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00" w:type="dxa"/>
        <w:tblInd w:w="21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50"/>
        <w:gridCol w:w="206"/>
        <w:gridCol w:w="421"/>
        <w:gridCol w:w="284"/>
        <w:gridCol w:w="441"/>
        <w:gridCol w:w="168"/>
        <w:gridCol w:w="209"/>
        <w:gridCol w:w="309"/>
        <w:gridCol w:w="742"/>
        <w:gridCol w:w="217"/>
        <w:gridCol w:w="323"/>
        <w:gridCol w:w="490"/>
        <w:gridCol w:w="797"/>
        <w:gridCol w:w="187"/>
        <w:gridCol w:w="264"/>
        <w:gridCol w:w="454"/>
        <w:gridCol w:w="148"/>
        <w:gridCol w:w="8"/>
        <w:gridCol w:w="872"/>
        <w:gridCol w:w="208"/>
        <w:gridCol w:w="696"/>
        <w:gridCol w:w="258"/>
        <w:gridCol w:w="299"/>
        <w:gridCol w:w="40"/>
        <w:gridCol w:w="211"/>
        <w:gridCol w:w="181"/>
        <w:gridCol w:w="159"/>
        <w:gridCol w:w="64"/>
        <w:gridCol w:w="436"/>
        <w:gridCol w:w="22"/>
        <w:gridCol w:w="817"/>
        <w:gridCol w:w="719"/>
      </w:tblGrid>
      <w:tr w:rsidR="00A479F1" w14:paraId="7B6A4715" w14:textId="77777777" w:rsidTr="00E47F4F">
        <w:trPr>
          <w:cantSplit/>
          <w:trHeight w:hRule="exact" w:val="144"/>
        </w:trPr>
        <w:tc>
          <w:tcPr>
            <w:tcW w:w="3088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B6A470D" w14:textId="4C686871" w:rsidR="00554CC3" w:rsidRPr="00D51D72" w:rsidRDefault="001547CC" w:rsidP="00562E26">
            <w:pPr>
              <w:rPr>
                <w:rFonts w:ascii="Arial" w:hAnsi="Arial"/>
                <w:b/>
                <w:bCs/>
                <w:sz w:val="12"/>
              </w:rPr>
            </w:pPr>
            <w:r>
              <w:rPr>
                <w:rFonts w:ascii="Arial" w:hAnsi="Arial"/>
                <w:b/>
                <w:bCs/>
                <w:sz w:val="12"/>
              </w:rPr>
              <w:t xml:space="preserve">1. </w:t>
            </w:r>
            <w:r w:rsidR="003A104F" w:rsidRPr="003A104F">
              <w:rPr>
                <w:rFonts w:ascii="Arial" w:hAnsi="Arial"/>
                <w:b/>
                <w:bCs/>
                <w:sz w:val="12"/>
              </w:rPr>
              <w:t>FACILITY/</w:t>
            </w:r>
            <w:r w:rsidR="00554CC3" w:rsidRPr="00D51D72">
              <w:rPr>
                <w:rFonts w:ascii="Arial" w:hAnsi="Arial"/>
                <w:b/>
                <w:bCs/>
                <w:sz w:val="12"/>
              </w:rPr>
              <w:t>PROJECT SITE NAME:</w:t>
            </w:r>
          </w:p>
          <w:p w14:paraId="7B6A470E" w14:textId="42F99F82" w:rsidR="00554CC3" w:rsidRPr="00F45C20" w:rsidRDefault="00F7506A" w:rsidP="005618B7">
            <w:pPr>
              <w:rPr>
                <w:rFonts w:ascii="Arial" w:hAnsi="Arial"/>
                <w:color w:val="0000FF"/>
                <w:sz w:val="16"/>
                <w:szCs w:val="16"/>
              </w:rPr>
            </w:pPr>
            <w:r w:rsidRPr="00F45C20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A14840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A14840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A14840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A14840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A14840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020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14:paraId="7B6A470F" w14:textId="77777777" w:rsidR="00554CC3" w:rsidRPr="00D51D72" w:rsidRDefault="001547CC" w:rsidP="00562E26">
            <w:pPr>
              <w:rPr>
                <w:rFonts w:ascii="Arial" w:hAnsi="Arial"/>
                <w:b/>
                <w:bCs/>
                <w:sz w:val="12"/>
              </w:rPr>
            </w:pPr>
            <w:r>
              <w:rPr>
                <w:rFonts w:ascii="Arial" w:hAnsi="Arial"/>
                <w:b/>
                <w:bCs/>
                <w:sz w:val="12"/>
              </w:rPr>
              <w:t>2.</w:t>
            </w:r>
            <w:r w:rsidR="00F7506A">
              <w:rPr>
                <w:rFonts w:ascii="Arial" w:hAnsi="Arial"/>
                <w:b/>
                <w:bCs/>
                <w:sz w:val="12"/>
              </w:rPr>
              <w:t>CITY/STATE/</w:t>
            </w:r>
            <w:r w:rsidR="00554CC3" w:rsidRPr="00D51D72">
              <w:rPr>
                <w:rFonts w:ascii="Arial" w:hAnsi="Arial"/>
                <w:b/>
                <w:bCs/>
                <w:sz w:val="12"/>
              </w:rPr>
              <w:t>COUNTRY:</w:t>
            </w:r>
          </w:p>
          <w:p w14:paraId="7B6A4710" w14:textId="46485944" w:rsidR="00554CC3" w:rsidRPr="00D51D72" w:rsidRDefault="00554CC3" w:rsidP="004B7A28">
            <w:pPr>
              <w:rPr>
                <w:rFonts w:ascii="Arial" w:hAnsi="Arial"/>
                <w:sz w:val="16"/>
                <w:szCs w:val="16"/>
              </w:rPr>
            </w:pPr>
            <w:r w:rsidRPr="00F45C20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A14840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A14840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A14840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A14840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A14840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690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  <w:right w:val="single" w:sz="8" w:space="0" w:color="auto"/>
            </w:tcBorders>
          </w:tcPr>
          <w:p w14:paraId="7B6A4711" w14:textId="77777777" w:rsidR="00E67DAC" w:rsidRDefault="001547CC" w:rsidP="00562E26">
            <w:pPr>
              <w:rPr>
                <w:rFonts w:ascii="Arial" w:hAnsi="Arial"/>
                <w:b/>
                <w:bCs/>
                <w:sz w:val="12"/>
              </w:rPr>
            </w:pPr>
            <w:r>
              <w:rPr>
                <w:rFonts w:ascii="Arial" w:hAnsi="Arial"/>
                <w:b/>
                <w:bCs/>
                <w:sz w:val="12"/>
              </w:rPr>
              <w:t>3.</w:t>
            </w:r>
            <w:r w:rsidR="00554CC3" w:rsidRPr="00D51D72">
              <w:rPr>
                <w:rFonts w:ascii="Arial" w:hAnsi="Arial"/>
                <w:b/>
                <w:bCs/>
                <w:sz w:val="12"/>
              </w:rPr>
              <w:t>OBSERVATION DATE</w:t>
            </w:r>
            <w:r w:rsidR="00F7506A">
              <w:rPr>
                <w:rFonts w:ascii="Arial" w:hAnsi="Arial"/>
                <w:b/>
                <w:bCs/>
                <w:sz w:val="12"/>
              </w:rPr>
              <w:t xml:space="preserve"> </w:t>
            </w:r>
            <w:r w:rsidR="00F7506A" w:rsidRPr="00F7506A">
              <w:rPr>
                <w:rFonts w:ascii="Arial" w:hAnsi="Arial"/>
                <w:bCs/>
                <w:sz w:val="12"/>
              </w:rPr>
              <w:t>(MM/DD/YY)</w:t>
            </w:r>
            <w:r w:rsidR="00F7506A" w:rsidRPr="00F7506A">
              <w:rPr>
                <w:rFonts w:ascii="Arial" w:hAnsi="Arial"/>
                <w:b/>
                <w:bCs/>
                <w:sz w:val="12"/>
              </w:rPr>
              <w:t>:</w:t>
            </w:r>
          </w:p>
          <w:p w14:paraId="7B6A4712" w14:textId="5EEF189D" w:rsidR="00554CC3" w:rsidRPr="00D51D72" w:rsidRDefault="00554CC3" w:rsidP="005A6E7D">
            <w:pPr>
              <w:rPr>
                <w:rFonts w:ascii="Arial" w:hAnsi="Arial"/>
                <w:b/>
                <w:bCs/>
                <w:sz w:val="12"/>
              </w:rPr>
            </w:pPr>
            <w:r w:rsidRPr="00F45C20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A14840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A14840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A14840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A14840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A14840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908" w:type="dxa"/>
            <w:gridSpan w:val="8"/>
            <w:tcBorders>
              <w:top w:val="single" w:sz="12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A4713" w14:textId="77777777" w:rsidR="00554CC3" w:rsidRPr="00D51D72" w:rsidRDefault="001547CC" w:rsidP="00562E26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bCs/>
                <w:sz w:val="12"/>
              </w:rPr>
              <w:t>4.</w:t>
            </w:r>
            <w:r w:rsidR="00554CC3" w:rsidRPr="00D51D72">
              <w:rPr>
                <w:rFonts w:ascii="Arial" w:hAnsi="Arial"/>
                <w:b/>
                <w:bCs/>
                <w:sz w:val="12"/>
              </w:rPr>
              <w:t>OBSERVATION TIME:</w:t>
            </w:r>
          </w:p>
        </w:tc>
        <w:tc>
          <w:tcPr>
            <w:tcW w:w="1994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B6A4714" w14:textId="77777777" w:rsidR="00554CC3" w:rsidRPr="004B34F9" w:rsidRDefault="001547CC" w:rsidP="00562E26">
            <w:pPr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5.</w:t>
            </w:r>
            <w:r w:rsidR="00554CC3" w:rsidRPr="004B34F9">
              <w:rPr>
                <w:rFonts w:ascii="Arial" w:hAnsi="Arial"/>
                <w:b/>
                <w:sz w:val="12"/>
              </w:rPr>
              <w:t>CLASSIFICATION:</w:t>
            </w:r>
          </w:p>
        </w:tc>
      </w:tr>
      <w:tr w:rsidR="001547CC" w14:paraId="7B6A471E" w14:textId="77777777" w:rsidTr="00E47F4F">
        <w:trPr>
          <w:cantSplit/>
          <w:trHeight w:val="288"/>
        </w:trPr>
        <w:tc>
          <w:tcPr>
            <w:tcW w:w="3088" w:type="dxa"/>
            <w:gridSpan w:val="8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7B6A4716" w14:textId="77777777" w:rsidR="00554CC3" w:rsidRPr="00D51D72" w:rsidRDefault="00554CC3" w:rsidP="00562E26">
            <w:pPr>
              <w:spacing w:before="40"/>
              <w:rPr>
                <w:rFonts w:ascii="Arial" w:hAnsi="Arial"/>
                <w:b/>
                <w:bCs/>
                <w:sz w:val="12"/>
              </w:rPr>
            </w:pPr>
          </w:p>
        </w:tc>
        <w:tc>
          <w:tcPr>
            <w:tcW w:w="3020" w:type="dxa"/>
            <w:gridSpan w:val="7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6A4717" w14:textId="77777777" w:rsidR="00554CC3" w:rsidRPr="00D51D72" w:rsidRDefault="00554CC3" w:rsidP="00562E26">
            <w:pPr>
              <w:spacing w:before="40"/>
              <w:rPr>
                <w:rFonts w:ascii="Arial" w:hAnsi="Arial"/>
                <w:b/>
                <w:bCs/>
                <w:sz w:val="12"/>
              </w:rPr>
            </w:pPr>
          </w:p>
        </w:tc>
        <w:tc>
          <w:tcPr>
            <w:tcW w:w="169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B6A4718" w14:textId="77777777" w:rsidR="00554CC3" w:rsidRPr="00D51D72" w:rsidRDefault="00554CC3" w:rsidP="00562E26">
            <w:pPr>
              <w:spacing w:before="40"/>
              <w:rPr>
                <w:rFonts w:ascii="Arial" w:hAnsi="Arial"/>
                <w:b/>
                <w:bCs/>
                <w:sz w:val="12"/>
              </w:rPr>
            </w:pPr>
          </w:p>
        </w:tc>
        <w:tc>
          <w:tcPr>
            <w:tcW w:w="954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6A4719" w14:textId="2303EB69" w:rsidR="00554CC3" w:rsidRPr="00D51D72" w:rsidRDefault="00554CC3" w:rsidP="006A3B72">
            <w:pPr>
              <w:rPr>
                <w:rFonts w:ascii="Arial" w:hAnsi="Arial"/>
                <w:b/>
                <w:bCs/>
                <w:sz w:val="12"/>
              </w:rPr>
            </w:pPr>
            <w:r w:rsidRPr="00F45C20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A14840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A14840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A14840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A14840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A14840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954" w:type="dxa"/>
            <w:gridSpan w:val="6"/>
            <w:tcBorders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A471A" w14:textId="1B0E4985" w:rsidR="00554CC3" w:rsidRPr="00E8155C" w:rsidRDefault="001547CC" w:rsidP="00562E26">
            <w:pPr>
              <w:spacing w:line="160" w:lineRule="exact"/>
              <w:rPr>
                <w:rFonts w:ascii="Arial" w:hAnsi="Arial"/>
                <w:sz w:val="12"/>
                <w:szCs w:val="12"/>
              </w:rPr>
            </w:pPr>
            <w:r w:rsidRPr="00E8155C">
              <w:rPr>
                <w:rFonts w:ascii="Arial" w:hAnsi="Arial" w:cs="Arial"/>
                <w:sz w:val="12"/>
                <w:szCs w:val="12"/>
              </w:rPr>
              <w:t>1.</w:t>
            </w:r>
            <w:r w:rsidR="00554CC3" w:rsidRPr="00E8155C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554CC3" w:rsidRPr="00E8155C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554CC3" w:rsidRPr="00E8155C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554CC3" w:rsidRPr="00E8155C">
              <w:rPr>
                <w:rFonts w:ascii="Arial" w:hAnsi="Arial"/>
                <w:sz w:val="12"/>
                <w:szCs w:val="12"/>
              </w:rPr>
              <w:t>AM</w:t>
            </w:r>
          </w:p>
          <w:p w14:paraId="7B6A471B" w14:textId="1121933D" w:rsidR="00554CC3" w:rsidRPr="00E67DAC" w:rsidRDefault="001547CC" w:rsidP="00562E26">
            <w:pPr>
              <w:spacing w:line="160" w:lineRule="exact"/>
              <w:rPr>
                <w:rFonts w:ascii="Arial" w:hAnsi="Arial"/>
                <w:b/>
                <w:bCs/>
                <w:sz w:val="12"/>
              </w:rPr>
            </w:pPr>
            <w:r w:rsidRPr="00E8155C">
              <w:rPr>
                <w:rFonts w:ascii="Arial" w:hAnsi="Arial" w:cs="Arial"/>
                <w:sz w:val="12"/>
                <w:szCs w:val="12"/>
              </w:rPr>
              <w:t>2.</w:t>
            </w:r>
            <w:r w:rsidR="00554CC3" w:rsidRPr="00E8155C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4CC3" w:rsidRPr="00E8155C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554CC3" w:rsidRPr="00E8155C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554CC3" w:rsidRPr="00E8155C">
              <w:rPr>
                <w:rFonts w:ascii="Arial" w:hAnsi="Arial"/>
                <w:sz w:val="12"/>
                <w:szCs w:val="12"/>
              </w:rPr>
              <w:t>PM</w:t>
            </w:r>
          </w:p>
        </w:tc>
        <w:tc>
          <w:tcPr>
            <w:tcW w:w="1994" w:type="dxa"/>
            <w:gridSpan w:val="4"/>
            <w:tcBorders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A471C" w14:textId="74CFCC94" w:rsidR="00554CC3" w:rsidRPr="00F7506A" w:rsidRDefault="001547CC" w:rsidP="00562E26">
            <w:pPr>
              <w:rPr>
                <w:rFonts w:ascii="Arial" w:hAnsi="Arial"/>
                <w:sz w:val="12"/>
                <w:szCs w:val="12"/>
              </w:rPr>
            </w:pPr>
            <w:r w:rsidRPr="00F7506A">
              <w:rPr>
                <w:rFonts w:ascii="Arial" w:hAnsi="Arial" w:cs="Arial"/>
                <w:sz w:val="12"/>
                <w:szCs w:val="12"/>
              </w:rPr>
              <w:t>1.</w:t>
            </w:r>
            <w:r w:rsidR="00554CC3" w:rsidRPr="00F7506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4CC3" w:rsidRPr="00F7506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A14840" w:rsidRPr="00F7506A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554CC3" w:rsidRPr="00F7506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2013CD" w:rsidRPr="00F7506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554CC3" w:rsidRPr="00F7506A">
              <w:rPr>
                <w:rFonts w:ascii="Arial" w:hAnsi="Arial"/>
                <w:sz w:val="12"/>
                <w:szCs w:val="12"/>
              </w:rPr>
              <w:t>Peer to Peer</w:t>
            </w:r>
          </w:p>
          <w:p w14:paraId="7B6A471D" w14:textId="4F59E570" w:rsidR="00554CC3" w:rsidRPr="00C84305" w:rsidRDefault="001547CC" w:rsidP="00562E26">
            <w:pPr>
              <w:rPr>
                <w:rFonts w:ascii="Arial" w:hAnsi="Arial"/>
                <w:sz w:val="12"/>
                <w:highlight w:val="yellow"/>
              </w:rPr>
            </w:pPr>
            <w:r w:rsidRPr="00F7506A">
              <w:rPr>
                <w:rFonts w:ascii="Arial" w:hAnsi="Arial" w:cs="Arial"/>
                <w:sz w:val="12"/>
                <w:szCs w:val="12"/>
              </w:rPr>
              <w:t>2.</w:t>
            </w:r>
            <w:r w:rsidR="00554CC3" w:rsidRPr="00F7506A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CC3" w:rsidRPr="00F7506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2"/>
                <w:szCs w:val="12"/>
              </w:rPr>
            </w:r>
            <w:r w:rsidR="00000000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554CC3" w:rsidRPr="00F7506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1F544E" w:rsidRPr="00F7506A">
              <w:rPr>
                <w:rFonts w:ascii="Arial" w:hAnsi="Arial"/>
                <w:sz w:val="12"/>
                <w:szCs w:val="12"/>
              </w:rPr>
              <w:t xml:space="preserve"> </w:t>
            </w:r>
            <w:r w:rsidR="00554CC3" w:rsidRPr="00F7506A">
              <w:rPr>
                <w:rFonts w:ascii="Arial" w:hAnsi="Arial"/>
                <w:sz w:val="12"/>
                <w:szCs w:val="12"/>
              </w:rPr>
              <w:t xml:space="preserve">Supervisor </w:t>
            </w:r>
            <w:r w:rsidR="00C84305" w:rsidRPr="00F7506A">
              <w:rPr>
                <w:rFonts w:ascii="Arial" w:hAnsi="Arial"/>
                <w:sz w:val="12"/>
                <w:szCs w:val="12"/>
              </w:rPr>
              <w:t xml:space="preserve">to </w:t>
            </w:r>
            <w:r w:rsidR="00F7506A" w:rsidRPr="00F7506A">
              <w:rPr>
                <w:rFonts w:ascii="Arial" w:hAnsi="Arial"/>
                <w:sz w:val="12"/>
                <w:szCs w:val="12"/>
              </w:rPr>
              <w:t>Job Expert</w:t>
            </w:r>
          </w:p>
        </w:tc>
      </w:tr>
      <w:tr w:rsidR="00D51E14" w14:paraId="7B6A4729" w14:textId="77777777" w:rsidTr="00E47F4F">
        <w:trPr>
          <w:cantSplit/>
          <w:trHeight w:hRule="exact" w:val="504"/>
        </w:trPr>
        <w:tc>
          <w:tcPr>
            <w:tcW w:w="240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6A471F" w14:textId="6F9CA63E" w:rsidR="00ED6B72" w:rsidRPr="00D51D72" w:rsidRDefault="001547CC" w:rsidP="00562E26">
            <w:pPr>
              <w:spacing w:before="40"/>
              <w:rPr>
                <w:rFonts w:ascii="Arial" w:hAnsi="Arial"/>
                <w:b/>
                <w:bCs/>
                <w:sz w:val="12"/>
              </w:rPr>
            </w:pPr>
            <w:r>
              <w:rPr>
                <w:rFonts w:ascii="Arial" w:hAnsi="Arial"/>
                <w:b/>
                <w:bCs/>
                <w:sz w:val="12"/>
              </w:rPr>
              <w:t>1.</w:t>
            </w:r>
            <w:r w:rsidR="00ED6B72" w:rsidRPr="00D51D72">
              <w:rPr>
                <w:rFonts w:ascii="Arial" w:hAnsi="Arial"/>
                <w:b/>
                <w:bCs/>
                <w:sz w:val="12"/>
              </w:rPr>
              <w:t>OBSERVER</w:t>
            </w:r>
            <w:r w:rsidR="006D2997">
              <w:rPr>
                <w:rFonts w:ascii="Arial" w:hAnsi="Arial"/>
                <w:b/>
                <w:bCs/>
                <w:sz w:val="12"/>
              </w:rPr>
              <w:t>’</w:t>
            </w:r>
            <w:r w:rsidR="00ED6B72" w:rsidRPr="00D51D72">
              <w:rPr>
                <w:rFonts w:ascii="Arial" w:hAnsi="Arial"/>
                <w:b/>
                <w:bCs/>
                <w:sz w:val="12"/>
              </w:rPr>
              <w:t>S NAME:</w:t>
            </w:r>
          </w:p>
          <w:p w14:paraId="7B6A4720" w14:textId="7484B261" w:rsidR="00ED6B72" w:rsidRPr="00D51D72" w:rsidRDefault="00F45C20" w:rsidP="005618B7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F45C20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AC2DB4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AC2DB4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AC2DB4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AC2DB4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AC2DB4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96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A4721" w14:textId="600CB44E" w:rsidR="007E62E8" w:rsidRPr="00D51D72" w:rsidRDefault="001547CC" w:rsidP="00562E26">
            <w:pPr>
              <w:spacing w:before="40"/>
              <w:rPr>
                <w:rFonts w:ascii="Arial" w:hAnsi="Arial"/>
                <w:b/>
                <w:bCs/>
                <w:sz w:val="12"/>
              </w:rPr>
            </w:pPr>
            <w:r>
              <w:rPr>
                <w:rFonts w:ascii="Arial" w:hAnsi="Arial"/>
                <w:b/>
                <w:bCs/>
                <w:sz w:val="12"/>
              </w:rPr>
              <w:t>2.</w:t>
            </w:r>
            <w:r w:rsidR="00ED6B72" w:rsidRPr="00D51D72">
              <w:rPr>
                <w:rFonts w:ascii="Arial" w:hAnsi="Arial"/>
                <w:b/>
                <w:bCs/>
                <w:sz w:val="12"/>
              </w:rPr>
              <w:t>OBSERVER</w:t>
            </w:r>
            <w:r w:rsidR="006D2997">
              <w:rPr>
                <w:rFonts w:ascii="Arial" w:hAnsi="Arial"/>
                <w:b/>
                <w:bCs/>
                <w:sz w:val="12"/>
              </w:rPr>
              <w:t>’</w:t>
            </w:r>
            <w:r w:rsidR="00ED6B72" w:rsidRPr="00D51D72">
              <w:rPr>
                <w:rFonts w:ascii="Arial" w:hAnsi="Arial"/>
                <w:b/>
                <w:bCs/>
                <w:sz w:val="12"/>
              </w:rPr>
              <w:t xml:space="preserve">S </w:t>
            </w:r>
            <w:proofErr w:type="gramStart"/>
            <w:r w:rsidR="00ED6B72" w:rsidRPr="00D51D72">
              <w:rPr>
                <w:rFonts w:ascii="Arial" w:hAnsi="Arial"/>
                <w:b/>
                <w:bCs/>
                <w:sz w:val="12"/>
              </w:rPr>
              <w:t>TITLE :</w:t>
            </w:r>
            <w:proofErr w:type="gramEnd"/>
          </w:p>
          <w:p w14:paraId="7B6A4722" w14:textId="0595DB32" w:rsidR="00ED6B72" w:rsidRPr="00D51D72" w:rsidRDefault="00F45C20" w:rsidP="005618B7">
            <w:pPr>
              <w:spacing w:before="4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F45C20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A14840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A14840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A14840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A14840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A14840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23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A4723" w14:textId="32B533B6" w:rsidR="00ED6B72" w:rsidRPr="00D51D72" w:rsidRDefault="001547CC" w:rsidP="00562E26">
            <w:pPr>
              <w:spacing w:before="40"/>
              <w:ind w:hanging="12"/>
              <w:rPr>
                <w:rFonts w:ascii="Arial" w:hAnsi="Arial"/>
                <w:b/>
                <w:bCs/>
                <w:sz w:val="12"/>
              </w:rPr>
            </w:pPr>
            <w:r>
              <w:rPr>
                <w:rFonts w:ascii="Arial" w:hAnsi="Arial"/>
                <w:b/>
                <w:bCs/>
                <w:sz w:val="12"/>
              </w:rPr>
              <w:t>3.</w:t>
            </w:r>
            <w:r w:rsidR="00ED6B72" w:rsidRPr="00D51D72">
              <w:rPr>
                <w:rFonts w:ascii="Arial" w:hAnsi="Arial"/>
                <w:b/>
                <w:bCs/>
                <w:sz w:val="12"/>
              </w:rPr>
              <w:t>OBSERVER</w:t>
            </w:r>
            <w:r w:rsidR="006D2997">
              <w:rPr>
                <w:rFonts w:ascii="Arial" w:hAnsi="Arial"/>
                <w:b/>
                <w:bCs/>
                <w:sz w:val="12"/>
              </w:rPr>
              <w:t>’</w:t>
            </w:r>
            <w:r w:rsidR="00ED6B72" w:rsidRPr="00D51D72">
              <w:rPr>
                <w:rFonts w:ascii="Arial" w:hAnsi="Arial"/>
                <w:b/>
                <w:bCs/>
                <w:sz w:val="12"/>
              </w:rPr>
              <w:t>S COMPANY:</w:t>
            </w:r>
          </w:p>
          <w:p w14:paraId="7B6A4724" w14:textId="586D0407" w:rsidR="00ED6B72" w:rsidRPr="00D51D72" w:rsidRDefault="00F45C20" w:rsidP="005618B7">
            <w:pPr>
              <w:spacing w:before="40"/>
              <w:ind w:hanging="12"/>
              <w:rPr>
                <w:rFonts w:ascii="Arial" w:hAnsi="Arial"/>
                <w:sz w:val="12"/>
              </w:rPr>
            </w:pPr>
            <w:r w:rsidRPr="00F45C20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A14840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A14840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A14840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A14840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A14840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23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A4725" w14:textId="1272E95C" w:rsidR="00ED6B72" w:rsidRPr="00D51D72" w:rsidRDefault="001547CC" w:rsidP="00562E26">
            <w:pPr>
              <w:spacing w:before="40"/>
              <w:ind w:hanging="12"/>
              <w:rPr>
                <w:rFonts w:ascii="Arial" w:hAnsi="Arial"/>
                <w:b/>
                <w:bCs/>
                <w:sz w:val="12"/>
              </w:rPr>
            </w:pPr>
            <w:r>
              <w:rPr>
                <w:rFonts w:ascii="Arial" w:hAnsi="Arial"/>
                <w:b/>
                <w:bCs/>
                <w:sz w:val="12"/>
              </w:rPr>
              <w:t>4.</w:t>
            </w:r>
            <w:r w:rsidR="00ED6B72" w:rsidRPr="00D51D72">
              <w:rPr>
                <w:rFonts w:ascii="Arial" w:hAnsi="Arial"/>
                <w:b/>
                <w:bCs/>
                <w:sz w:val="12"/>
              </w:rPr>
              <w:t>OBSERVEE</w:t>
            </w:r>
            <w:r w:rsidR="006D2997">
              <w:rPr>
                <w:rFonts w:ascii="Arial" w:hAnsi="Arial"/>
                <w:b/>
                <w:bCs/>
                <w:sz w:val="12"/>
              </w:rPr>
              <w:t>’</w:t>
            </w:r>
            <w:r w:rsidR="00ED6B72" w:rsidRPr="00D51D72">
              <w:rPr>
                <w:rFonts w:ascii="Arial" w:hAnsi="Arial"/>
                <w:b/>
                <w:bCs/>
                <w:sz w:val="12"/>
              </w:rPr>
              <w:t>S TITLE:</w:t>
            </w:r>
          </w:p>
          <w:p w14:paraId="7B6A4726" w14:textId="68088E8B" w:rsidR="00ED6B72" w:rsidRPr="005E6494" w:rsidRDefault="00F45C20" w:rsidP="006A3B72">
            <w:pPr>
              <w:spacing w:before="40"/>
              <w:ind w:left="562" w:hanging="562"/>
              <w:rPr>
                <w:rFonts w:ascii="Arial" w:hAnsi="Arial"/>
                <w:color w:val="0000FF"/>
                <w:sz w:val="16"/>
                <w:szCs w:val="16"/>
              </w:rPr>
            </w:pPr>
            <w:r w:rsidRPr="005E6494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6494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5E6494">
              <w:rPr>
                <w:rFonts w:ascii="Arial" w:hAnsi="Arial"/>
                <w:color w:val="0000FF"/>
                <w:sz w:val="16"/>
                <w:szCs w:val="16"/>
              </w:rPr>
            </w:r>
            <w:r w:rsidRPr="005E6494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A14840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A14840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A14840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A14840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A14840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Pr="005E6494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26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6A4727" w14:textId="0B070B25" w:rsidR="00ED6B72" w:rsidRPr="00D51D72" w:rsidRDefault="001547CC" w:rsidP="00562E26">
            <w:pPr>
              <w:spacing w:before="40"/>
              <w:ind w:hanging="12"/>
              <w:rPr>
                <w:rFonts w:ascii="Arial" w:hAnsi="Arial"/>
                <w:b/>
                <w:bCs/>
                <w:sz w:val="12"/>
              </w:rPr>
            </w:pPr>
            <w:r>
              <w:rPr>
                <w:rFonts w:ascii="Arial" w:hAnsi="Arial"/>
                <w:b/>
                <w:bCs/>
                <w:sz w:val="12"/>
              </w:rPr>
              <w:t>5.</w:t>
            </w:r>
            <w:r w:rsidR="00ED6B72" w:rsidRPr="00D51D72">
              <w:rPr>
                <w:rFonts w:ascii="Arial" w:hAnsi="Arial"/>
                <w:b/>
                <w:bCs/>
                <w:sz w:val="12"/>
              </w:rPr>
              <w:t>OBSERVEE</w:t>
            </w:r>
            <w:r w:rsidR="006D2997">
              <w:rPr>
                <w:rFonts w:ascii="Arial" w:hAnsi="Arial"/>
                <w:b/>
                <w:bCs/>
                <w:sz w:val="12"/>
              </w:rPr>
              <w:t>’</w:t>
            </w:r>
            <w:r w:rsidR="00ED6B72" w:rsidRPr="00D51D72">
              <w:rPr>
                <w:rFonts w:ascii="Arial" w:hAnsi="Arial"/>
                <w:b/>
                <w:bCs/>
                <w:sz w:val="12"/>
              </w:rPr>
              <w:t>S COMPANY:</w:t>
            </w:r>
          </w:p>
          <w:p w14:paraId="7B6A4728" w14:textId="48D54CD7" w:rsidR="00ED6B72" w:rsidRPr="00D51D72" w:rsidRDefault="00F45C20" w:rsidP="005618B7">
            <w:pPr>
              <w:spacing w:before="40"/>
              <w:ind w:left="562" w:hanging="562"/>
              <w:rPr>
                <w:rFonts w:ascii="Arial" w:hAnsi="Arial"/>
                <w:sz w:val="16"/>
                <w:szCs w:val="16"/>
              </w:rPr>
            </w:pPr>
            <w:r w:rsidRPr="00F45C20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AC2DB4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AC2DB4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AC2DB4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AC2DB4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AC2DB4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E024CA" w:rsidRPr="00880F91" w14:paraId="2FF81B5E" w14:textId="77777777" w:rsidTr="00E47F4F">
        <w:tblPrEx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trHeight w:hRule="exact" w:val="240"/>
        </w:trPr>
        <w:tc>
          <w:tcPr>
            <w:tcW w:w="11700" w:type="dxa"/>
            <w:gridSpan w:val="3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740531" w14:textId="4A71E6C0" w:rsidR="00E024CA" w:rsidRPr="00880F91" w:rsidRDefault="00E024CA" w:rsidP="00D45B0E">
            <w:pPr>
              <w:rPr>
                <w:rFonts w:ascii="Arial" w:hAnsi="Arial"/>
                <w:b/>
                <w:bCs/>
                <w:sz w:val="14"/>
                <w:szCs w:val="16"/>
              </w:rPr>
            </w:pPr>
            <w:r w:rsidRPr="00880F91">
              <w:rPr>
                <w:rFonts w:ascii="Arial" w:hAnsi="Arial"/>
                <w:b/>
                <w:bCs/>
                <w:sz w:val="14"/>
                <w:szCs w:val="16"/>
              </w:rPr>
              <w:t>REGION:</w:t>
            </w:r>
            <w:r w:rsidRPr="00880F91">
              <w:rPr>
                <w:rFonts w:ascii="Arial" w:hAnsi="Arial"/>
                <w:sz w:val="14"/>
                <w:szCs w:val="16"/>
              </w:rPr>
              <w:t xml:space="preserve">  </w:t>
            </w:r>
            <w:r w:rsidRPr="00880F9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F9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0F9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0F91">
              <w:rPr>
                <w:rFonts w:ascii="Arial" w:hAnsi="Arial"/>
                <w:sz w:val="14"/>
                <w:szCs w:val="16"/>
              </w:rPr>
              <w:t xml:space="preserve"> 1. Africa     </w:t>
            </w:r>
            <w:r w:rsidRPr="00880F9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F9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0F9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0F91">
              <w:rPr>
                <w:rFonts w:ascii="Arial" w:hAnsi="Arial"/>
                <w:sz w:val="14"/>
                <w:szCs w:val="16"/>
              </w:rPr>
              <w:t xml:space="preserve"> 2. Americas South     </w:t>
            </w:r>
            <w:r w:rsidRPr="00880F9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80F9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0F9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0F91">
              <w:rPr>
                <w:rFonts w:ascii="Arial" w:hAnsi="Arial"/>
                <w:sz w:val="14"/>
                <w:szCs w:val="16"/>
              </w:rPr>
              <w:t xml:space="preserve"> 3. Asia     </w:t>
            </w:r>
            <w:r w:rsidRPr="00880F9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F9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0F9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0F91">
              <w:rPr>
                <w:rFonts w:ascii="Arial" w:hAnsi="Arial"/>
                <w:sz w:val="14"/>
                <w:szCs w:val="16"/>
              </w:rPr>
              <w:t xml:space="preserve"> 4. Canada     </w:t>
            </w:r>
            <w:r w:rsidRPr="00880F9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F9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0F9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0F91">
              <w:rPr>
                <w:rFonts w:ascii="Arial" w:hAnsi="Arial"/>
                <w:sz w:val="14"/>
                <w:szCs w:val="16"/>
              </w:rPr>
              <w:t xml:space="preserve"> 5. Europe     </w:t>
            </w:r>
            <w:r w:rsidRPr="00880F9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F9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0F9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0F91">
              <w:rPr>
                <w:rFonts w:ascii="Arial" w:hAnsi="Arial"/>
                <w:sz w:val="14"/>
                <w:szCs w:val="16"/>
              </w:rPr>
              <w:t xml:space="preserve"> 6. Middle East     </w:t>
            </w:r>
            <w:r w:rsidRPr="00880F9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F9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880F9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80F91">
              <w:rPr>
                <w:rFonts w:ascii="Arial" w:hAnsi="Arial"/>
                <w:sz w:val="14"/>
                <w:szCs w:val="16"/>
              </w:rPr>
              <w:t xml:space="preserve"> 7. United States</w:t>
            </w:r>
          </w:p>
        </w:tc>
      </w:tr>
      <w:tr w:rsidR="00562E26" w:rsidRPr="00880F91" w14:paraId="11C4E751" w14:textId="77777777" w:rsidTr="00E47F4F">
        <w:tblPrEx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trHeight w:hRule="exact" w:val="182"/>
        </w:trPr>
        <w:tc>
          <w:tcPr>
            <w:tcW w:w="11700" w:type="dxa"/>
            <w:gridSpan w:val="32"/>
            <w:tcBorders>
              <w:top w:val="single" w:sz="6" w:space="0" w:color="auto"/>
              <w:left w:val="single" w:sz="12" w:space="0" w:color="auto"/>
              <w:bottom w:val="single" w:sz="12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42ED01F3" w14:textId="77777777" w:rsidR="00562E26" w:rsidRDefault="00562E26" w:rsidP="00D45B0E">
            <w:pPr>
              <w:rPr>
                <w:rFonts w:ascii="Arial" w:hAnsi="Arial"/>
                <w:bCs/>
                <w:sz w:val="14"/>
                <w:szCs w:val="16"/>
              </w:rPr>
            </w:pPr>
            <w:r w:rsidRPr="00880F91">
              <w:rPr>
                <w:rFonts w:ascii="Arial" w:hAnsi="Arial"/>
                <w:b/>
                <w:bCs/>
                <w:sz w:val="14"/>
                <w:szCs w:val="16"/>
              </w:rPr>
              <w:t>RESPONSIBLE DEPARTMENT/</w:t>
            </w:r>
            <w:proofErr w:type="gramStart"/>
            <w:r w:rsidRPr="00880F91">
              <w:rPr>
                <w:rFonts w:ascii="Arial" w:hAnsi="Arial"/>
                <w:b/>
                <w:bCs/>
                <w:sz w:val="14"/>
                <w:szCs w:val="16"/>
              </w:rPr>
              <w:t xml:space="preserve">DIVISION </w:t>
            </w:r>
            <w:r w:rsidRPr="0078233D">
              <w:rPr>
                <w:rFonts w:ascii="Arial" w:hAnsi="Arial"/>
                <w:b/>
                <w:bCs/>
                <w:sz w:val="14"/>
                <w:szCs w:val="16"/>
              </w:rPr>
              <w:t xml:space="preserve"> </w:t>
            </w:r>
            <w:r w:rsidRPr="0078233D">
              <w:rPr>
                <w:rFonts w:ascii="Arial" w:hAnsi="Arial"/>
                <w:bCs/>
                <w:sz w:val="14"/>
                <w:szCs w:val="16"/>
              </w:rPr>
              <w:t>(</w:t>
            </w:r>
            <w:proofErr w:type="gramEnd"/>
            <w:r w:rsidRPr="0078233D">
              <w:rPr>
                <w:rFonts w:ascii="Arial" w:hAnsi="Arial"/>
                <w:bCs/>
                <w:sz w:val="14"/>
                <w:szCs w:val="16"/>
              </w:rPr>
              <w:t>for LPO Observee):</w:t>
            </w:r>
          </w:p>
          <w:p w14:paraId="003BD0C6" w14:textId="77777777" w:rsidR="00652991" w:rsidRPr="00880F91" w:rsidRDefault="00652991" w:rsidP="00D45B0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30473" w:rsidRPr="00880F91" w14:paraId="42452174" w14:textId="77777777" w:rsidTr="00E47F4F">
        <w:tblPrEx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trHeight w:hRule="exact" w:val="1061"/>
        </w:trPr>
        <w:tc>
          <w:tcPr>
            <w:tcW w:w="2570" w:type="dxa"/>
            <w:gridSpan w:val="6"/>
            <w:tcBorders>
              <w:top w:val="single" w:sz="12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46711E" w14:textId="032768BC" w:rsidR="00430473" w:rsidRPr="00AA7C43" w:rsidRDefault="00430473" w:rsidP="0020576D">
            <w:pPr>
              <w:tabs>
                <w:tab w:val="left" w:pos="2338"/>
              </w:tabs>
              <w:rPr>
                <w:rFonts w:ascii="Arial" w:hAnsi="Arial"/>
                <w:sz w:val="16"/>
                <w:szCs w:val="16"/>
              </w:rPr>
            </w:pPr>
            <w:r w:rsidRPr="00AA7C43">
              <w:rPr>
                <w:rFonts w:ascii="Arial" w:hAnsi="Arial" w:cs="Arial"/>
                <w:noProof/>
                <w:sz w:val="14"/>
                <w:szCs w:val="14"/>
              </w:rPr>
              <w:t>Property Solutions:</w:t>
            </w:r>
          </w:p>
          <w:p w14:paraId="0284DC19" w14:textId="2703E952" w:rsidR="00430473" w:rsidRPr="00AA7C43" w:rsidRDefault="00430473" w:rsidP="00430473">
            <w:pPr>
              <w:rPr>
                <w:rFonts w:ascii="Arial" w:hAnsi="Arial"/>
                <w:sz w:val="14"/>
                <w:szCs w:val="16"/>
              </w:rPr>
            </w:pPr>
            <w:r w:rsidRPr="00AA7C4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C4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A7C4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AA7C43">
              <w:rPr>
                <w:rFonts w:ascii="Arial" w:hAnsi="Arial"/>
                <w:sz w:val="14"/>
                <w:szCs w:val="16"/>
              </w:rPr>
              <w:t xml:space="preserve"> 1. PS-Facilities-Site</w:t>
            </w:r>
          </w:p>
          <w:p w14:paraId="3DFC55F1" w14:textId="3ADA9D8A" w:rsidR="00430473" w:rsidRPr="00AA7C43" w:rsidRDefault="00430473" w:rsidP="00430473">
            <w:pPr>
              <w:tabs>
                <w:tab w:val="left" w:pos="2338"/>
              </w:tabs>
              <w:rPr>
                <w:rFonts w:ascii="Arial" w:hAnsi="Arial"/>
                <w:sz w:val="16"/>
                <w:szCs w:val="16"/>
              </w:rPr>
            </w:pPr>
            <w:r w:rsidRPr="00AA7C4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A7C4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A7C4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AA7C43">
              <w:rPr>
                <w:rFonts w:ascii="Arial" w:hAnsi="Arial"/>
                <w:sz w:val="14"/>
                <w:szCs w:val="16"/>
              </w:rPr>
              <w:t xml:space="preserve"> 2. PS-Projects</w:t>
            </w:r>
          </w:p>
          <w:p w14:paraId="5ABC81F4" w14:textId="7D0A89D2" w:rsidR="00430473" w:rsidRPr="00AA7C43" w:rsidRDefault="00430473" w:rsidP="0020576D">
            <w:pPr>
              <w:tabs>
                <w:tab w:val="left" w:pos="2338"/>
              </w:tabs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1800" w:type="dxa"/>
            <w:gridSpan w:val="5"/>
            <w:tcBorders>
              <w:top w:val="single" w:sz="12" w:space="0" w:color="808080" w:themeColor="background1" w:themeShade="80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560065D7" w14:textId="06177697" w:rsidR="00430473" w:rsidRPr="00E47F4F" w:rsidRDefault="00430473" w:rsidP="0020576D">
            <w:pPr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E47F4F">
              <w:rPr>
                <w:rFonts w:ascii="Arial" w:hAnsi="Arial" w:cs="Arial"/>
                <w:sz w:val="14"/>
                <w:szCs w:val="14"/>
                <w:lang w:val="fr-FR"/>
              </w:rPr>
              <w:t>Environmental Solutions:</w:t>
            </w:r>
          </w:p>
          <w:p w14:paraId="758220EE" w14:textId="2D3F6351" w:rsidR="00430473" w:rsidRPr="00E47F4F" w:rsidRDefault="00430473" w:rsidP="00430473">
            <w:pPr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AA7C43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69D208" wp14:editId="751B4EFC">
                      <wp:simplePos x="0" y="0"/>
                      <wp:positionH relativeFrom="column">
                        <wp:posOffset>1115061</wp:posOffset>
                      </wp:positionH>
                      <wp:positionV relativeFrom="paragraph">
                        <wp:posOffset>10160</wp:posOffset>
                      </wp:positionV>
                      <wp:extent cx="0" cy="546100"/>
                      <wp:effectExtent l="0" t="0" r="19050" b="254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6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CB2DB8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8pt,.8pt" to="87.8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" strokecolor="#4579b8 [3044]"/>
                  </w:pict>
                </mc:Fallback>
              </mc:AlternateContent>
            </w:r>
            <w:r w:rsidRPr="00AA7C4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F4F">
              <w:rPr>
                <w:rFonts w:ascii="Arial" w:hAnsi="Arial" w:cs="Arial"/>
                <w:sz w:val="14"/>
                <w:szCs w:val="14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A7C4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47F4F">
              <w:rPr>
                <w:rFonts w:ascii="Arial" w:hAnsi="Arial"/>
                <w:sz w:val="14"/>
                <w:szCs w:val="16"/>
                <w:lang w:val="fr-FR"/>
              </w:rPr>
              <w:t xml:space="preserve"> 1. ES-Commercial</w:t>
            </w:r>
          </w:p>
          <w:p w14:paraId="1C363623" w14:textId="4983D2F3" w:rsidR="00430473" w:rsidRPr="00E47F4F" w:rsidRDefault="00430473" w:rsidP="00430473">
            <w:pPr>
              <w:rPr>
                <w:rFonts w:ascii="Arial" w:hAnsi="Arial"/>
                <w:sz w:val="14"/>
                <w:szCs w:val="16"/>
                <w:lang w:val="fr-FR"/>
              </w:rPr>
            </w:pPr>
            <w:r w:rsidRPr="00AA7C4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F4F">
              <w:rPr>
                <w:rFonts w:ascii="Arial" w:hAnsi="Arial" w:cs="Arial"/>
                <w:sz w:val="14"/>
                <w:szCs w:val="14"/>
                <w:lang w:val="fr-FR"/>
              </w:rPr>
              <w:instrText xml:space="preserve"> FORMCHECKBOX </w:instrText>
            </w:r>
            <w:r w:rsidR="00A14840" w:rsidRPr="00AA7C43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A7C4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47F4F">
              <w:rPr>
                <w:rFonts w:ascii="Arial" w:hAnsi="Arial"/>
                <w:sz w:val="14"/>
                <w:szCs w:val="16"/>
                <w:lang w:val="fr-FR"/>
              </w:rPr>
              <w:t xml:space="preserve"> 2. ES-RAM</w:t>
            </w:r>
          </w:p>
          <w:p w14:paraId="66C790F0" w14:textId="32CAC9F6" w:rsidR="00430473" w:rsidRPr="00AA7C43" w:rsidRDefault="00430473" w:rsidP="00430473">
            <w:pPr>
              <w:rPr>
                <w:rFonts w:ascii="Arial" w:hAnsi="Arial"/>
                <w:sz w:val="14"/>
                <w:szCs w:val="16"/>
              </w:rPr>
            </w:pPr>
            <w:r w:rsidRPr="00AA7C4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C4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A7C4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AA7C43">
              <w:rPr>
                <w:rFonts w:ascii="Arial" w:hAnsi="Arial"/>
                <w:sz w:val="14"/>
                <w:szCs w:val="16"/>
              </w:rPr>
              <w:t xml:space="preserve"> 3. ES-Projects</w:t>
            </w:r>
          </w:p>
          <w:p w14:paraId="029CC866" w14:textId="2C9FE9F8" w:rsidR="00430473" w:rsidRPr="00AA7C43" w:rsidRDefault="00430473" w:rsidP="0020576D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340" w:type="dxa"/>
            <w:gridSpan w:val="6"/>
            <w:tcBorders>
              <w:top w:val="single" w:sz="12" w:space="0" w:color="808080" w:themeColor="background1" w:themeShade="80"/>
              <w:bottom w:val="single" w:sz="12" w:space="0" w:color="auto"/>
            </w:tcBorders>
            <w:shd w:val="clear" w:color="auto" w:fill="auto"/>
          </w:tcPr>
          <w:p w14:paraId="7F8120E5" w14:textId="77777777" w:rsidR="00430473" w:rsidRPr="00AA7C43" w:rsidRDefault="00430473" w:rsidP="00430473">
            <w:pPr>
              <w:rPr>
                <w:rFonts w:ascii="Arial" w:hAnsi="Arial" w:cs="Arial"/>
                <w:sz w:val="14"/>
                <w:szCs w:val="14"/>
              </w:rPr>
            </w:pPr>
          </w:p>
          <w:p w14:paraId="76DFC537" w14:textId="13B9D1BA" w:rsidR="00430473" w:rsidRPr="00AA7C43" w:rsidRDefault="00430473" w:rsidP="00430473">
            <w:pPr>
              <w:rPr>
                <w:rFonts w:ascii="Arial" w:hAnsi="Arial" w:cs="Arial"/>
                <w:sz w:val="14"/>
                <w:szCs w:val="14"/>
              </w:rPr>
            </w:pPr>
            <w:r w:rsidRPr="00AA7C4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C4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14840" w:rsidRPr="00AA7C43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A7C4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AA7C43">
              <w:rPr>
                <w:rFonts w:ascii="Arial" w:hAnsi="Arial" w:cs="Arial"/>
                <w:sz w:val="14"/>
                <w:szCs w:val="14"/>
              </w:rPr>
              <w:t xml:space="preserve"> 1</w:t>
            </w:r>
            <w:r w:rsidRPr="00AA7C43">
              <w:rPr>
                <w:rFonts w:ascii="Arial" w:hAnsi="Arial"/>
                <w:sz w:val="14"/>
                <w:szCs w:val="16"/>
              </w:rPr>
              <w:t>. US East</w:t>
            </w:r>
          </w:p>
          <w:p w14:paraId="019DD15C" w14:textId="5217AE58" w:rsidR="00430473" w:rsidRPr="00AA7C43" w:rsidRDefault="00430473" w:rsidP="00430473">
            <w:pPr>
              <w:rPr>
                <w:rFonts w:ascii="Arial" w:hAnsi="Arial"/>
                <w:sz w:val="14"/>
                <w:szCs w:val="16"/>
              </w:rPr>
            </w:pPr>
            <w:r w:rsidRPr="00AA7C4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C4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14840" w:rsidRPr="00AA7C43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A7C4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AA7C43">
              <w:rPr>
                <w:rFonts w:ascii="Arial" w:hAnsi="Arial"/>
                <w:sz w:val="14"/>
                <w:szCs w:val="16"/>
              </w:rPr>
              <w:t xml:space="preserve"> 2. US West / Americas South</w:t>
            </w:r>
          </w:p>
          <w:p w14:paraId="1E756BFF" w14:textId="118BE868" w:rsidR="00430473" w:rsidRPr="00AA7C43" w:rsidRDefault="00430473" w:rsidP="00430473">
            <w:pPr>
              <w:rPr>
                <w:rFonts w:ascii="Arial" w:hAnsi="Arial"/>
                <w:sz w:val="14"/>
                <w:szCs w:val="16"/>
              </w:rPr>
            </w:pPr>
            <w:r w:rsidRPr="00AA7C4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C4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14840" w:rsidRPr="00AA7C43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A7C4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AA7C43">
              <w:rPr>
                <w:rFonts w:ascii="Arial" w:hAnsi="Arial"/>
                <w:sz w:val="14"/>
                <w:szCs w:val="16"/>
              </w:rPr>
              <w:t xml:space="preserve"> 3. IOL Upstream</w:t>
            </w:r>
          </w:p>
          <w:p w14:paraId="19BCEA9C" w14:textId="38151EE9" w:rsidR="00430473" w:rsidRPr="00AA7C43" w:rsidRDefault="00430473" w:rsidP="00430473">
            <w:pPr>
              <w:rPr>
                <w:rFonts w:ascii="Arial" w:hAnsi="Arial"/>
                <w:sz w:val="14"/>
                <w:szCs w:val="16"/>
              </w:rPr>
            </w:pPr>
            <w:r w:rsidRPr="00AA7C4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C4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14840" w:rsidRPr="00AA7C43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A7C4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AA7C43">
              <w:rPr>
                <w:rFonts w:ascii="Arial" w:hAnsi="Arial"/>
                <w:sz w:val="14"/>
                <w:szCs w:val="16"/>
              </w:rPr>
              <w:t xml:space="preserve"> 4. IOL Downstream</w:t>
            </w:r>
          </w:p>
          <w:p w14:paraId="16C44999" w14:textId="77777777" w:rsidR="00430473" w:rsidRPr="00AA7C43" w:rsidRDefault="00430473" w:rsidP="000F7CA3">
            <w:pPr>
              <w:rPr>
                <w:rFonts w:ascii="Arial" w:hAnsi="Arial"/>
                <w:sz w:val="14"/>
                <w:szCs w:val="16"/>
              </w:rPr>
            </w:pPr>
          </w:p>
        </w:tc>
        <w:tc>
          <w:tcPr>
            <w:tcW w:w="2341" w:type="dxa"/>
            <w:gridSpan w:val="6"/>
            <w:tcBorders>
              <w:top w:val="single" w:sz="12" w:space="0" w:color="808080" w:themeColor="background1" w:themeShade="8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D7FEEC" w14:textId="77777777" w:rsidR="00430473" w:rsidRPr="00AA7C43" w:rsidRDefault="00430473" w:rsidP="000F7CA3">
            <w:pPr>
              <w:rPr>
                <w:rFonts w:ascii="Arial" w:hAnsi="Arial" w:cs="Arial"/>
                <w:sz w:val="14"/>
                <w:szCs w:val="14"/>
              </w:rPr>
            </w:pPr>
          </w:p>
          <w:p w14:paraId="3F5C1FFA" w14:textId="25F1B158" w:rsidR="00430473" w:rsidRPr="00AA7C43" w:rsidRDefault="00430473" w:rsidP="000F7CA3">
            <w:pPr>
              <w:rPr>
                <w:rFonts w:ascii="Arial" w:hAnsi="Arial"/>
                <w:sz w:val="14"/>
                <w:szCs w:val="16"/>
              </w:rPr>
            </w:pPr>
            <w:r w:rsidRPr="00AA7C4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C4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A7C4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AA7C43">
              <w:rPr>
                <w:rFonts w:ascii="Arial" w:hAnsi="Arial"/>
                <w:sz w:val="14"/>
                <w:szCs w:val="16"/>
              </w:rPr>
              <w:t xml:space="preserve"> 5. UK/NOR/CYP/EGY</w:t>
            </w:r>
          </w:p>
          <w:p w14:paraId="69C196AB" w14:textId="29631897" w:rsidR="00430473" w:rsidRPr="00AA7C43" w:rsidRDefault="00430473" w:rsidP="00430473">
            <w:pPr>
              <w:rPr>
                <w:rFonts w:ascii="Arial" w:hAnsi="Arial"/>
                <w:sz w:val="14"/>
                <w:szCs w:val="16"/>
              </w:rPr>
            </w:pPr>
            <w:r w:rsidRPr="00AA7C4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C4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14840" w:rsidRPr="00AA7C43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A7C4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AA7C43">
              <w:rPr>
                <w:rFonts w:ascii="Arial" w:hAnsi="Arial"/>
                <w:sz w:val="14"/>
                <w:szCs w:val="16"/>
              </w:rPr>
              <w:t xml:space="preserve"> 6. Benelux/FR/IT/GER</w:t>
            </w:r>
          </w:p>
          <w:p w14:paraId="5B467EEA" w14:textId="4A704B0D" w:rsidR="00430473" w:rsidRPr="00AA7C43" w:rsidRDefault="00430473" w:rsidP="00430473">
            <w:pPr>
              <w:rPr>
                <w:rFonts w:ascii="Arial" w:hAnsi="Arial"/>
                <w:sz w:val="14"/>
                <w:szCs w:val="16"/>
              </w:rPr>
            </w:pPr>
            <w:r w:rsidRPr="00AA7C4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C4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14840" w:rsidRPr="00AA7C43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A7C4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AA7C43">
              <w:rPr>
                <w:rFonts w:ascii="Arial" w:hAnsi="Arial"/>
                <w:sz w:val="14"/>
                <w:szCs w:val="16"/>
              </w:rPr>
              <w:t xml:space="preserve"> 7. AP North</w:t>
            </w:r>
          </w:p>
          <w:p w14:paraId="12BC75C0" w14:textId="71BBB4D1" w:rsidR="00430473" w:rsidRPr="00AA7C43" w:rsidRDefault="00430473" w:rsidP="00430473">
            <w:pPr>
              <w:rPr>
                <w:rFonts w:ascii="Arial" w:hAnsi="Arial"/>
                <w:sz w:val="14"/>
                <w:szCs w:val="16"/>
              </w:rPr>
            </w:pPr>
            <w:r w:rsidRPr="00AA7C4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C4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A14840" w:rsidRPr="00AA7C43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A7C4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AA7C43">
              <w:rPr>
                <w:rFonts w:ascii="Arial" w:hAnsi="Arial"/>
                <w:sz w:val="14"/>
                <w:szCs w:val="16"/>
              </w:rPr>
              <w:t xml:space="preserve"> 8. AP South</w:t>
            </w:r>
          </w:p>
          <w:p w14:paraId="7C18C9CB" w14:textId="0FF19BA7" w:rsidR="00430473" w:rsidRPr="00AA7C43" w:rsidRDefault="00430473" w:rsidP="0020576D">
            <w:pPr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649" w:type="dxa"/>
            <w:gridSpan w:val="9"/>
            <w:tcBorders>
              <w:top w:val="single" w:sz="12" w:space="0" w:color="808080" w:themeColor="background1" w:themeShade="8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51819F" w14:textId="35E66E6E" w:rsidR="00430473" w:rsidRPr="00AA7C43" w:rsidRDefault="00430473" w:rsidP="00007E90">
            <w:pPr>
              <w:rPr>
                <w:rFonts w:ascii="Arial" w:hAnsi="Arial" w:cs="Arial"/>
                <w:sz w:val="14"/>
                <w:szCs w:val="14"/>
              </w:rPr>
            </w:pPr>
            <w:r w:rsidRPr="00AA7C43">
              <w:rPr>
                <w:rFonts w:ascii="Arial" w:hAnsi="Arial" w:cs="Arial"/>
                <w:sz w:val="14"/>
                <w:szCs w:val="14"/>
              </w:rPr>
              <w:t>E&amp;PS:</w:t>
            </w:r>
          </w:p>
          <w:p w14:paraId="1970AE88" w14:textId="0874523C" w:rsidR="00430473" w:rsidRPr="00AA7C43" w:rsidRDefault="00430473" w:rsidP="00007E90">
            <w:pPr>
              <w:rPr>
                <w:rFonts w:ascii="Arial" w:hAnsi="Arial"/>
                <w:sz w:val="14"/>
                <w:szCs w:val="16"/>
              </w:rPr>
            </w:pPr>
            <w:r w:rsidRPr="00AA7C4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C4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A7C4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AA7C43">
              <w:rPr>
                <w:rFonts w:ascii="Arial" w:hAnsi="Arial"/>
                <w:sz w:val="14"/>
                <w:szCs w:val="16"/>
              </w:rPr>
              <w:t xml:space="preserve"> 1. GSC SSHE</w:t>
            </w:r>
          </w:p>
          <w:p w14:paraId="42E5BEFB" w14:textId="5ACD3307" w:rsidR="00430473" w:rsidRPr="00AA7C43" w:rsidRDefault="00430473" w:rsidP="006A4604">
            <w:pPr>
              <w:rPr>
                <w:rFonts w:ascii="Arial" w:hAnsi="Arial"/>
                <w:sz w:val="14"/>
                <w:szCs w:val="16"/>
              </w:rPr>
            </w:pPr>
            <w:r w:rsidRPr="00AA7C4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C4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A7C4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AA7C43">
              <w:rPr>
                <w:rFonts w:ascii="Arial" w:hAnsi="Arial"/>
                <w:sz w:val="14"/>
                <w:szCs w:val="16"/>
              </w:rPr>
              <w:t xml:space="preserve"> 2. Global S&amp;S</w:t>
            </w:r>
          </w:p>
          <w:p w14:paraId="114C9B12" w14:textId="594F6ED7" w:rsidR="00430473" w:rsidRPr="00AA7C43" w:rsidRDefault="00430473" w:rsidP="006A4604">
            <w:pPr>
              <w:rPr>
                <w:rFonts w:ascii="Arial" w:hAnsi="Arial"/>
                <w:sz w:val="14"/>
                <w:szCs w:val="16"/>
              </w:rPr>
            </w:pPr>
            <w:r w:rsidRPr="00AA7C43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C43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A7C43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AA7C43">
              <w:rPr>
                <w:rFonts w:ascii="Arial" w:hAnsi="Arial"/>
                <w:sz w:val="14"/>
                <w:szCs w:val="16"/>
              </w:rPr>
              <w:t xml:space="preserve"> 3. E&amp;PS Admin/Others</w:t>
            </w:r>
          </w:p>
          <w:p w14:paraId="140C988D" w14:textId="7815AF31" w:rsidR="00430473" w:rsidRPr="00AA7C43" w:rsidRDefault="00430473" w:rsidP="0020576D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AA7C43">
              <w:rPr>
                <w:rFonts w:ascii="Arial" w:hAnsi="Arial"/>
                <w:sz w:val="14"/>
                <w:szCs w:val="16"/>
              </w:rPr>
              <w:t xml:space="preserve"> </w:t>
            </w:r>
          </w:p>
        </w:tc>
      </w:tr>
      <w:tr w:rsidR="007E62E8" w14:paraId="7B6A4747" w14:textId="77777777" w:rsidTr="00E47F4F">
        <w:trPr>
          <w:cantSplit/>
          <w:trHeight w:hRule="exact" w:val="288"/>
        </w:trPr>
        <w:tc>
          <w:tcPr>
            <w:tcW w:w="11700" w:type="dxa"/>
            <w:gridSpan w:val="3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6A4746" w14:textId="05C7BDA3" w:rsidR="007E62E8" w:rsidRPr="00E67DAC" w:rsidRDefault="007E62E8" w:rsidP="00562E26">
            <w:pPr>
              <w:jc w:val="center"/>
              <w:rPr>
                <w:rFonts w:ascii="Arial" w:hAnsi="Arial"/>
                <w:b/>
                <w:sz w:val="20"/>
              </w:rPr>
            </w:pPr>
            <w:bookmarkStart w:id="0" w:name="SavedCursorPosition"/>
            <w:bookmarkEnd w:id="0"/>
            <w:r w:rsidRPr="00E67DAC">
              <w:rPr>
                <w:rFonts w:ascii="Arial" w:hAnsi="Arial"/>
                <w:b/>
                <w:sz w:val="20"/>
              </w:rPr>
              <w:t xml:space="preserve">Task Observed </w:t>
            </w:r>
            <w:r w:rsidRPr="00E67DAC">
              <w:rPr>
                <w:rFonts w:ascii="Arial" w:hAnsi="Arial"/>
                <w:bCs/>
                <w:sz w:val="16"/>
                <w:szCs w:val="16"/>
              </w:rPr>
              <w:t xml:space="preserve">(primary job associated with activity observed, avoid </w:t>
            </w:r>
            <w:r w:rsidR="006D2997">
              <w:rPr>
                <w:rFonts w:ascii="Arial" w:hAnsi="Arial"/>
                <w:bCs/>
                <w:sz w:val="16"/>
                <w:szCs w:val="16"/>
              </w:rPr>
              <w:t>“</w:t>
            </w:r>
            <w:r w:rsidRPr="00E67DAC">
              <w:rPr>
                <w:rFonts w:ascii="Arial" w:hAnsi="Arial"/>
                <w:bCs/>
                <w:sz w:val="16"/>
                <w:szCs w:val="16"/>
              </w:rPr>
              <w:t>Other</w:t>
            </w:r>
            <w:r w:rsidR="006D2997">
              <w:rPr>
                <w:rFonts w:ascii="Arial" w:hAnsi="Arial"/>
                <w:bCs/>
                <w:sz w:val="16"/>
                <w:szCs w:val="16"/>
              </w:rPr>
              <w:t>”</w:t>
            </w:r>
            <w:r w:rsidRPr="00E67DAC">
              <w:rPr>
                <w:rFonts w:ascii="Arial" w:hAnsi="Arial"/>
                <w:bCs/>
                <w:sz w:val="16"/>
                <w:szCs w:val="16"/>
              </w:rPr>
              <w:t xml:space="preserve"> if possible)</w:t>
            </w:r>
          </w:p>
        </w:tc>
      </w:tr>
      <w:tr w:rsidR="009B3892" w:rsidRPr="00D6361F" w14:paraId="475DBE87" w14:textId="77777777" w:rsidTr="00E47F4F">
        <w:trPr>
          <w:cantSplit/>
        </w:trPr>
        <w:tc>
          <w:tcPr>
            <w:tcW w:w="2779" w:type="dxa"/>
            <w:gridSpan w:val="7"/>
            <w:tcBorders>
              <w:top w:val="double" w:sz="4" w:space="0" w:color="auto"/>
              <w:left w:val="single" w:sz="12" w:space="0" w:color="auto"/>
            </w:tcBorders>
          </w:tcPr>
          <w:p w14:paraId="7631F607" w14:textId="41292DBE" w:rsidR="001828F2" w:rsidRPr="00AA7C43" w:rsidRDefault="001828F2" w:rsidP="00562E26">
            <w:pPr>
              <w:pStyle w:val="ListParagraph"/>
              <w:numPr>
                <w:ilvl w:val="0"/>
                <w:numId w:val="10"/>
              </w:numPr>
              <w:tabs>
                <w:tab w:val="left" w:pos="288"/>
              </w:tabs>
              <w:ind w:left="576" w:hanging="576"/>
              <w:rPr>
                <w:rFonts w:ascii="Arial" w:hAnsi="Arial"/>
                <w:sz w:val="13"/>
                <w:szCs w:val="13"/>
              </w:rPr>
            </w:pPr>
            <w:r w:rsidRPr="00AA7C43"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C43"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 w:rsidRPr="00AA7C43"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AA7C43">
              <w:rPr>
                <w:rFonts w:ascii="Arial" w:hAnsi="Arial"/>
                <w:sz w:val="13"/>
                <w:szCs w:val="13"/>
              </w:rPr>
              <w:t xml:space="preserve"> Asbestos/Lead Work</w:t>
            </w:r>
          </w:p>
          <w:p w14:paraId="798C34EE" w14:textId="3B047053" w:rsidR="009B3892" w:rsidRPr="00AA7C43" w:rsidRDefault="009B3892" w:rsidP="00562E26">
            <w:pPr>
              <w:pStyle w:val="ListParagraph"/>
              <w:numPr>
                <w:ilvl w:val="0"/>
                <w:numId w:val="10"/>
              </w:numPr>
              <w:tabs>
                <w:tab w:val="left" w:pos="288"/>
              </w:tabs>
              <w:ind w:left="576" w:hanging="576"/>
              <w:rPr>
                <w:rFonts w:ascii="Arial" w:hAnsi="Arial"/>
                <w:sz w:val="13"/>
                <w:szCs w:val="13"/>
              </w:rPr>
            </w:pPr>
            <w:r w:rsidRPr="00AA7C43"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C43"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 w:rsidRPr="00AA7C43"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AA7C43">
              <w:rPr>
                <w:rFonts w:ascii="Arial" w:hAnsi="Arial"/>
                <w:sz w:val="13"/>
                <w:szCs w:val="13"/>
              </w:rPr>
              <w:t xml:space="preserve"> </w:t>
            </w:r>
            <w:r w:rsidR="00397580" w:rsidRPr="00AA7C43">
              <w:rPr>
                <w:rFonts w:ascii="Arial" w:hAnsi="Arial"/>
                <w:sz w:val="13"/>
                <w:szCs w:val="13"/>
              </w:rPr>
              <w:t>Carpentry/Woodwork</w:t>
            </w:r>
          </w:p>
          <w:p w14:paraId="171045B3" w14:textId="5FAF6A9A" w:rsidR="00397580" w:rsidRPr="00AA7C43" w:rsidRDefault="00397580" w:rsidP="00562E26">
            <w:pPr>
              <w:pStyle w:val="ListParagraph"/>
              <w:numPr>
                <w:ilvl w:val="0"/>
                <w:numId w:val="10"/>
              </w:numPr>
              <w:tabs>
                <w:tab w:val="left" w:pos="288"/>
              </w:tabs>
              <w:ind w:left="576" w:hanging="576"/>
              <w:rPr>
                <w:rFonts w:ascii="Arial" w:hAnsi="Arial"/>
                <w:sz w:val="13"/>
                <w:szCs w:val="13"/>
              </w:rPr>
            </w:pPr>
            <w:r w:rsidRPr="00AA7C43"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C43"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 w:rsidRPr="00AA7C43"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AA7C43">
              <w:rPr>
                <w:rFonts w:ascii="Arial" w:hAnsi="Arial"/>
                <w:sz w:val="13"/>
                <w:szCs w:val="13"/>
              </w:rPr>
              <w:t xml:space="preserve"> Ceiling Installation </w:t>
            </w:r>
          </w:p>
          <w:p w14:paraId="36A31A52" w14:textId="0633EEBF" w:rsidR="00397580" w:rsidRPr="00AA7C43" w:rsidRDefault="00397580" w:rsidP="00562E26">
            <w:pPr>
              <w:pStyle w:val="ListParagraph"/>
              <w:numPr>
                <w:ilvl w:val="0"/>
                <w:numId w:val="10"/>
              </w:numPr>
              <w:tabs>
                <w:tab w:val="left" w:pos="288"/>
              </w:tabs>
              <w:ind w:left="576" w:hanging="576"/>
              <w:rPr>
                <w:rFonts w:ascii="Arial" w:hAnsi="Arial"/>
                <w:sz w:val="13"/>
                <w:szCs w:val="13"/>
              </w:rPr>
            </w:pPr>
            <w:r w:rsidRPr="00AA7C43"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C43"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 w:rsidRPr="00AA7C43"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AA7C43">
              <w:rPr>
                <w:rFonts w:ascii="Arial" w:hAnsi="Arial"/>
                <w:sz w:val="13"/>
                <w:szCs w:val="13"/>
              </w:rPr>
              <w:t xml:space="preserve"> Cleaning/Housekeeping</w:t>
            </w:r>
          </w:p>
          <w:p w14:paraId="1D380806" w14:textId="481DA626" w:rsidR="00397580" w:rsidRPr="00AA7C43" w:rsidRDefault="00397580" w:rsidP="00562E26">
            <w:pPr>
              <w:pStyle w:val="ListParagraph"/>
              <w:numPr>
                <w:ilvl w:val="0"/>
                <w:numId w:val="10"/>
              </w:numPr>
              <w:tabs>
                <w:tab w:val="left" w:pos="288"/>
              </w:tabs>
              <w:ind w:left="576" w:hanging="576"/>
              <w:rPr>
                <w:rFonts w:ascii="Arial" w:hAnsi="Arial"/>
                <w:sz w:val="13"/>
                <w:szCs w:val="13"/>
              </w:rPr>
            </w:pPr>
            <w:r w:rsidRPr="00AA7C43"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A7C43"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 w:rsidRPr="00AA7C43"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AA7C43">
              <w:rPr>
                <w:rFonts w:ascii="Arial" w:hAnsi="Arial"/>
                <w:sz w:val="13"/>
                <w:szCs w:val="13"/>
              </w:rPr>
              <w:t xml:space="preserve"> Construction/Installation</w:t>
            </w:r>
          </w:p>
          <w:p w14:paraId="13EEBBE6" w14:textId="48D464EE" w:rsidR="001828F2" w:rsidRPr="00AA7C43" w:rsidRDefault="001828F2" w:rsidP="00562E26">
            <w:pPr>
              <w:pStyle w:val="ListParagraph"/>
              <w:numPr>
                <w:ilvl w:val="0"/>
                <w:numId w:val="10"/>
              </w:numPr>
              <w:tabs>
                <w:tab w:val="left" w:pos="288"/>
              </w:tabs>
              <w:ind w:left="576" w:hanging="576"/>
              <w:rPr>
                <w:rFonts w:ascii="Arial" w:hAnsi="Arial"/>
                <w:sz w:val="13"/>
                <w:szCs w:val="13"/>
              </w:rPr>
            </w:pPr>
            <w:r w:rsidRPr="00AA7C43"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C43"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 w:rsidRPr="00AA7C43"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AA7C43">
              <w:rPr>
                <w:rFonts w:ascii="Arial" w:hAnsi="Arial"/>
                <w:sz w:val="13"/>
                <w:szCs w:val="13"/>
              </w:rPr>
              <w:t xml:space="preserve"> Crane Operations/Rigging/Lifting</w:t>
            </w:r>
          </w:p>
          <w:p w14:paraId="60E6BAFF" w14:textId="4870CD70" w:rsidR="00397580" w:rsidRPr="00AA7C43" w:rsidRDefault="00397580" w:rsidP="00562E26">
            <w:pPr>
              <w:pStyle w:val="ListParagraph"/>
              <w:numPr>
                <w:ilvl w:val="0"/>
                <w:numId w:val="10"/>
              </w:numPr>
              <w:tabs>
                <w:tab w:val="left" w:pos="288"/>
              </w:tabs>
              <w:ind w:left="576" w:hanging="576"/>
              <w:rPr>
                <w:rFonts w:ascii="Arial" w:hAnsi="Arial"/>
                <w:sz w:val="13"/>
                <w:szCs w:val="13"/>
              </w:rPr>
            </w:pPr>
            <w:r w:rsidRPr="00AA7C43"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C43"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 w:rsidRPr="00AA7C43"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AA7C43">
              <w:rPr>
                <w:rFonts w:ascii="Arial" w:hAnsi="Arial"/>
                <w:sz w:val="13"/>
                <w:szCs w:val="13"/>
              </w:rPr>
              <w:t xml:space="preserve"> Demolition/Removal</w:t>
            </w:r>
          </w:p>
          <w:p w14:paraId="36DC008F" w14:textId="74E3A6D5" w:rsidR="001828F2" w:rsidRPr="00AA7C43" w:rsidRDefault="001828F2" w:rsidP="00562E26">
            <w:pPr>
              <w:pStyle w:val="ListParagraph"/>
              <w:numPr>
                <w:ilvl w:val="0"/>
                <w:numId w:val="10"/>
              </w:numPr>
              <w:tabs>
                <w:tab w:val="left" w:pos="288"/>
              </w:tabs>
              <w:ind w:left="576" w:hanging="576"/>
              <w:rPr>
                <w:rFonts w:ascii="Arial" w:hAnsi="Arial"/>
                <w:sz w:val="13"/>
                <w:szCs w:val="13"/>
              </w:rPr>
            </w:pPr>
            <w:r w:rsidRPr="00AA7C43"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C43"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 w:rsidRPr="00AA7C43"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AA7C43">
              <w:rPr>
                <w:rFonts w:ascii="Arial" w:hAnsi="Arial"/>
                <w:sz w:val="13"/>
                <w:szCs w:val="13"/>
              </w:rPr>
              <w:t xml:space="preserve"> Drilling/Workover/Workline</w:t>
            </w:r>
          </w:p>
          <w:p w14:paraId="1166DDF0" w14:textId="58EF4BDF" w:rsidR="00397580" w:rsidRPr="00AA7C43" w:rsidRDefault="00397580" w:rsidP="00562E26">
            <w:pPr>
              <w:pStyle w:val="ListParagraph"/>
              <w:numPr>
                <w:ilvl w:val="0"/>
                <w:numId w:val="10"/>
              </w:numPr>
              <w:tabs>
                <w:tab w:val="left" w:pos="288"/>
              </w:tabs>
              <w:ind w:left="576" w:hanging="576"/>
              <w:rPr>
                <w:rFonts w:ascii="Arial" w:hAnsi="Arial"/>
                <w:sz w:val="13"/>
                <w:szCs w:val="13"/>
              </w:rPr>
            </w:pPr>
            <w:r w:rsidRPr="00AA7C43"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C43"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 w:rsidRPr="00AA7C43"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AA7C43">
              <w:rPr>
                <w:rFonts w:ascii="Arial" w:hAnsi="Arial"/>
                <w:sz w:val="13"/>
                <w:szCs w:val="13"/>
              </w:rPr>
              <w:t xml:space="preserve"> Earthmoving/Excavation/Trenching</w:t>
            </w:r>
          </w:p>
        </w:tc>
        <w:tc>
          <w:tcPr>
            <w:tcW w:w="2878" w:type="dxa"/>
            <w:gridSpan w:val="6"/>
            <w:tcBorders>
              <w:top w:val="double" w:sz="4" w:space="0" w:color="auto"/>
            </w:tcBorders>
          </w:tcPr>
          <w:p w14:paraId="394ABD77" w14:textId="506884EC" w:rsidR="009B3892" w:rsidRPr="00AA7C43" w:rsidRDefault="00397580" w:rsidP="00562E26">
            <w:pPr>
              <w:pStyle w:val="ListParagraph"/>
              <w:numPr>
                <w:ilvl w:val="0"/>
                <w:numId w:val="10"/>
              </w:numPr>
              <w:tabs>
                <w:tab w:val="left" w:pos="13"/>
                <w:tab w:val="left" w:pos="288"/>
              </w:tabs>
              <w:ind w:left="576" w:hanging="576"/>
              <w:rPr>
                <w:rFonts w:ascii="Arial" w:hAnsi="Arial"/>
                <w:sz w:val="13"/>
                <w:szCs w:val="13"/>
              </w:rPr>
            </w:pPr>
            <w:r w:rsidRPr="00AA7C43"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C43"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 w:rsidRPr="00AA7C43"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AA7C43">
              <w:rPr>
                <w:rFonts w:ascii="Arial" w:hAnsi="Arial"/>
                <w:sz w:val="13"/>
                <w:szCs w:val="13"/>
              </w:rPr>
              <w:t xml:space="preserve"> Electrical Repair/Maintenance</w:t>
            </w:r>
          </w:p>
          <w:p w14:paraId="5DA03FD4" w14:textId="6B4EB855" w:rsidR="001828F2" w:rsidRPr="00AA7C43" w:rsidRDefault="001828F2" w:rsidP="00562E26">
            <w:pPr>
              <w:pStyle w:val="ListParagraph"/>
              <w:numPr>
                <w:ilvl w:val="0"/>
                <w:numId w:val="10"/>
              </w:numPr>
              <w:tabs>
                <w:tab w:val="left" w:pos="13"/>
                <w:tab w:val="left" w:pos="288"/>
              </w:tabs>
              <w:ind w:left="576" w:hanging="576"/>
              <w:rPr>
                <w:rFonts w:ascii="Arial" w:hAnsi="Arial"/>
                <w:sz w:val="13"/>
                <w:szCs w:val="13"/>
              </w:rPr>
            </w:pPr>
            <w:r w:rsidRPr="00AA7C43"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C43"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 w:rsidRPr="00AA7C43"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AA7C43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AA7C43">
              <w:rPr>
                <w:rFonts w:ascii="Arial" w:hAnsi="Arial"/>
                <w:sz w:val="13"/>
                <w:szCs w:val="13"/>
              </w:rPr>
              <w:t>Energy Isolation/Control</w:t>
            </w:r>
          </w:p>
          <w:p w14:paraId="4A3E209D" w14:textId="67894D23" w:rsidR="00397580" w:rsidRPr="00AA7C43" w:rsidRDefault="00397580" w:rsidP="00562E26">
            <w:pPr>
              <w:pStyle w:val="ListParagraph"/>
              <w:numPr>
                <w:ilvl w:val="0"/>
                <w:numId w:val="10"/>
              </w:numPr>
              <w:tabs>
                <w:tab w:val="left" w:pos="13"/>
                <w:tab w:val="left" w:pos="288"/>
              </w:tabs>
              <w:ind w:left="576" w:hanging="576"/>
              <w:rPr>
                <w:rFonts w:ascii="Arial" w:hAnsi="Arial"/>
                <w:sz w:val="13"/>
                <w:szCs w:val="13"/>
              </w:rPr>
            </w:pPr>
            <w:r w:rsidRPr="00AA7C43"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C43"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 w:rsidRPr="00AA7C43"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AA7C43">
              <w:rPr>
                <w:rFonts w:ascii="Arial" w:hAnsi="Arial"/>
                <w:sz w:val="13"/>
                <w:szCs w:val="13"/>
              </w:rPr>
              <w:t xml:space="preserve"> Flooring Installation</w:t>
            </w:r>
          </w:p>
          <w:p w14:paraId="38DDDC52" w14:textId="41A8242C" w:rsidR="00EC181D" w:rsidRPr="00AA7C43" w:rsidRDefault="00EC181D" w:rsidP="00562E26">
            <w:pPr>
              <w:pStyle w:val="ListParagraph"/>
              <w:numPr>
                <w:ilvl w:val="0"/>
                <w:numId w:val="10"/>
              </w:numPr>
              <w:tabs>
                <w:tab w:val="left" w:pos="13"/>
                <w:tab w:val="left" w:pos="288"/>
              </w:tabs>
              <w:ind w:left="576" w:hanging="576"/>
              <w:rPr>
                <w:rFonts w:ascii="Arial" w:hAnsi="Arial"/>
                <w:sz w:val="13"/>
                <w:szCs w:val="13"/>
              </w:rPr>
            </w:pPr>
            <w:r w:rsidRPr="00AA7C43"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C43"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 w:rsidRPr="00AA7C43"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AA7C43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AA7C43">
              <w:rPr>
                <w:rFonts w:ascii="Arial" w:hAnsi="Arial"/>
                <w:sz w:val="13"/>
                <w:szCs w:val="13"/>
              </w:rPr>
              <w:t>Food Preparation / Handling</w:t>
            </w:r>
          </w:p>
          <w:p w14:paraId="69B2C1F3" w14:textId="60279AFC" w:rsidR="001828F2" w:rsidRPr="00AA7C43" w:rsidRDefault="001828F2" w:rsidP="00562E26">
            <w:pPr>
              <w:pStyle w:val="ListParagraph"/>
              <w:numPr>
                <w:ilvl w:val="0"/>
                <w:numId w:val="10"/>
              </w:numPr>
              <w:tabs>
                <w:tab w:val="left" w:pos="13"/>
                <w:tab w:val="left" w:pos="288"/>
              </w:tabs>
              <w:ind w:left="576" w:hanging="576"/>
              <w:rPr>
                <w:rFonts w:ascii="Arial" w:hAnsi="Arial"/>
                <w:sz w:val="13"/>
                <w:szCs w:val="13"/>
              </w:rPr>
            </w:pPr>
            <w:r w:rsidRPr="00AA7C43"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C43"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 w:rsidRPr="00AA7C43"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AA7C43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AA7C43">
              <w:rPr>
                <w:rFonts w:ascii="Arial" w:hAnsi="Arial"/>
                <w:sz w:val="13"/>
                <w:szCs w:val="13"/>
              </w:rPr>
              <w:t>Gauging/Sampling</w:t>
            </w:r>
          </w:p>
          <w:p w14:paraId="41B6C816" w14:textId="25C10AA9" w:rsidR="00397580" w:rsidRPr="00AA7C43" w:rsidRDefault="00397580" w:rsidP="00562E26">
            <w:pPr>
              <w:pStyle w:val="ListParagraph"/>
              <w:numPr>
                <w:ilvl w:val="0"/>
                <w:numId w:val="10"/>
              </w:numPr>
              <w:tabs>
                <w:tab w:val="left" w:pos="13"/>
                <w:tab w:val="left" w:pos="288"/>
              </w:tabs>
              <w:ind w:left="576" w:hanging="576"/>
              <w:rPr>
                <w:rFonts w:ascii="Arial" w:hAnsi="Arial"/>
                <w:sz w:val="13"/>
                <w:szCs w:val="13"/>
              </w:rPr>
            </w:pPr>
            <w:r w:rsidRPr="00AA7C43"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C43"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 w:rsidRPr="00AA7C43"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AA7C43">
              <w:rPr>
                <w:rFonts w:ascii="Arial" w:hAnsi="Arial"/>
                <w:sz w:val="13"/>
                <w:szCs w:val="13"/>
              </w:rPr>
              <w:t xml:space="preserve"> HVAC</w:t>
            </w:r>
          </w:p>
          <w:p w14:paraId="145664B5" w14:textId="3C9B9BC3" w:rsidR="00397580" w:rsidRPr="00AA7C43" w:rsidRDefault="00397580" w:rsidP="00562E26">
            <w:pPr>
              <w:pStyle w:val="ListParagraph"/>
              <w:numPr>
                <w:ilvl w:val="0"/>
                <w:numId w:val="10"/>
              </w:numPr>
              <w:tabs>
                <w:tab w:val="left" w:pos="13"/>
                <w:tab w:val="left" w:pos="288"/>
              </w:tabs>
              <w:ind w:left="576" w:hanging="576"/>
              <w:rPr>
                <w:rFonts w:ascii="Arial" w:hAnsi="Arial"/>
                <w:sz w:val="13"/>
                <w:szCs w:val="13"/>
              </w:rPr>
            </w:pPr>
            <w:r w:rsidRPr="00AA7C43"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C43"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 w:rsidRPr="00AA7C43"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AA7C43">
              <w:rPr>
                <w:rFonts w:ascii="Arial" w:hAnsi="Arial"/>
                <w:sz w:val="13"/>
                <w:szCs w:val="13"/>
              </w:rPr>
              <w:t xml:space="preserve"> Inspection</w:t>
            </w:r>
          </w:p>
          <w:p w14:paraId="18F2757E" w14:textId="481C6815" w:rsidR="001828F2" w:rsidRPr="00AA7C43" w:rsidRDefault="001828F2" w:rsidP="001828F2">
            <w:pPr>
              <w:pStyle w:val="ListParagraph"/>
              <w:numPr>
                <w:ilvl w:val="0"/>
                <w:numId w:val="10"/>
              </w:numPr>
              <w:tabs>
                <w:tab w:val="left" w:pos="288"/>
              </w:tabs>
              <w:ind w:left="576" w:hanging="576"/>
              <w:rPr>
                <w:rFonts w:ascii="Arial" w:hAnsi="Arial"/>
                <w:sz w:val="13"/>
                <w:szCs w:val="13"/>
              </w:rPr>
            </w:pPr>
            <w:r w:rsidRPr="00AA7C43"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7C43"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 w:rsidRPr="00AA7C43"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AA7C43">
              <w:rPr>
                <w:rFonts w:ascii="Arial" w:hAnsi="Arial"/>
                <w:sz w:val="13"/>
                <w:szCs w:val="13"/>
              </w:rPr>
              <w:t xml:space="preserve"> Loading/Unloading</w:t>
            </w:r>
          </w:p>
          <w:p w14:paraId="325CF3E4" w14:textId="78046833" w:rsidR="00397580" w:rsidRPr="00AA7C43" w:rsidRDefault="00397580" w:rsidP="00562E26">
            <w:pPr>
              <w:pStyle w:val="ListParagraph"/>
              <w:numPr>
                <w:ilvl w:val="0"/>
                <w:numId w:val="10"/>
              </w:numPr>
              <w:tabs>
                <w:tab w:val="left" w:pos="13"/>
                <w:tab w:val="left" w:pos="288"/>
              </w:tabs>
              <w:ind w:left="576" w:hanging="576"/>
              <w:rPr>
                <w:rFonts w:ascii="Arial" w:hAnsi="Arial"/>
                <w:sz w:val="13"/>
                <w:szCs w:val="13"/>
              </w:rPr>
            </w:pPr>
            <w:r w:rsidRPr="00AA7C43"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C43"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 w:rsidRPr="00AA7C43"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AA7C43">
              <w:rPr>
                <w:rFonts w:ascii="Arial" w:hAnsi="Arial"/>
                <w:sz w:val="13"/>
                <w:szCs w:val="13"/>
              </w:rPr>
              <w:t xml:space="preserve"> Masonry/Concrete/Paving</w:t>
            </w:r>
          </w:p>
        </w:tc>
        <w:tc>
          <w:tcPr>
            <w:tcW w:w="2837" w:type="dxa"/>
            <w:gridSpan w:val="8"/>
            <w:tcBorders>
              <w:top w:val="double" w:sz="4" w:space="0" w:color="auto"/>
            </w:tcBorders>
          </w:tcPr>
          <w:p w14:paraId="04321859" w14:textId="1324B761" w:rsidR="001828F2" w:rsidRPr="00AA7C43" w:rsidRDefault="001828F2" w:rsidP="001828F2">
            <w:pPr>
              <w:pStyle w:val="ListParagraph"/>
              <w:numPr>
                <w:ilvl w:val="0"/>
                <w:numId w:val="10"/>
              </w:numPr>
              <w:tabs>
                <w:tab w:val="left" w:pos="288"/>
              </w:tabs>
              <w:ind w:left="576" w:hanging="576"/>
              <w:rPr>
                <w:rFonts w:ascii="Arial" w:hAnsi="Arial"/>
                <w:sz w:val="13"/>
                <w:szCs w:val="13"/>
              </w:rPr>
            </w:pPr>
            <w:r w:rsidRPr="00AA7C43"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C43"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 w:rsidRPr="00AA7C43"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AA7C43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AA7C43">
              <w:rPr>
                <w:rFonts w:ascii="Arial" w:hAnsi="Arial"/>
                <w:sz w:val="13"/>
                <w:szCs w:val="13"/>
              </w:rPr>
              <w:t>Mobile Rem/Vac Event</w:t>
            </w:r>
          </w:p>
          <w:p w14:paraId="7A79555F" w14:textId="29D8652E" w:rsidR="001828F2" w:rsidRPr="00AA7C43" w:rsidRDefault="001828F2" w:rsidP="001828F2">
            <w:pPr>
              <w:pStyle w:val="ListParagraph"/>
              <w:numPr>
                <w:ilvl w:val="0"/>
                <w:numId w:val="10"/>
              </w:numPr>
              <w:tabs>
                <w:tab w:val="left" w:pos="288"/>
              </w:tabs>
              <w:ind w:left="576" w:hanging="576"/>
              <w:rPr>
                <w:rFonts w:ascii="Arial" w:hAnsi="Arial"/>
                <w:sz w:val="13"/>
                <w:szCs w:val="13"/>
              </w:rPr>
            </w:pPr>
            <w:r w:rsidRPr="00AA7C43"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C43"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 w:rsidRPr="00AA7C43"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AA7C43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AA7C43">
              <w:rPr>
                <w:rFonts w:ascii="Arial" w:hAnsi="Arial"/>
                <w:sz w:val="13"/>
                <w:szCs w:val="13"/>
              </w:rPr>
              <w:t>Office Work</w:t>
            </w:r>
          </w:p>
          <w:p w14:paraId="410FE793" w14:textId="57DABE52" w:rsidR="001828F2" w:rsidRPr="00AA7C43" w:rsidRDefault="001828F2" w:rsidP="001828F2">
            <w:pPr>
              <w:pStyle w:val="ListParagraph"/>
              <w:numPr>
                <w:ilvl w:val="0"/>
                <w:numId w:val="10"/>
              </w:numPr>
              <w:tabs>
                <w:tab w:val="left" w:pos="288"/>
              </w:tabs>
              <w:ind w:left="576" w:hanging="576"/>
              <w:rPr>
                <w:rFonts w:ascii="Arial" w:hAnsi="Arial"/>
                <w:sz w:val="13"/>
                <w:szCs w:val="13"/>
              </w:rPr>
            </w:pPr>
            <w:r w:rsidRPr="00AA7C43"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C43"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 w:rsidRPr="00AA7C43"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AA7C43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AA7C43">
              <w:rPr>
                <w:rFonts w:ascii="Arial" w:hAnsi="Arial"/>
                <w:sz w:val="13"/>
                <w:szCs w:val="13"/>
              </w:rPr>
              <w:t>O&amp;M (Remediation System)</w:t>
            </w:r>
          </w:p>
          <w:p w14:paraId="43AC6744" w14:textId="6921DB4C" w:rsidR="00397580" w:rsidRPr="00AA7C43" w:rsidRDefault="00397580" w:rsidP="00562E26">
            <w:pPr>
              <w:pStyle w:val="ListParagraph"/>
              <w:numPr>
                <w:ilvl w:val="0"/>
                <w:numId w:val="10"/>
              </w:numPr>
              <w:tabs>
                <w:tab w:val="left" w:pos="288"/>
              </w:tabs>
              <w:ind w:left="576" w:hanging="576"/>
              <w:rPr>
                <w:rFonts w:ascii="Arial" w:hAnsi="Arial"/>
                <w:sz w:val="13"/>
                <w:szCs w:val="13"/>
              </w:rPr>
            </w:pPr>
            <w:r w:rsidRPr="00AA7C43"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C43"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 w:rsidRPr="00AA7C43"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AA7C43">
              <w:rPr>
                <w:rFonts w:ascii="Arial" w:hAnsi="Arial"/>
                <w:sz w:val="13"/>
                <w:szCs w:val="13"/>
              </w:rPr>
              <w:t xml:space="preserve"> Painting/Coating/Insulation</w:t>
            </w:r>
          </w:p>
          <w:p w14:paraId="619DF523" w14:textId="7DB68CFE" w:rsidR="00397580" w:rsidRPr="00AA7C43" w:rsidRDefault="00397580" w:rsidP="00562E26">
            <w:pPr>
              <w:pStyle w:val="ListParagraph"/>
              <w:numPr>
                <w:ilvl w:val="0"/>
                <w:numId w:val="10"/>
              </w:numPr>
              <w:tabs>
                <w:tab w:val="left" w:pos="288"/>
              </w:tabs>
              <w:ind w:left="576" w:hanging="576"/>
              <w:rPr>
                <w:rFonts w:ascii="Arial" w:hAnsi="Arial"/>
                <w:sz w:val="13"/>
                <w:szCs w:val="13"/>
              </w:rPr>
            </w:pPr>
            <w:r w:rsidRPr="00AA7C43"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C43"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 w:rsidRPr="00AA7C43"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AA7C43">
              <w:rPr>
                <w:rFonts w:ascii="Arial" w:hAnsi="Arial"/>
                <w:sz w:val="13"/>
                <w:szCs w:val="13"/>
              </w:rPr>
              <w:t xml:space="preserve"> Plumbing/Piping</w:t>
            </w:r>
          </w:p>
          <w:p w14:paraId="78428012" w14:textId="00C6FE89" w:rsidR="00397580" w:rsidRPr="00AA7C43" w:rsidRDefault="00397580" w:rsidP="00562E26">
            <w:pPr>
              <w:pStyle w:val="ListParagraph"/>
              <w:numPr>
                <w:ilvl w:val="0"/>
                <w:numId w:val="10"/>
              </w:numPr>
              <w:tabs>
                <w:tab w:val="left" w:pos="288"/>
              </w:tabs>
              <w:ind w:left="576" w:hanging="576"/>
              <w:rPr>
                <w:rFonts w:ascii="Arial" w:hAnsi="Arial"/>
                <w:sz w:val="13"/>
                <w:szCs w:val="13"/>
              </w:rPr>
            </w:pPr>
            <w:r w:rsidRPr="00AA7C43"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C43"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 w:rsidRPr="00AA7C43"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AA7C43">
              <w:rPr>
                <w:rFonts w:ascii="Arial" w:hAnsi="Arial"/>
                <w:sz w:val="13"/>
                <w:szCs w:val="13"/>
              </w:rPr>
              <w:t xml:space="preserve"> Repair/Maint.-Mech-Sched/Routine</w:t>
            </w:r>
          </w:p>
          <w:p w14:paraId="3305320B" w14:textId="3FA78F98" w:rsidR="00397580" w:rsidRPr="00AA7C43" w:rsidRDefault="00397580" w:rsidP="00562E26">
            <w:pPr>
              <w:pStyle w:val="ListParagraph"/>
              <w:numPr>
                <w:ilvl w:val="0"/>
                <w:numId w:val="10"/>
              </w:numPr>
              <w:tabs>
                <w:tab w:val="left" w:pos="288"/>
              </w:tabs>
              <w:ind w:left="576" w:hanging="576"/>
              <w:rPr>
                <w:rFonts w:ascii="Arial" w:hAnsi="Arial"/>
                <w:sz w:val="13"/>
                <w:szCs w:val="13"/>
              </w:rPr>
            </w:pPr>
            <w:r w:rsidRPr="00AA7C43"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A7C43"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 w:rsidRPr="00AA7C43"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AA7C43">
              <w:rPr>
                <w:rFonts w:ascii="Arial" w:hAnsi="Arial"/>
                <w:sz w:val="13"/>
                <w:szCs w:val="13"/>
              </w:rPr>
              <w:t xml:space="preserve"> Scaffolding Erecting/Dismantling</w:t>
            </w:r>
          </w:p>
        </w:tc>
        <w:tc>
          <w:tcPr>
            <w:tcW w:w="3206" w:type="dxa"/>
            <w:gridSpan w:val="11"/>
            <w:tcBorders>
              <w:top w:val="double" w:sz="4" w:space="0" w:color="auto"/>
              <w:right w:val="single" w:sz="12" w:space="0" w:color="auto"/>
            </w:tcBorders>
          </w:tcPr>
          <w:p w14:paraId="7ED95BC4" w14:textId="0E4D6E40" w:rsidR="00397580" w:rsidRPr="00AA7C43" w:rsidRDefault="00397580" w:rsidP="00562E26">
            <w:pPr>
              <w:pStyle w:val="ListParagraph"/>
              <w:numPr>
                <w:ilvl w:val="0"/>
                <w:numId w:val="10"/>
              </w:numPr>
              <w:tabs>
                <w:tab w:val="left" w:pos="288"/>
              </w:tabs>
              <w:ind w:left="576" w:hanging="576"/>
              <w:rPr>
                <w:rFonts w:ascii="Arial" w:hAnsi="Arial"/>
                <w:sz w:val="13"/>
                <w:szCs w:val="13"/>
              </w:rPr>
            </w:pPr>
            <w:r w:rsidRPr="00AA7C43"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C43"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 w:rsidRPr="00AA7C43"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AA7C43">
              <w:rPr>
                <w:rFonts w:ascii="Arial" w:hAnsi="Arial"/>
                <w:sz w:val="13"/>
                <w:szCs w:val="13"/>
              </w:rPr>
              <w:t xml:space="preserve"> Security</w:t>
            </w:r>
          </w:p>
          <w:p w14:paraId="63ECB607" w14:textId="37927901" w:rsidR="001828F2" w:rsidRPr="00AA7C43" w:rsidRDefault="00397580" w:rsidP="00562E26">
            <w:pPr>
              <w:pStyle w:val="ListParagraph"/>
              <w:numPr>
                <w:ilvl w:val="0"/>
                <w:numId w:val="10"/>
              </w:numPr>
              <w:tabs>
                <w:tab w:val="left" w:pos="288"/>
              </w:tabs>
              <w:ind w:left="576" w:hanging="576"/>
              <w:rPr>
                <w:rFonts w:ascii="Arial" w:hAnsi="Arial"/>
                <w:sz w:val="13"/>
                <w:szCs w:val="13"/>
              </w:rPr>
            </w:pPr>
            <w:r w:rsidRPr="00AA7C43"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C43"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 w:rsidRPr="00AA7C43"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AA7C43">
              <w:rPr>
                <w:rFonts w:ascii="Arial" w:hAnsi="Arial"/>
                <w:sz w:val="13"/>
                <w:szCs w:val="13"/>
              </w:rPr>
              <w:t xml:space="preserve"> Shipping / Receiving</w:t>
            </w:r>
          </w:p>
          <w:p w14:paraId="59A669D0" w14:textId="65E20311" w:rsidR="00397580" w:rsidRPr="00AA7C43" w:rsidRDefault="001828F2" w:rsidP="00562E26">
            <w:pPr>
              <w:pStyle w:val="ListParagraph"/>
              <w:numPr>
                <w:ilvl w:val="0"/>
                <w:numId w:val="10"/>
              </w:numPr>
              <w:tabs>
                <w:tab w:val="left" w:pos="288"/>
              </w:tabs>
              <w:ind w:left="576" w:hanging="576"/>
              <w:rPr>
                <w:rFonts w:ascii="Arial" w:hAnsi="Arial"/>
                <w:sz w:val="13"/>
                <w:szCs w:val="13"/>
              </w:rPr>
            </w:pPr>
            <w:r w:rsidRPr="00AA7C43"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C43"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 w:rsidRPr="00AA7C43"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AA7C43">
              <w:rPr>
                <w:rFonts w:ascii="Arial" w:hAnsi="Arial"/>
                <w:sz w:val="13"/>
                <w:szCs w:val="13"/>
              </w:rPr>
              <w:t xml:space="preserve"> Subsurface Clearance</w:t>
            </w:r>
            <w:r w:rsidR="00397580" w:rsidRPr="00AA7C43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  <w:p w14:paraId="5A5B45EA" w14:textId="5143CAD0" w:rsidR="001828F2" w:rsidRPr="00AA7C43" w:rsidRDefault="001828F2" w:rsidP="00562E26">
            <w:pPr>
              <w:pStyle w:val="ListParagraph"/>
              <w:numPr>
                <w:ilvl w:val="0"/>
                <w:numId w:val="10"/>
              </w:numPr>
              <w:tabs>
                <w:tab w:val="left" w:pos="288"/>
              </w:tabs>
              <w:ind w:left="576" w:hanging="576"/>
              <w:rPr>
                <w:rFonts w:ascii="Arial" w:hAnsi="Arial"/>
                <w:sz w:val="13"/>
                <w:szCs w:val="13"/>
              </w:rPr>
            </w:pPr>
            <w:r w:rsidRPr="00AA7C43"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C43"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 w:rsidRPr="00AA7C43"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AA7C43">
              <w:rPr>
                <w:rFonts w:ascii="Arial" w:hAnsi="Arial"/>
                <w:sz w:val="13"/>
                <w:szCs w:val="13"/>
              </w:rPr>
              <w:t xml:space="preserve"> </w:t>
            </w:r>
            <w:r w:rsidRPr="00AA7C43">
              <w:rPr>
                <w:rFonts w:ascii="Arial" w:hAnsi="Arial" w:cs="Arial"/>
                <w:sz w:val="13"/>
                <w:szCs w:val="13"/>
              </w:rPr>
              <w:t>Surveying</w:t>
            </w:r>
          </w:p>
          <w:p w14:paraId="056AF758" w14:textId="14A95B48" w:rsidR="001828F2" w:rsidRPr="00AA7C43" w:rsidRDefault="001828F2" w:rsidP="001828F2">
            <w:pPr>
              <w:pStyle w:val="ListParagraph"/>
              <w:numPr>
                <w:ilvl w:val="0"/>
                <w:numId w:val="10"/>
              </w:numPr>
              <w:tabs>
                <w:tab w:val="left" w:pos="288"/>
              </w:tabs>
              <w:ind w:left="576" w:hanging="576"/>
              <w:rPr>
                <w:rFonts w:ascii="Arial" w:hAnsi="Arial"/>
                <w:sz w:val="13"/>
                <w:szCs w:val="13"/>
              </w:rPr>
            </w:pPr>
            <w:r w:rsidRPr="00AA7C43"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C43"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 w:rsidRPr="00AA7C43"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AA7C43">
              <w:rPr>
                <w:rFonts w:ascii="Arial" w:hAnsi="Arial"/>
                <w:sz w:val="13"/>
                <w:szCs w:val="13"/>
              </w:rPr>
              <w:t xml:space="preserve"> Transportation-Equip/Matl/Supplies</w:t>
            </w:r>
          </w:p>
          <w:p w14:paraId="77F1CC7C" w14:textId="158572F9" w:rsidR="001828F2" w:rsidRPr="00AA7C43" w:rsidRDefault="001828F2" w:rsidP="001828F2">
            <w:pPr>
              <w:pStyle w:val="ListParagraph"/>
              <w:numPr>
                <w:ilvl w:val="0"/>
                <w:numId w:val="10"/>
              </w:numPr>
              <w:tabs>
                <w:tab w:val="left" w:pos="13"/>
                <w:tab w:val="left" w:pos="288"/>
              </w:tabs>
              <w:ind w:left="576" w:hanging="576"/>
              <w:rPr>
                <w:rFonts w:ascii="Arial" w:hAnsi="Arial"/>
                <w:sz w:val="13"/>
                <w:szCs w:val="13"/>
              </w:rPr>
            </w:pPr>
            <w:r w:rsidRPr="00AA7C43"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C43"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 w:rsidRPr="00AA7C43"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AA7C43">
              <w:rPr>
                <w:rFonts w:ascii="Arial" w:hAnsi="Arial"/>
                <w:sz w:val="13"/>
                <w:szCs w:val="13"/>
              </w:rPr>
              <w:t xml:space="preserve"> Vegetation Control – Landscaping</w:t>
            </w:r>
          </w:p>
          <w:p w14:paraId="633F8DA4" w14:textId="65C34D32" w:rsidR="00397580" w:rsidRPr="00AA7C43" w:rsidRDefault="00397580" w:rsidP="00562E26">
            <w:pPr>
              <w:pStyle w:val="ListParagraph"/>
              <w:numPr>
                <w:ilvl w:val="0"/>
                <w:numId w:val="10"/>
              </w:numPr>
              <w:tabs>
                <w:tab w:val="left" w:pos="288"/>
              </w:tabs>
              <w:ind w:left="576" w:hanging="576"/>
              <w:rPr>
                <w:rFonts w:ascii="Arial" w:hAnsi="Arial"/>
                <w:sz w:val="13"/>
                <w:szCs w:val="13"/>
              </w:rPr>
            </w:pPr>
            <w:r w:rsidRPr="00AA7C43"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C43"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 w:rsidRPr="00AA7C43"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AA7C43">
              <w:rPr>
                <w:rFonts w:ascii="Arial" w:hAnsi="Arial"/>
                <w:sz w:val="13"/>
                <w:szCs w:val="13"/>
              </w:rPr>
              <w:t xml:space="preserve"> Wall Installation</w:t>
            </w:r>
          </w:p>
          <w:p w14:paraId="186D46C0" w14:textId="02BF41DD" w:rsidR="00397580" w:rsidRPr="00AA7C43" w:rsidRDefault="00397580" w:rsidP="00562E26">
            <w:pPr>
              <w:pStyle w:val="ListParagraph"/>
              <w:numPr>
                <w:ilvl w:val="0"/>
                <w:numId w:val="10"/>
              </w:numPr>
              <w:tabs>
                <w:tab w:val="left" w:pos="288"/>
              </w:tabs>
              <w:ind w:left="576" w:hanging="576"/>
              <w:rPr>
                <w:rFonts w:ascii="Arial" w:hAnsi="Arial"/>
                <w:sz w:val="13"/>
                <w:szCs w:val="13"/>
              </w:rPr>
            </w:pPr>
            <w:r w:rsidRPr="00AA7C43">
              <w:rPr>
                <w:rFonts w:ascii="Arial" w:hAnsi="Arial" w:cs="Arial"/>
                <w:sz w:val="13"/>
                <w:szCs w:val="13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C43">
              <w:rPr>
                <w:rFonts w:ascii="Arial" w:hAnsi="Arial" w:cs="Arial"/>
                <w:sz w:val="13"/>
                <w:szCs w:val="1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3"/>
                <w:szCs w:val="13"/>
              </w:rPr>
            </w:r>
            <w:r w:rsidR="00000000">
              <w:rPr>
                <w:rFonts w:ascii="Arial" w:hAnsi="Arial" w:cs="Arial"/>
                <w:sz w:val="13"/>
                <w:szCs w:val="13"/>
              </w:rPr>
              <w:fldChar w:fldCharType="separate"/>
            </w:r>
            <w:r w:rsidRPr="00AA7C43">
              <w:rPr>
                <w:rFonts w:ascii="Arial" w:hAnsi="Arial" w:cs="Arial"/>
                <w:sz w:val="13"/>
                <w:szCs w:val="13"/>
              </w:rPr>
              <w:fldChar w:fldCharType="end"/>
            </w:r>
            <w:r w:rsidRPr="00AA7C43">
              <w:rPr>
                <w:rFonts w:ascii="Arial" w:hAnsi="Arial"/>
                <w:sz w:val="13"/>
                <w:szCs w:val="13"/>
              </w:rPr>
              <w:t xml:space="preserve"> Other (Specify):</w:t>
            </w:r>
          </w:p>
          <w:p w14:paraId="695D9D05" w14:textId="37D553E1" w:rsidR="009B3892" w:rsidRPr="00AA7C43" w:rsidRDefault="00397580" w:rsidP="00562E26">
            <w:pPr>
              <w:tabs>
                <w:tab w:val="left" w:pos="288"/>
              </w:tabs>
              <w:ind w:left="576"/>
              <w:rPr>
                <w:rFonts w:ascii="Arial" w:hAnsi="Arial" w:cs="Arial"/>
                <w:sz w:val="16"/>
                <w:szCs w:val="16"/>
              </w:rPr>
            </w:pPr>
            <w:r w:rsidRPr="00AA7C43">
              <w:rPr>
                <w:rFonts w:ascii="Arial" w:hAnsi="Arial" w:cs="Arial"/>
                <w:color w:val="0000FF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A7C43">
              <w:rPr>
                <w:rFonts w:ascii="Arial" w:hAnsi="Arial" w:cs="Arial"/>
                <w:color w:val="0000FF"/>
                <w:sz w:val="16"/>
                <w:szCs w:val="16"/>
              </w:rPr>
              <w:instrText xml:space="preserve"> FORMTEXT </w:instrText>
            </w:r>
            <w:r w:rsidRPr="00AA7C43">
              <w:rPr>
                <w:rFonts w:ascii="Arial" w:hAnsi="Arial" w:cs="Arial"/>
                <w:color w:val="0000FF"/>
                <w:sz w:val="16"/>
                <w:szCs w:val="16"/>
              </w:rPr>
            </w:r>
            <w:r w:rsidRPr="00AA7C43">
              <w:rPr>
                <w:rFonts w:ascii="Arial" w:hAnsi="Arial" w:cs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AA7C43">
              <w:rPr>
                <w:rFonts w:ascii="Arial" w:hAnsi="Arial" w:cs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C11A0E" w14:paraId="4FE4CA96" w14:textId="77777777" w:rsidTr="00E47F4F">
        <w:trPr>
          <w:cantSplit/>
          <w:trHeight w:hRule="exact" w:val="288"/>
        </w:trPr>
        <w:tc>
          <w:tcPr>
            <w:tcW w:w="11700" w:type="dxa"/>
            <w:gridSpan w:val="3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1D1FD06" w14:textId="173CBC8E" w:rsidR="00C11A0E" w:rsidRDefault="00C11A0E" w:rsidP="00562E26">
            <w:pPr>
              <w:jc w:val="center"/>
              <w:rPr>
                <w:rFonts w:ascii="Arial" w:hAnsi="Arial"/>
                <w:b/>
                <w:sz w:val="20"/>
              </w:rPr>
            </w:pPr>
            <w:r w:rsidRPr="00AA7C43">
              <w:rPr>
                <w:rFonts w:ascii="Arial" w:hAnsi="Arial"/>
                <w:b/>
                <w:sz w:val="20"/>
              </w:rPr>
              <w:t>Associated High Risk Work (LSA activity) categories:</w:t>
            </w:r>
          </w:p>
        </w:tc>
      </w:tr>
      <w:tr w:rsidR="00C11A0E" w14:paraId="0E9C3418" w14:textId="77777777" w:rsidTr="00E47F4F">
        <w:trPr>
          <w:cantSplit/>
          <w:trHeight w:hRule="exact" w:val="795"/>
        </w:trPr>
        <w:tc>
          <w:tcPr>
            <w:tcW w:w="11700" w:type="dxa"/>
            <w:gridSpan w:val="3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8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6"/>
              <w:gridCol w:w="2770"/>
              <w:gridCol w:w="2770"/>
            </w:tblGrid>
            <w:tr w:rsidR="00326D96" w:rsidRPr="00AA7C43" w14:paraId="5D340D9B" w14:textId="77777777" w:rsidTr="00326D96">
              <w:trPr>
                <w:trHeight w:val="242"/>
              </w:trPr>
              <w:tc>
                <w:tcPr>
                  <w:tcW w:w="3186" w:type="dxa"/>
                </w:tcPr>
                <w:p w14:paraId="48C1737C" w14:textId="20A8CFC7" w:rsidR="00326D96" w:rsidRPr="00AA7C43" w:rsidRDefault="00326D96" w:rsidP="00326D96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AA7C43">
                    <w:rPr>
                      <w:rFonts w:ascii="Arial" w:hAnsi="Arial" w:cs="Arial"/>
                      <w:sz w:val="13"/>
                      <w:szCs w:val="13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7C43">
                    <w:rPr>
                      <w:rFonts w:ascii="Arial" w:hAnsi="Arial" w:cs="Arial"/>
                      <w:sz w:val="13"/>
                      <w:szCs w:val="13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3"/>
                      <w:szCs w:val="13"/>
                    </w:rPr>
                  </w:r>
                  <w:r w:rsidR="00000000">
                    <w:rPr>
                      <w:rFonts w:ascii="Arial" w:hAnsi="Arial" w:cs="Arial"/>
                      <w:sz w:val="13"/>
                      <w:szCs w:val="13"/>
                    </w:rPr>
                    <w:fldChar w:fldCharType="separate"/>
                  </w:r>
                  <w:r w:rsidRPr="00AA7C43">
                    <w:rPr>
                      <w:rFonts w:ascii="Arial" w:hAnsi="Arial" w:cs="Arial"/>
                      <w:sz w:val="13"/>
                      <w:szCs w:val="13"/>
                    </w:rPr>
                    <w:fldChar w:fldCharType="end"/>
                  </w:r>
                  <w:r w:rsidRPr="00AA7C43">
                    <w:rPr>
                      <w:rFonts w:ascii="Arial" w:hAnsi="Arial"/>
                      <w:sz w:val="13"/>
                      <w:szCs w:val="13"/>
                    </w:rPr>
                    <w:t xml:space="preserve"> </w:t>
                  </w:r>
                  <w:r w:rsidRPr="00AA7C43">
                    <w:rPr>
                      <w:rFonts w:ascii="Arial" w:hAnsi="Arial" w:cs="Arial"/>
                      <w:sz w:val="13"/>
                      <w:szCs w:val="13"/>
                    </w:rPr>
                    <w:t>Working at Height</w:t>
                  </w:r>
                </w:p>
              </w:tc>
              <w:tc>
                <w:tcPr>
                  <w:tcW w:w="2770" w:type="dxa"/>
                </w:tcPr>
                <w:p w14:paraId="40783A88" w14:textId="013F1DA7" w:rsidR="00326D96" w:rsidRPr="00AA7C43" w:rsidRDefault="00326D96" w:rsidP="0029008F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288"/>
                    </w:tabs>
                    <w:rPr>
                      <w:rFonts w:ascii="Arial" w:hAnsi="Arial"/>
                      <w:sz w:val="13"/>
                      <w:szCs w:val="13"/>
                    </w:rPr>
                  </w:pPr>
                  <w:r w:rsidRPr="00AA7C43">
                    <w:rPr>
                      <w:rFonts w:ascii="Arial" w:hAnsi="Arial" w:cs="Arial"/>
                      <w:sz w:val="13"/>
                      <w:szCs w:val="13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7C43">
                    <w:rPr>
                      <w:rFonts w:ascii="Arial" w:hAnsi="Arial" w:cs="Arial"/>
                      <w:sz w:val="13"/>
                      <w:szCs w:val="13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3"/>
                      <w:szCs w:val="13"/>
                    </w:rPr>
                  </w:r>
                  <w:r w:rsidR="00000000">
                    <w:rPr>
                      <w:rFonts w:ascii="Arial" w:hAnsi="Arial" w:cs="Arial"/>
                      <w:sz w:val="13"/>
                      <w:szCs w:val="13"/>
                    </w:rPr>
                    <w:fldChar w:fldCharType="separate"/>
                  </w:r>
                  <w:r w:rsidRPr="00AA7C43">
                    <w:rPr>
                      <w:rFonts w:ascii="Arial" w:hAnsi="Arial" w:cs="Arial"/>
                      <w:sz w:val="13"/>
                      <w:szCs w:val="13"/>
                    </w:rPr>
                    <w:fldChar w:fldCharType="end"/>
                  </w:r>
                  <w:r w:rsidRPr="00AA7C43">
                    <w:rPr>
                      <w:rFonts w:ascii="Arial" w:hAnsi="Arial"/>
                      <w:sz w:val="13"/>
                      <w:szCs w:val="13"/>
                    </w:rPr>
                    <w:t xml:space="preserve"> Excavation</w:t>
                  </w:r>
                </w:p>
              </w:tc>
              <w:tc>
                <w:tcPr>
                  <w:tcW w:w="2770" w:type="dxa"/>
                </w:tcPr>
                <w:p w14:paraId="5F6A4F1E" w14:textId="49875B06" w:rsidR="00326D96" w:rsidRPr="00AA7C43" w:rsidRDefault="00326D96" w:rsidP="0029008F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288"/>
                    </w:tabs>
                    <w:rPr>
                      <w:rFonts w:ascii="Arial" w:hAnsi="Arial"/>
                      <w:sz w:val="13"/>
                      <w:szCs w:val="13"/>
                    </w:rPr>
                  </w:pPr>
                  <w:r w:rsidRPr="00AA7C43">
                    <w:rPr>
                      <w:rFonts w:ascii="Arial" w:hAnsi="Arial" w:cs="Arial"/>
                      <w:sz w:val="13"/>
                      <w:szCs w:val="13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7C43">
                    <w:rPr>
                      <w:rFonts w:ascii="Arial" w:hAnsi="Arial" w:cs="Arial"/>
                      <w:sz w:val="13"/>
                      <w:szCs w:val="13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3"/>
                      <w:szCs w:val="13"/>
                    </w:rPr>
                  </w:r>
                  <w:r w:rsidR="00000000">
                    <w:rPr>
                      <w:rFonts w:ascii="Arial" w:hAnsi="Arial" w:cs="Arial"/>
                      <w:sz w:val="13"/>
                      <w:szCs w:val="13"/>
                    </w:rPr>
                    <w:fldChar w:fldCharType="separate"/>
                  </w:r>
                  <w:r w:rsidRPr="00AA7C43">
                    <w:rPr>
                      <w:rFonts w:ascii="Arial" w:hAnsi="Arial" w:cs="Arial"/>
                      <w:sz w:val="13"/>
                      <w:szCs w:val="13"/>
                    </w:rPr>
                    <w:fldChar w:fldCharType="end"/>
                  </w:r>
                  <w:r w:rsidRPr="00AA7C43">
                    <w:rPr>
                      <w:rFonts w:ascii="Arial" w:hAnsi="Arial"/>
                      <w:sz w:val="13"/>
                      <w:szCs w:val="13"/>
                    </w:rPr>
                    <w:t xml:space="preserve"> Confined Space</w:t>
                  </w:r>
                </w:p>
              </w:tc>
            </w:tr>
            <w:tr w:rsidR="00326D96" w:rsidRPr="00AA7C43" w14:paraId="68146370" w14:textId="77777777" w:rsidTr="00326D96">
              <w:trPr>
                <w:trHeight w:val="242"/>
              </w:trPr>
              <w:tc>
                <w:tcPr>
                  <w:tcW w:w="3186" w:type="dxa"/>
                </w:tcPr>
                <w:p w14:paraId="2B4F6C53" w14:textId="0A96E6BF" w:rsidR="00326D96" w:rsidRPr="00AA7C43" w:rsidRDefault="00326D96" w:rsidP="0029008F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sz w:val="13"/>
                      <w:szCs w:val="13"/>
                    </w:rPr>
                  </w:pPr>
                  <w:r w:rsidRPr="00AA7C43">
                    <w:rPr>
                      <w:rFonts w:ascii="Arial" w:hAnsi="Arial" w:cs="Arial"/>
                      <w:sz w:val="13"/>
                      <w:szCs w:val="13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7C43">
                    <w:rPr>
                      <w:rFonts w:ascii="Arial" w:hAnsi="Arial" w:cs="Arial"/>
                      <w:sz w:val="13"/>
                      <w:szCs w:val="13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3"/>
                      <w:szCs w:val="13"/>
                    </w:rPr>
                  </w:r>
                  <w:r w:rsidR="00000000">
                    <w:rPr>
                      <w:rFonts w:ascii="Arial" w:hAnsi="Arial" w:cs="Arial"/>
                      <w:sz w:val="13"/>
                      <w:szCs w:val="13"/>
                    </w:rPr>
                    <w:fldChar w:fldCharType="separate"/>
                  </w:r>
                  <w:r w:rsidRPr="00AA7C43">
                    <w:rPr>
                      <w:rFonts w:ascii="Arial" w:hAnsi="Arial" w:cs="Arial"/>
                      <w:sz w:val="13"/>
                      <w:szCs w:val="13"/>
                    </w:rPr>
                    <w:fldChar w:fldCharType="end"/>
                  </w:r>
                  <w:r w:rsidRPr="00AA7C43">
                    <w:rPr>
                      <w:rFonts w:ascii="Arial" w:hAnsi="Arial"/>
                      <w:sz w:val="13"/>
                      <w:szCs w:val="13"/>
                    </w:rPr>
                    <w:t xml:space="preserve"> Working Near Moving Equipment</w:t>
                  </w:r>
                </w:p>
              </w:tc>
              <w:tc>
                <w:tcPr>
                  <w:tcW w:w="2770" w:type="dxa"/>
                </w:tcPr>
                <w:p w14:paraId="20FB77E8" w14:textId="6F433D55" w:rsidR="00326D96" w:rsidRPr="00AA7C43" w:rsidRDefault="00326D96" w:rsidP="0029008F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288"/>
                    </w:tabs>
                    <w:rPr>
                      <w:rFonts w:ascii="Arial" w:hAnsi="Arial"/>
                      <w:sz w:val="13"/>
                      <w:szCs w:val="13"/>
                    </w:rPr>
                  </w:pPr>
                  <w:r w:rsidRPr="00AA7C43">
                    <w:rPr>
                      <w:rFonts w:ascii="Arial" w:hAnsi="Arial" w:cs="Arial"/>
                      <w:sz w:val="13"/>
                      <w:szCs w:val="13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7C43">
                    <w:rPr>
                      <w:rFonts w:ascii="Arial" w:hAnsi="Arial" w:cs="Arial"/>
                      <w:sz w:val="13"/>
                      <w:szCs w:val="13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3"/>
                      <w:szCs w:val="13"/>
                    </w:rPr>
                  </w:r>
                  <w:r w:rsidR="00000000">
                    <w:rPr>
                      <w:rFonts w:ascii="Arial" w:hAnsi="Arial" w:cs="Arial"/>
                      <w:sz w:val="13"/>
                      <w:szCs w:val="13"/>
                    </w:rPr>
                    <w:fldChar w:fldCharType="separate"/>
                  </w:r>
                  <w:r w:rsidRPr="00AA7C43">
                    <w:rPr>
                      <w:rFonts w:ascii="Arial" w:hAnsi="Arial" w:cs="Arial"/>
                      <w:sz w:val="13"/>
                      <w:szCs w:val="13"/>
                    </w:rPr>
                    <w:fldChar w:fldCharType="end"/>
                  </w:r>
                  <w:r w:rsidRPr="00AA7C43">
                    <w:rPr>
                      <w:rFonts w:ascii="Arial" w:hAnsi="Arial"/>
                      <w:sz w:val="13"/>
                      <w:szCs w:val="13"/>
                    </w:rPr>
                    <w:t xml:space="preserve"> Energy Isolation</w:t>
                  </w:r>
                </w:p>
              </w:tc>
              <w:tc>
                <w:tcPr>
                  <w:tcW w:w="2770" w:type="dxa"/>
                </w:tcPr>
                <w:p w14:paraId="6A33CB42" w14:textId="45886531" w:rsidR="00326D96" w:rsidRPr="00AA7C43" w:rsidRDefault="00326D96" w:rsidP="0029008F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left" w:pos="288"/>
                    </w:tabs>
                    <w:rPr>
                      <w:rFonts w:ascii="Arial" w:hAnsi="Arial"/>
                      <w:sz w:val="13"/>
                      <w:szCs w:val="13"/>
                    </w:rPr>
                  </w:pPr>
                  <w:r w:rsidRPr="00AA7C43">
                    <w:rPr>
                      <w:rFonts w:ascii="Arial" w:hAnsi="Arial" w:cs="Arial"/>
                      <w:sz w:val="13"/>
                      <w:szCs w:val="13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7C43">
                    <w:rPr>
                      <w:rFonts w:ascii="Arial" w:hAnsi="Arial" w:cs="Arial"/>
                      <w:sz w:val="13"/>
                      <w:szCs w:val="13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3"/>
                      <w:szCs w:val="13"/>
                    </w:rPr>
                  </w:r>
                  <w:r w:rsidR="00000000">
                    <w:rPr>
                      <w:rFonts w:ascii="Arial" w:hAnsi="Arial" w:cs="Arial"/>
                      <w:sz w:val="13"/>
                      <w:szCs w:val="13"/>
                    </w:rPr>
                    <w:fldChar w:fldCharType="separate"/>
                  </w:r>
                  <w:r w:rsidRPr="00AA7C43">
                    <w:rPr>
                      <w:rFonts w:ascii="Arial" w:hAnsi="Arial" w:cs="Arial"/>
                      <w:sz w:val="13"/>
                      <w:szCs w:val="13"/>
                    </w:rPr>
                    <w:fldChar w:fldCharType="end"/>
                  </w:r>
                  <w:r w:rsidRPr="00AA7C43">
                    <w:rPr>
                      <w:rFonts w:ascii="Arial" w:hAnsi="Arial"/>
                      <w:sz w:val="13"/>
                      <w:szCs w:val="13"/>
                    </w:rPr>
                    <w:t xml:space="preserve"> Defeat of Critical Safety Devices</w:t>
                  </w:r>
                </w:p>
              </w:tc>
            </w:tr>
            <w:tr w:rsidR="00326D96" w:rsidRPr="00AA7C43" w14:paraId="435D69E1" w14:textId="77777777" w:rsidTr="00326D96">
              <w:trPr>
                <w:trHeight w:val="242"/>
              </w:trPr>
              <w:tc>
                <w:tcPr>
                  <w:tcW w:w="3186" w:type="dxa"/>
                </w:tcPr>
                <w:p w14:paraId="679D277A" w14:textId="1416857D" w:rsidR="00326D96" w:rsidRPr="00AA7C43" w:rsidRDefault="00326D96" w:rsidP="0029008F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Arial" w:hAnsi="Arial"/>
                      <w:sz w:val="13"/>
                      <w:szCs w:val="13"/>
                    </w:rPr>
                  </w:pPr>
                  <w:r w:rsidRPr="00AA7C43">
                    <w:rPr>
                      <w:rFonts w:ascii="Arial" w:hAnsi="Arial" w:cs="Arial"/>
                      <w:sz w:val="13"/>
                      <w:szCs w:val="13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7C43">
                    <w:rPr>
                      <w:rFonts w:ascii="Arial" w:hAnsi="Arial" w:cs="Arial"/>
                      <w:sz w:val="13"/>
                      <w:szCs w:val="13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3"/>
                      <w:szCs w:val="13"/>
                    </w:rPr>
                  </w:r>
                  <w:r w:rsidR="00000000">
                    <w:rPr>
                      <w:rFonts w:ascii="Arial" w:hAnsi="Arial" w:cs="Arial"/>
                      <w:sz w:val="13"/>
                      <w:szCs w:val="13"/>
                    </w:rPr>
                    <w:fldChar w:fldCharType="separate"/>
                  </w:r>
                  <w:r w:rsidRPr="00AA7C43">
                    <w:rPr>
                      <w:rFonts w:ascii="Arial" w:hAnsi="Arial" w:cs="Arial"/>
                      <w:sz w:val="13"/>
                      <w:szCs w:val="13"/>
                    </w:rPr>
                    <w:fldChar w:fldCharType="end"/>
                  </w:r>
                  <w:r w:rsidRPr="00AA7C43">
                    <w:rPr>
                      <w:rFonts w:ascii="Arial" w:hAnsi="Arial"/>
                      <w:sz w:val="13"/>
                      <w:szCs w:val="13"/>
                    </w:rPr>
                    <w:t xml:space="preserve"> Lifting and Rigging</w:t>
                  </w:r>
                </w:p>
              </w:tc>
              <w:tc>
                <w:tcPr>
                  <w:tcW w:w="2770" w:type="dxa"/>
                </w:tcPr>
                <w:p w14:paraId="130054BB" w14:textId="40E4381A" w:rsidR="00326D96" w:rsidRPr="00AA7C43" w:rsidRDefault="00326D96" w:rsidP="0029008F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288"/>
                    </w:tabs>
                    <w:rPr>
                      <w:rFonts w:ascii="Arial" w:hAnsi="Arial"/>
                      <w:sz w:val="13"/>
                      <w:szCs w:val="13"/>
                    </w:rPr>
                  </w:pPr>
                  <w:r w:rsidRPr="00AA7C43">
                    <w:rPr>
                      <w:rFonts w:ascii="Arial" w:hAnsi="Arial" w:cs="Arial"/>
                      <w:sz w:val="13"/>
                      <w:szCs w:val="13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7C43">
                    <w:rPr>
                      <w:rFonts w:ascii="Arial" w:hAnsi="Arial" w:cs="Arial"/>
                      <w:sz w:val="13"/>
                      <w:szCs w:val="13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3"/>
                      <w:szCs w:val="13"/>
                    </w:rPr>
                  </w:r>
                  <w:r w:rsidR="00000000">
                    <w:rPr>
                      <w:rFonts w:ascii="Arial" w:hAnsi="Arial" w:cs="Arial"/>
                      <w:sz w:val="13"/>
                      <w:szCs w:val="13"/>
                    </w:rPr>
                    <w:fldChar w:fldCharType="separate"/>
                  </w:r>
                  <w:r w:rsidRPr="00AA7C43">
                    <w:rPr>
                      <w:rFonts w:ascii="Arial" w:hAnsi="Arial" w:cs="Arial"/>
                      <w:sz w:val="13"/>
                      <w:szCs w:val="13"/>
                    </w:rPr>
                    <w:fldChar w:fldCharType="end"/>
                  </w:r>
                  <w:r w:rsidRPr="00AA7C43">
                    <w:rPr>
                      <w:rFonts w:ascii="Arial" w:hAnsi="Arial"/>
                      <w:sz w:val="13"/>
                      <w:szCs w:val="13"/>
                    </w:rPr>
                    <w:t xml:space="preserve"> Hot Work</w:t>
                  </w:r>
                </w:p>
              </w:tc>
              <w:tc>
                <w:tcPr>
                  <w:tcW w:w="2770" w:type="dxa"/>
                </w:tcPr>
                <w:p w14:paraId="0EBF4282" w14:textId="0E7BDF11" w:rsidR="00326D96" w:rsidRPr="00AA7C43" w:rsidRDefault="00A16FEC" w:rsidP="00A16FEC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288"/>
                    </w:tabs>
                    <w:rPr>
                      <w:rFonts w:ascii="Arial" w:hAnsi="Arial"/>
                      <w:sz w:val="13"/>
                      <w:szCs w:val="13"/>
                    </w:rPr>
                  </w:pPr>
                  <w:r w:rsidRPr="00AA7C43">
                    <w:rPr>
                      <w:rFonts w:ascii="Arial" w:hAnsi="Arial" w:cs="Arial"/>
                      <w:sz w:val="13"/>
                      <w:szCs w:val="13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  <w:checked/>
                        </w:checkBox>
                      </w:ffData>
                    </w:fldChar>
                  </w:r>
                  <w:r w:rsidRPr="00AA7C43">
                    <w:rPr>
                      <w:rFonts w:ascii="Arial" w:hAnsi="Arial" w:cs="Arial"/>
                      <w:sz w:val="13"/>
                      <w:szCs w:val="13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3"/>
                      <w:szCs w:val="13"/>
                    </w:rPr>
                  </w:r>
                  <w:r w:rsidR="00000000">
                    <w:rPr>
                      <w:rFonts w:ascii="Arial" w:hAnsi="Arial" w:cs="Arial"/>
                      <w:sz w:val="13"/>
                      <w:szCs w:val="13"/>
                    </w:rPr>
                    <w:fldChar w:fldCharType="separate"/>
                  </w:r>
                  <w:r w:rsidRPr="00AA7C43">
                    <w:rPr>
                      <w:rFonts w:ascii="Arial" w:hAnsi="Arial" w:cs="Arial"/>
                      <w:sz w:val="13"/>
                      <w:szCs w:val="13"/>
                    </w:rPr>
                    <w:fldChar w:fldCharType="end"/>
                  </w:r>
                  <w:r w:rsidRPr="00AA7C43">
                    <w:rPr>
                      <w:rFonts w:ascii="Arial" w:hAnsi="Arial" w:cs="Arial"/>
                      <w:sz w:val="13"/>
                      <w:szCs w:val="13"/>
                    </w:rPr>
                    <w:t xml:space="preserve"> </w:t>
                  </w:r>
                  <w:r w:rsidRPr="00AA7C43">
                    <w:rPr>
                      <w:rFonts w:ascii="Arial" w:hAnsi="Arial"/>
                      <w:sz w:val="13"/>
                      <w:szCs w:val="13"/>
                    </w:rPr>
                    <w:t>Does not apply</w:t>
                  </w:r>
                </w:p>
              </w:tc>
            </w:tr>
          </w:tbl>
          <w:p w14:paraId="5A5BCB89" w14:textId="35FFE17A" w:rsidR="00C11A0E" w:rsidRPr="00C11A0E" w:rsidRDefault="00C11A0E" w:rsidP="00326D96">
            <w:pPr>
              <w:pStyle w:val="ListParagraph"/>
              <w:tabs>
                <w:tab w:val="left" w:pos="288"/>
              </w:tabs>
              <w:ind w:left="0"/>
              <w:rPr>
                <w:rFonts w:ascii="Arial" w:hAnsi="Arial"/>
                <w:sz w:val="13"/>
                <w:szCs w:val="13"/>
              </w:rPr>
            </w:pPr>
          </w:p>
        </w:tc>
      </w:tr>
      <w:tr w:rsidR="009B3892" w14:paraId="7B6A476F" w14:textId="77777777" w:rsidTr="00E47F4F">
        <w:trPr>
          <w:cantSplit/>
          <w:trHeight w:hRule="exact" w:val="561"/>
        </w:trPr>
        <w:tc>
          <w:tcPr>
            <w:tcW w:w="11700" w:type="dxa"/>
            <w:gridSpan w:val="3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FB8C0D8" w14:textId="77777777" w:rsidR="009B3892" w:rsidRDefault="009B3892" w:rsidP="00562E26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E67DAC">
              <w:rPr>
                <w:rFonts w:ascii="Arial" w:hAnsi="Arial"/>
                <w:b/>
                <w:sz w:val="20"/>
              </w:rPr>
              <w:t xml:space="preserve">Brief Description of Task Observed and Work Area Conditions </w:t>
            </w:r>
            <w:r w:rsidRPr="00E67DAC">
              <w:rPr>
                <w:rFonts w:ascii="Arial" w:hAnsi="Arial"/>
                <w:bCs/>
                <w:sz w:val="16"/>
                <w:szCs w:val="16"/>
              </w:rPr>
              <w:t>(e.g.</w:t>
            </w:r>
            <w:r>
              <w:rPr>
                <w:rFonts w:ascii="Arial" w:hAnsi="Arial"/>
                <w:bCs/>
                <w:sz w:val="16"/>
                <w:szCs w:val="16"/>
              </w:rPr>
              <w:t>,</w:t>
            </w:r>
            <w:r w:rsidRPr="00E67DAC">
              <w:rPr>
                <w:rFonts w:ascii="Arial" w:hAnsi="Arial"/>
                <w:bCs/>
                <w:sz w:val="16"/>
                <w:szCs w:val="16"/>
              </w:rPr>
              <w:t xml:space="preserve"> weather, traffic, confining, etc.)</w:t>
            </w:r>
          </w:p>
          <w:p w14:paraId="7B6A476E" w14:textId="73CE53D3" w:rsidR="004714AE" w:rsidRPr="004714AE" w:rsidRDefault="004714AE" w:rsidP="00562E2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A7C43">
              <w:rPr>
                <w:rFonts w:ascii="Arial" w:hAnsi="Arial"/>
                <w:b/>
                <w:sz w:val="16"/>
                <w:szCs w:val="16"/>
              </w:rPr>
              <w:t xml:space="preserve">(Why </w:t>
            </w:r>
            <w:proofErr w:type="gramStart"/>
            <w:r w:rsidRPr="00AA7C43">
              <w:rPr>
                <w:rFonts w:ascii="Arial" w:hAnsi="Arial"/>
                <w:b/>
                <w:sz w:val="16"/>
                <w:szCs w:val="16"/>
              </w:rPr>
              <w:t>was</w:t>
            </w:r>
            <w:proofErr w:type="gramEnd"/>
            <w:r w:rsidRPr="00AA7C43">
              <w:rPr>
                <w:rFonts w:ascii="Arial" w:hAnsi="Arial"/>
                <w:b/>
                <w:sz w:val="16"/>
                <w:szCs w:val="16"/>
              </w:rPr>
              <w:t xml:space="preserve"> this task chosen as a target area?)</w:t>
            </w:r>
          </w:p>
        </w:tc>
      </w:tr>
      <w:tr w:rsidR="009B3892" w14:paraId="7B6A4771" w14:textId="77777777" w:rsidTr="00E47F4F">
        <w:trPr>
          <w:cantSplit/>
          <w:trHeight w:val="1152"/>
        </w:trPr>
        <w:tc>
          <w:tcPr>
            <w:tcW w:w="11700" w:type="dxa"/>
            <w:gridSpan w:val="3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B6A4770" w14:textId="02DB444B" w:rsidR="009B3892" w:rsidRPr="00C3628D" w:rsidRDefault="009B3892" w:rsidP="00A94160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45C20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A94160">
              <w:rPr>
                <w:rFonts w:ascii="Arial" w:hAnsi="Arial"/>
                <w:color w:val="0000FF"/>
                <w:sz w:val="16"/>
                <w:szCs w:val="16"/>
              </w:rPr>
              <w:t>Erected scaffolding with defective materials</w:t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9B3892" w14:paraId="7B6A4773" w14:textId="77777777" w:rsidTr="00E47F4F">
        <w:trPr>
          <w:cantSplit/>
          <w:trHeight w:hRule="exact" w:val="432"/>
        </w:trPr>
        <w:tc>
          <w:tcPr>
            <w:tcW w:w="11700" w:type="dxa"/>
            <w:gridSpan w:val="3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63DF7B5" w14:textId="3693DD33" w:rsidR="009B3892" w:rsidRPr="001C0692" w:rsidRDefault="009B3892" w:rsidP="00562E26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1C0692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Positive Comments </w:t>
            </w:r>
          </w:p>
          <w:p w14:paraId="7B6A4772" w14:textId="00C5928D" w:rsidR="009B3892" w:rsidRDefault="009B3892" w:rsidP="00562E26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2C5B69">
              <w:rPr>
                <w:rFonts w:ascii="Arial" w:hAnsi="Arial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2C5B69">
              <w:rPr>
                <w:rFonts w:ascii="Arial" w:hAnsi="Arial"/>
                <w:bCs/>
                <w:color w:val="000000"/>
                <w:sz w:val="16"/>
                <w:szCs w:val="16"/>
              </w:rPr>
              <w:t>provide</w:t>
            </w:r>
            <w:proofErr w:type="gramEnd"/>
            <w:r w:rsidRPr="002C5B69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five or six </w:t>
            </w:r>
            <w:r w:rsidRPr="002C5B69">
              <w:rPr>
                <w:rFonts w:ascii="Arial" w:hAnsi="Arial"/>
                <w:bCs/>
                <w:color w:val="000000"/>
                <w:sz w:val="16"/>
                <w:szCs w:val="16"/>
              </w:rPr>
              <w:t>specific examples of the most significant correct behaviors/conditions observed)</w:t>
            </w:r>
          </w:p>
        </w:tc>
      </w:tr>
      <w:tr w:rsidR="009B3892" w14:paraId="7B6A4775" w14:textId="77777777" w:rsidTr="00E47F4F">
        <w:trPr>
          <w:cantSplit/>
          <w:trHeight w:val="1152"/>
        </w:trPr>
        <w:tc>
          <w:tcPr>
            <w:tcW w:w="11700" w:type="dxa"/>
            <w:gridSpan w:val="3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79EC0B" w14:textId="22C6F847" w:rsidR="00A94160" w:rsidRDefault="009B3892" w:rsidP="00A94160">
            <w:pPr>
              <w:ind w:right="142"/>
              <w:rPr>
                <w:rFonts w:ascii="Arial" w:hAnsi="Arial"/>
                <w:color w:val="0000FF"/>
                <w:sz w:val="16"/>
                <w:szCs w:val="16"/>
              </w:rPr>
            </w:pPr>
            <w:r w:rsidRPr="00F45C20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A94160">
              <w:rPr>
                <w:rFonts w:ascii="Arial" w:hAnsi="Arial"/>
                <w:color w:val="0000FF"/>
                <w:sz w:val="16"/>
                <w:szCs w:val="16"/>
              </w:rPr>
              <w:t xml:space="preserve">1. Valid 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 xml:space="preserve">and updated </w:t>
            </w:r>
            <w:r w:rsidR="00A94160">
              <w:rPr>
                <w:rFonts w:ascii="Arial" w:hAnsi="Arial"/>
                <w:color w:val="0000FF"/>
                <w:sz w:val="16"/>
                <w:szCs w:val="16"/>
              </w:rPr>
              <w:t>scaffold tag</w:t>
            </w:r>
          </w:p>
          <w:p w14:paraId="2777F68E" w14:textId="6116E87E" w:rsidR="00A94160" w:rsidRDefault="00A94160" w:rsidP="00A94160">
            <w:pPr>
              <w:ind w:right="142"/>
              <w:rPr>
                <w:rFonts w:ascii="Arial" w:hAnsi="Arial"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color w:val="0000FF"/>
                <w:sz w:val="16"/>
                <w:szCs w:val="16"/>
              </w:rPr>
              <w:t>2. Good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 xml:space="preserve"> foundation for</w:t>
            </w:r>
            <w:r>
              <w:rPr>
                <w:rFonts w:ascii="Arial" w:hAnsi="Arial"/>
                <w:color w:val="0000FF"/>
                <w:sz w:val="16"/>
                <w:szCs w:val="16"/>
              </w:rPr>
              <w:t xml:space="preserve"> base plate</w:t>
            </w:r>
          </w:p>
          <w:p w14:paraId="1A15102B" w14:textId="5091B3AE" w:rsidR="00A94160" w:rsidRDefault="00A94160" w:rsidP="00A94160">
            <w:pPr>
              <w:ind w:right="142"/>
              <w:rPr>
                <w:rFonts w:ascii="Arial" w:hAnsi="Arial"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color w:val="0000FF"/>
                <w:sz w:val="16"/>
                <w:szCs w:val="16"/>
              </w:rPr>
              <w:t xml:space="preserve">3. 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Scaffolding e</w:t>
            </w:r>
            <w:r>
              <w:rPr>
                <w:rFonts w:ascii="Arial" w:hAnsi="Arial"/>
                <w:color w:val="0000FF"/>
                <w:sz w:val="16"/>
                <w:szCs w:val="16"/>
              </w:rPr>
              <w:t xml:space="preserve">rection according to regulations </w:t>
            </w:r>
            <w:r w:rsidR="006F03D7">
              <w:rPr>
                <w:rFonts w:ascii="Arial" w:hAnsi="Arial"/>
                <w:color w:val="0000FF"/>
                <w:sz w:val="16"/>
                <w:szCs w:val="16"/>
              </w:rPr>
              <w:t xml:space="preserve"> </w:t>
            </w:r>
          </w:p>
          <w:p w14:paraId="736859B2" w14:textId="77777777" w:rsidR="00420787" w:rsidRDefault="00A94160" w:rsidP="00420787">
            <w:pPr>
              <w:ind w:right="142"/>
              <w:rPr>
                <w:rFonts w:ascii="Arial" w:hAnsi="Arial"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color w:val="0000FF"/>
                <w:sz w:val="16"/>
                <w:szCs w:val="16"/>
              </w:rPr>
              <w:t>4. Sufficient platform</w:t>
            </w:r>
            <w:r w:rsidR="00CA5867">
              <w:rPr>
                <w:rFonts w:ascii="Arial" w:hAnsi="Arial"/>
                <w:color w:val="0000FF"/>
                <w:sz w:val="16"/>
                <w:szCs w:val="16"/>
              </w:rPr>
              <w:t xml:space="preserve"> 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for access and egress</w:t>
            </w:r>
          </w:p>
          <w:p w14:paraId="7B6A4774" w14:textId="672D5123" w:rsidR="009B3892" w:rsidRPr="00F02903" w:rsidRDefault="00420787" w:rsidP="00420787">
            <w:pPr>
              <w:ind w:right="142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FF"/>
                <w:sz w:val="16"/>
                <w:szCs w:val="16"/>
              </w:rPr>
              <w:t>5. Good housekeeping on the platform</w:t>
            </w:r>
            <w:r w:rsidR="009B3892" w:rsidRPr="00F45C20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9B3892" w14:paraId="7B6A4777" w14:textId="77777777" w:rsidTr="00E47F4F">
        <w:trPr>
          <w:cantSplit/>
          <w:trHeight w:hRule="exact" w:val="432"/>
        </w:trPr>
        <w:tc>
          <w:tcPr>
            <w:tcW w:w="11700" w:type="dxa"/>
            <w:gridSpan w:val="3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04B093A" w14:textId="6E467C5C" w:rsidR="009B3892" w:rsidRPr="001C0692" w:rsidRDefault="009B3892" w:rsidP="00562E26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1C0692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Feedback Session </w:t>
            </w:r>
          </w:p>
          <w:p w14:paraId="7B6A4776" w14:textId="5F843733" w:rsidR="009B3892" w:rsidRPr="004B0C93" w:rsidRDefault="009B3892" w:rsidP="00562E26">
            <w:pPr>
              <w:jc w:val="center"/>
              <w:rPr>
                <w:rFonts w:ascii="Arial" w:hAnsi="Arial"/>
                <w:b/>
                <w:bCs/>
                <w:sz w:val="12"/>
              </w:rPr>
            </w:pPr>
            <w:r w:rsidRPr="00313815">
              <w:rPr>
                <w:rFonts w:ascii="Arial" w:hAnsi="Arial"/>
                <w:color w:val="000000"/>
                <w:sz w:val="16"/>
                <w:szCs w:val="16"/>
              </w:rPr>
              <w:t>(</w:t>
            </w:r>
            <w:proofErr w:type="gramStart"/>
            <w:r w:rsidRPr="00313815">
              <w:rPr>
                <w:rFonts w:ascii="Arial" w:hAnsi="Arial"/>
                <w:color w:val="000000"/>
                <w:sz w:val="16"/>
                <w:szCs w:val="16"/>
              </w:rPr>
              <w:t>facilitated</w:t>
            </w:r>
            <w:proofErr w:type="gramEnd"/>
            <w:r w:rsidRPr="00313815">
              <w:rPr>
                <w:rFonts w:ascii="Arial" w:hAnsi="Arial"/>
                <w:color w:val="000000"/>
                <w:sz w:val="16"/>
                <w:szCs w:val="16"/>
              </w:rPr>
              <w:t xml:space="preserve"> by the direct supervisor at the work location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 on the same day as the LPO</w:t>
            </w:r>
            <w:r w:rsidRPr="00313815">
              <w:rPr>
                <w:rFonts w:ascii="Arial" w:hAnsi="Arial"/>
                <w:color w:val="000000"/>
                <w:sz w:val="16"/>
                <w:szCs w:val="16"/>
              </w:rPr>
              <w:t>)</w:t>
            </w:r>
          </w:p>
        </w:tc>
      </w:tr>
      <w:tr w:rsidR="009B3892" w14:paraId="7B6A4780" w14:textId="77777777" w:rsidTr="00E47F4F">
        <w:trPr>
          <w:cantSplit/>
          <w:trHeight w:hRule="exact" w:val="576"/>
        </w:trPr>
        <w:tc>
          <w:tcPr>
            <w:tcW w:w="4047" w:type="dxa"/>
            <w:gridSpan w:val="10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7B6A4778" w14:textId="598507AC" w:rsidR="009B3892" w:rsidRPr="004B0C93" w:rsidRDefault="009B3892" w:rsidP="00562E26">
            <w:pPr>
              <w:rPr>
                <w:rFonts w:ascii="Arial" w:hAnsi="Arial"/>
                <w:b/>
                <w:bCs/>
                <w:sz w:val="12"/>
              </w:rPr>
            </w:pPr>
            <w:r>
              <w:rPr>
                <w:rFonts w:ascii="Arial" w:hAnsi="Arial"/>
                <w:b/>
                <w:bCs/>
                <w:sz w:val="12"/>
              </w:rPr>
              <w:t xml:space="preserve">1. Feedback Session Conducted </w:t>
            </w:r>
            <w:r w:rsidRPr="004B0C93">
              <w:rPr>
                <w:rFonts w:ascii="Arial" w:hAnsi="Arial"/>
                <w:b/>
                <w:bCs/>
                <w:sz w:val="12"/>
              </w:rPr>
              <w:t>By:</w:t>
            </w:r>
          </w:p>
          <w:p w14:paraId="7B6A4779" w14:textId="1DDF0AD8" w:rsidR="009B3892" w:rsidRPr="00C3628D" w:rsidRDefault="009B3892" w:rsidP="006F03D7">
            <w:pPr>
              <w:ind w:left="284" w:hanging="284"/>
              <w:rPr>
                <w:rFonts w:ascii="Arial" w:hAnsi="Arial"/>
                <w:color w:val="000000"/>
                <w:sz w:val="16"/>
                <w:szCs w:val="16"/>
              </w:rPr>
            </w:pPr>
            <w:r w:rsidRPr="00F45C20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4B7A28">
              <w:rPr>
                <w:rFonts w:ascii="Arial" w:hAnsi="Arial"/>
                <w:noProof/>
                <w:color w:val="0000FF"/>
                <w:sz w:val="16"/>
                <w:szCs w:val="16"/>
              </w:rPr>
              <w:t>Jeffrey Kek</w:t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543" w:type="dxa"/>
            <w:gridSpan w:val="9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B6A477A" w14:textId="7B3B44C1" w:rsidR="009B3892" w:rsidRPr="004B0C93" w:rsidRDefault="009B3892" w:rsidP="00562E26">
            <w:pPr>
              <w:ind w:right="142"/>
              <w:rPr>
                <w:rFonts w:ascii="Arial" w:hAnsi="Arial"/>
                <w:b/>
                <w:bCs/>
                <w:sz w:val="12"/>
              </w:rPr>
            </w:pPr>
            <w:r>
              <w:rPr>
                <w:rFonts w:ascii="Arial" w:hAnsi="Arial"/>
                <w:b/>
                <w:bCs/>
                <w:sz w:val="12"/>
              </w:rPr>
              <w:t xml:space="preserve">2. Observee’s </w:t>
            </w:r>
            <w:r w:rsidRPr="004B0C93">
              <w:rPr>
                <w:rFonts w:ascii="Arial" w:hAnsi="Arial"/>
                <w:b/>
                <w:bCs/>
                <w:sz w:val="12"/>
              </w:rPr>
              <w:t>Supervisor:</w:t>
            </w:r>
          </w:p>
          <w:p w14:paraId="7B6A477B" w14:textId="4C739C17" w:rsidR="009B3892" w:rsidRPr="00C3628D" w:rsidRDefault="009B3892" w:rsidP="00A94160">
            <w:pPr>
              <w:ind w:left="284" w:right="142" w:hanging="284"/>
              <w:rPr>
                <w:rFonts w:ascii="Arial" w:hAnsi="Arial"/>
                <w:color w:val="000000"/>
                <w:sz w:val="16"/>
                <w:szCs w:val="16"/>
              </w:rPr>
            </w:pPr>
            <w:r w:rsidRPr="00F45C20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667408">
              <w:rPr>
                <w:rFonts w:ascii="Arial" w:hAnsi="Arial"/>
                <w:color w:val="0000FF"/>
                <w:sz w:val="16"/>
                <w:szCs w:val="16"/>
              </w:rPr>
              <w:t xml:space="preserve"> </w:t>
            </w:r>
            <w:r w:rsidR="00A94160">
              <w:rPr>
                <w:rFonts w:ascii="Arial" w:hAnsi="Arial"/>
                <w:color w:val="0000FF"/>
                <w:sz w:val="16"/>
                <w:szCs w:val="16"/>
              </w:rPr>
              <w:t>Bala</w:t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2052" w:type="dxa"/>
            <w:gridSpan w:val="8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B6A477C" w14:textId="77777777" w:rsidR="009B3892" w:rsidRPr="00B43181" w:rsidRDefault="009B3892" w:rsidP="00562E26">
            <w:pPr>
              <w:rPr>
                <w:rFonts w:ascii="Arial" w:hAnsi="Arial"/>
                <w:b/>
                <w:bCs/>
                <w:sz w:val="12"/>
              </w:rPr>
            </w:pPr>
            <w:r>
              <w:rPr>
                <w:rFonts w:ascii="Arial" w:hAnsi="Arial"/>
                <w:b/>
                <w:bCs/>
                <w:sz w:val="12"/>
              </w:rPr>
              <w:t xml:space="preserve">3. </w:t>
            </w:r>
            <w:r w:rsidRPr="004B0C93">
              <w:rPr>
                <w:rFonts w:ascii="Arial" w:hAnsi="Arial"/>
                <w:b/>
                <w:bCs/>
                <w:sz w:val="12"/>
              </w:rPr>
              <w:t>Feedback Session Date</w:t>
            </w:r>
            <w:r>
              <w:rPr>
                <w:rFonts w:ascii="Arial" w:hAnsi="Arial"/>
                <w:b/>
                <w:bCs/>
                <w:sz w:val="12"/>
              </w:rPr>
              <w:t xml:space="preserve"> </w:t>
            </w:r>
            <w:r w:rsidRPr="00B43181">
              <w:rPr>
                <w:rFonts w:ascii="Arial" w:hAnsi="Arial"/>
                <w:bCs/>
                <w:sz w:val="12"/>
              </w:rPr>
              <w:t>(MM/DD/YYYY)</w:t>
            </w:r>
            <w:r>
              <w:rPr>
                <w:rFonts w:ascii="Arial" w:hAnsi="Arial"/>
                <w:bCs/>
                <w:sz w:val="12"/>
              </w:rPr>
              <w:t>:</w:t>
            </w:r>
          </w:p>
          <w:p w14:paraId="7B6A477D" w14:textId="24CDCCB5" w:rsidR="009B3892" w:rsidRPr="00C3628D" w:rsidRDefault="009B3892" w:rsidP="00A94160">
            <w:pPr>
              <w:ind w:left="284" w:right="142" w:hanging="284"/>
              <w:rPr>
                <w:rFonts w:ascii="Arial" w:hAnsi="Arial"/>
                <w:color w:val="000000"/>
                <w:sz w:val="16"/>
                <w:szCs w:val="16"/>
              </w:rPr>
            </w:pPr>
            <w:r w:rsidRPr="00F45C20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2D4A83">
              <w:rPr>
                <w:rFonts w:ascii="Arial" w:hAnsi="Arial"/>
                <w:color w:val="0000FF"/>
                <w:sz w:val="16"/>
                <w:szCs w:val="16"/>
              </w:rPr>
              <w:t>1</w:t>
            </w:r>
            <w:r w:rsidR="00CA5867">
              <w:rPr>
                <w:rFonts w:ascii="Arial" w:hAnsi="Arial"/>
                <w:color w:val="0000FF"/>
                <w:sz w:val="16"/>
                <w:szCs w:val="16"/>
              </w:rPr>
              <w:t>1</w:t>
            </w:r>
            <w:r w:rsidR="00103AF5">
              <w:rPr>
                <w:rFonts w:ascii="Arial" w:hAnsi="Arial"/>
                <w:color w:val="0000FF"/>
                <w:sz w:val="16"/>
                <w:szCs w:val="16"/>
              </w:rPr>
              <w:t>/</w:t>
            </w:r>
            <w:r w:rsidR="00CA5867">
              <w:rPr>
                <w:rFonts w:ascii="Arial" w:hAnsi="Arial"/>
                <w:color w:val="0000FF"/>
                <w:sz w:val="16"/>
                <w:szCs w:val="16"/>
              </w:rPr>
              <w:t>0</w:t>
            </w:r>
            <w:r w:rsidR="00A94160">
              <w:rPr>
                <w:rFonts w:ascii="Arial" w:hAnsi="Arial"/>
                <w:color w:val="0000FF"/>
                <w:sz w:val="16"/>
                <w:szCs w:val="16"/>
              </w:rPr>
              <w:t>8</w:t>
            </w:r>
            <w:r w:rsidR="00103AF5">
              <w:rPr>
                <w:rFonts w:ascii="Arial" w:hAnsi="Arial"/>
                <w:color w:val="0000FF"/>
                <w:sz w:val="16"/>
                <w:szCs w:val="16"/>
              </w:rPr>
              <w:t>/2021</w:t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2058" w:type="dxa"/>
            <w:gridSpan w:val="5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7B6A477E" w14:textId="556D7F18" w:rsidR="009B3892" w:rsidRPr="004B0C93" w:rsidRDefault="009B3892" w:rsidP="00562E26">
            <w:pPr>
              <w:ind w:right="142"/>
              <w:rPr>
                <w:rFonts w:ascii="Arial" w:hAnsi="Arial"/>
                <w:b/>
                <w:bCs/>
                <w:sz w:val="12"/>
              </w:rPr>
            </w:pPr>
            <w:r>
              <w:rPr>
                <w:rFonts w:ascii="Arial" w:hAnsi="Arial"/>
                <w:b/>
                <w:bCs/>
                <w:sz w:val="12"/>
              </w:rPr>
              <w:t xml:space="preserve">4. </w:t>
            </w:r>
            <w:r w:rsidRPr="004B0C93">
              <w:rPr>
                <w:rFonts w:ascii="Arial" w:hAnsi="Arial"/>
                <w:b/>
                <w:bCs/>
                <w:sz w:val="12"/>
              </w:rPr>
              <w:t>Feedback Session Time</w:t>
            </w:r>
            <w:r>
              <w:rPr>
                <w:rFonts w:ascii="Arial" w:hAnsi="Arial"/>
                <w:b/>
                <w:bCs/>
                <w:sz w:val="12"/>
              </w:rPr>
              <w:br/>
            </w:r>
            <w:r w:rsidRPr="00812C12">
              <w:rPr>
                <w:rFonts w:ascii="Arial" w:hAnsi="Arial" w:cs="Arial"/>
                <w:bCs/>
                <w:sz w:val="12"/>
                <w:szCs w:val="12"/>
              </w:rPr>
              <w:t>(</w:t>
            </w:r>
            <w:proofErr w:type="gramStart"/>
            <w:r w:rsidRPr="00812C12">
              <w:rPr>
                <w:rFonts w:ascii="Arial" w:hAnsi="Arial" w:cs="Arial"/>
                <w:bCs/>
                <w:sz w:val="12"/>
                <w:szCs w:val="12"/>
              </w:rPr>
              <w:t>hour :</w:t>
            </w:r>
            <w:proofErr w:type="gramEnd"/>
            <w:r w:rsidRPr="00812C12">
              <w:rPr>
                <w:rFonts w:ascii="Arial" w:hAnsi="Arial" w:cs="Arial"/>
                <w:bCs/>
                <w:sz w:val="12"/>
                <w:szCs w:val="12"/>
              </w:rPr>
              <w:t xml:space="preserve"> minute, AM or PM)</w:t>
            </w:r>
            <w:r w:rsidRPr="00812C12">
              <w:rPr>
                <w:rFonts w:ascii="Arial" w:hAnsi="Arial"/>
                <w:b/>
                <w:bCs/>
                <w:sz w:val="12"/>
                <w:szCs w:val="12"/>
              </w:rPr>
              <w:t xml:space="preserve">: </w:t>
            </w:r>
          </w:p>
          <w:p w14:paraId="7B6A477F" w14:textId="774E836E" w:rsidR="009B3892" w:rsidRPr="00C3628D" w:rsidRDefault="009B3892" w:rsidP="00A94160">
            <w:pPr>
              <w:ind w:left="284" w:right="142" w:hanging="284"/>
              <w:rPr>
                <w:rFonts w:ascii="Arial" w:hAnsi="Arial"/>
                <w:color w:val="000000"/>
                <w:sz w:val="16"/>
                <w:szCs w:val="16"/>
              </w:rPr>
            </w:pPr>
            <w:r w:rsidRPr="00F45C20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A94160">
              <w:rPr>
                <w:rFonts w:ascii="Arial" w:hAnsi="Arial"/>
                <w:color w:val="0000FF"/>
                <w:sz w:val="16"/>
                <w:szCs w:val="16"/>
              </w:rPr>
              <w:t>10</w:t>
            </w:r>
            <w:r w:rsidR="004D6FF4">
              <w:rPr>
                <w:rFonts w:ascii="Arial" w:hAnsi="Arial"/>
                <w:color w:val="0000FF"/>
                <w:sz w:val="16"/>
                <w:szCs w:val="16"/>
              </w:rPr>
              <w:t>:</w:t>
            </w:r>
            <w:r w:rsidR="00A94160">
              <w:rPr>
                <w:rFonts w:ascii="Arial" w:hAnsi="Arial"/>
                <w:color w:val="0000FF"/>
                <w:sz w:val="16"/>
                <w:szCs w:val="16"/>
              </w:rPr>
              <w:t>55</w:t>
            </w:r>
            <w:r w:rsidR="00103AF5">
              <w:rPr>
                <w:rFonts w:ascii="Arial" w:hAnsi="Arial"/>
                <w:color w:val="0000FF"/>
                <w:sz w:val="16"/>
                <w:szCs w:val="16"/>
              </w:rPr>
              <w:t xml:space="preserve"> </w:t>
            </w:r>
            <w:r w:rsidR="002D4A83">
              <w:rPr>
                <w:rFonts w:ascii="Arial" w:hAnsi="Arial"/>
                <w:color w:val="0000FF"/>
                <w:sz w:val="16"/>
                <w:szCs w:val="16"/>
              </w:rPr>
              <w:t>AM</w:t>
            </w:r>
            <w:r w:rsidRPr="00F45C20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9B3892" w14:paraId="7B6A4792" w14:textId="77777777" w:rsidTr="00E47F4F">
        <w:trPr>
          <w:cantSplit/>
          <w:trHeight w:hRule="exact" w:val="822"/>
        </w:trPr>
        <w:tc>
          <w:tcPr>
            <w:tcW w:w="11700" w:type="dxa"/>
            <w:gridSpan w:val="3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404574" w14:textId="77777777" w:rsidR="0020576D" w:rsidRPr="00CF37F9" w:rsidRDefault="0020576D" w:rsidP="0020576D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CF37F9">
              <w:rPr>
                <w:rFonts w:ascii="Arial" w:hAnsi="Arial"/>
                <w:b/>
                <w:color w:val="000000"/>
                <w:sz w:val="18"/>
                <w:szCs w:val="18"/>
              </w:rPr>
              <w:t>Solution(s) Developed with FRCS</w:t>
            </w:r>
          </w:p>
          <w:p w14:paraId="7B6A4791" w14:textId="17833BE6" w:rsidR="009B3892" w:rsidRPr="007F740B" w:rsidRDefault="0020576D" w:rsidP="0020576D">
            <w:pPr>
              <w:jc w:val="center"/>
              <w:rPr>
                <w:rFonts w:ascii="Arial" w:hAnsi="Arial"/>
                <w:b/>
                <w:color w:val="000000"/>
                <w:sz w:val="14"/>
                <w:szCs w:val="14"/>
              </w:rPr>
            </w:pPr>
            <w:r w:rsidRPr="00CF37F9">
              <w:rPr>
                <w:rFonts w:ascii="Arial" w:hAnsi="Arial"/>
                <w:color w:val="000000"/>
                <w:sz w:val="16"/>
                <w:szCs w:val="16"/>
              </w:rPr>
              <w:t>Complete</w:t>
            </w:r>
            <w:r w:rsidR="005A77A0">
              <w:rPr>
                <w:rFonts w:ascii="Arial" w:hAnsi="Arial"/>
                <w:color w:val="000000"/>
                <w:sz w:val="16"/>
                <w:szCs w:val="16"/>
              </w:rPr>
              <w:t xml:space="preserve"> and attach</w:t>
            </w:r>
            <w:r w:rsidRPr="00CF37F9">
              <w:rPr>
                <w:rFonts w:ascii="Arial" w:hAnsi="Arial"/>
                <w:color w:val="000000"/>
                <w:sz w:val="16"/>
                <w:szCs w:val="16"/>
              </w:rPr>
              <w:t xml:space="preserve"> FRCS form and answer all 7 factor questions. If answering NO to Factors 1 – 4 identify root cause(s) and explain why QI(s) occurred.  If answering YES to Factors 5 – 7 circle the root cause(s).  Transfer the solutions guidance that addresses each root cause from the FRCS form to this form.</w:t>
            </w:r>
          </w:p>
        </w:tc>
      </w:tr>
      <w:tr w:rsidR="009B3892" w:rsidRPr="00E75634" w14:paraId="45A3E4D3" w14:textId="77777777" w:rsidTr="00E47F4F">
        <w:trPr>
          <w:cantSplit/>
          <w:trHeight w:val="1134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extDirection w:val="btLr"/>
            <w:vAlign w:val="center"/>
          </w:tcPr>
          <w:p w14:paraId="7186D2F5" w14:textId="63AC0D6C" w:rsidR="009B3892" w:rsidRPr="00E75634" w:rsidRDefault="009B3892" w:rsidP="00562E2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1. </w:t>
            </w:r>
            <w:r w:rsidRPr="00E75634">
              <w:rPr>
                <w:rFonts w:ascii="Arial" w:hAnsi="Arial" w:cs="Arial"/>
                <w:b/>
                <w:bCs/>
                <w:sz w:val="14"/>
                <w:szCs w:val="14"/>
              </w:rPr>
              <w:t>CHECKLIST LINE #</w:t>
            </w: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extDirection w:val="btLr"/>
            <w:vAlign w:val="center"/>
          </w:tcPr>
          <w:p w14:paraId="5C57EF99" w14:textId="648998D3" w:rsidR="009B3892" w:rsidRPr="00E75634" w:rsidRDefault="009B3892" w:rsidP="00562E2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2. </w:t>
            </w:r>
            <w:r w:rsidR="00432EC1">
              <w:rPr>
                <w:rFonts w:ascii="Arial" w:hAnsi="Arial" w:cs="Arial"/>
                <w:b/>
                <w:bCs/>
                <w:sz w:val="14"/>
                <w:szCs w:val="14"/>
              </w:rPr>
              <w:t>FACTOR</w:t>
            </w:r>
            <w:r w:rsidRPr="00E7563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#</w:t>
            </w:r>
          </w:p>
        </w:tc>
        <w:tc>
          <w:tcPr>
            <w:tcW w:w="4885" w:type="dxa"/>
            <w:gridSpan w:val="1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8F9E51" w14:textId="63EC46AB" w:rsidR="009B3892" w:rsidRPr="00E75634" w:rsidRDefault="009B3892" w:rsidP="00562E26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3. </w:t>
            </w:r>
            <w:r w:rsidRPr="00E7563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OLUTION(S) </w:t>
            </w:r>
            <w:r w:rsidR="00432EC1">
              <w:rPr>
                <w:rFonts w:ascii="Arial" w:hAnsi="Arial" w:cs="Arial"/>
                <w:bCs/>
                <w:sz w:val="14"/>
                <w:szCs w:val="14"/>
              </w:rPr>
              <w:t>(must match Factor</w:t>
            </w:r>
            <w:r w:rsidRPr="00E75634">
              <w:rPr>
                <w:rFonts w:ascii="Arial" w:hAnsi="Arial" w:cs="Arial"/>
                <w:bCs/>
                <w:sz w:val="14"/>
                <w:szCs w:val="14"/>
              </w:rPr>
              <w:t>)</w:t>
            </w:r>
          </w:p>
        </w:tc>
        <w:tc>
          <w:tcPr>
            <w:tcW w:w="2740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B96C2F" w14:textId="77777777" w:rsidR="009B3892" w:rsidRPr="00E75634" w:rsidRDefault="009B3892" w:rsidP="00562E2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4. </w:t>
            </w:r>
            <w:r w:rsidRPr="00E75634">
              <w:rPr>
                <w:rFonts w:ascii="Arial" w:hAnsi="Arial" w:cs="Arial"/>
                <w:b/>
                <w:bCs/>
                <w:sz w:val="14"/>
                <w:szCs w:val="14"/>
              </w:rPr>
              <w:t>PERSON RESPONSIBLE</w:t>
            </w:r>
          </w:p>
        </w:tc>
        <w:tc>
          <w:tcPr>
            <w:tcW w:w="84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extDirection w:val="btLr"/>
            <w:vAlign w:val="center"/>
          </w:tcPr>
          <w:p w14:paraId="587809FC" w14:textId="77777777" w:rsidR="009B3892" w:rsidRPr="00E75634" w:rsidRDefault="009B3892" w:rsidP="00562E26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5. </w:t>
            </w:r>
            <w:r w:rsidRPr="00E75634">
              <w:rPr>
                <w:rFonts w:ascii="Arial" w:hAnsi="Arial" w:cs="Arial"/>
                <w:b/>
                <w:bCs/>
                <w:sz w:val="14"/>
                <w:szCs w:val="14"/>
              </w:rPr>
              <w:t>Target Completion Date</w:t>
            </w:r>
            <w:r w:rsidRPr="00E75634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E75634">
              <w:rPr>
                <w:rFonts w:ascii="Arial" w:hAnsi="Arial" w:cs="Arial"/>
                <w:spacing w:val="-6"/>
                <w:sz w:val="14"/>
                <w:szCs w:val="14"/>
              </w:rPr>
              <w:t>(MM/DD/YYYY)</w:t>
            </w:r>
          </w:p>
        </w:tc>
        <w:tc>
          <w:tcPr>
            <w:tcW w:w="83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extDirection w:val="btLr"/>
            <w:vAlign w:val="center"/>
          </w:tcPr>
          <w:p w14:paraId="1023EA42" w14:textId="77777777" w:rsidR="009B3892" w:rsidRPr="00E75634" w:rsidRDefault="009B3892" w:rsidP="00562E26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6. </w:t>
            </w:r>
            <w:r w:rsidRPr="00E75634">
              <w:rPr>
                <w:rFonts w:ascii="Arial" w:hAnsi="Arial" w:cs="Arial"/>
                <w:b/>
                <w:bCs/>
                <w:sz w:val="14"/>
                <w:szCs w:val="14"/>
              </w:rPr>
              <w:t>Actual Completion Date</w:t>
            </w:r>
            <w:r w:rsidRPr="00E75634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E75634">
              <w:rPr>
                <w:rFonts w:ascii="Arial" w:hAnsi="Arial" w:cs="Arial"/>
                <w:spacing w:val="-6"/>
                <w:sz w:val="14"/>
                <w:szCs w:val="14"/>
              </w:rPr>
              <w:t>(MM/DD/YYYY)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14:paraId="4CDE940F" w14:textId="77777777" w:rsidR="009B3892" w:rsidRPr="00E75634" w:rsidRDefault="009B3892" w:rsidP="00562E2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7. </w:t>
            </w:r>
            <w:r w:rsidRPr="00E75634">
              <w:rPr>
                <w:rFonts w:ascii="Arial" w:hAnsi="Arial" w:cs="Arial"/>
                <w:b/>
                <w:sz w:val="14"/>
                <w:szCs w:val="14"/>
              </w:rPr>
              <w:t>V</w:t>
            </w:r>
            <w:r>
              <w:rPr>
                <w:rFonts w:ascii="Arial" w:hAnsi="Arial" w:cs="Arial"/>
                <w:b/>
                <w:sz w:val="14"/>
                <w:szCs w:val="14"/>
              </w:rPr>
              <w:t>&amp;V</w:t>
            </w:r>
            <w:r w:rsidRPr="00E75634">
              <w:rPr>
                <w:rFonts w:ascii="Arial" w:hAnsi="Arial" w:cs="Arial"/>
                <w:b/>
                <w:sz w:val="14"/>
                <w:szCs w:val="14"/>
              </w:rPr>
              <w:t xml:space="preserve"> Date</w:t>
            </w:r>
          </w:p>
          <w:p w14:paraId="11E2D221" w14:textId="6E6CEC24" w:rsidR="009B3892" w:rsidRPr="00E75634" w:rsidRDefault="009B3892" w:rsidP="00562E26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E75634">
              <w:rPr>
                <w:rFonts w:ascii="Arial" w:hAnsi="Arial" w:cs="Arial"/>
                <w:spacing w:val="-6"/>
                <w:sz w:val="14"/>
                <w:szCs w:val="14"/>
              </w:rPr>
              <w:t>(MM/DD/YYYY)</w:t>
            </w:r>
          </w:p>
        </w:tc>
      </w:tr>
      <w:tr w:rsidR="009B3892" w:rsidRPr="00E75634" w14:paraId="32084EF9" w14:textId="77777777" w:rsidTr="00E47F4F">
        <w:trPr>
          <w:cantSplit/>
          <w:trHeight w:val="288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8E4C44" w14:textId="330FEE50" w:rsidR="009B3892" w:rsidRPr="00E75634" w:rsidRDefault="009B3892" w:rsidP="003E1AC7">
            <w:pPr>
              <w:ind w:right="142"/>
              <w:jc w:val="center"/>
              <w:rPr>
                <w:rFonts w:ascii="Arial" w:hAnsi="Arial"/>
                <w:sz w:val="14"/>
                <w:szCs w:val="14"/>
              </w:rPr>
            </w:pPr>
            <w:r w:rsidRPr="00E75634">
              <w:rPr>
                <w:rFonts w:ascii="Arial" w:hAnsi="Arial"/>
                <w:color w:val="0000FF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5634">
              <w:rPr>
                <w:rFonts w:ascii="Arial" w:hAnsi="Arial"/>
                <w:color w:val="0000FF"/>
                <w:sz w:val="14"/>
                <w:szCs w:val="14"/>
              </w:rPr>
              <w:instrText xml:space="preserve"> FORMTEXT </w:instrText>
            </w:r>
            <w:r w:rsidRPr="00E75634">
              <w:rPr>
                <w:rFonts w:ascii="Arial" w:hAnsi="Arial"/>
                <w:color w:val="0000FF"/>
                <w:sz w:val="14"/>
                <w:szCs w:val="14"/>
              </w:rPr>
            </w:r>
            <w:r w:rsidRPr="00E75634">
              <w:rPr>
                <w:rFonts w:ascii="Arial" w:hAnsi="Arial"/>
                <w:color w:val="0000FF"/>
                <w:sz w:val="14"/>
                <w:szCs w:val="14"/>
              </w:rPr>
              <w:fldChar w:fldCharType="separate"/>
            </w:r>
            <w:r w:rsidR="003E1AC7">
              <w:rPr>
                <w:rFonts w:ascii="Arial" w:hAnsi="Arial"/>
                <w:color w:val="0000FF"/>
                <w:sz w:val="14"/>
                <w:szCs w:val="14"/>
              </w:rPr>
              <w:t>39</w:t>
            </w:r>
            <w:r w:rsidRPr="00E75634">
              <w:rPr>
                <w:rFonts w:ascii="Arial" w:hAnsi="Arial"/>
                <w:color w:val="0000FF"/>
                <w:sz w:val="14"/>
                <w:szCs w:val="14"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0AFD5" w14:textId="44D29780" w:rsidR="009B3892" w:rsidRPr="00E75634" w:rsidRDefault="009B3892" w:rsidP="003E1AC7">
            <w:pPr>
              <w:ind w:right="142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color w:val="0000FF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14"/>
                <w:szCs w:val="14"/>
              </w:rPr>
            </w:r>
            <w:r>
              <w:rPr>
                <w:rFonts w:ascii="Arial" w:hAnsi="Arial"/>
                <w:color w:val="0000FF"/>
                <w:sz w:val="14"/>
                <w:szCs w:val="14"/>
              </w:rPr>
              <w:fldChar w:fldCharType="separate"/>
            </w:r>
            <w:r w:rsidR="003E1AC7">
              <w:rPr>
                <w:rFonts w:ascii="Arial" w:hAnsi="Arial"/>
                <w:color w:val="0000FF"/>
                <w:sz w:val="14"/>
                <w:szCs w:val="14"/>
              </w:rPr>
              <w:t>6</w:t>
            </w:r>
            <w:r>
              <w:rPr>
                <w:rFonts w:ascii="Arial" w:hAnsi="Arial"/>
                <w:color w:val="0000FF"/>
                <w:sz w:val="14"/>
                <w:szCs w:val="14"/>
              </w:rPr>
              <w:fldChar w:fldCharType="end"/>
            </w:r>
          </w:p>
        </w:tc>
        <w:tc>
          <w:tcPr>
            <w:tcW w:w="488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6421" w14:textId="006CF0E0" w:rsidR="009B3892" w:rsidRPr="00E75634" w:rsidRDefault="009B3892" w:rsidP="003E1AC7">
            <w:pPr>
              <w:rPr>
                <w:sz w:val="14"/>
                <w:szCs w:val="14"/>
              </w:rPr>
            </w:pPr>
            <w:r w:rsidRPr="00E75634">
              <w:rPr>
                <w:rFonts w:ascii="Arial" w:hAnsi="Arial"/>
                <w:color w:val="0000FF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5634">
              <w:rPr>
                <w:rFonts w:ascii="Arial" w:hAnsi="Arial"/>
                <w:color w:val="0000FF"/>
                <w:sz w:val="14"/>
                <w:szCs w:val="14"/>
              </w:rPr>
              <w:instrText xml:space="preserve"> FORMTEXT </w:instrText>
            </w:r>
            <w:r w:rsidRPr="00E75634">
              <w:rPr>
                <w:rFonts w:ascii="Arial" w:hAnsi="Arial"/>
                <w:color w:val="0000FF"/>
                <w:sz w:val="14"/>
                <w:szCs w:val="14"/>
              </w:rPr>
            </w:r>
            <w:r w:rsidRPr="00E75634">
              <w:rPr>
                <w:rFonts w:ascii="Arial" w:hAnsi="Arial"/>
                <w:color w:val="0000FF"/>
                <w:sz w:val="14"/>
                <w:szCs w:val="14"/>
              </w:rPr>
              <w:fldChar w:fldCharType="separate"/>
            </w:r>
            <w:r w:rsidR="003E1AC7" w:rsidRPr="003E1AC7">
              <w:rPr>
                <w:rFonts w:ascii="Arial" w:hAnsi="Arial"/>
                <w:color w:val="0000FF"/>
                <w:sz w:val="14"/>
                <w:szCs w:val="14"/>
              </w:rPr>
              <w:t>Ensure to use compliance materials for scaffolding erection</w:t>
            </w:r>
            <w:r w:rsidRPr="00E75634">
              <w:rPr>
                <w:rFonts w:ascii="Arial" w:hAnsi="Arial"/>
                <w:color w:val="0000FF"/>
                <w:sz w:val="14"/>
                <w:szCs w:val="14"/>
              </w:rPr>
              <w:fldChar w:fldCharType="end"/>
            </w:r>
          </w:p>
        </w:tc>
        <w:tc>
          <w:tcPr>
            <w:tcW w:w="27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C3975" w14:textId="505F8557" w:rsidR="009B3892" w:rsidRPr="00E75634" w:rsidRDefault="009B3892" w:rsidP="003E1AC7">
            <w:pPr>
              <w:ind w:right="142"/>
              <w:rPr>
                <w:rFonts w:ascii="Arial" w:hAnsi="Arial"/>
                <w:sz w:val="14"/>
                <w:szCs w:val="14"/>
              </w:rPr>
            </w:pPr>
            <w:r w:rsidRPr="00E75634">
              <w:rPr>
                <w:rFonts w:ascii="Arial" w:hAnsi="Arial"/>
                <w:color w:val="0000FF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5634">
              <w:rPr>
                <w:rFonts w:ascii="Arial" w:hAnsi="Arial"/>
                <w:color w:val="0000FF"/>
                <w:sz w:val="14"/>
                <w:szCs w:val="14"/>
              </w:rPr>
              <w:instrText xml:space="preserve"> FORMTEXT </w:instrText>
            </w:r>
            <w:r w:rsidRPr="00E75634">
              <w:rPr>
                <w:rFonts w:ascii="Arial" w:hAnsi="Arial"/>
                <w:color w:val="0000FF"/>
                <w:sz w:val="14"/>
                <w:szCs w:val="14"/>
              </w:rPr>
            </w:r>
            <w:r w:rsidRPr="00E75634">
              <w:rPr>
                <w:rFonts w:ascii="Arial" w:hAnsi="Arial"/>
                <w:color w:val="0000FF"/>
                <w:sz w:val="14"/>
                <w:szCs w:val="14"/>
              </w:rPr>
              <w:fldChar w:fldCharType="separate"/>
            </w:r>
            <w:r w:rsidR="003E1AC7">
              <w:rPr>
                <w:rFonts w:ascii="Arial" w:hAnsi="Arial"/>
                <w:color w:val="0000FF"/>
                <w:sz w:val="14"/>
                <w:szCs w:val="14"/>
              </w:rPr>
              <w:t>Bala</w:t>
            </w:r>
            <w:r w:rsidRPr="00E75634">
              <w:rPr>
                <w:rFonts w:ascii="Arial" w:hAnsi="Arial"/>
                <w:color w:val="0000FF"/>
                <w:sz w:val="14"/>
                <w:szCs w:val="14"/>
              </w:rPr>
              <w:fldChar w:fldCharType="end"/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ED76" w14:textId="27675167" w:rsidR="009B3892" w:rsidRPr="005E6494" w:rsidRDefault="009B3892" w:rsidP="00420787">
            <w:pPr>
              <w:jc w:val="center"/>
              <w:rPr>
                <w:rFonts w:ascii="Arial" w:hAnsi="Arial"/>
                <w:color w:val="0000FF"/>
                <w:sz w:val="14"/>
                <w:szCs w:val="14"/>
              </w:rPr>
            </w:pPr>
            <w:r w:rsidRPr="005E6494">
              <w:rPr>
                <w:rFonts w:ascii="Arial" w:hAnsi="Arial"/>
                <w:color w:val="0000FF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5E6494">
              <w:rPr>
                <w:rFonts w:ascii="Arial" w:hAnsi="Arial"/>
                <w:color w:val="0000FF"/>
                <w:sz w:val="14"/>
                <w:szCs w:val="14"/>
              </w:rPr>
              <w:instrText xml:space="preserve"> FORMTEXT </w:instrText>
            </w:r>
            <w:r w:rsidRPr="005E6494">
              <w:rPr>
                <w:rFonts w:ascii="Arial" w:hAnsi="Arial"/>
                <w:color w:val="0000FF"/>
                <w:sz w:val="14"/>
                <w:szCs w:val="14"/>
              </w:rPr>
            </w:r>
            <w:r w:rsidRPr="005E6494">
              <w:rPr>
                <w:rFonts w:ascii="Arial" w:hAnsi="Arial"/>
                <w:color w:val="0000FF"/>
                <w:sz w:val="14"/>
                <w:szCs w:val="14"/>
              </w:rPr>
              <w:fldChar w:fldCharType="separate"/>
            </w:r>
            <w:r w:rsidR="004D39A8">
              <w:rPr>
                <w:rFonts w:ascii="Arial" w:hAnsi="Arial"/>
                <w:color w:val="0000FF"/>
                <w:sz w:val="14"/>
                <w:szCs w:val="14"/>
              </w:rPr>
              <w:t>1</w:t>
            </w:r>
            <w:r w:rsidR="00667408">
              <w:rPr>
                <w:rFonts w:ascii="Arial" w:hAnsi="Arial"/>
                <w:color w:val="0000FF"/>
                <w:sz w:val="14"/>
                <w:szCs w:val="14"/>
              </w:rPr>
              <w:t>1</w:t>
            </w:r>
            <w:r w:rsidR="004D39A8">
              <w:rPr>
                <w:rFonts w:ascii="Arial" w:hAnsi="Arial"/>
                <w:color w:val="0000FF"/>
                <w:sz w:val="14"/>
                <w:szCs w:val="14"/>
              </w:rPr>
              <w:t>/</w:t>
            </w:r>
            <w:r w:rsidR="00420787">
              <w:rPr>
                <w:rFonts w:ascii="Arial" w:hAnsi="Arial"/>
                <w:color w:val="0000FF"/>
                <w:sz w:val="14"/>
                <w:szCs w:val="14"/>
              </w:rPr>
              <w:t>14</w:t>
            </w:r>
            <w:r w:rsidR="004D6FF4">
              <w:rPr>
                <w:rFonts w:ascii="Arial" w:hAnsi="Arial"/>
                <w:color w:val="0000FF"/>
                <w:sz w:val="14"/>
                <w:szCs w:val="14"/>
              </w:rPr>
              <w:t>/</w:t>
            </w:r>
            <w:r w:rsidR="004D39A8">
              <w:rPr>
                <w:rFonts w:ascii="Arial" w:hAnsi="Arial"/>
                <w:color w:val="0000FF"/>
                <w:sz w:val="14"/>
                <w:szCs w:val="14"/>
              </w:rPr>
              <w:t>2021</w:t>
            </w:r>
            <w:r w:rsidRPr="005E6494">
              <w:rPr>
                <w:rFonts w:ascii="Arial" w:hAnsi="Arial"/>
                <w:color w:val="0000FF"/>
                <w:sz w:val="14"/>
                <w:szCs w:val="14"/>
              </w:rPr>
              <w:fldChar w:fldCharType="end"/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684F0" w14:textId="33036E76" w:rsidR="009B3892" w:rsidRPr="005E6494" w:rsidRDefault="009B3892" w:rsidP="00420787">
            <w:pPr>
              <w:jc w:val="center"/>
              <w:rPr>
                <w:rFonts w:ascii="Arial" w:hAnsi="Arial"/>
                <w:color w:val="0000FF"/>
                <w:sz w:val="14"/>
                <w:szCs w:val="14"/>
              </w:rPr>
            </w:pPr>
            <w:r w:rsidRPr="005E6494">
              <w:rPr>
                <w:rFonts w:ascii="Arial" w:hAnsi="Arial"/>
                <w:color w:val="0000FF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5E6494">
              <w:rPr>
                <w:rFonts w:ascii="Arial" w:hAnsi="Arial"/>
                <w:color w:val="0000FF"/>
                <w:sz w:val="14"/>
                <w:szCs w:val="14"/>
              </w:rPr>
              <w:instrText xml:space="preserve"> FORMTEXT </w:instrText>
            </w:r>
            <w:r w:rsidRPr="005E6494">
              <w:rPr>
                <w:rFonts w:ascii="Arial" w:hAnsi="Arial"/>
                <w:color w:val="0000FF"/>
                <w:sz w:val="14"/>
                <w:szCs w:val="14"/>
              </w:rPr>
            </w:r>
            <w:r w:rsidRPr="005E6494">
              <w:rPr>
                <w:rFonts w:ascii="Arial" w:hAnsi="Arial"/>
                <w:color w:val="0000FF"/>
                <w:sz w:val="14"/>
                <w:szCs w:val="14"/>
              </w:rPr>
              <w:fldChar w:fldCharType="separate"/>
            </w:r>
            <w:r w:rsidR="00420787">
              <w:rPr>
                <w:rFonts w:ascii="Arial" w:hAnsi="Arial"/>
                <w:color w:val="0000FF"/>
                <w:sz w:val="14"/>
                <w:szCs w:val="14"/>
              </w:rPr>
              <w:t> </w:t>
            </w:r>
            <w:r w:rsidR="00420787">
              <w:rPr>
                <w:rFonts w:ascii="Arial" w:hAnsi="Arial"/>
                <w:color w:val="0000FF"/>
                <w:sz w:val="14"/>
                <w:szCs w:val="14"/>
              </w:rPr>
              <w:t> </w:t>
            </w:r>
            <w:r w:rsidR="00420787">
              <w:rPr>
                <w:rFonts w:ascii="Arial" w:hAnsi="Arial"/>
                <w:color w:val="0000FF"/>
                <w:sz w:val="14"/>
                <w:szCs w:val="14"/>
              </w:rPr>
              <w:t> </w:t>
            </w:r>
            <w:r w:rsidR="00420787">
              <w:rPr>
                <w:rFonts w:ascii="Arial" w:hAnsi="Arial"/>
                <w:color w:val="0000FF"/>
                <w:sz w:val="14"/>
                <w:szCs w:val="14"/>
              </w:rPr>
              <w:t> </w:t>
            </w:r>
            <w:r w:rsidR="00420787">
              <w:rPr>
                <w:rFonts w:ascii="Arial" w:hAnsi="Arial"/>
                <w:color w:val="0000FF"/>
                <w:sz w:val="14"/>
                <w:szCs w:val="14"/>
              </w:rPr>
              <w:t> </w:t>
            </w:r>
            <w:r w:rsidRPr="005E6494">
              <w:rPr>
                <w:rFonts w:ascii="Arial" w:hAnsi="Arial"/>
                <w:color w:val="0000FF"/>
                <w:sz w:val="14"/>
                <w:szCs w:val="14"/>
              </w:rPr>
              <w:fldChar w:fldCharType="end"/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16A016" w14:textId="299B9053" w:rsidR="009B3892" w:rsidRPr="005E6494" w:rsidRDefault="009B3892" w:rsidP="00420787">
            <w:pPr>
              <w:jc w:val="center"/>
              <w:rPr>
                <w:rFonts w:ascii="Arial" w:hAnsi="Arial"/>
                <w:color w:val="0000FF"/>
                <w:sz w:val="14"/>
                <w:szCs w:val="14"/>
              </w:rPr>
            </w:pPr>
            <w:r w:rsidRPr="005E6494">
              <w:rPr>
                <w:rFonts w:ascii="Arial" w:hAnsi="Arial"/>
                <w:color w:val="0000FF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5E6494">
              <w:rPr>
                <w:rFonts w:ascii="Arial" w:hAnsi="Arial"/>
                <w:color w:val="0000FF"/>
                <w:sz w:val="14"/>
                <w:szCs w:val="14"/>
              </w:rPr>
              <w:instrText xml:space="preserve"> FORMTEXT </w:instrText>
            </w:r>
            <w:r w:rsidRPr="005E6494">
              <w:rPr>
                <w:rFonts w:ascii="Arial" w:hAnsi="Arial"/>
                <w:color w:val="0000FF"/>
                <w:sz w:val="14"/>
                <w:szCs w:val="14"/>
              </w:rPr>
            </w:r>
            <w:r w:rsidRPr="005E6494">
              <w:rPr>
                <w:rFonts w:ascii="Arial" w:hAnsi="Arial"/>
                <w:color w:val="0000FF"/>
                <w:sz w:val="14"/>
                <w:szCs w:val="14"/>
              </w:rPr>
              <w:fldChar w:fldCharType="separate"/>
            </w:r>
            <w:r w:rsidR="00420787">
              <w:rPr>
                <w:rFonts w:ascii="Arial" w:hAnsi="Arial"/>
                <w:color w:val="0000FF"/>
                <w:sz w:val="14"/>
                <w:szCs w:val="14"/>
              </w:rPr>
              <w:t> </w:t>
            </w:r>
            <w:r w:rsidR="00420787">
              <w:rPr>
                <w:rFonts w:ascii="Arial" w:hAnsi="Arial"/>
                <w:color w:val="0000FF"/>
                <w:sz w:val="14"/>
                <w:szCs w:val="14"/>
              </w:rPr>
              <w:t> </w:t>
            </w:r>
            <w:r w:rsidR="00420787">
              <w:rPr>
                <w:rFonts w:ascii="Arial" w:hAnsi="Arial"/>
                <w:color w:val="0000FF"/>
                <w:sz w:val="14"/>
                <w:szCs w:val="14"/>
              </w:rPr>
              <w:t> </w:t>
            </w:r>
            <w:r w:rsidR="00420787">
              <w:rPr>
                <w:rFonts w:ascii="Arial" w:hAnsi="Arial"/>
                <w:color w:val="0000FF"/>
                <w:sz w:val="14"/>
                <w:szCs w:val="14"/>
              </w:rPr>
              <w:t> </w:t>
            </w:r>
            <w:r w:rsidR="00420787">
              <w:rPr>
                <w:rFonts w:ascii="Arial" w:hAnsi="Arial"/>
                <w:color w:val="0000FF"/>
                <w:sz w:val="14"/>
                <w:szCs w:val="14"/>
              </w:rPr>
              <w:t> </w:t>
            </w:r>
            <w:r w:rsidRPr="005E6494">
              <w:rPr>
                <w:rFonts w:ascii="Arial" w:hAnsi="Arial"/>
                <w:color w:val="0000FF"/>
                <w:sz w:val="14"/>
                <w:szCs w:val="14"/>
              </w:rPr>
              <w:fldChar w:fldCharType="end"/>
            </w:r>
          </w:p>
        </w:tc>
      </w:tr>
      <w:tr w:rsidR="009B3892" w:rsidRPr="00E75634" w14:paraId="0E7CEAB8" w14:textId="77777777" w:rsidTr="00E47F4F">
        <w:trPr>
          <w:cantSplit/>
          <w:trHeight w:val="288"/>
        </w:trPr>
        <w:tc>
          <w:tcPr>
            <w:tcW w:w="1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CA7E47" w14:textId="14D5E737" w:rsidR="009B3892" w:rsidRPr="00E75634" w:rsidRDefault="009B3892" w:rsidP="00562E26">
            <w:pPr>
              <w:ind w:right="142"/>
              <w:jc w:val="center"/>
              <w:rPr>
                <w:rFonts w:ascii="Arial" w:hAnsi="Arial"/>
                <w:sz w:val="14"/>
                <w:szCs w:val="14"/>
              </w:rPr>
            </w:pPr>
            <w:r w:rsidRPr="00E75634">
              <w:rPr>
                <w:rFonts w:ascii="Arial" w:hAnsi="Arial"/>
                <w:color w:val="0000FF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5634">
              <w:rPr>
                <w:rFonts w:ascii="Arial" w:hAnsi="Arial"/>
                <w:color w:val="0000FF"/>
                <w:sz w:val="14"/>
                <w:szCs w:val="14"/>
              </w:rPr>
              <w:instrText xml:space="preserve"> FORMTEXT </w:instrText>
            </w:r>
            <w:r w:rsidRPr="00E75634">
              <w:rPr>
                <w:rFonts w:ascii="Arial" w:hAnsi="Arial"/>
                <w:color w:val="0000FF"/>
                <w:sz w:val="14"/>
                <w:szCs w:val="14"/>
              </w:rPr>
            </w:r>
            <w:r w:rsidRPr="00E75634">
              <w:rPr>
                <w:rFonts w:ascii="Arial" w:hAnsi="Arial"/>
                <w:color w:val="0000FF"/>
                <w:sz w:val="14"/>
                <w:szCs w:val="14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4"/>
                <w:szCs w:val="14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4"/>
                <w:szCs w:val="14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4"/>
                <w:szCs w:val="14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4"/>
                <w:szCs w:val="14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4"/>
                <w:szCs w:val="14"/>
              </w:rPr>
              <w:t> </w:t>
            </w:r>
            <w:r w:rsidRPr="00E75634">
              <w:rPr>
                <w:rFonts w:ascii="Arial" w:hAnsi="Arial"/>
                <w:color w:val="0000FF"/>
                <w:sz w:val="14"/>
                <w:szCs w:val="14"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B18C7" w14:textId="77777777" w:rsidR="009B3892" w:rsidRPr="00E75634" w:rsidRDefault="009B3892" w:rsidP="00562E26">
            <w:pPr>
              <w:ind w:right="142"/>
              <w:jc w:val="center"/>
              <w:rPr>
                <w:rFonts w:ascii="Arial" w:hAnsi="Arial"/>
                <w:sz w:val="14"/>
                <w:szCs w:val="14"/>
              </w:rPr>
            </w:pPr>
            <w:r w:rsidRPr="00E75634">
              <w:rPr>
                <w:rFonts w:ascii="Arial" w:hAnsi="Arial"/>
                <w:color w:val="0000FF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75634">
              <w:rPr>
                <w:rFonts w:ascii="Arial" w:hAnsi="Arial"/>
                <w:color w:val="0000FF"/>
                <w:sz w:val="14"/>
                <w:szCs w:val="14"/>
              </w:rPr>
              <w:instrText xml:space="preserve"> FORMTEXT </w:instrText>
            </w:r>
            <w:r w:rsidRPr="00E75634">
              <w:rPr>
                <w:rFonts w:ascii="Arial" w:hAnsi="Arial"/>
                <w:color w:val="0000FF"/>
                <w:sz w:val="14"/>
                <w:szCs w:val="14"/>
              </w:rPr>
            </w:r>
            <w:r w:rsidRPr="00E75634">
              <w:rPr>
                <w:rFonts w:ascii="Arial" w:hAnsi="Arial"/>
                <w:color w:val="0000FF"/>
                <w:sz w:val="14"/>
                <w:szCs w:val="14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4"/>
                <w:szCs w:val="14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4"/>
                <w:szCs w:val="14"/>
              </w:rPr>
              <w:t> </w:t>
            </w:r>
            <w:r w:rsidRPr="00E75634">
              <w:rPr>
                <w:rFonts w:ascii="Arial" w:hAnsi="Arial"/>
                <w:color w:val="0000FF"/>
                <w:sz w:val="14"/>
                <w:szCs w:val="14"/>
              </w:rPr>
              <w:fldChar w:fldCharType="end"/>
            </w:r>
          </w:p>
        </w:tc>
        <w:tc>
          <w:tcPr>
            <w:tcW w:w="488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397F" w14:textId="1B6C9957" w:rsidR="009B3892" w:rsidRPr="00E75634" w:rsidRDefault="009B3892" w:rsidP="005A6E7D">
            <w:pPr>
              <w:rPr>
                <w:sz w:val="14"/>
                <w:szCs w:val="14"/>
              </w:rPr>
            </w:pPr>
            <w:r w:rsidRPr="00E75634">
              <w:rPr>
                <w:rFonts w:ascii="Arial" w:hAnsi="Arial"/>
                <w:color w:val="0000FF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5634">
              <w:rPr>
                <w:rFonts w:ascii="Arial" w:hAnsi="Arial"/>
                <w:color w:val="0000FF"/>
                <w:sz w:val="14"/>
                <w:szCs w:val="14"/>
              </w:rPr>
              <w:instrText xml:space="preserve"> FORMTEXT </w:instrText>
            </w:r>
            <w:r w:rsidRPr="00E75634">
              <w:rPr>
                <w:rFonts w:ascii="Arial" w:hAnsi="Arial"/>
                <w:color w:val="0000FF"/>
                <w:sz w:val="14"/>
                <w:szCs w:val="14"/>
              </w:rPr>
            </w:r>
            <w:r w:rsidRPr="00E75634">
              <w:rPr>
                <w:rFonts w:ascii="Arial" w:hAnsi="Arial"/>
                <w:color w:val="0000FF"/>
                <w:sz w:val="14"/>
                <w:szCs w:val="14"/>
              </w:rPr>
              <w:fldChar w:fldCharType="separate"/>
            </w:r>
            <w:r w:rsidR="005A6E7D">
              <w:rPr>
                <w:rFonts w:ascii="Arial" w:hAnsi="Arial"/>
                <w:color w:val="0000FF"/>
                <w:sz w:val="14"/>
                <w:szCs w:val="14"/>
              </w:rPr>
              <w:t> </w:t>
            </w:r>
            <w:r w:rsidR="005A6E7D">
              <w:rPr>
                <w:rFonts w:ascii="Arial" w:hAnsi="Arial"/>
                <w:color w:val="0000FF"/>
                <w:sz w:val="14"/>
                <w:szCs w:val="14"/>
              </w:rPr>
              <w:t> </w:t>
            </w:r>
            <w:r w:rsidR="005A6E7D">
              <w:rPr>
                <w:rFonts w:ascii="Arial" w:hAnsi="Arial"/>
                <w:color w:val="0000FF"/>
                <w:sz w:val="14"/>
                <w:szCs w:val="14"/>
              </w:rPr>
              <w:t> </w:t>
            </w:r>
            <w:r w:rsidR="005A6E7D">
              <w:rPr>
                <w:rFonts w:ascii="Arial" w:hAnsi="Arial"/>
                <w:color w:val="0000FF"/>
                <w:sz w:val="14"/>
                <w:szCs w:val="14"/>
              </w:rPr>
              <w:t> </w:t>
            </w:r>
            <w:r w:rsidR="005A6E7D">
              <w:rPr>
                <w:rFonts w:ascii="Arial" w:hAnsi="Arial"/>
                <w:color w:val="0000FF"/>
                <w:sz w:val="14"/>
                <w:szCs w:val="14"/>
              </w:rPr>
              <w:t> </w:t>
            </w:r>
            <w:r w:rsidRPr="00E75634">
              <w:rPr>
                <w:rFonts w:ascii="Arial" w:hAnsi="Arial"/>
                <w:color w:val="0000FF"/>
                <w:sz w:val="14"/>
                <w:szCs w:val="14"/>
              </w:rPr>
              <w:fldChar w:fldCharType="end"/>
            </w:r>
          </w:p>
        </w:tc>
        <w:tc>
          <w:tcPr>
            <w:tcW w:w="27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A79D" w14:textId="77777777" w:rsidR="009B3892" w:rsidRPr="00E75634" w:rsidRDefault="009B3892" w:rsidP="00562E26">
            <w:pPr>
              <w:ind w:right="142"/>
              <w:rPr>
                <w:rFonts w:ascii="Arial" w:hAnsi="Arial"/>
                <w:color w:val="0000FF"/>
                <w:sz w:val="14"/>
                <w:szCs w:val="14"/>
              </w:rPr>
            </w:pPr>
            <w:r w:rsidRPr="00E75634">
              <w:rPr>
                <w:rFonts w:ascii="Arial" w:hAnsi="Arial"/>
                <w:color w:val="0000FF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5634">
              <w:rPr>
                <w:rFonts w:ascii="Arial" w:hAnsi="Arial"/>
                <w:color w:val="0000FF"/>
                <w:sz w:val="14"/>
                <w:szCs w:val="14"/>
              </w:rPr>
              <w:instrText xml:space="preserve"> FORMTEXT </w:instrText>
            </w:r>
            <w:r w:rsidRPr="00E75634">
              <w:rPr>
                <w:rFonts w:ascii="Arial" w:hAnsi="Arial"/>
                <w:color w:val="0000FF"/>
                <w:sz w:val="14"/>
                <w:szCs w:val="14"/>
              </w:rPr>
            </w:r>
            <w:r w:rsidRPr="00E75634">
              <w:rPr>
                <w:rFonts w:ascii="Arial" w:hAnsi="Arial"/>
                <w:color w:val="0000FF"/>
                <w:sz w:val="14"/>
                <w:szCs w:val="14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4"/>
                <w:szCs w:val="14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4"/>
                <w:szCs w:val="14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4"/>
                <w:szCs w:val="14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4"/>
                <w:szCs w:val="14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4"/>
                <w:szCs w:val="14"/>
              </w:rPr>
              <w:t> </w:t>
            </w:r>
            <w:r w:rsidRPr="00E75634">
              <w:rPr>
                <w:rFonts w:ascii="Arial" w:hAnsi="Arial"/>
                <w:color w:val="0000FF"/>
                <w:sz w:val="14"/>
                <w:szCs w:val="14"/>
              </w:rPr>
              <w:fldChar w:fldCharType="end"/>
            </w: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E9C8" w14:textId="77777777" w:rsidR="009B3892" w:rsidRPr="005E6494" w:rsidRDefault="009B3892" w:rsidP="00562E26">
            <w:pPr>
              <w:jc w:val="center"/>
              <w:rPr>
                <w:rFonts w:ascii="Arial" w:hAnsi="Arial"/>
                <w:color w:val="0000FF"/>
                <w:sz w:val="14"/>
                <w:szCs w:val="14"/>
              </w:rPr>
            </w:pPr>
            <w:r w:rsidRPr="005E6494">
              <w:rPr>
                <w:rFonts w:ascii="Arial" w:hAnsi="Arial"/>
                <w:color w:val="0000FF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5E6494">
              <w:rPr>
                <w:rFonts w:ascii="Arial" w:hAnsi="Arial"/>
                <w:color w:val="0000FF"/>
                <w:sz w:val="14"/>
                <w:szCs w:val="14"/>
              </w:rPr>
              <w:instrText xml:space="preserve"> FORMTEXT </w:instrText>
            </w:r>
            <w:r w:rsidRPr="005E6494">
              <w:rPr>
                <w:rFonts w:ascii="Arial" w:hAnsi="Arial"/>
                <w:color w:val="0000FF"/>
                <w:sz w:val="14"/>
                <w:szCs w:val="14"/>
              </w:rPr>
            </w:r>
            <w:r w:rsidRPr="005E6494">
              <w:rPr>
                <w:rFonts w:ascii="Arial" w:hAnsi="Arial"/>
                <w:color w:val="0000FF"/>
                <w:sz w:val="14"/>
                <w:szCs w:val="14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4"/>
                <w:szCs w:val="14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4"/>
                <w:szCs w:val="14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4"/>
                <w:szCs w:val="14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4"/>
                <w:szCs w:val="14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4"/>
                <w:szCs w:val="14"/>
              </w:rPr>
              <w:t> </w:t>
            </w:r>
            <w:r w:rsidRPr="005E6494">
              <w:rPr>
                <w:rFonts w:ascii="Arial" w:hAnsi="Arial"/>
                <w:color w:val="0000FF"/>
                <w:sz w:val="14"/>
                <w:szCs w:val="14"/>
              </w:rPr>
              <w:fldChar w:fldCharType="end"/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B7CE3" w14:textId="77777777" w:rsidR="009B3892" w:rsidRPr="005E6494" w:rsidRDefault="009B3892" w:rsidP="00562E26">
            <w:pPr>
              <w:jc w:val="center"/>
              <w:rPr>
                <w:rFonts w:ascii="Arial" w:hAnsi="Arial"/>
                <w:color w:val="0000FF"/>
                <w:sz w:val="14"/>
                <w:szCs w:val="14"/>
              </w:rPr>
            </w:pPr>
            <w:r w:rsidRPr="005E6494">
              <w:rPr>
                <w:rFonts w:ascii="Arial" w:hAnsi="Arial"/>
                <w:color w:val="0000FF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5E6494">
              <w:rPr>
                <w:rFonts w:ascii="Arial" w:hAnsi="Arial"/>
                <w:color w:val="0000FF"/>
                <w:sz w:val="14"/>
                <w:szCs w:val="14"/>
              </w:rPr>
              <w:instrText xml:space="preserve"> FORMTEXT </w:instrText>
            </w:r>
            <w:r w:rsidRPr="005E6494">
              <w:rPr>
                <w:rFonts w:ascii="Arial" w:hAnsi="Arial"/>
                <w:color w:val="0000FF"/>
                <w:sz w:val="14"/>
                <w:szCs w:val="14"/>
              </w:rPr>
            </w:r>
            <w:r w:rsidRPr="005E6494">
              <w:rPr>
                <w:rFonts w:ascii="Arial" w:hAnsi="Arial"/>
                <w:color w:val="0000FF"/>
                <w:sz w:val="14"/>
                <w:szCs w:val="14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4"/>
                <w:szCs w:val="14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4"/>
                <w:szCs w:val="14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4"/>
                <w:szCs w:val="14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4"/>
                <w:szCs w:val="14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4"/>
                <w:szCs w:val="14"/>
              </w:rPr>
              <w:t> </w:t>
            </w:r>
            <w:r w:rsidRPr="005E6494">
              <w:rPr>
                <w:rFonts w:ascii="Arial" w:hAnsi="Arial"/>
                <w:color w:val="0000FF"/>
                <w:sz w:val="14"/>
                <w:szCs w:val="14"/>
              </w:rPr>
              <w:fldChar w:fldCharType="end"/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230B7F" w14:textId="1EB4B023" w:rsidR="009B3892" w:rsidRPr="005E6494" w:rsidRDefault="009B3892" w:rsidP="00562E26">
            <w:pPr>
              <w:jc w:val="center"/>
              <w:rPr>
                <w:rFonts w:ascii="Arial" w:hAnsi="Arial"/>
                <w:color w:val="0000FF"/>
                <w:sz w:val="14"/>
                <w:szCs w:val="14"/>
              </w:rPr>
            </w:pPr>
            <w:r w:rsidRPr="005E6494">
              <w:rPr>
                <w:rFonts w:ascii="Arial" w:hAnsi="Arial"/>
                <w:color w:val="0000FF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5E6494">
              <w:rPr>
                <w:rFonts w:ascii="Arial" w:hAnsi="Arial"/>
                <w:color w:val="0000FF"/>
                <w:sz w:val="14"/>
                <w:szCs w:val="14"/>
              </w:rPr>
              <w:instrText xml:space="preserve"> FORMTEXT </w:instrText>
            </w:r>
            <w:r w:rsidRPr="005E6494">
              <w:rPr>
                <w:rFonts w:ascii="Arial" w:hAnsi="Arial"/>
                <w:color w:val="0000FF"/>
                <w:sz w:val="14"/>
                <w:szCs w:val="14"/>
              </w:rPr>
            </w:r>
            <w:r w:rsidRPr="005E6494">
              <w:rPr>
                <w:rFonts w:ascii="Arial" w:hAnsi="Arial"/>
                <w:color w:val="0000FF"/>
                <w:sz w:val="14"/>
                <w:szCs w:val="14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4"/>
                <w:szCs w:val="14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4"/>
                <w:szCs w:val="14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4"/>
                <w:szCs w:val="14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4"/>
                <w:szCs w:val="14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4"/>
                <w:szCs w:val="14"/>
              </w:rPr>
              <w:t> </w:t>
            </w:r>
            <w:r w:rsidRPr="005E6494">
              <w:rPr>
                <w:rFonts w:ascii="Arial" w:hAnsi="Arial"/>
                <w:color w:val="0000FF"/>
                <w:sz w:val="14"/>
                <w:szCs w:val="14"/>
              </w:rPr>
              <w:fldChar w:fldCharType="end"/>
            </w:r>
          </w:p>
        </w:tc>
      </w:tr>
      <w:tr w:rsidR="00D75FEB" w14:paraId="7B6A47B6" w14:textId="77777777" w:rsidTr="00E47F4F">
        <w:trPr>
          <w:cantSplit/>
          <w:trHeight w:hRule="exact" w:val="504"/>
        </w:trPr>
        <w:tc>
          <w:tcPr>
            <w:tcW w:w="12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6A47B0" w14:textId="1652766F" w:rsidR="00D75FEB" w:rsidRPr="00F7506A" w:rsidRDefault="00A32504" w:rsidP="006D6100">
            <w:pPr>
              <w:ind w:right="142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8</w:t>
            </w:r>
            <w:r w:rsidR="00D75FEB">
              <w:rPr>
                <w:rFonts w:ascii="Arial" w:hAnsi="Arial"/>
                <w:sz w:val="12"/>
                <w:szCs w:val="12"/>
              </w:rPr>
              <w:t xml:space="preserve">. </w:t>
            </w:r>
            <w:r w:rsidR="006D6100">
              <w:rPr>
                <w:rFonts w:ascii="Arial" w:hAnsi="Arial"/>
                <w:sz w:val="12"/>
                <w:szCs w:val="12"/>
              </w:rPr>
              <w:t>Supervisor Quality Check</w:t>
            </w:r>
            <w:r w:rsidR="00D75FEB" w:rsidRPr="00F7506A">
              <w:rPr>
                <w:rFonts w:ascii="Arial" w:hAnsi="Arial"/>
                <w:sz w:val="12"/>
                <w:szCs w:val="12"/>
              </w:rPr>
              <w:t>:</w:t>
            </w:r>
          </w:p>
        </w:tc>
        <w:tc>
          <w:tcPr>
            <w:tcW w:w="3604" w:type="dxa"/>
            <w:gridSpan w:val="10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7B6A47B1" w14:textId="18A3EFC6" w:rsidR="00D75FEB" w:rsidRPr="005E6494" w:rsidRDefault="00D75FEB" w:rsidP="00103AF5">
            <w:pPr>
              <w:ind w:right="142"/>
              <w:rPr>
                <w:rFonts w:ascii="Arial" w:hAnsi="Arial"/>
                <w:sz w:val="14"/>
                <w:szCs w:val="14"/>
              </w:rPr>
            </w:pPr>
            <w:r w:rsidRPr="005E6494">
              <w:rPr>
                <w:rFonts w:ascii="Arial" w:hAnsi="Arial"/>
                <w:color w:val="0000FF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5E6494">
              <w:rPr>
                <w:rFonts w:ascii="Arial" w:hAnsi="Arial"/>
                <w:color w:val="0000FF"/>
                <w:sz w:val="14"/>
                <w:szCs w:val="14"/>
              </w:rPr>
              <w:instrText xml:space="preserve"> FORMTEXT </w:instrText>
            </w:r>
            <w:r w:rsidRPr="005E6494">
              <w:rPr>
                <w:rFonts w:ascii="Arial" w:hAnsi="Arial"/>
                <w:color w:val="0000FF"/>
                <w:sz w:val="14"/>
                <w:szCs w:val="14"/>
              </w:rPr>
            </w:r>
            <w:r w:rsidRPr="005E6494">
              <w:rPr>
                <w:rFonts w:ascii="Arial" w:hAnsi="Arial"/>
                <w:color w:val="0000FF"/>
                <w:sz w:val="14"/>
                <w:szCs w:val="14"/>
              </w:rPr>
              <w:fldChar w:fldCharType="separate"/>
            </w:r>
            <w:r w:rsidR="00103AF5">
              <w:rPr>
                <w:rFonts w:ascii="Arial" w:hAnsi="Arial"/>
                <w:noProof/>
                <w:color w:val="0000FF"/>
                <w:sz w:val="14"/>
                <w:szCs w:val="14"/>
              </w:rPr>
              <w:t>Jeffrey Kek</w:t>
            </w:r>
            <w:r w:rsidRPr="005E6494">
              <w:rPr>
                <w:rFonts w:ascii="Arial" w:hAnsi="Arial"/>
                <w:color w:val="0000FF"/>
                <w:sz w:val="14"/>
                <w:szCs w:val="14"/>
              </w:rPr>
              <w:fldChar w:fldCharType="end"/>
            </w:r>
            <w:bookmarkEnd w:id="1"/>
          </w:p>
        </w:tc>
        <w:tc>
          <w:tcPr>
            <w:tcW w:w="9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B6A47B2" w14:textId="41258263" w:rsidR="00D75FEB" w:rsidRPr="00F7506A" w:rsidRDefault="00A32504" w:rsidP="00155549">
            <w:pPr>
              <w:ind w:right="142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9</w:t>
            </w:r>
            <w:r w:rsidR="00D75FEB">
              <w:rPr>
                <w:rFonts w:ascii="Arial" w:hAnsi="Arial"/>
                <w:sz w:val="12"/>
                <w:szCs w:val="12"/>
              </w:rPr>
              <w:t xml:space="preserve">. </w:t>
            </w:r>
            <w:r w:rsidR="00D75FEB" w:rsidRPr="00F7506A">
              <w:rPr>
                <w:rFonts w:ascii="Arial" w:hAnsi="Arial"/>
                <w:sz w:val="12"/>
                <w:szCs w:val="12"/>
              </w:rPr>
              <w:t>Title</w:t>
            </w:r>
            <w:r w:rsidR="00D75FEB">
              <w:rPr>
                <w:rFonts w:ascii="Arial" w:hAnsi="Arial"/>
                <w:sz w:val="12"/>
                <w:szCs w:val="12"/>
              </w:rPr>
              <w:t xml:space="preserve">/ </w:t>
            </w:r>
            <w:r w:rsidR="00D75FEB" w:rsidRPr="00F7506A">
              <w:rPr>
                <w:rFonts w:ascii="Arial" w:hAnsi="Arial"/>
                <w:sz w:val="12"/>
                <w:szCs w:val="12"/>
              </w:rPr>
              <w:t>Company:</w:t>
            </w:r>
          </w:p>
        </w:tc>
        <w:bookmarkStart w:id="2" w:name="Text4"/>
        <w:tc>
          <w:tcPr>
            <w:tcW w:w="3639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7B6A47B3" w14:textId="5EA4BEC6" w:rsidR="00D75FEB" w:rsidRPr="005E6494" w:rsidRDefault="00D75FEB" w:rsidP="00103AF5">
            <w:pPr>
              <w:rPr>
                <w:rFonts w:ascii="Arial" w:hAnsi="Arial"/>
                <w:sz w:val="14"/>
                <w:szCs w:val="14"/>
              </w:rPr>
            </w:pPr>
            <w:r w:rsidRPr="005E6494">
              <w:rPr>
                <w:rFonts w:ascii="Arial" w:hAnsi="Arial"/>
                <w:color w:val="0000FF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E6494">
              <w:rPr>
                <w:rFonts w:ascii="Arial" w:hAnsi="Arial"/>
                <w:color w:val="0000FF"/>
                <w:sz w:val="14"/>
                <w:szCs w:val="14"/>
              </w:rPr>
              <w:instrText xml:space="preserve"> FORMTEXT </w:instrText>
            </w:r>
            <w:r w:rsidRPr="005E6494">
              <w:rPr>
                <w:rFonts w:ascii="Arial" w:hAnsi="Arial"/>
                <w:color w:val="0000FF"/>
                <w:sz w:val="14"/>
                <w:szCs w:val="14"/>
              </w:rPr>
            </w:r>
            <w:r w:rsidRPr="005E6494">
              <w:rPr>
                <w:rFonts w:ascii="Arial" w:hAnsi="Arial"/>
                <w:color w:val="0000FF"/>
                <w:sz w:val="14"/>
                <w:szCs w:val="14"/>
              </w:rPr>
              <w:fldChar w:fldCharType="separate"/>
            </w:r>
            <w:r w:rsidR="00103AF5">
              <w:rPr>
                <w:rFonts w:ascii="Arial" w:hAnsi="Arial"/>
                <w:noProof/>
                <w:color w:val="0000FF"/>
                <w:sz w:val="14"/>
                <w:szCs w:val="14"/>
              </w:rPr>
              <w:t>SSHE / E&amp;PS Major Project</w:t>
            </w:r>
            <w:r w:rsidRPr="005E6494">
              <w:rPr>
                <w:rFonts w:ascii="Arial" w:hAnsi="Arial"/>
                <w:color w:val="0000FF"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68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B6A47B4" w14:textId="6C3F7754" w:rsidR="00D75FEB" w:rsidRPr="00F7506A" w:rsidRDefault="00A32504" w:rsidP="00155549">
            <w:pPr>
              <w:ind w:right="142"/>
              <w:rPr>
                <w:rFonts w:ascii="Arial" w:hAnsi="Arial"/>
                <w:sz w:val="12"/>
                <w:szCs w:val="12"/>
              </w:rPr>
            </w:pPr>
            <w:bookmarkStart w:id="3" w:name="Text14"/>
            <w:r>
              <w:rPr>
                <w:rFonts w:ascii="Arial" w:hAnsi="Arial"/>
                <w:sz w:val="12"/>
                <w:szCs w:val="12"/>
              </w:rPr>
              <w:t>10</w:t>
            </w:r>
            <w:r w:rsidR="00D75FEB">
              <w:rPr>
                <w:rFonts w:ascii="Arial" w:hAnsi="Arial"/>
                <w:sz w:val="12"/>
                <w:szCs w:val="12"/>
              </w:rPr>
              <w:t xml:space="preserve">. </w:t>
            </w:r>
            <w:r w:rsidR="00D75FEB" w:rsidRPr="00F7506A">
              <w:rPr>
                <w:rFonts w:ascii="Arial" w:hAnsi="Arial"/>
                <w:sz w:val="12"/>
                <w:szCs w:val="12"/>
              </w:rPr>
              <w:t>Date:</w:t>
            </w:r>
            <w:bookmarkEnd w:id="3"/>
          </w:p>
        </w:tc>
        <w:bookmarkStart w:id="4" w:name="Text5"/>
        <w:tc>
          <w:tcPr>
            <w:tcW w:w="153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B6A47B5" w14:textId="5F91D7C6" w:rsidR="00D75FEB" w:rsidRPr="005E6494" w:rsidRDefault="00D75FEB" w:rsidP="00420787">
            <w:pPr>
              <w:ind w:left="-25" w:right="2"/>
              <w:rPr>
                <w:rFonts w:ascii="Arial" w:hAnsi="Arial"/>
                <w:color w:val="0000FF"/>
                <w:sz w:val="14"/>
                <w:szCs w:val="14"/>
              </w:rPr>
            </w:pPr>
            <w:r w:rsidRPr="005E6494">
              <w:rPr>
                <w:rFonts w:ascii="Arial" w:hAnsi="Arial"/>
                <w:color w:val="0000FF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E6494">
              <w:rPr>
                <w:rFonts w:ascii="Arial" w:hAnsi="Arial"/>
                <w:color w:val="0000FF"/>
                <w:sz w:val="14"/>
                <w:szCs w:val="14"/>
              </w:rPr>
              <w:instrText xml:space="preserve"> FORMTEXT </w:instrText>
            </w:r>
            <w:r w:rsidRPr="005E6494">
              <w:rPr>
                <w:rFonts w:ascii="Arial" w:hAnsi="Arial"/>
                <w:color w:val="0000FF"/>
                <w:sz w:val="14"/>
                <w:szCs w:val="14"/>
              </w:rPr>
            </w:r>
            <w:r w:rsidRPr="005E6494">
              <w:rPr>
                <w:rFonts w:ascii="Arial" w:hAnsi="Arial"/>
                <w:color w:val="0000FF"/>
                <w:sz w:val="14"/>
                <w:szCs w:val="14"/>
              </w:rPr>
              <w:fldChar w:fldCharType="separate"/>
            </w:r>
            <w:r w:rsidR="002A6439">
              <w:rPr>
                <w:rFonts w:ascii="Arial" w:hAnsi="Arial"/>
                <w:color w:val="0000FF"/>
                <w:sz w:val="14"/>
                <w:szCs w:val="14"/>
              </w:rPr>
              <w:t>1</w:t>
            </w:r>
            <w:r w:rsidR="00667408">
              <w:rPr>
                <w:rFonts w:ascii="Arial" w:hAnsi="Arial"/>
                <w:color w:val="0000FF"/>
                <w:sz w:val="14"/>
                <w:szCs w:val="14"/>
              </w:rPr>
              <w:t>1</w:t>
            </w:r>
            <w:r w:rsidR="00103AF5">
              <w:rPr>
                <w:rFonts w:ascii="Arial" w:hAnsi="Arial"/>
                <w:noProof/>
                <w:color w:val="0000FF"/>
                <w:sz w:val="14"/>
                <w:szCs w:val="14"/>
              </w:rPr>
              <w:t>/</w:t>
            </w:r>
            <w:r w:rsidR="00667408">
              <w:rPr>
                <w:rFonts w:ascii="Arial" w:hAnsi="Arial"/>
                <w:noProof/>
                <w:color w:val="0000FF"/>
                <w:sz w:val="14"/>
                <w:szCs w:val="14"/>
              </w:rPr>
              <w:t>0</w:t>
            </w:r>
            <w:r w:rsidR="00420787">
              <w:rPr>
                <w:rFonts w:ascii="Arial" w:hAnsi="Arial"/>
                <w:noProof/>
                <w:color w:val="0000FF"/>
                <w:sz w:val="14"/>
                <w:szCs w:val="14"/>
              </w:rPr>
              <w:t>8</w:t>
            </w:r>
            <w:r w:rsidR="00103AF5">
              <w:rPr>
                <w:rFonts w:ascii="Arial" w:hAnsi="Arial"/>
                <w:noProof/>
                <w:color w:val="0000FF"/>
                <w:sz w:val="14"/>
                <w:szCs w:val="14"/>
              </w:rPr>
              <w:t>/2021</w:t>
            </w:r>
            <w:r w:rsidRPr="005E6494">
              <w:rPr>
                <w:rFonts w:ascii="Arial" w:hAnsi="Arial"/>
                <w:color w:val="0000FF"/>
                <w:sz w:val="14"/>
                <w:szCs w:val="14"/>
              </w:rPr>
              <w:fldChar w:fldCharType="end"/>
            </w:r>
            <w:bookmarkEnd w:id="4"/>
          </w:p>
        </w:tc>
      </w:tr>
      <w:tr w:rsidR="00A34885" w:rsidRPr="004372B4" w14:paraId="27E9F305" w14:textId="77777777" w:rsidTr="00E47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432"/>
        </w:trPr>
        <w:tc>
          <w:tcPr>
            <w:tcW w:w="11700" w:type="dxa"/>
            <w:gridSpan w:val="3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5F1767C" w14:textId="142F1CBF" w:rsidR="006105EF" w:rsidRPr="001C0692" w:rsidRDefault="006105EF" w:rsidP="006105EF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1C0692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V&amp;V Comments </w:t>
            </w:r>
            <w:r w:rsidR="00134CC1" w:rsidRPr="000925A1">
              <w:rPr>
                <w:rFonts w:ascii="Arial" w:hAnsi="Arial"/>
                <w:color w:val="000000"/>
                <w:sz w:val="16"/>
                <w:szCs w:val="16"/>
              </w:rPr>
              <w:t>(</w:t>
            </w:r>
            <w:r w:rsidR="00134CC1" w:rsidRPr="000925A1">
              <w:rPr>
                <w:rFonts w:ascii="Arial" w:hAnsi="Arial"/>
                <w:b/>
                <w:color w:val="000000"/>
                <w:sz w:val="16"/>
                <w:szCs w:val="16"/>
              </w:rPr>
              <w:t>Verification</w:t>
            </w:r>
            <w:r w:rsidR="00134CC1" w:rsidRPr="000925A1">
              <w:rPr>
                <w:rFonts w:ascii="Arial" w:hAnsi="Arial"/>
                <w:color w:val="000000"/>
                <w:sz w:val="16"/>
                <w:szCs w:val="16"/>
              </w:rPr>
              <w:t xml:space="preserve">: </w:t>
            </w:r>
            <w:r w:rsidR="00134CC1">
              <w:rPr>
                <w:rFonts w:ascii="Arial" w:hAnsi="Arial"/>
                <w:color w:val="000000"/>
                <w:sz w:val="16"/>
                <w:szCs w:val="16"/>
              </w:rPr>
              <w:t>H</w:t>
            </w:r>
            <w:r w:rsidR="00134CC1" w:rsidRPr="000925A1">
              <w:rPr>
                <w:rFonts w:ascii="Arial" w:hAnsi="Arial"/>
                <w:color w:val="000000"/>
                <w:sz w:val="16"/>
                <w:szCs w:val="16"/>
              </w:rPr>
              <w:t xml:space="preserve">ave solutions been implemented? </w:t>
            </w:r>
            <w:r w:rsidR="00134CC1" w:rsidRPr="000925A1">
              <w:rPr>
                <w:rFonts w:ascii="Arial" w:hAnsi="Arial"/>
                <w:b/>
                <w:color w:val="000000"/>
                <w:sz w:val="16"/>
                <w:szCs w:val="16"/>
              </w:rPr>
              <w:t>Validation</w:t>
            </w:r>
            <w:r w:rsidR="00134CC1" w:rsidRPr="000925A1">
              <w:rPr>
                <w:rFonts w:ascii="Arial" w:hAnsi="Arial"/>
                <w:color w:val="000000"/>
                <w:sz w:val="16"/>
                <w:szCs w:val="16"/>
              </w:rPr>
              <w:t xml:space="preserve">: </w:t>
            </w:r>
            <w:r w:rsidR="00134CC1">
              <w:rPr>
                <w:rFonts w:ascii="Arial" w:hAnsi="Arial"/>
                <w:color w:val="000000"/>
                <w:sz w:val="16"/>
                <w:szCs w:val="16"/>
              </w:rPr>
              <w:t>Have solutions been effective?</w:t>
            </w:r>
            <w:r w:rsidR="00134CC1" w:rsidRPr="000925A1">
              <w:rPr>
                <w:rFonts w:ascii="Arial" w:hAnsi="Arial"/>
                <w:color w:val="000000"/>
                <w:sz w:val="16"/>
                <w:szCs w:val="16"/>
              </w:rPr>
              <w:t>)</w:t>
            </w:r>
          </w:p>
          <w:p w14:paraId="0B932B1F" w14:textId="3FB69ADE" w:rsidR="00A34885" w:rsidRPr="004372B4" w:rsidRDefault="006105EF" w:rsidP="006105EF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D46A30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D46A30">
              <w:rPr>
                <w:rFonts w:ascii="Arial" w:hAnsi="Arial" w:cs="Arial"/>
                <w:sz w:val="16"/>
                <w:szCs w:val="16"/>
              </w:rPr>
              <w:t>describe</w:t>
            </w:r>
            <w:proofErr w:type="gramEnd"/>
            <w:r w:rsidRPr="00D46A30">
              <w:rPr>
                <w:rFonts w:ascii="Arial" w:hAnsi="Arial" w:cs="Arial"/>
                <w:sz w:val="16"/>
                <w:szCs w:val="16"/>
              </w:rPr>
              <w:t xml:space="preserve"> how the solution was verified and validated</w:t>
            </w:r>
            <w:r w:rsidR="00134CC1">
              <w:rPr>
                <w:rFonts w:ascii="Arial" w:hAnsi="Arial" w:cs="Arial"/>
                <w:sz w:val="16"/>
                <w:szCs w:val="16"/>
              </w:rPr>
              <w:t xml:space="preserve"> at the workplace/</w:t>
            </w:r>
            <w:r>
              <w:rPr>
                <w:rFonts w:ascii="Arial" w:hAnsi="Arial" w:cs="Arial"/>
                <w:sz w:val="16"/>
                <w:szCs w:val="16"/>
              </w:rPr>
              <w:t>verification and validation of tool solutions takes place at the same time</w:t>
            </w:r>
            <w:r w:rsidRPr="00D46A30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A34885" w:rsidRPr="003A4938" w14:paraId="458F9AC0" w14:textId="77777777" w:rsidTr="00E47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3"/>
        </w:trPr>
        <w:tc>
          <w:tcPr>
            <w:tcW w:w="1961" w:type="dxa"/>
            <w:gridSpan w:val="4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1CC77B" w14:textId="77777777" w:rsidR="00A34885" w:rsidRPr="003A4938" w:rsidRDefault="00A34885" w:rsidP="006105EF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1.</w:t>
            </w:r>
            <w:r w:rsidRPr="003A4938">
              <w:rPr>
                <w:rFonts w:ascii="Arial" w:hAnsi="Arial" w:cs="Arial"/>
                <w:b/>
                <w:sz w:val="14"/>
              </w:rPr>
              <w:t xml:space="preserve"> V</w:t>
            </w:r>
            <w:r>
              <w:rPr>
                <w:rFonts w:ascii="Arial" w:hAnsi="Arial" w:cs="Arial"/>
                <w:b/>
                <w:sz w:val="14"/>
              </w:rPr>
              <w:t>&amp;V</w:t>
            </w:r>
            <w:r w:rsidRPr="003A4938">
              <w:rPr>
                <w:rFonts w:ascii="Arial" w:hAnsi="Arial" w:cs="Arial"/>
                <w:b/>
                <w:sz w:val="14"/>
              </w:rPr>
              <w:t xml:space="preserve"> #</w:t>
            </w:r>
          </w:p>
        </w:tc>
        <w:tc>
          <w:tcPr>
            <w:tcW w:w="1869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1D8A28" w14:textId="77777777" w:rsidR="00A34885" w:rsidRPr="003A4938" w:rsidRDefault="00A34885" w:rsidP="006105EF">
            <w:pPr>
              <w:rPr>
                <w:rFonts w:ascii="Arial" w:hAnsi="Arial" w:cs="Arial"/>
                <w:b/>
                <w:sz w:val="14"/>
              </w:rPr>
            </w:pPr>
            <w:r w:rsidRPr="003A4938">
              <w:rPr>
                <w:rFonts w:ascii="Arial" w:hAnsi="Arial" w:cs="Arial"/>
                <w:b/>
                <w:sz w:val="14"/>
              </w:rPr>
              <w:t>2</w:t>
            </w:r>
            <w:r>
              <w:rPr>
                <w:rFonts w:ascii="Arial" w:hAnsi="Arial" w:cs="Arial"/>
                <w:b/>
                <w:sz w:val="14"/>
              </w:rPr>
              <w:t>.</w:t>
            </w:r>
            <w:r w:rsidRPr="003A4938">
              <w:rPr>
                <w:rFonts w:ascii="Arial" w:hAnsi="Arial" w:cs="Arial"/>
                <w:b/>
                <w:sz w:val="14"/>
              </w:rPr>
              <w:t xml:space="preserve"> Job Title</w:t>
            </w:r>
          </w:p>
        </w:tc>
        <w:tc>
          <w:tcPr>
            <w:tcW w:w="7870" w:type="dxa"/>
            <w:gridSpan w:val="2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449FD85" w14:textId="77777777" w:rsidR="00A34885" w:rsidRPr="003A4938" w:rsidRDefault="00A34885" w:rsidP="006105EF">
            <w:pPr>
              <w:rPr>
                <w:rFonts w:ascii="Arial" w:hAnsi="Arial" w:cs="Arial"/>
                <w:b/>
                <w:sz w:val="14"/>
              </w:rPr>
            </w:pPr>
            <w:r w:rsidRPr="003A4938">
              <w:rPr>
                <w:rFonts w:ascii="Arial" w:hAnsi="Arial" w:cs="Arial"/>
                <w:b/>
                <w:sz w:val="14"/>
              </w:rPr>
              <w:t>3</w:t>
            </w:r>
            <w:r>
              <w:rPr>
                <w:rFonts w:ascii="Arial" w:hAnsi="Arial" w:cs="Arial"/>
                <w:b/>
                <w:sz w:val="14"/>
              </w:rPr>
              <w:t>.</w:t>
            </w:r>
            <w:r w:rsidRPr="003A4938">
              <w:rPr>
                <w:rFonts w:ascii="Arial" w:hAnsi="Arial" w:cs="Arial"/>
                <w:b/>
                <w:sz w:val="14"/>
              </w:rPr>
              <w:t xml:space="preserve"> Comments</w:t>
            </w:r>
          </w:p>
        </w:tc>
      </w:tr>
      <w:tr w:rsidR="00A34885" w:rsidRPr="003A4938" w14:paraId="760F7D05" w14:textId="77777777" w:rsidTr="00E47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96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30A3DF" w14:textId="77777777" w:rsidR="00A34885" w:rsidRDefault="00A34885" w:rsidP="006105EF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 w:rsidR="00B16C27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B16C27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B16C27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B16C27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B16C27"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18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0B7FF9" w14:textId="77777777" w:rsidR="00A34885" w:rsidRPr="003A4938" w:rsidRDefault="00A34885" w:rsidP="006105EF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 w:rsidR="00B16C27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B16C27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B16C27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B16C27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B16C27"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7870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3944C0" w14:textId="77777777" w:rsidR="00A34885" w:rsidRPr="003A4938" w:rsidRDefault="00A34885" w:rsidP="006105EF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 w:rsidR="00B16C27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B16C27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B16C27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B16C27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B16C27"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</w:tr>
      <w:tr w:rsidR="00A34885" w:rsidRPr="003A4938" w14:paraId="5390F2EB" w14:textId="77777777" w:rsidTr="00E47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96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3C3202" w14:textId="77777777" w:rsidR="00A34885" w:rsidRDefault="00A34885" w:rsidP="006105EF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 w:rsidR="00B16C27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B16C27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B16C27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B16C27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B16C27"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1869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57670B" w14:textId="77777777" w:rsidR="00A34885" w:rsidRPr="003A4938" w:rsidRDefault="00A34885" w:rsidP="006105EF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 w:rsidR="00B16C27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B16C27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B16C27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B16C27">
              <w:rPr>
                <w:rFonts w:ascii="Arial" w:hAnsi="Arial" w:cs="Arial"/>
                <w:b/>
                <w:noProof/>
                <w:sz w:val="14"/>
              </w:rPr>
              <w:t> </w:t>
            </w:r>
            <w:r w:rsidR="00B16C27">
              <w:rPr>
                <w:rFonts w:ascii="Arial" w:hAnsi="Arial" w:cs="Arial"/>
                <w:b/>
                <w:noProof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  <w:tc>
          <w:tcPr>
            <w:tcW w:w="7870" w:type="dxa"/>
            <w:gridSpan w:val="2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18F58D" w14:textId="3A676CF8" w:rsidR="00A34885" w:rsidRPr="003A4938" w:rsidRDefault="00A34885" w:rsidP="003F669B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</w:rPr>
            </w:r>
            <w:r>
              <w:rPr>
                <w:rFonts w:ascii="Arial" w:hAnsi="Arial" w:cs="Arial"/>
                <w:b/>
                <w:sz w:val="14"/>
              </w:rPr>
              <w:fldChar w:fldCharType="separate"/>
            </w:r>
            <w:r w:rsidR="003F669B">
              <w:rPr>
                <w:rFonts w:ascii="Arial" w:hAnsi="Arial" w:cs="Arial"/>
                <w:b/>
                <w:sz w:val="14"/>
              </w:rPr>
              <w:t> </w:t>
            </w:r>
            <w:r w:rsidR="003F669B">
              <w:rPr>
                <w:rFonts w:ascii="Arial" w:hAnsi="Arial" w:cs="Arial"/>
                <w:b/>
                <w:sz w:val="14"/>
              </w:rPr>
              <w:t> </w:t>
            </w:r>
            <w:r w:rsidR="003F669B">
              <w:rPr>
                <w:rFonts w:ascii="Arial" w:hAnsi="Arial" w:cs="Arial"/>
                <w:b/>
                <w:sz w:val="14"/>
              </w:rPr>
              <w:t> </w:t>
            </w:r>
            <w:r w:rsidR="003F669B">
              <w:rPr>
                <w:rFonts w:ascii="Arial" w:hAnsi="Arial" w:cs="Arial"/>
                <w:b/>
                <w:sz w:val="14"/>
              </w:rPr>
              <w:t> </w:t>
            </w:r>
            <w:r w:rsidR="003F669B">
              <w:rPr>
                <w:rFonts w:ascii="Arial" w:hAnsi="Arial" w:cs="Arial"/>
                <w:b/>
                <w:sz w:val="14"/>
              </w:rPr>
              <w:t> </w:t>
            </w:r>
            <w:r>
              <w:rPr>
                <w:rFonts w:ascii="Arial" w:hAnsi="Arial" w:cs="Arial"/>
                <w:b/>
                <w:sz w:val="14"/>
              </w:rPr>
              <w:fldChar w:fldCharType="end"/>
            </w:r>
          </w:p>
        </w:tc>
      </w:tr>
    </w:tbl>
    <w:p w14:paraId="7B6A47B7" w14:textId="77777777" w:rsidR="001E727F" w:rsidRDefault="001E727F">
      <w:r>
        <w:br w:type="page"/>
      </w:r>
    </w:p>
    <w:tbl>
      <w:tblPr>
        <w:tblW w:w="11520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32"/>
        <w:gridCol w:w="1509"/>
        <w:gridCol w:w="1453"/>
        <w:gridCol w:w="975"/>
        <w:gridCol w:w="1336"/>
        <w:gridCol w:w="915"/>
      </w:tblGrid>
      <w:tr w:rsidR="00DA3273" w:rsidRPr="008400D6" w14:paraId="7B6A47BD" w14:textId="77777777" w:rsidTr="00300382">
        <w:trPr>
          <w:cantSplit/>
        </w:trPr>
        <w:tc>
          <w:tcPr>
            <w:tcW w:w="53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7B6A47B8" w14:textId="4F8E044F" w:rsidR="00DA3273" w:rsidRPr="004D3DC4" w:rsidRDefault="00DA3273" w:rsidP="004D3DC4">
            <w:pPr>
              <w:rPr>
                <w:rFonts w:ascii="Arial" w:hAnsi="Arial"/>
                <w:sz w:val="17"/>
                <w:szCs w:val="17"/>
              </w:rPr>
            </w:pPr>
            <w:r w:rsidRPr="008400D6"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PERSONAL PROTECTIVE EQUIPMENT</w:t>
            </w:r>
            <w:r w:rsidR="00572F38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="00572F38" w:rsidRPr="00BD4C2F">
              <w:rPr>
                <w:rFonts w:ascii="Arial" w:hAnsi="Arial" w:cs="Arial"/>
                <w:color w:val="000000"/>
                <w:sz w:val="14"/>
                <w:szCs w:val="14"/>
              </w:rPr>
              <w:t>(IMPACT # in parenthesis)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6A47B9" w14:textId="77777777" w:rsidR="00DA3273" w:rsidRPr="00F45C20" w:rsidRDefault="00DA3273" w:rsidP="00155549">
            <w:pPr>
              <w:jc w:val="center"/>
              <w:rPr>
                <w:rFonts w:ascii="Arial" w:hAnsi="Arial"/>
                <w:color w:val="0000FF"/>
                <w:sz w:val="16"/>
                <w:szCs w:val="16"/>
              </w:rPr>
            </w:pPr>
            <w:r w:rsidRPr="00734BA1">
              <w:rPr>
                <w:rFonts w:ascii="Arial" w:hAnsi="Arial" w:cs="Arial"/>
                <w:b/>
                <w:color w:val="000000"/>
                <w:sz w:val="14"/>
                <w:szCs w:val="14"/>
              </w:rPr>
              <w:t>CORRECT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6A47BA" w14:textId="77777777" w:rsidR="00DA3273" w:rsidRPr="00F45C20" w:rsidRDefault="00DA3273" w:rsidP="00155549">
            <w:pPr>
              <w:jc w:val="center"/>
              <w:rPr>
                <w:rFonts w:ascii="Arial" w:hAnsi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QUESTIONABLE</w:t>
            </w:r>
          </w:p>
        </w:tc>
        <w:tc>
          <w:tcPr>
            <w:tcW w:w="322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6A47BB" w14:textId="77777777" w:rsidR="00DA3273" w:rsidRPr="001B6D9C" w:rsidRDefault="00DA3273" w:rsidP="00DA327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B6D9C">
              <w:rPr>
                <w:rFonts w:ascii="Arial" w:hAnsi="Arial" w:cs="Arial"/>
                <w:b/>
                <w:color w:val="000000"/>
                <w:sz w:val="14"/>
                <w:szCs w:val="14"/>
              </w:rPr>
              <w:t>COMMENTS</w:t>
            </w:r>
          </w:p>
          <w:p w14:paraId="7B6A47BC" w14:textId="43447D15" w:rsidR="00DA3273" w:rsidRPr="00DA3273" w:rsidRDefault="00AF3ECE" w:rsidP="009A4455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14D1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Write comments</w:t>
            </w:r>
            <w:r w:rsidRPr="00114D13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for all 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Questionable </w:t>
            </w:r>
            <w:r w:rsidRPr="00114D1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Items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,</w:t>
            </w:r>
            <w:r w:rsidRPr="00114D13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br/>
            </w:r>
            <w:r w:rsidRPr="00114D13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significant 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C</w:t>
            </w:r>
            <w:r w:rsidRPr="00114D13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orrect 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action</w:t>
            </w:r>
            <w:r w:rsidRPr="00114D1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s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and “Other</w:t>
            </w:r>
            <w:r w:rsidRPr="00114D1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)</w:t>
            </w:r>
          </w:p>
        </w:tc>
      </w:tr>
      <w:tr w:rsidR="00DA3273" w:rsidRPr="008400D6" w14:paraId="7B6A47C1" w14:textId="77777777" w:rsidTr="00300382">
        <w:trPr>
          <w:cantSplit/>
        </w:trPr>
        <w:tc>
          <w:tcPr>
            <w:tcW w:w="533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7B6A47BE" w14:textId="77777777" w:rsidR="00DA3273" w:rsidRPr="004D3DC4" w:rsidRDefault="00DA3273" w:rsidP="004D3DC4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296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6A47BF" w14:textId="77777777" w:rsidR="00DA3273" w:rsidRPr="00F45C20" w:rsidRDefault="00DA3273" w:rsidP="00DA3273">
            <w:pPr>
              <w:jc w:val="center"/>
              <w:rPr>
                <w:rFonts w:ascii="Arial" w:hAnsi="Arial"/>
                <w:color w:val="0000FF"/>
                <w:sz w:val="16"/>
                <w:szCs w:val="16"/>
              </w:rPr>
            </w:pPr>
            <w:r w:rsidRPr="0041580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(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Write</w:t>
            </w:r>
            <w:r w:rsidRPr="00E75634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number of times line item observed as performed/addressed in accordance with safe work standards)</w:t>
            </w:r>
          </w:p>
        </w:tc>
        <w:tc>
          <w:tcPr>
            <w:tcW w:w="3226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6A47C0" w14:textId="77777777" w:rsidR="00DA3273" w:rsidRPr="00F45C20" w:rsidRDefault="00DA3273" w:rsidP="00155549">
            <w:pPr>
              <w:rPr>
                <w:rFonts w:ascii="Arial" w:hAnsi="Arial"/>
                <w:color w:val="0000FF"/>
                <w:sz w:val="16"/>
                <w:szCs w:val="16"/>
              </w:rPr>
            </w:pPr>
          </w:p>
        </w:tc>
      </w:tr>
      <w:tr w:rsidR="00415803" w:rsidRPr="008400D6" w14:paraId="7B6A47C6" w14:textId="77777777" w:rsidTr="00300382">
        <w:trPr>
          <w:cantSplit/>
        </w:trPr>
        <w:tc>
          <w:tcPr>
            <w:tcW w:w="53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B6A47C2" w14:textId="50D39E5D" w:rsidR="00AB5D4B" w:rsidRPr="00BD4C2F" w:rsidRDefault="004D3DC4" w:rsidP="005E6494">
            <w:pPr>
              <w:spacing w:before="14" w:after="14"/>
              <w:ind w:left="288" w:hanging="288"/>
              <w:rPr>
                <w:rFonts w:ascii="Arial" w:hAnsi="Arial"/>
                <w:sz w:val="16"/>
                <w:szCs w:val="16"/>
              </w:rPr>
            </w:pPr>
            <w:r w:rsidRPr="00BD4C2F">
              <w:rPr>
                <w:rFonts w:ascii="Arial" w:hAnsi="Arial"/>
                <w:sz w:val="16"/>
                <w:szCs w:val="16"/>
              </w:rPr>
              <w:t>1.</w:t>
            </w:r>
            <w:r w:rsidR="005E6494" w:rsidRPr="00BD4C2F">
              <w:rPr>
                <w:rFonts w:ascii="Arial" w:hAnsi="Arial"/>
                <w:sz w:val="16"/>
                <w:szCs w:val="16"/>
              </w:rPr>
              <w:tab/>
            </w:r>
            <w:r w:rsidR="00F17E27" w:rsidRPr="00BD4C2F">
              <w:rPr>
                <w:rFonts w:ascii="Arial" w:hAnsi="Arial"/>
                <w:sz w:val="16"/>
                <w:szCs w:val="16"/>
              </w:rPr>
              <w:t xml:space="preserve">(00101) </w:t>
            </w:r>
            <w:r w:rsidR="00AB5D4B" w:rsidRPr="00BD4C2F">
              <w:rPr>
                <w:rFonts w:ascii="Arial" w:hAnsi="Arial"/>
                <w:sz w:val="16"/>
                <w:szCs w:val="16"/>
              </w:rPr>
              <w:t xml:space="preserve">Hearing </w:t>
            </w:r>
            <w:r w:rsidR="001E4835" w:rsidRPr="00BD4C2F">
              <w:rPr>
                <w:rFonts w:ascii="Arial" w:hAnsi="Arial"/>
                <w:sz w:val="16"/>
                <w:szCs w:val="16"/>
              </w:rPr>
              <w:t>p</w:t>
            </w:r>
            <w:r w:rsidR="00AB5D4B" w:rsidRPr="00BD4C2F">
              <w:rPr>
                <w:rFonts w:ascii="Arial" w:hAnsi="Arial"/>
                <w:sz w:val="16"/>
                <w:szCs w:val="16"/>
              </w:rPr>
              <w:t>rotection (</w:t>
            </w:r>
            <w:r w:rsidR="007F740B" w:rsidRPr="00BD4C2F">
              <w:rPr>
                <w:rFonts w:ascii="Arial" w:hAnsi="Arial"/>
                <w:sz w:val="16"/>
                <w:szCs w:val="16"/>
              </w:rPr>
              <w:t>e.g.</w:t>
            </w:r>
            <w:r w:rsidR="00E75634" w:rsidRPr="00BD4C2F">
              <w:rPr>
                <w:rFonts w:ascii="Arial" w:hAnsi="Arial"/>
                <w:sz w:val="16"/>
                <w:szCs w:val="16"/>
              </w:rPr>
              <w:t>,</w:t>
            </w:r>
            <w:r w:rsidR="007F740B" w:rsidRPr="00BD4C2F">
              <w:rPr>
                <w:rFonts w:ascii="Arial" w:hAnsi="Arial"/>
                <w:sz w:val="16"/>
                <w:szCs w:val="16"/>
              </w:rPr>
              <w:t xml:space="preserve"> e</w:t>
            </w:r>
            <w:r w:rsidR="00AB5D4B" w:rsidRPr="00BD4C2F">
              <w:rPr>
                <w:rFonts w:ascii="Arial" w:hAnsi="Arial"/>
                <w:sz w:val="16"/>
                <w:szCs w:val="16"/>
              </w:rPr>
              <w:t xml:space="preserve">ar </w:t>
            </w:r>
            <w:r w:rsidR="007F740B" w:rsidRPr="00BD4C2F">
              <w:rPr>
                <w:rFonts w:ascii="Arial" w:hAnsi="Arial"/>
                <w:sz w:val="16"/>
                <w:szCs w:val="16"/>
              </w:rPr>
              <w:t>p</w:t>
            </w:r>
            <w:r w:rsidR="00AB5D4B" w:rsidRPr="00BD4C2F">
              <w:rPr>
                <w:rFonts w:ascii="Arial" w:hAnsi="Arial"/>
                <w:sz w:val="16"/>
                <w:szCs w:val="16"/>
              </w:rPr>
              <w:t xml:space="preserve">lugs, </w:t>
            </w:r>
            <w:proofErr w:type="gramStart"/>
            <w:r w:rsidR="007F740B" w:rsidRPr="00BD4C2F">
              <w:rPr>
                <w:rFonts w:ascii="Arial" w:hAnsi="Arial"/>
                <w:sz w:val="16"/>
                <w:szCs w:val="16"/>
              </w:rPr>
              <w:t>e</w:t>
            </w:r>
            <w:r w:rsidR="00AB5D4B" w:rsidRPr="00BD4C2F">
              <w:rPr>
                <w:rFonts w:ascii="Arial" w:hAnsi="Arial"/>
                <w:sz w:val="16"/>
                <w:szCs w:val="16"/>
              </w:rPr>
              <w:t xml:space="preserve">ar </w:t>
            </w:r>
            <w:r w:rsidR="007F740B" w:rsidRPr="00BD4C2F">
              <w:rPr>
                <w:rFonts w:ascii="Arial" w:hAnsi="Arial"/>
                <w:sz w:val="16"/>
                <w:szCs w:val="16"/>
              </w:rPr>
              <w:t>m</w:t>
            </w:r>
            <w:r w:rsidR="00AB5D4B" w:rsidRPr="00BD4C2F">
              <w:rPr>
                <w:rFonts w:ascii="Arial" w:hAnsi="Arial"/>
                <w:sz w:val="16"/>
                <w:szCs w:val="16"/>
              </w:rPr>
              <w:t>uffs</w:t>
            </w:r>
            <w:proofErr w:type="gramEnd"/>
            <w:r w:rsidR="00AB5D4B" w:rsidRPr="00BD4C2F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A47C3" w14:textId="22E5824A" w:rsidR="00AB5D4B" w:rsidRPr="00BD4C2F" w:rsidRDefault="00E658D6" w:rsidP="00420787">
            <w:pPr>
              <w:spacing w:before="14" w:after="14"/>
              <w:jc w:val="center"/>
              <w:rPr>
                <w:rFonts w:ascii="Arial" w:hAnsi="Arial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A47C4" w14:textId="77777777" w:rsidR="00AB5D4B" w:rsidRPr="00BD4C2F" w:rsidRDefault="00E658D6" w:rsidP="009B18B8">
            <w:pPr>
              <w:spacing w:before="14" w:after="14"/>
              <w:jc w:val="center"/>
              <w:rPr>
                <w:rFonts w:ascii="Arial" w:hAnsi="Arial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A47C5" w14:textId="77777777" w:rsidR="00AB5D4B" w:rsidRPr="00BD4C2F" w:rsidRDefault="00E658D6" w:rsidP="009B18B8">
            <w:pPr>
              <w:spacing w:before="14" w:after="14"/>
              <w:rPr>
                <w:rFonts w:ascii="Arial" w:hAnsi="Arial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415803" w:rsidRPr="008400D6" w14:paraId="7B6A47CB" w14:textId="77777777" w:rsidTr="00300382">
        <w:trPr>
          <w:cantSplit/>
        </w:trPr>
        <w:tc>
          <w:tcPr>
            <w:tcW w:w="5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B6A47C7" w14:textId="41C2D2C1" w:rsidR="00AB5D4B" w:rsidRPr="00BD4C2F" w:rsidRDefault="004D3DC4" w:rsidP="005E6494">
            <w:pPr>
              <w:spacing w:before="14" w:after="14"/>
              <w:ind w:left="288" w:hanging="288"/>
              <w:rPr>
                <w:rFonts w:ascii="Arial" w:hAnsi="Arial"/>
                <w:sz w:val="16"/>
                <w:szCs w:val="16"/>
              </w:rPr>
            </w:pPr>
            <w:r w:rsidRPr="00BD4C2F">
              <w:rPr>
                <w:rFonts w:ascii="Arial" w:hAnsi="Arial"/>
                <w:sz w:val="16"/>
                <w:szCs w:val="16"/>
              </w:rPr>
              <w:t>2.</w:t>
            </w:r>
            <w:r w:rsidR="005E6494" w:rsidRPr="00BD4C2F">
              <w:rPr>
                <w:rFonts w:ascii="Arial" w:hAnsi="Arial"/>
                <w:sz w:val="16"/>
                <w:szCs w:val="16"/>
              </w:rPr>
              <w:tab/>
            </w:r>
            <w:r w:rsidR="00F17E27" w:rsidRPr="00BD4C2F">
              <w:rPr>
                <w:rFonts w:ascii="Arial" w:hAnsi="Arial"/>
                <w:sz w:val="16"/>
                <w:szCs w:val="16"/>
              </w:rPr>
              <w:t xml:space="preserve">(00102) </w:t>
            </w:r>
            <w:r w:rsidR="007F740B" w:rsidRPr="00BD4C2F">
              <w:rPr>
                <w:rFonts w:ascii="Arial" w:hAnsi="Arial"/>
                <w:sz w:val="16"/>
                <w:szCs w:val="16"/>
              </w:rPr>
              <w:t xml:space="preserve">Head </w:t>
            </w:r>
            <w:r w:rsidR="001E4835" w:rsidRPr="00BD4C2F">
              <w:rPr>
                <w:rFonts w:ascii="Arial" w:hAnsi="Arial"/>
                <w:sz w:val="16"/>
                <w:szCs w:val="16"/>
              </w:rPr>
              <w:t>p</w:t>
            </w:r>
            <w:r w:rsidR="007F740B" w:rsidRPr="00BD4C2F">
              <w:rPr>
                <w:rFonts w:ascii="Arial" w:hAnsi="Arial"/>
                <w:sz w:val="16"/>
                <w:szCs w:val="16"/>
              </w:rPr>
              <w:t>rotection</w:t>
            </w:r>
            <w:r w:rsidR="00200B5D" w:rsidRPr="00BD4C2F">
              <w:rPr>
                <w:rFonts w:ascii="Arial" w:hAnsi="Arial"/>
                <w:sz w:val="16"/>
                <w:szCs w:val="16"/>
              </w:rPr>
              <w:t xml:space="preserve"> </w:t>
            </w:r>
            <w:r w:rsidR="007F740B" w:rsidRPr="00BD4C2F">
              <w:rPr>
                <w:rFonts w:ascii="Arial" w:hAnsi="Arial"/>
                <w:sz w:val="16"/>
                <w:szCs w:val="16"/>
              </w:rPr>
              <w:t>(e.g.</w:t>
            </w:r>
            <w:r w:rsidR="00E75634" w:rsidRPr="00BD4C2F">
              <w:rPr>
                <w:rFonts w:ascii="Arial" w:hAnsi="Arial"/>
                <w:sz w:val="16"/>
                <w:szCs w:val="16"/>
              </w:rPr>
              <w:t>,</w:t>
            </w:r>
            <w:r w:rsidR="007F740B" w:rsidRPr="00BD4C2F">
              <w:rPr>
                <w:rFonts w:ascii="Arial" w:hAnsi="Arial"/>
                <w:sz w:val="16"/>
                <w:szCs w:val="16"/>
              </w:rPr>
              <w:t xml:space="preserve"> hard h</w:t>
            </w:r>
            <w:r w:rsidR="00AB5D4B" w:rsidRPr="00BD4C2F">
              <w:rPr>
                <w:rFonts w:ascii="Arial" w:hAnsi="Arial"/>
                <w:sz w:val="16"/>
                <w:szCs w:val="16"/>
              </w:rPr>
              <w:t>at)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A47C8" w14:textId="50552798" w:rsidR="00AB5D4B" w:rsidRPr="00BD4C2F" w:rsidRDefault="00E658D6" w:rsidP="00420787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A47C9" w14:textId="77777777" w:rsidR="00AB5D4B" w:rsidRPr="00BD4C2F" w:rsidRDefault="00E658D6" w:rsidP="009B18B8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A47CA" w14:textId="77777777" w:rsidR="00AB5D4B" w:rsidRPr="00BD4C2F" w:rsidRDefault="00E658D6" w:rsidP="009B18B8">
            <w:pPr>
              <w:spacing w:before="14" w:after="14"/>
              <w:rPr>
                <w:rFonts w:ascii="Univers" w:hAnsi="Univers"/>
                <w:bCs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415803" w:rsidRPr="008400D6" w14:paraId="7B6A47D0" w14:textId="77777777" w:rsidTr="00300382">
        <w:trPr>
          <w:cantSplit/>
        </w:trPr>
        <w:tc>
          <w:tcPr>
            <w:tcW w:w="5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B6A47CC" w14:textId="2C8EDE25" w:rsidR="00AB5D4B" w:rsidRPr="00BD4C2F" w:rsidRDefault="004D3DC4" w:rsidP="005E6494">
            <w:pPr>
              <w:spacing w:before="14" w:after="14"/>
              <w:ind w:left="288" w:hanging="288"/>
              <w:rPr>
                <w:rFonts w:ascii="Arial" w:hAnsi="Arial"/>
                <w:sz w:val="16"/>
                <w:szCs w:val="16"/>
              </w:rPr>
            </w:pPr>
            <w:r w:rsidRPr="00BD4C2F">
              <w:rPr>
                <w:rFonts w:ascii="Arial" w:hAnsi="Arial"/>
                <w:sz w:val="16"/>
                <w:szCs w:val="16"/>
              </w:rPr>
              <w:t>3.</w:t>
            </w:r>
            <w:r w:rsidR="005E6494" w:rsidRPr="00BD4C2F">
              <w:rPr>
                <w:rFonts w:ascii="Arial" w:hAnsi="Arial"/>
                <w:sz w:val="16"/>
                <w:szCs w:val="16"/>
              </w:rPr>
              <w:tab/>
            </w:r>
            <w:r w:rsidR="00F17E27" w:rsidRPr="00BD4C2F">
              <w:rPr>
                <w:rFonts w:ascii="Arial" w:hAnsi="Arial"/>
                <w:sz w:val="16"/>
                <w:szCs w:val="16"/>
              </w:rPr>
              <w:t xml:space="preserve">(00103) </w:t>
            </w:r>
            <w:r w:rsidR="00AB5D4B" w:rsidRPr="00BD4C2F">
              <w:rPr>
                <w:rFonts w:ascii="Arial" w:hAnsi="Arial"/>
                <w:sz w:val="16"/>
                <w:szCs w:val="16"/>
              </w:rPr>
              <w:t>Eye/</w:t>
            </w:r>
            <w:r w:rsidR="001E4835" w:rsidRPr="00BD4C2F">
              <w:rPr>
                <w:rFonts w:ascii="Arial" w:hAnsi="Arial"/>
                <w:sz w:val="16"/>
                <w:szCs w:val="16"/>
              </w:rPr>
              <w:t>face p</w:t>
            </w:r>
            <w:r w:rsidR="00AB5D4B" w:rsidRPr="00BD4C2F">
              <w:rPr>
                <w:rFonts w:ascii="Arial" w:hAnsi="Arial"/>
                <w:sz w:val="16"/>
                <w:szCs w:val="16"/>
              </w:rPr>
              <w:t>rotection</w:t>
            </w:r>
            <w:r w:rsidR="00200B5D" w:rsidRPr="00BD4C2F">
              <w:rPr>
                <w:rFonts w:ascii="Arial" w:hAnsi="Arial"/>
                <w:sz w:val="16"/>
                <w:szCs w:val="16"/>
              </w:rPr>
              <w:t xml:space="preserve"> </w:t>
            </w:r>
            <w:r w:rsidR="00AB5D4B" w:rsidRPr="00BD4C2F">
              <w:rPr>
                <w:rFonts w:ascii="Arial" w:hAnsi="Arial"/>
                <w:sz w:val="16"/>
                <w:szCs w:val="16"/>
              </w:rPr>
              <w:t>(</w:t>
            </w:r>
            <w:r w:rsidR="004D3C09" w:rsidRPr="00BD4C2F">
              <w:rPr>
                <w:rFonts w:ascii="Arial" w:hAnsi="Arial"/>
                <w:sz w:val="16"/>
                <w:szCs w:val="16"/>
              </w:rPr>
              <w:t>e.g.</w:t>
            </w:r>
            <w:r w:rsidR="00E75634" w:rsidRPr="00BD4C2F">
              <w:rPr>
                <w:rFonts w:ascii="Arial" w:hAnsi="Arial"/>
                <w:sz w:val="16"/>
                <w:szCs w:val="16"/>
              </w:rPr>
              <w:t>,</w:t>
            </w:r>
            <w:r w:rsidR="004D3C09" w:rsidRPr="00BD4C2F">
              <w:rPr>
                <w:rFonts w:ascii="Arial" w:hAnsi="Arial"/>
                <w:sz w:val="16"/>
                <w:szCs w:val="16"/>
              </w:rPr>
              <w:t xml:space="preserve"> </w:t>
            </w:r>
            <w:r w:rsidR="007F740B" w:rsidRPr="00BD4C2F">
              <w:rPr>
                <w:rFonts w:ascii="Arial" w:hAnsi="Arial"/>
                <w:sz w:val="16"/>
                <w:szCs w:val="16"/>
              </w:rPr>
              <w:t>s</w:t>
            </w:r>
            <w:r w:rsidR="00AB5D4B" w:rsidRPr="00BD4C2F">
              <w:rPr>
                <w:rFonts w:ascii="Arial" w:hAnsi="Arial"/>
                <w:sz w:val="16"/>
                <w:szCs w:val="16"/>
              </w:rPr>
              <w:t xml:space="preserve">afety </w:t>
            </w:r>
            <w:r w:rsidR="007F740B" w:rsidRPr="00BD4C2F">
              <w:rPr>
                <w:rFonts w:ascii="Arial" w:hAnsi="Arial"/>
                <w:sz w:val="16"/>
                <w:szCs w:val="16"/>
              </w:rPr>
              <w:t>g</w:t>
            </w:r>
            <w:r w:rsidR="00AB5D4B" w:rsidRPr="00BD4C2F">
              <w:rPr>
                <w:rFonts w:ascii="Arial" w:hAnsi="Arial"/>
                <w:sz w:val="16"/>
                <w:szCs w:val="16"/>
              </w:rPr>
              <w:t xml:space="preserve">lasses, </w:t>
            </w:r>
            <w:r w:rsidR="007F740B" w:rsidRPr="00BD4C2F">
              <w:rPr>
                <w:rFonts w:ascii="Arial" w:hAnsi="Arial"/>
                <w:sz w:val="16"/>
                <w:szCs w:val="16"/>
              </w:rPr>
              <w:t>f</w:t>
            </w:r>
            <w:r w:rsidR="00B46510" w:rsidRPr="00BD4C2F">
              <w:rPr>
                <w:rFonts w:ascii="Arial" w:hAnsi="Arial"/>
                <w:sz w:val="16"/>
                <w:szCs w:val="16"/>
              </w:rPr>
              <w:t xml:space="preserve">ace </w:t>
            </w:r>
            <w:r w:rsidR="007F740B" w:rsidRPr="00BD4C2F">
              <w:rPr>
                <w:rFonts w:ascii="Arial" w:hAnsi="Arial"/>
                <w:sz w:val="16"/>
                <w:szCs w:val="16"/>
              </w:rPr>
              <w:t>s</w:t>
            </w:r>
            <w:r w:rsidR="00AB5D4B" w:rsidRPr="00BD4C2F">
              <w:rPr>
                <w:rFonts w:ascii="Arial" w:hAnsi="Arial"/>
                <w:sz w:val="16"/>
                <w:szCs w:val="16"/>
              </w:rPr>
              <w:t>hield)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A47CD" w14:textId="0D537B6F" w:rsidR="00AB5D4B" w:rsidRPr="00BD4C2F" w:rsidRDefault="00E658D6" w:rsidP="00420787">
            <w:pPr>
              <w:spacing w:before="14" w:after="14"/>
              <w:jc w:val="center"/>
              <w:rPr>
                <w:rFonts w:ascii="Arial" w:hAnsi="Arial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A47CE" w14:textId="77777777" w:rsidR="00AB5D4B" w:rsidRPr="00BD4C2F" w:rsidRDefault="00E658D6" w:rsidP="009B18B8">
            <w:pPr>
              <w:spacing w:before="14" w:after="14"/>
              <w:jc w:val="center"/>
              <w:rPr>
                <w:rFonts w:ascii="Arial" w:hAnsi="Arial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A47CF" w14:textId="77777777" w:rsidR="00AB5D4B" w:rsidRPr="00BD4C2F" w:rsidRDefault="00E658D6" w:rsidP="009B18B8">
            <w:pPr>
              <w:spacing w:before="14" w:after="14"/>
              <w:rPr>
                <w:rFonts w:ascii="Arial" w:hAnsi="Arial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415803" w:rsidRPr="008400D6" w14:paraId="7B6A47D5" w14:textId="77777777" w:rsidTr="00300382">
        <w:trPr>
          <w:cantSplit/>
        </w:trPr>
        <w:tc>
          <w:tcPr>
            <w:tcW w:w="5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B6A47D1" w14:textId="7EEE86D1" w:rsidR="00AB5D4B" w:rsidRPr="00BD4C2F" w:rsidRDefault="004D3DC4" w:rsidP="005E6494">
            <w:pPr>
              <w:spacing w:before="14" w:after="14"/>
              <w:ind w:left="288" w:hanging="288"/>
              <w:rPr>
                <w:rFonts w:ascii="Arial" w:hAnsi="Arial"/>
                <w:sz w:val="16"/>
                <w:szCs w:val="16"/>
              </w:rPr>
            </w:pPr>
            <w:r w:rsidRPr="00BD4C2F">
              <w:rPr>
                <w:rFonts w:ascii="Arial" w:hAnsi="Arial"/>
                <w:sz w:val="16"/>
                <w:szCs w:val="16"/>
              </w:rPr>
              <w:t>4.</w:t>
            </w:r>
            <w:r w:rsidR="005E6494" w:rsidRPr="00BD4C2F">
              <w:rPr>
                <w:rFonts w:ascii="Arial" w:hAnsi="Arial"/>
                <w:sz w:val="16"/>
                <w:szCs w:val="16"/>
              </w:rPr>
              <w:tab/>
            </w:r>
            <w:r w:rsidR="00F17E27" w:rsidRPr="00BD4C2F">
              <w:rPr>
                <w:rFonts w:ascii="Arial" w:hAnsi="Arial"/>
                <w:sz w:val="16"/>
                <w:szCs w:val="16"/>
              </w:rPr>
              <w:t xml:space="preserve">(00104) </w:t>
            </w:r>
            <w:r w:rsidR="00AB5D4B" w:rsidRPr="00BD4C2F">
              <w:rPr>
                <w:rFonts w:ascii="Arial" w:hAnsi="Arial"/>
                <w:sz w:val="16"/>
                <w:szCs w:val="16"/>
              </w:rPr>
              <w:t xml:space="preserve">Hand </w:t>
            </w:r>
            <w:r w:rsidR="001E4835" w:rsidRPr="00BD4C2F">
              <w:rPr>
                <w:rFonts w:ascii="Arial" w:hAnsi="Arial"/>
                <w:sz w:val="16"/>
                <w:szCs w:val="16"/>
              </w:rPr>
              <w:t>p</w:t>
            </w:r>
            <w:r w:rsidR="00AB5D4B" w:rsidRPr="00BD4C2F">
              <w:rPr>
                <w:rFonts w:ascii="Arial" w:hAnsi="Arial"/>
                <w:sz w:val="16"/>
                <w:szCs w:val="16"/>
              </w:rPr>
              <w:t>rotection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A47D2" w14:textId="6A8FC088" w:rsidR="00AB5D4B" w:rsidRPr="00BD4C2F" w:rsidRDefault="00E658D6" w:rsidP="00420787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A47D3" w14:textId="77777777" w:rsidR="00AB5D4B" w:rsidRPr="00BD4C2F" w:rsidRDefault="00E658D6" w:rsidP="009B18B8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A47D4" w14:textId="77777777" w:rsidR="00AB5D4B" w:rsidRPr="00BD4C2F" w:rsidRDefault="00E658D6" w:rsidP="009B18B8">
            <w:pPr>
              <w:spacing w:before="14" w:after="14"/>
              <w:rPr>
                <w:rFonts w:ascii="Univers" w:hAnsi="Univers"/>
                <w:bCs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415803" w:rsidRPr="008400D6" w14:paraId="7B6A47DA" w14:textId="77777777" w:rsidTr="00300382">
        <w:trPr>
          <w:cantSplit/>
        </w:trPr>
        <w:tc>
          <w:tcPr>
            <w:tcW w:w="5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B6A47D6" w14:textId="4229A6A1" w:rsidR="00AB5D4B" w:rsidRPr="00BD4C2F" w:rsidRDefault="004D3DC4" w:rsidP="005E6494">
            <w:pPr>
              <w:spacing w:before="14" w:after="14"/>
              <w:ind w:left="288" w:hanging="288"/>
              <w:rPr>
                <w:rFonts w:ascii="Arial" w:hAnsi="Arial"/>
                <w:sz w:val="16"/>
                <w:szCs w:val="16"/>
              </w:rPr>
            </w:pPr>
            <w:r w:rsidRPr="00BD4C2F">
              <w:rPr>
                <w:rFonts w:ascii="Arial" w:hAnsi="Arial"/>
                <w:sz w:val="16"/>
                <w:szCs w:val="16"/>
              </w:rPr>
              <w:t>5.</w:t>
            </w:r>
            <w:r w:rsidR="005E6494" w:rsidRPr="00BD4C2F">
              <w:rPr>
                <w:rFonts w:ascii="Arial" w:hAnsi="Arial"/>
                <w:sz w:val="16"/>
                <w:szCs w:val="16"/>
              </w:rPr>
              <w:tab/>
            </w:r>
            <w:r w:rsidR="00F17E27" w:rsidRPr="00BD4C2F">
              <w:rPr>
                <w:rFonts w:ascii="Arial" w:hAnsi="Arial"/>
                <w:sz w:val="16"/>
                <w:szCs w:val="16"/>
              </w:rPr>
              <w:t xml:space="preserve">(00105) </w:t>
            </w:r>
            <w:r w:rsidR="00AB5D4B" w:rsidRPr="00BD4C2F">
              <w:rPr>
                <w:rFonts w:ascii="Arial" w:hAnsi="Arial"/>
                <w:sz w:val="16"/>
                <w:szCs w:val="16"/>
              </w:rPr>
              <w:t xml:space="preserve">Foot </w:t>
            </w:r>
            <w:r w:rsidR="001E4835" w:rsidRPr="00BD4C2F">
              <w:rPr>
                <w:rFonts w:ascii="Arial" w:hAnsi="Arial"/>
                <w:sz w:val="16"/>
                <w:szCs w:val="16"/>
              </w:rPr>
              <w:t>p</w:t>
            </w:r>
            <w:r w:rsidR="00AB5D4B" w:rsidRPr="00BD4C2F">
              <w:rPr>
                <w:rFonts w:ascii="Arial" w:hAnsi="Arial"/>
                <w:sz w:val="16"/>
                <w:szCs w:val="16"/>
              </w:rPr>
              <w:t>rotection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A47D7" w14:textId="1FD419A5" w:rsidR="00AB5D4B" w:rsidRPr="00BD4C2F" w:rsidRDefault="00E658D6" w:rsidP="00420787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A47D8" w14:textId="77777777" w:rsidR="00AB5D4B" w:rsidRPr="00BD4C2F" w:rsidRDefault="00E658D6" w:rsidP="009B18B8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A47D9" w14:textId="77777777" w:rsidR="00AB5D4B" w:rsidRPr="00BD4C2F" w:rsidRDefault="00E658D6" w:rsidP="009B18B8">
            <w:pPr>
              <w:spacing w:before="14" w:after="14"/>
              <w:rPr>
                <w:rFonts w:ascii="Univers" w:hAnsi="Univers"/>
                <w:bCs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415803" w:rsidRPr="008400D6" w14:paraId="7B6A47DF" w14:textId="77777777" w:rsidTr="00300382">
        <w:trPr>
          <w:cantSplit/>
        </w:trPr>
        <w:tc>
          <w:tcPr>
            <w:tcW w:w="5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B6A47DB" w14:textId="64CA0AFC" w:rsidR="00F17E27" w:rsidRPr="00BD4C2F" w:rsidRDefault="004D3DC4" w:rsidP="005E6494">
            <w:pPr>
              <w:spacing w:before="14" w:after="14"/>
              <w:ind w:left="288" w:hanging="288"/>
              <w:rPr>
                <w:rFonts w:ascii="Arial" w:hAnsi="Arial"/>
                <w:sz w:val="16"/>
                <w:szCs w:val="16"/>
              </w:rPr>
            </w:pPr>
            <w:r w:rsidRPr="00BD4C2F">
              <w:rPr>
                <w:rFonts w:ascii="Arial" w:hAnsi="Arial"/>
                <w:sz w:val="16"/>
                <w:szCs w:val="16"/>
              </w:rPr>
              <w:t>6.</w:t>
            </w:r>
            <w:r w:rsidR="005E6494" w:rsidRPr="00BD4C2F">
              <w:rPr>
                <w:rFonts w:ascii="Arial" w:hAnsi="Arial"/>
                <w:sz w:val="16"/>
                <w:szCs w:val="16"/>
              </w:rPr>
              <w:tab/>
            </w:r>
            <w:r w:rsidR="00F17E27" w:rsidRPr="00BD4C2F">
              <w:rPr>
                <w:rFonts w:ascii="Arial" w:hAnsi="Arial"/>
                <w:sz w:val="16"/>
                <w:szCs w:val="16"/>
              </w:rPr>
              <w:t xml:space="preserve">(00106) Protective </w:t>
            </w:r>
            <w:r w:rsidR="001E4835" w:rsidRPr="00BD4C2F">
              <w:rPr>
                <w:rFonts w:ascii="Arial" w:hAnsi="Arial"/>
                <w:sz w:val="16"/>
                <w:szCs w:val="16"/>
              </w:rPr>
              <w:t>c</w:t>
            </w:r>
            <w:r w:rsidR="00F17E27" w:rsidRPr="00BD4C2F">
              <w:rPr>
                <w:rFonts w:ascii="Arial" w:hAnsi="Arial"/>
                <w:sz w:val="16"/>
                <w:szCs w:val="16"/>
              </w:rPr>
              <w:t xml:space="preserve">lothing 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A47DC" w14:textId="7A755CE2" w:rsidR="00F17E27" w:rsidRPr="00BD4C2F" w:rsidRDefault="00E658D6" w:rsidP="00420787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A47DD" w14:textId="77777777" w:rsidR="00F17E27" w:rsidRPr="00BD4C2F" w:rsidRDefault="00E658D6" w:rsidP="009B18B8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A47DE" w14:textId="77777777" w:rsidR="00F17E27" w:rsidRPr="00BD4C2F" w:rsidRDefault="00E658D6" w:rsidP="009B18B8">
            <w:pPr>
              <w:spacing w:before="14" w:after="14"/>
              <w:rPr>
                <w:rFonts w:ascii="Univers" w:hAnsi="Univers"/>
                <w:bCs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88785E" w:rsidRPr="008400D6" w14:paraId="48F170A5" w14:textId="77777777" w:rsidTr="00300382">
        <w:trPr>
          <w:cantSplit/>
        </w:trPr>
        <w:tc>
          <w:tcPr>
            <w:tcW w:w="5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EDBEF44" w14:textId="7458F027" w:rsidR="0088785E" w:rsidRPr="00BD4C2F" w:rsidRDefault="0088785E" w:rsidP="0088785E">
            <w:pPr>
              <w:spacing w:before="14" w:after="14"/>
              <w:rPr>
                <w:rFonts w:ascii="Arial" w:hAnsi="Arial"/>
                <w:sz w:val="16"/>
                <w:szCs w:val="16"/>
              </w:rPr>
            </w:pPr>
            <w:r w:rsidRPr="00BD4C2F">
              <w:rPr>
                <w:rFonts w:ascii="Arial" w:hAnsi="Arial"/>
                <w:sz w:val="16"/>
                <w:szCs w:val="16"/>
              </w:rPr>
              <w:t>7</w:t>
            </w:r>
            <w:r w:rsidRPr="00AA7C43">
              <w:rPr>
                <w:rFonts w:ascii="Arial" w:hAnsi="Arial"/>
                <w:sz w:val="16"/>
                <w:szCs w:val="16"/>
              </w:rPr>
              <w:t>.</w:t>
            </w:r>
            <w:proofErr w:type="gramStart"/>
            <w:r w:rsidRPr="00AA7C43">
              <w:rPr>
                <w:rFonts w:ascii="Arial" w:hAnsi="Arial"/>
                <w:sz w:val="16"/>
                <w:szCs w:val="16"/>
              </w:rPr>
              <w:t xml:space="preserve">   (</w:t>
            </w:r>
            <w:proofErr w:type="gramEnd"/>
            <w:r w:rsidRPr="00AA7C43">
              <w:rPr>
                <w:rFonts w:ascii="Arial" w:hAnsi="Arial"/>
                <w:sz w:val="16"/>
                <w:szCs w:val="16"/>
              </w:rPr>
              <w:t>00107) Respiratory protection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76F73E" w14:textId="54992CB0" w:rsidR="0088785E" w:rsidRPr="00BD4C2F" w:rsidRDefault="00E47F4F" w:rsidP="009B18B8">
            <w:pPr>
              <w:spacing w:before="14" w:after="14"/>
              <w:jc w:val="center"/>
              <w:rPr>
                <w:rFonts w:ascii="Arial" w:hAnsi="Arial"/>
                <w:color w:val="0000FF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7E2F6" w14:textId="13544763" w:rsidR="0088785E" w:rsidRPr="00BD4C2F" w:rsidRDefault="00E47F4F" w:rsidP="009B18B8">
            <w:pPr>
              <w:spacing w:before="14" w:after="14"/>
              <w:jc w:val="center"/>
              <w:rPr>
                <w:rFonts w:ascii="Arial" w:hAnsi="Arial"/>
                <w:color w:val="0000FF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ABE40" w14:textId="23436693" w:rsidR="0088785E" w:rsidRPr="00BD4C2F" w:rsidRDefault="00E47F4F" w:rsidP="009B18B8">
            <w:pPr>
              <w:spacing w:before="14" w:after="14"/>
              <w:rPr>
                <w:rFonts w:ascii="Arial" w:hAnsi="Arial"/>
                <w:color w:val="0000FF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415803" w:rsidRPr="008400D6" w14:paraId="7B6A47E4" w14:textId="77777777" w:rsidTr="00300382">
        <w:trPr>
          <w:cantSplit/>
        </w:trPr>
        <w:tc>
          <w:tcPr>
            <w:tcW w:w="5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B6A47E0" w14:textId="4DCBEFEB" w:rsidR="00F17E27" w:rsidRPr="00BD4C2F" w:rsidRDefault="0088785E" w:rsidP="005E6494">
            <w:pPr>
              <w:spacing w:before="14" w:after="14"/>
              <w:ind w:left="288" w:hanging="288"/>
              <w:rPr>
                <w:rFonts w:ascii="Arial" w:hAnsi="Arial"/>
                <w:sz w:val="16"/>
                <w:szCs w:val="16"/>
              </w:rPr>
            </w:pPr>
            <w:r w:rsidRPr="00BD4C2F">
              <w:rPr>
                <w:rFonts w:ascii="Arial" w:hAnsi="Arial"/>
                <w:sz w:val="16"/>
                <w:szCs w:val="16"/>
              </w:rPr>
              <w:t>8</w:t>
            </w:r>
            <w:r w:rsidR="004D3DC4" w:rsidRPr="00BD4C2F">
              <w:rPr>
                <w:rFonts w:ascii="Arial" w:hAnsi="Arial"/>
                <w:sz w:val="16"/>
                <w:szCs w:val="16"/>
              </w:rPr>
              <w:t>.</w:t>
            </w:r>
            <w:r w:rsidR="005E6494" w:rsidRPr="00BD4C2F">
              <w:rPr>
                <w:rFonts w:ascii="Arial" w:hAnsi="Arial"/>
                <w:sz w:val="16"/>
                <w:szCs w:val="16"/>
              </w:rPr>
              <w:tab/>
            </w:r>
            <w:r w:rsidR="00F17E27" w:rsidRPr="00BD4C2F">
              <w:rPr>
                <w:rFonts w:ascii="Arial" w:hAnsi="Arial"/>
                <w:sz w:val="16"/>
                <w:szCs w:val="16"/>
              </w:rPr>
              <w:t xml:space="preserve">(00108) Fall </w:t>
            </w:r>
            <w:r w:rsidR="001E4835" w:rsidRPr="00BD4C2F">
              <w:rPr>
                <w:rFonts w:ascii="Arial" w:hAnsi="Arial"/>
                <w:sz w:val="16"/>
                <w:szCs w:val="16"/>
              </w:rPr>
              <w:t>p</w:t>
            </w:r>
            <w:r w:rsidR="00F17E27" w:rsidRPr="00BD4C2F">
              <w:rPr>
                <w:rFonts w:ascii="Arial" w:hAnsi="Arial"/>
                <w:sz w:val="16"/>
                <w:szCs w:val="16"/>
              </w:rPr>
              <w:t>rotection (</w:t>
            </w:r>
            <w:r w:rsidR="004D3C09" w:rsidRPr="00BD4C2F">
              <w:rPr>
                <w:rFonts w:ascii="Arial" w:hAnsi="Arial"/>
                <w:sz w:val="16"/>
                <w:szCs w:val="16"/>
              </w:rPr>
              <w:t>e.g.</w:t>
            </w:r>
            <w:r w:rsidR="00E75634" w:rsidRPr="00BD4C2F">
              <w:rPr>
                <w:rFonts w:ascii="Arial" w:hAnsi="Arial"/>
                <w:sz w:val="16"/>
                <w:szCs w:val="16"/>
              </w:rPr>
              <w:t>,</w:t>
            </w:r>
            <w:r w:rsidR="004D3C09" w:rsidRPr="00BD4C2F">
              <w:rPr>
                <w:rFonts w:ascii="Arial" w:hAnsi="Arial"/>
                <w:sz w:val="16"/>
                <w:szCs w:val="16"/>
              </w:rPr>
              <w:t xml:space="preserve"> </w:t>
            </w:r>
            <w:r w:rsidR="007F740B" w:rsidRPr="00BD4C2F">
              <w:rPr>
                <w:rFonts w:ascii="Arial" w:hAnsi="Arial"/>
                <w:sz w:val="16"/>
                <w:szCs w:val="16"/>
              </w:rPr>
              <w:t>f</w:t>
            </w:r>
            <w:r w:rsidR="00F17E27" w:rsidRPr="00BD4C2F">
              <w:rPr>
                <w:rFonts w:ascii="Arial" w:hAnsi="Arial"/>
                <w:sz w:val="16"/>
                <w:szCs w:val="16"/>
              </w:rPr>
              <w:t xml:space="preserve">ull </w:t>
            </w:r>
            <w:r w:rsidR="007F740B" w:rsidRPr="00BD4C2F">
              <w:rPr>
                <w:rFonts w:ascii="Arial" w:hAnsi="Arial"/>
                <w:sz w:val="16"/>
                <w:szCs w:val="16"/>
              </w:rPr>
              <w:t>body h</w:t>
            </w:r>
            <w:r w:rsidR="004D3DC4" w:rsidRPr="00BD4C2F">
              <w:rPr>
                <w:rFonts w:ascii="Arial" w:hAnsi="Arial"/>
                <w:sz w:val="16"/>
                <w:szCs w:val="16"/>
              </w:rPr>
              <w:t>arness/</w:t>
            </w:r>
            <w:r w:rsidR="007F740B" w:rsidRPr="00BD4C2F">
              <w:rPr>
                <w:rFonts w:ascii="Arial" w:hAnsi="Arial"/>
                <w:sz w:val="16"/>
                <w:szCs w:val="16"/>
              </w:rPr>
              <w:t>l</w:t>
            </w:r>
            <w:r w:rsidR="004D3DC4" w:rsidRPr="00BD4C2F">
              <w:rPr>
                <w:rFonts w:ascii="Arial" w:hAnsi="Arial"/>
                <w:sz w:val="16"/>
                <w:szCs w:val="16"/>
              </w:rPr>
              <w:t>anyard/</w:t>
            </w:r>
            <w:r w:rsidR="007F740B" w:rsidRPr="00BD4C2F">
              <w:rPr>
                <w:rFonts w:ascii="Arial" w:hAnsi="Arial"/>
                <w:sz w:val="16"/>
                <w:szCs w:val="16"/>
              </w:rPr>
              <w:t>l</w:t>
            </w:r>
            <w:r w:rsidR="00F17E27" w:rsidRPr="00BD4C2F">
              <w:rPr>
                <w:rFonts w:ascii="Arial" w:hAnsi="Arial"/>
                <w:sz w:val="16"/>
                <w:szCs w:val="16"/>
              </w:rPr>
              <w:t>ifeline)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A47E1" w14:textId="77777777" w:rsidR="00F17E27" w:rsidRPr="00BD4C2F" w:rsidRDefault="00E658D6" w:rsidP="009B18B8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A47E2" w14:textId="77777777" w:rsidR="00F17E27" w:rsidRPr="00BD4C2F" w:rsidRDefault="00E658D6" w:rsidP="009B18B8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A47E3" w14:textId="77777777" w:rsidR="00F17E27" w:rsidRPr="00BD4C2F" w:rsidRDefault="00E658D6" w:rsidP="009B18B8">
            <w:pPr>
              <w:spacing w:before="14" w:after="14"/>
              <w:rPr>
                <w:rFonts w:ascii="Univers" w:hAnsi="Univers"/>
                <w:bCs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415803" w:rsidRPr="008400D6" w14:paraId="7B6A47E9" w14:textId="77777777" w:rsidTr="00300382">
        <w:trPr>
          <w:cantSplit/>
        </w:trPr>
        <w:tc>
          <w:tcPr>
            <w:tcW w:w="53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6A47E5" w14:textId="15BC451C" w:rsidR="00C83853" w:rsidRPr="00BD4C2F" w:rsidRDefault="0088785E" w:rsidP="005E6494">
            <w:pPr>
              <w:spacing w:before="14" w:after="14"/>
              <w:ind w:left="288" w:hanging="288"/>
              <w:rPr>
                <w:rFonts w:ascii="Arial" w:hAnsi="Arial"/>
                <w:sz w:val="16"/>
                <w:szCs w:val="16"/>
              </w:rPr>
            </w:pPr>
            <w:r w:rsidRPr="00BD4C2F">
              <w:rPr>
                <w:rFonts w:ascii="Arial" w:hAnsi="Arial"/>
                <w:sz w:val="16"/>
                <w:szCs w:val="16"/>
              </w:rPr>
              <w:t>9</w:t>
            </w:r>
            <w:r w:rsidR="004D3DC4" w:rsidRPr="00BD4C2F">
              <w:rPr>
                <w:rFonts w:ascii="Arial" w:hAnsi="Arial"/>
                <w:sz w:val="16"/>
                <w:szCs w:val="16"/>
              </w:rPr>
              <w:t>.</w:t>
            </w:r>
            <w:r w:rsidR="005E6494" w:rsidRPr="00BD4C2F">
              <w:rPr>
                <w:rFonts w:ascii="Arial" w:hAnsi="Arial"/>
                <w:sz w:val="16"/>
                <w:szCs w:val="16"/>
              </w:rPr>
              <w:tab/>
            </w:r>
            <w:r w:rsidR="00F17E27" w:rsidRPr="00BD4C2F">
              <w:rPr>
                <w:rFonts w:ascii="Arial" w:hAnsi="Arial"/>
                <w:sz w:val="16"/>
                <w:szCs w:val="16"/>
              </w:rPr>
              <w:t xml:space="preserve">(00114) </w:t>
            </w:r>
            <w:r w:rsidR="007567D9" w:rsidRPr="00BD4C2F">
              <w:rPr>
                <w:rFonts w:ascii="Arial" w:hAnsi="Arial"/>
                <w:sz w:val="16"/>
                <w:szCs w:val="16"/>
              </w:rPr>
              <w:t>Other; Specify: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A47E6" w14:textId="77777777" w:rsidR="00C83853" w:rsidRPr="00BD4C2F" w:rsidRDefault="00E658D6" w:rsidP="009B18B8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A47E7" w14:textId="77777777" w:rsidR="00C83853" w:rsidRPr="00BD4C2F" w:rsidRDefault="00E658D6" w:rsidP="009B18B8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A47E8" w14:textId="77777777" w:rsidR="00C83853" w:rsidRPr="00BD4C2F" w:rsidRDefault="00E658D6" w:rsidP="009B18B8">
            <w:pPr>
              <w:spacing w:before="14" w:after="14"/>
              <w:rPr>
                <w:rFonts w:ascii="Univers" w:hAnsi="Univers"/>
                <w:bCs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415803" w:rsidRPr="008400D6" w14:paraId="7B6A47EE" w14:textId="77777777" w:rsidTr="00300382">
        <w:trPr>
          <w:cantSplit/>
        </w:trPr>
        <w:tc>
          <w:tcPr>
            <w:tcW w:w="5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6A47EA" w14:textId="77777777" w:rsidR="00D90617" w:rsidRPr="008400D6" w:rsidRDefault="00D90617" w:rsidP="00DA3273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8400D6">
              <w:rPr>
                <w:rFonts w:ascii="Arial" w:hAnsi="Arial" w:cs="Arial"/>
                <w:b/>
                <w:color w:val="000000"/>
                <w:sz w:val="20"/>
              </w:rPr>
              <w:t>BODY USE &amp; POSITIONING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6A47EB" w14:textId="77777777" w:rsidR="00D90617" w:rsidRPr="008400D6" w:rsidRDefault="00D90617" w:rsidP="00DA3273">
            <w:pPr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  <w:r w:rsidRPr="008400D6">
              <w:rPr>
                <w:rFonts w:ascii="Arial" w:hAnsi="Arial" w:cs="Arial"/>
                <w:b/>
                <w:color w:val="000000"/>
                <w:sz w:val="14"/>
              </w:rPr>
              <w:t>CORRECT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6A47EC" w14:textId="77777777" w:rsidR="00D90617" w:rsidRPr="008400D6" w:rsidRDefault="00ED220D" w:rsidP="00DA3273">
            <w:pPr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</w:rPr>
              <w:t>QUESTIONABLE</w:t>
            </w:r>
          </w:p>
        </w:tc>
        <w:tc>
          <w:tcPr>
            <w:tcW w:w="32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6A47ED" w14:textId="77777777" w:rsidR="00D90617" w:rsidRPr="00ED220D" w:rsidRDefault="00D90617" w:rsidP="00DA327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D220D">
              <w:rPr>
                <w:rFonts w:ascii="Arial" w:hAnsi="Arial" w:cs="Arial"/>
                <w:b/>
                <w:color w:val="000000"/>
                <w:sz w:val="14"/>
                <w:szCs w:val="14"/>
              </w:rPr>
              <w:t>COMMENTS</w:t>
            </w:r>
          </w:p>
        </w:tc>
      </w:tr>
      <w:tr w:rsidR="00E658D6" w:rsidRPr="008400D6" w14:paraId="7B6A47F3" w14:textId="77777777" w:rsidTr="00300382">
        <w:trPr>
          <w:cantSplit/>
        </w:trPr>
        <w:tc>
          <w:tcPr>
            <w:tcW w:w="53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B6A47EF" w14:textId="416C4BB3" w:rsidR="00E658D6" w:rsidRPr="00BD4C2F" w:rsidRDefault="00DA4AC2" w:rsidP="001E4835">
            <w:pPr>
              <w:spacing w:before="14" w:after="14"/>
              <w:ind w:left="288" w:hanging="288"/>
              <w:rPr>
                <w:rFonts w:ascii="Arial" w:hAnsi="Arial"/>
                <w:sz w:val="16"/>
                <w:szCs w:val="16"/>
              </w:rPr>
            </w:pPr>
            <w:r w:rsidRPr="00BD4C2F">
              <w:rPr>
                <w:rFonts w:ascii="Arial" w:hAnsi="Arial"/>
                <w:sz w:val="16"/>
                <w:szCs w:val="16"/>
              </w:rPr>
              <w:t>10</w:t>
            </w:r>
            <w:r w:rsidR="004D3DC4" w:rsidRPr="00BD4C2F">
              <w:rPr>
                <w:rFonts w:ascii="Arial" w:hAnsi="Arial"/>
                <w:sz w:val="16"/>
                <w:szCs w:val="16"/>
              </w:rPr>
              <w:t>.</w:t>
            </w:r>
            <w:r w:rsidR="005E6494" w:rsidRPr="00BD4C2F">
              <w:rPr>
                <w:rFonts w:ascii="Arial" w:hAnsi="Arial"/>
                <w:sz w:val="16"/>
                <w:szCs w:val="16"/>
              </w:rPr>
              <w:tab/>
            </w:r>
            <w:r w:rsidR="00E658D6" w:rsidRPr="00BD4C2F">
              <w:rPr>
                <w:rFonts w:ascii="Arial" w:hAnsi="Arial"/>
                <w:sz w:val="16"/>
                <w:szCs w:val="16"/>
              </w:rPr>
              <w:t xml:space="preserve">(00201) Correct </w:t>
            </w:r>
            <w:r w:rsidR="001E4835" w:rsidRPr="00BD4C2F">
              <w:rPr>
                <w:rFonts w:ascii="Arial" w:hAnsi="Arial"/>
                <w:sz w:val="16"/>
                <w:szCs w:val="16"/>
              </w:rPr>
              <w:t>b</w:t>
            </w:r>
            <w:r w:rsidR="00E658D6" w:rsidRPr="00BD4C2F">
              <w:rPr>
                <w:rFonts w:ascii="Arial" w:hAnsi="Arial"/>
                <w:sz w:val="16"/>
                <w:szCs w:val="16"/>
              </w:rPr>
              <w:t xml:space="preserve">ody </w:t>
            </w:r>
            <w:r w:rsidR="001E4835" w:rsidRPr="00BD4C2F">
              <w:rPr>
                <w:rFonts w:ascii="Arial" w:hAnsi="Arial"/>
                <w:sz w:val="16"/>
                <w:szCs w:val="16"/>
              </w:rPr>
              <w:t>use and positioning</w:t>
            </w:r>
            <w:r w:rsidR="00E658D6" w:rsidRPr="00BD4C2F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A47F0" w14:textId="34125594" w:rsidR="00E658D6" w:rsidRPr="00BD4C2F" w:rsidRDefault="00E658D6" w:rsidP="00420787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A47F1" w14:textId="77777777" w:rsidR="00E658D6" w:rsidRPr="00BD4C2F" w:rsidRDefault="00E658D6" w:rsidP="009B18B8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7F2" w14:textId="77777777" w:rsidR="00E658D6" w:rsidRPr="00BD4C2F" w:rsidRDefault="00E658D6" w:rsidP="009B18B8">
            <w:pPr>
              <w:spacing w:before="14" w:after="14"/>
              <w:rPr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E658D6" w:rsidRPr="008400D6" w14:paraId="7B6A47F8" w14:textId="77777777" w:rsidTr="00300382">
        <w:trPr>
          <w:cantSplit/>
        </w:trPr>
        <w:tc>
          <w:tcPr>
            <w:tcW w:w="533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B6A47F4" w14:textId="247F5E90" w:rsidR="00E658D6" w:rsidRPr="00BD4C2F" w:rsidRDefault="00DA4AC2" w:rsidP="005E6494">
            <w:pPr>
              <w:spacing w:before="14" w:after="14"/>
              <w:ind w:left="288" w:hanging="288"/>
              <w:rPr>
                <w:rFonts w:ascii="Arial" w:hAnsi="Arial"/>
                <w:sz w:val="16"/>
                <w:szCs w:val="16"/>
              </w:rPr>
            </w:pPr>
            <w:r w:rsidRPr="00BD4C2F">
              <w:rPr>
                <w:rFonts w:ascii="Arial" w:hAnsi="Arial"/>
                <w:sz w:val="16"/>
                <w:szCs w:val="16"/>
              </w:rPr>
              <w:t>11</w:t>
            </w:r>
            <w:r w:rsidR="004D3DC4" w:rsidRPr="00BD4C2F">
              <w:rPr>
                <w:rFonts w:ascii="Arial" w:hAnsi="Arial"/>
                <w:sz w:val="16"/>
                <w:szCs w:val="16"/>
              </w:rPr>
              <w:t>.</w:t>
            </w:r>
            <w:r w:rsidR="005E6494" w:rsidRPr="00BD4C2F">
              <w:rPr>
                <w:rFonts w:ascii="Arial" w:hAnsi="Arial"/>
                <w:sz w:val="16"/>
                <w:szCs w:val="16"/>
              </w:rPr>
              <w:tab/>
            </w:r>
            <w:r w:rsidR="00E658D6" w:rsidRPr="00BD4C2F">
              <w:rPr>
                <w:rFonts w:ascii="Arial" w:hAnsi="Arial"/>
                <w:sz w:val="16"/>
                <w:szCs w:val="16"/>
              </w:rPr>
              <w:t xml:space="preserve">(00202) Line of </w:t>
            </w:r>
            <w:r w:rsidR="001E4835" w:rsidRPr="00BD4C2F">
              <w:rPr>
                <w:rFonts w:ascii="Arial" w:hAnsi="Arial"/>
                <w:sz w:val="16"/>
                <w:szCs w:val="16"/>
              </w:rPr>
              <w:t>f</w:t>
            </w:r>
            <w:r w:rsidR="00E658D6" w:rsidRPr="00BD4C2F">
              <w:rPr>
                <w:rFonts w:ascii="Arial" w:hAnsi="Arial"/>
                <w:sz w:val="16"/>
                <w:szCs w:val="16"/>
              </w:rPr>
              <w:t xml:space="preserve">ire - </w:t>
            </w:r>
            <w:r w:rsidR="001E4835" w:rsidRPr="00BD4C2F">
              <w:rPr>
                <w:rFonts w:ascii="Arial" w:hAnsi="Arial"/>
                <w:sz w:val="16"/>
                <w:szCs w:val="16"/>
              </w:rPr>
              <w:t xml:space="preserve">correct positioning </w:t>
            </w:r>
          </w:p>
        </w:tc>
        <w:tc>
          <w:tcPr>
            <w:tcW w:w="150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A47F5" w14:textId="42496B7F" w:rsidR="00E658D6" w:rsidRPr="00BD4C2F" w:rsidRDefault="00E658D6" w:rsidP="004D6FF4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4D6FF4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D6FF4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D6FF4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D6FF4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D6FF4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A47F6" w14:textId="0ACECA5E" w:rsidR="00E658D6" w:rsidRPr="00BD4C2F" w:rsidRDefault="00E658D6" w:rsidP="00420787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7F7" w14:textId="143975B2" w:rsidR="00E658D6" w:rsidRPr="00BD4C2F" w:rsidRDefault="00E658D6" w:rsidP="00420787">
            <w:pPr>
              <w:spacing w:before="14" w:after="14"/>
              <w:rPr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E658D6" w:rsidRPr="008400D6" w14:paraId="7B6A47FD" w14:textId="77777777" w:rsidTr="00300382">
        <w:trPr>
          <w:cantSplit/>
        </w:trPr>
        <w:tc>
          <w:tcPr>
            <w:tcW w:w="533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B6A47F9" w14:textId="600E2A5D" w:rsidR="00E658D6" w:rsidRPr="00BD4C2F" w:rsidRDefault="00DA4AC2" w:rsidP="005E6494">
            <w:pPr>
              <w:spacing w:before="14" w:after="14"/>
              <w:ind w:left="288" w:hanging="288"/>
              <w:rPr>
                <w:rFonts w:ascii="Arial" w:hAnsi="Arial"/>
                <w:sz w:val="16"/>
                <w:szCs w:val="16"/>
              </w:rPr>
            </w:pPr>
            <w:r w:rsidRPr="00BD4C2F">
              <w:rPr>
                <w:rFonts w:ascii="Arial" w:hAnsi="Arial"/>
                <w:sz w:val="16"/>
                <w:szCs w:val="16"/>
              </w:rPr>
              <w:t>12</w:t>
            </w:r>
            <w:r w:rsidR="004D3DC4" w:rsidRPr="00BD4C2F">
              <w:rPr>
                <w:rFonts w:ascii="Arial" w:hAnsi="Arial"/>
                <w:sz w:val="16"/>
                <w:szCs w:val="16"/>
              </w:rPr>
              <w:t>.</w:t>
            </w:r>
            <w:r w:rsidR="005E6494" w:rsidRPr="00BD4C2F">
              <w:rPr>
                <w:rFonts w:ascii="Arial" w:hAnsi="Arial"/>
                <w:sz w:val="16"/>
                <w:szCs w:val="16"/>
              </w:rPr>
              <w:tab/>
            </w:r>
            <w:r w:rsidR="00E658D6" w:rsidRPr="00BD4C2F">
              <w:rPr>
                <w:rFonts w:ascii="Arial" w:hAnsi="Arial"/>
                <w:sz w:val="16"/>
                <w:szCs w:val="16"/>
              </w:rPr>
              <w:t>(00203) Pinching/</w:t>
            </w:r>
            <w:r w:rsidR="001E4835" w:rsidRPr="00BD4C2F">
              <w:rPr>
                <w:rFonts w:ascii="Arial" w:hAnsi="Arial"/>
                <w:sz w:val="16"/>
                <w:szCs w:val="16"/>
              </w:rPr>
              <w:t>scraping point</w:t>
            </w:r>
            <w:r w:rsidR="00E658D6" w:rsidRPr="00BD4C2F">
              <w:rPr>
                <w:rFonts w:ascii="Arial" w:hAnsi="Arial"/>
                <w:sz w:val="16"/>
                <w:szCs w:val="16"/>
              </w:rPr>
              <w:t xml:space="preserve"> - </w:t>
            </w:r>
            <w:r w:rsidR="001E4835" w:rsidRPr="00BD4C2F">
              <w:rPr>
                <w:rFonts w:ascii="Arial" w:hAnsi="Arial"/>
                <w:sz w:val="16"/>
                <w:szCs w:val="16"/>
              </w:rPr>
              <w:t>sharp objects</w:t>
            </w:r>
          </w:p>
        </w:tc>
        <w:tc>
          <w:tcPr>
            <w:tcW w:w="150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A47FA" w14:textId="77777777" w:rsidR="00E658D6" w:rsidRPr="00BD4C2F" w:rsidRDefault="00E658D6" w:rsidP="009B18B8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A47FB" w14:textId="77777777" w:rsidR="00E658D6" w:rsidRPr="00BD4C2F" w:rsidRDefault="00E658D6" w:rsidP="009B18B8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7FC" w14:textId="77777777" w:rsidR="00E658D6" w:rsidRPr="00BD4C2F" w:rsidRDefault="00E658D6" w:rsidP="009B18B8">
            <w:pPr>
              <w:spacing w:before="14" w:after="14"/>
              <w:rPr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E658D6" w:rsidRPr="008400D6" w14:paraId="7B6A4802" w14:textId="77777777" w:rsidTr="00300382">
        <w:trPr>
          <w:cantSplit/>
        </w:trPr>
        <w:tc>
          <w:tcPr>
            <w:tcW w:w="5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B6A47FE" w14:textId="2557F978" w:rsidR="00E658D6" w:rsidRPr="00BD4C2F" w:rsidRDefault="00DA4AC2" w:rsidP="005E6494">
            <w:pPr>
              <w:spacing w:before="14" w:after="14"/>
              <w:ind w:left="288" w:hanging="288"/>
              <w:rPr>
                <w:rFonts w:ascii="Arial" w:hAnsi="Arial"/>
                <w:sz w:val="16"/>
                <w:szCs w:val="16"/>
              </w:rPr>
            </w:pPr>
            <w:r w:rsidRPr="00BD4C2F">
              <w:rPr>
                <w:rFonts w:ascii="Arial" w:hAnsi="Arial"/>
                <w:sz w:val="16"/>
                <w:szCs w:val="16"/>
              </w:rPr>
              <w:t>13</w:t>
            </w:r>
            <w:r w:rsidR="004D3DC4" w:rsidRPr="00BD4C2F">
              <w:rPr>
                <w:rFonts w:ascii="Arial" w:hAnsi="Arial"/>
                <w:sz w:val="16"/>
                <w:szCs w:val="16"/>
              </w:rPr>
              <w:t>.</w:t>
            </w:r>
            <w:r w:rsidR="005E6494" w:rsidRPr="00BD4C2F">
              <w:rPr>
                <w:rFonts w:ascii="Arial" w:hAnsi="Arial"/>
                <w:sz w:val="16"/>
                <w:szCs w:val="16"/>
              </w:rPr>
              <w:tab/>
            </w:r>
            <w:r w:rsidR="00E658D6" w:rsidRPr="00BD4C2F">
              <w:rPr>
                <w:rFonts w:ascii="Arial" w:hAnsi="Arial"/>
                <w:sz w:val="16"/>
                <w:szCs w:val="16"/>
              </w:rPr>
              <w:t>(00204) Ascending/</w:t>
            </w:r>
            <w:r w:rsidR="001E4835" w:rsidRPr="00BD4C2F">
              <w:rPr>
                <w:rFonts w:ascii="Arial" w:hAnsi="Arial"/>
                <w:sz w:val="16"/>
                <w:szCs w:val="16"/>
              </w:rPr>
              <w:t>d</w:t>
            </w:r>
            <w:r w:rsidR="00E658D6" w:rsidRPr="00BD4C2F">
              <w:rPr>
                <w:rFonts w:ascii="Arial" w:hAnsi="Arial"/>
                <w:sz w:val="16"/>
                <w:szCs w:val="16"/>
              </w:rPr>
              <w:t>escending (e.g.</w:t>
            </w:r>
            <w:r w:rsidR="00E75634" w:rsidRPr="00BD4C2F">
              <w:rPr>
                <w:rFonts w:ascii="Arial" w:hAnsi="Arial"/>
                <w:sz w:val="16"/>
                <w:szCs w:val="16"/>
              </w:rPr>
              <w:t>,</w:t>
            </w:r>
            <w:r w:rsidR="00E658D6" w:rsidRPr="00BD4C2F">
              <w:rPr>
                <w:rFonts w:ascii="Arial" w:hAnsi="Arial"/>
                <w:sz w:val="16"/>
                <w:szCs w:val="16"/>
              </w:rPr>
              <w:t xml:space="preserve"> ladder, stool)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A47FF" w14:textId="77777777" w:rsidR="00E658D6" w:rsidRPr="00BD4C2F" w:rsidRDefault="00E658D6" w:rsidP="009B18B8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A4800" w14:textId="77777777" w:rsidR="00E658D6" w:rsidRPr="00BD4C2F" w:rsidRDefault="00E658D6" w:rsidP="009B18B8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01" w14:textId="77777777" w:rsidR="00E658D6" w:rsidRPr="00BD4C2F" w:rsidRDefault="00E658D6" w:rsidP="009B18B8">
            <w:pPr>
              <w:spacing w:before="14" w:after="14"/>
              <w:rPr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E658D6" w:rsidRPr="008400D6" w14:paraId="7B6A4807" w14:textId="77777777" w:rsidTr="00300382">
        <w:trPr>
          <w:cantSplit/>
        </w:trPr>
        <w:tc>
          <w:tcPr>
            <w:tcW w:w="5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B6A4803" w14:textId="128070E6" w:rsidR="00E658D6" w:rsidRPr="00BD4C2F" w:rsidRDefault="00DA4AC2" w:rsidP="005E6494">
            <w:pPr>
              <w:spacing w:before="14" w:after="14"/>
              <w:ind w:left="288" w:hanging="288"/>
              <w:rPr>
                <w:rFonts w:ascii="Arial" w:hAnsi="Arial"/>
                <w:sz w:val="16"/>
                <w:szCs w:val="16"/>
              </w:rPr>
            </w:pPr>
            <w:r w:rsidRPr="00BD4C2F">
              <w:rPr>
                <w:rFonts w:ascii="Arial" w:hAnsi="Arial"/>
                <w:sz w:val="16"/>
                <w:szCs w:val="16"/>
              </w:rPr>
              <w:t>14</w:t>
            </w:r>
            <w:r w:rsidR="004D3DC4" w:rsidRPr="00BD4C2F">
              <w:rPr>
                <w:rFonts w:ascii="Arial" w:hAnsi="Arial"/>
                <w:sz w:val="16"/>
                <w:szCs w:val="16"/>
              </w:rPr>
              <w:t>.</w:t>
            </w:r>
            <w:r w:rsidR="005E6494" w:rsidRPr="00BD4C2F">
              <w:rPr>
                <w:rFonts w:ascii="Arial" w:hAnsi="Arial"/>
                <w:sz w:val="16"/>
                <w:szCs w:val="16"/>
              </w:rPr>
              <w:tab/>
            </w:r>
            <w:r w:rsidR="00E658D6" w:rsidRPr="00BD4C2F">
              <w:rPr>
                <w:rFonts w:ascii="Arial" w:hAnsi="Arial"/>
                <w:sz w:val="16"/>
                <w:szCs w:val="16"/>
              </w:rPr>
              <w:t>(00205) Walking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A4804" w14:textId="400C14F1" w:rsidR="00E658D6" w:rsidRPr="00BD4C2F" w:rsidRDefault="00E658D6" w:rsidP="00420787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A4805" w14:textId="77777777" w:rsidR="00E658D6" w:rsidRPr="00BD4C2F" w:rsidRDefault="00E658D6" w:rsidP="009B18B8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06" w14:textId="1391238E" w:rsidR="00E658D6" w:rsidRPr="00BD4C2F" w:rsidRDefault="00E658D6" w:rsidP="006F03D7">
            <w:pPr>
              <w:spacing w:before="14" w:after="14"/>
              <w:rPr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6F03D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6F03D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6F03D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6F03D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6F03D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E658D6" w:rsidRPr="008400D6" w14:paraId="7B6A480C" w14:textId="77777777" w:rsidTr="00300382">
        <w:trPr>
          <w:cantSplit/>
        </w:trPr>
        <w:tc>
          <w:tcPr>
            <w:tcW w:w="5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B6A4808" w14:textId="67033D97" w:rsidR="00E658D6" w:rsidRPr="00BD4C2F" w:rsidRDefault="00DA4AC2" w:rsidP="005E6494">
            <w:pPr>
              <w:spacing w:before="14" w:after="14"/>
              <w:ind w:left="288" w:hanging="288"/>
              <w:rPr>
                <w:rFonts w:ascii="Arial" w:hAnsi="Arial"/>
                <w:sz w:val="16"/>
                <w:szCs w:val="16"/>
              </w:rPr>
            </w:pPr>
            <w:r w:rsidRPr="00BD4C2F">
              <w:rPr>
                <w:rFonts w:ascii="Arial" w:hAnsi="Arial"/>
                <w:sz w:val="16"/>
                <w:szCs w:val="16"/>
              </w:rPr>
              <w:t>15</w:t>
            </w:r>
            <w:r w:rsidR="004D3DC4" w:rsidRPr="00BD4C2F">
              <w:rPr>
                <w:rFonts w:ascii="Arial" w:hAnsi="Arial"/>
                <w:sz w:val="16"/>
                <w:szCs w:val="16"/>
              </w:rPr>
              <w:t>.</w:t>
            </w:r>
            <w:r w:rsidR="005E6494" w:rsidRPr="00BD4C2F">
              <w:rPr>
                <w:rFonts w:ascii="Arial" w:hAnsi="Arial"/>
                <w:sz w:val="16"/>
                <w:szCs w:val="16"/>
              </w:rPr>
              <w:tab/>
            </w:r>
            <w:r w:rsidR="00E658D6" w:rsidRPr="00BD4C2F">
              <w:rPr>
                <w:rFonts w:ascii="Arial" w:hAnsi="Arial"/>
                <w:sz w:val="16"/>
                <w:szCs w:val="16"/>
              </w:rPr>
              <w:t xml:space="preserve">(00206) Excessive </w:t>
            </w:r>
            <w:r w:rsidR="001E4835" w:rsidRPr="00BD4C2F">
              <w:rPr>
                <w:rFonts w:ascii="Arial" w:hAnsi="Arial"/>
                <w:sz w:val="16"/>
                <w:szCs w:val="16"/>
              </w:rPr>
              <w:t>effort/overexertion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A4809" w14:textId="77777777" w:rsidR="00E658D6" w:rsidRPr="00BD4C2F" w:rsidRDefault="00E658D6" w:rsidP="009B18B8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A480A" w14:textId="77777777" w:rsidR="00E658D6" w:rsidRPr="00BD4C2F" w:rsidRDefault="00E658D6" w:rsidP="009B18B8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0B" w14:textId="77777777" w:rsidR="00E658D6" w:rsidRPr="00BD4C2F" w:rsidRDefault="00E658D6" w:rsidP="009B18B8">
            <w:pPr>
              <w:spacing w:before="14" w:after="14"/>
              <w:rPr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E658D6" w:rsidRPr="008400D6" w14:paraId="7B6A4811" w14:textId="77777777" w:rsidTr="00300382">
        <w:trPr>
          <w:cantSplit/>
        </w:trPr>
        <w:tc>
          <w:tcPr>
            <w:tcW w:w="53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6A480D" w14:textId="07E8053B" w:rsidR="00E658D6" w:rsidRPr="00BD4C2F" w:rsidRDefault="00DA4AC2" w:rsidP="005E6494">
            <w:pPr>
              <w:spacing w:before="14" w:after="14"/>
              <w:ind w:left="288" w:hanging="288"/>
              <w:rPr>
                <w:rFonts w:ascii="Arial" w:hAnsi="Arial"/>
                <w:sz w:val="16"/>
                <w:szCs w:val="16"/>
              </w:rPr>
            </w:pPr>
            <w:r w:rsidRPr="00BD4C2F">
              <w:rPr>
                <w:rFonts w:ascii="Arial" w:hAnsi="Arial"/>
                <w:sz w:val="16"/>
                <w:szCs w:val="16"/>
              </w:rPr>
              <w:t>16</w:t>
            </w:r>
            <w:r w:rsidR="004D3DC4" w:rsidRPr="00BD4C2F">
              <w:rPr>
                <w:rFonts w:ascii="Arial" w:hAnsi="Arial"/>
                <w:sz w:val="16"/>
                <w:szCs w:val="16"/>
              </w:rPr>
              <w:t>.</w:t>
            </w:r>
            <w:r w:rsidR="005E6494" w:rsidRPr="00BD4C2F">
              <w:rPr>
                <w:rFonts w:ascii="Arial" w:hAnsi="Arial"/>
                <w:sz w:val="16"/>
                <w:szCs w:val="16"/>
              </w:rPr>
              <w:tab/>
            </w:r>
            <w:r w:rsidR="00E658D6" w:rsidRPr="00BD4C2F">
              <w:rPr>
                <w:rFonts w:ascii="Arial" w:hAnsi="Arial"/>
                <w:sz w:val="16"/>
                <w:szCs w:val="16"/>
              </w:rPr>
              <w:t xml:space="preserve">(00215) </w:t>
            </w:r>
            <w:r w:rsidR="007567D9" w:rsidRPr="00BD4C2F">
              <w:rPr>
                <w:rFonts w:ascii="Arial" w:hAnsi="Arial"/>
                <w:sz w:val="16"/>
                <w:szCs w:val="16"/>
              </w:rPr>
              <w:t>Other; Specify: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A480E" w14:textId="77777777" w:rsidR="00E658D6" w:rsidRPr="00BD4C2F" w:rsidRDefault="00E658D6" w:rsidP="009B18B8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A480F" w14:textId="77777777" w:rsidR="00E658D6" w:rsidRPr="00BD4C2F" w:rsidRDefault="00E658D6" w:rsidP="009B18B8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A4810" w14:textId="77777777" w:rsidR="00E658D6" w:rsidRPr="00BD4C2F" w:rsidRDefault="00E658D6" w:rsidP="009B18B8">
            <w:pPr>
              <w:spacing w:before="14" w:after="14"/>
              <w:rPr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415803" w14:paraId="7B6A4816" w14:textId="77777777" w:rsidTr="00300382">
        <w:trPr>
          <w:cantSplit/>
        </w:trPr>
        <w:tc>
          <w:tcPr>
            <w:tcW w:w="5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6A4812" w14:textId="77777777" w:rsidR="00D90617" w:rsidRPr="008400D6" w:rsidRDefault="00D90617" w:rsidP="00DA3273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8400D6">
              <w:rPr>
                <w:rFonts w:ascii="Arial" w:hAnsi="Arial" w:cs="Arial"/>
                <w:b/>
                <w:color w:val="000000"/>
                <w:sz w:val="20"/>
              </w:rPr>
              <w:t>WORK ENVIRONMENT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6A4813" w14:textId="77777777" w:rsidR="00D90617" w:rsidRPr="008400D6" w:rsidRDefault="00D90617" w:rsidP="00DA3273">
            <w:pPr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  <w:r w:rsidRPr="008400D6">
              <w:rPr>
                <w:rFonts w:ascii="Arial" w:hAnsi="Arial" w:cs="Arial"/>
                <w:b/>
                <w:color w:val="000000"/>
                <w:sz w:val="14"/>
              </w:rPr>
              <w:t>CORRECT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6A4814" w14:textId="77777777" w:rsidR="00D90617" w:rsidRPr="008400D6" w:rsidRDefault="00ED220D" w:rsidP="00DA3273">
            <w:pPr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</w:rPr>
              <w:t>QUESTIONABLE</w:t>
            </w:r>
          </w:p>
        </w:tc>
        <w:tc>
          <w:tcPr>
            <w:tcW w:w="32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6A4815" w14:textId="77777777" w:rsidR="00D90617" w:rsidRPr="00ED220D" w:rsidRDefault="00D90617" w:rsidP="00DA327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D220D">
              <w:rPr>
                <w:rFonts w:ascii="Arial" w:hAnsi="Arial" w:cs="Arial"/>
                <w:b/>
                <w:color w:val="000000"/>
                <w:sz w:val="14"/>
                <w:szCs w:val="14"/>
              </w:rPr>
              <w:t>COMMENTS</w:t>
            </w:r>
          </w:p>
        </w:tc>
      </w:tr>
      <w:tr w:rsidR="00E658D6" w:rsidRPr="008400D6" w14:paraId="7B6A481B" w14:textId="77777777" w:rsidTr="00300382">
        <w:trPr>
          <w:cantSplit/>
        </w:trPr>
        <w:tc>
          <w:tcPr>
            <w:tcW w:w="53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B6A4817" w14:textId="6084207F" w:rsidR="00E658D6" w:rsidRPr="00BD4C2F" w:rsidRDefault="00DA4AC2" w:rsidP="005E6494">
            <w:pPr>
              <w:spacing w:before="14" w:after="14"/>
              <w:ind w:left="288" w:hanging="288"/>
              <w:rPr>
                <w:rFonts w:ascii="Arial" w:hAnsi="Arial"/>
                <w:sz w:val="16"/>
                <w:szCs w:val="16"/>
              </w:rPr>
            </w:pPr>
            <w:r w:rsidRPr="00BD4C2F">
              <w:rPr>
                <w:rFonts w:ascii="Arial" w:hAnsi="Arial"/>
                <w:sz w:val="16"/>
                <w:szCs w:val="16"/>
              </w:rPr>
              <w:t>17</w:t>
            </w:r>
            <w:r w:rsidR="005E6494" w:rsidRPr="00BD4C2F">
              <w:rPr>
                <w:rFonts w:ascii="Arial" w:hAnsi="Arial"/>
                <w:sz w:val="16"/>
                <w:szCs w:val="16"/>
              </w:rPr>
              <w:t>.</w:t>
            </w:r>
            <w:r w:rsidR="005E6494" w:rsidRPr="00BD4C2F">
              <w:rPr>
                <w:rFonts w:ascii="Arial" w:hAnsi="Arial"/>
                <w:sz w:val="16"/>
                <w:szCs w:val="16"/>
              </w:rPr>
              <w:tab/>
              <w:t>(</w:t>
            </w:r>
            <w:r w:rsidR="00E658D6" w:rsidRPr="00BD4C2F">
              <w:rPr>
                <w:rFonts w:ascii="Arial" w:hAnsi="Arial"/>
                <w:sz w:val="16"/>
                <w:szCs w:val="16"/>
              </w:rPr>
              <w:t>00301) Work</w:t>
            </w:r>
            <w:r w:rsidR="00C360E8" w:rsidRPr="00BD4C2F">
              <w:rPr>
                <w:rFonts w:ascii="Arial" w:hAnsi="Arial"/>
                <w:sz w:val="16"/>
                <w:szCs w:val="16"/>
              </w:rPr>
              <w:t>/walk surface free of obstructions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18" w14:textId="7901DA6F" w:rsidR="00E658D6" w:rsidRPr="00BD4C2F" w:rsidRDefault="00E658D6" w:rsidP="00420787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1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19" w14:textId="77777777" w:rsidR="00E658D6" w:rsidRPr="00BD4C2F" w:rsidRDefault="00E658D6" w:rsidP="009B18B8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1A" w14:textId="77777777" w:rsidR="00E658D6" w:rsidRPr="00BD4C2F" w:rsidRDefault="00E658D6" w:rsidP="009B18B8">
            <w:pPr>
              <w:spacing w:before="14" w:after="14"/>
              <w:rPr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E658D6" w:rsidRPr="008400D6" w14:paraId="7B6A4820" w14:textId="77777777" w:rsidTr="00300382">
        <w:trPr>
          <w:cantSplit/>
        </w:trPr>
        <w:tc>
          <w:tcPr>
            <w:tcW w:w="5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B6A481C" w14:textId="696F6D1B" w:rsidR="00E658D6" w:rsidRPr="00BD4C2F" w:rsidRDefault="00DA4AC2" w:rsidP="005E6494">
            <w:pPr>
              <w:spacing w:before="14" w:after="14"/>
              <w:ind w:left="288" w:hanging="288"/>
              <w:rPr>
                <w:rFonts w:ascii="Arial" w:hAnsi="Arial"/>
                <w:sz w:val="16"/>
                <w:szCs w:val="16"/>
              </w:rPr>
            </w:pPr>
            <w:r w:rsidRPr="00BD4C2F">
              <w:rPr>
                <w:rFonts w:ascii="Arial" w:hAnsi="Arial"/>
                <w:sz w:val="16"/>
                <w:szCs w:val="16"/>
              </w:rPr>
              <w:t>18</w:t>
            </w:r>
            <w:r w:rsidR="005E6494" w:rsidRPr="00BD4C2F">
              <w:rPr>
                <w:rFonts w:ascii="Arial" w:hAnsi="Arial"/>
                <w:sz w:val="16"/>
                <w:szCs w:val="16"/>
              </w:rPr>
              <w:t>.</w:t>
            </w:r>
            <w:r w:rsidR="005E6494" w:rsidRPr="00BD4C2F">
              <w:rPr>
                <w:rFonts w:ascii="Arial" w:hAnsi="Arial"/>
                <w:sz w:val="16"/>
                <w:szCs w:val="16"/>
              </w:rPr>
              <w:tab/>
              <w:t>(</w:t>
            </w:r>
            <w:r w:rsidR="00E658D6" w:rsidRPr="00BD4C2F">
              <w:rPr>
                <w:rFonts w:ascii="Arial" w:hAnsi="Arial"/>
                <w:sz w:val="16"/>
                <w:szCs w:val="16"/>
              </w:rPr>
              <w:t>00306) Housekeeping</w:t>
            </w:r>
            <w:r w:rsidR="00E75634" w:rsidRPr="00BD4C2F">
              <w:rPr>
                <w:rFonts w:ascii="Arial" w:hAnsi="Arial"/>
                <w:sz w:val="16"/>
                <w:szCs w:val="16"/>
              </w:rPr>
              <w:t>/</w:t>
            </w:r>
            <w:r w:rsidR="001E4835" w:rsidRPr="00BD4C2F">
              <w:rPr>
                <w:rFonts w:ascii="Arial" w:hAnsi="Arial"/>
                <w:sz w:val="16"/>
                <w:szCs w:val="16"/>
              </w:rPr>
              <w:t>s</w:t>
            </w:r>
            <w:r w:rsidR="00E658D6" w:rsidRPr="00BD4C2F">
              <w:rPr>
                <w:rFonts w:ascii="Arial" w:hAnsi="Arial"/>
                <w:sz w:val="16"/>
                <w:szCs w:val="16"/>
              </w:rPr>
              <w:t>torage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1D" w14:textId="58FD4046" w:rsidR="00E658D6" w:rsidRPr="00BD4C2F" w:rsidRDefault="00E658D6" w:rsidP="00420787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1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1E" w14:textId="77777777" w:rsidR="00E658D6" w:rsidRPr="00BD4C2F" w:rsidRDefault="00E658D6" w:rsidP="009B18B8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1F" w14:textId="77777777" w:rsidR="00E658D6" w:rsidRPr="00BD4C2F" w:rsidRDefault="00E658D6" w:rsidP="009B18B8">
            <w:pPr>
              <w:spacing w:before="14" w:after="14"/>
              <w:rPr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E658D6" w:rsidRPr="008400D6" w14:paraId="7B6A4825" w14:textId="77777777" w:rsidTr="00300382">
        <w:trPr>
          <w:cantSplit/>
        </w:trPr>
        <w:tc>
          <w:tcPr>
            <w:tcW w:w="5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B6A4821" w14:textId="521CADE3" w:rsidR="00E658D6" w:rsidRPr="00BD4C2F" w:rsidRDefault="00DA4AC2" w:rsidP="0056085B">
            <w:pPr>
              <w:spacing w:before="14" w:after="14"/>
              <w:ind w:left="288" w:hanging="288"/>
              <w:rPr>
                <w:rFonts w:ascii="Arial" w:hAnsi="Arial"/>
                <w:sz w:val="16"/>
                <w:szCs w:val="16"/>
              </w:rPr>
            </w:pPr>
            <w:r w:rsidRPr="00BD4C2F">
              <w:rPr>
                <w:rFonts w:ascii="Arial" w:hAnsi="Arial"/>
                <w:sz w:val="16"/>
                <w:szCs w:val="16"/>
              </w:rPr>
              <w:t>19</w:t>
            </w:r>
            <w:r w:rsidR="005E6494" w:rsidRPr="00BD4C2F">
              <w:rPr>
                <w:rFonts w:ascii="Arial" w:hAnsi="Arial"/>
                <w:sz w:val="16"/>
                <w:szCs w:val="16"/>
              </w:rPr>
              <w:t>.</w:t>
            </w:r>
            <w:r w:rsidR="005E6494" w:rsidRPr="00BD4C2F">
              <w:rPr>
                <w:rFonts w:ascii="Arial" w:hAnsi="Arial"/>
                <w:sz w:val="16"/>
                <w:szCs w:val="16"/>
              </w:rPr>
              <w:tab/>
              <w:t>(</w:t>
            </w:r>
            <w:r w:rsidR="00E658D6" w:rsidRPr="00BD4C2F">
              <w:rPr>
                <w:rFonts w:ascii="Arial" w:hAnsi="Arial"/>
                <w:sz w:val="16"/>
                <w:szCs w:val="16"/>
              </w:rPr>
              <w:t xml:space="preserve">00307) Warning </w:t>
            </w:r>
            <w:r w:rsidR="001E4835" w:rsidRPr="00BD4C2F">
              <w:rPr>
                <w:rFonts w:ascii="Arial" w:hAnsi="Arial"/>
                <w:sz w:val="16"/>
                <w:szCs w:val="16"/>
              </w:rPr>
              <w:t>d</w:t>
            </w:r>
            <w:r w:rsidR="00E658D6" w:rsidRPr="00BD4C2F">
              <w:rPr>
                <w:rFonts w:ascii="Arial" w:hAnsi="Arial"/>
                <w:sz w:val="16"/>
                <w:szCs w:val="16"/>
              </w:rPr>
              <w:t>evices (e.g.</w:t>
            </w:r>
            <w:r w:rsidR="00E75634" w:rsidRPr="00BD4C2F">
              <w:rPr>
                <w:rFonts w:ascii="Arial" w:hAnsi="Arial"/>
                <w:sz w:val="16"/>
                <w:szCs w:val="16"/>
              </w:rPr>
              <w:t>,</w:t>
            </w:r>
            <w:r w:rsidR="00E658D6" w:rsidRPr="00BD4C2F">
              <w:rPr>
                <w:rFonts w:ascii="Arial" w:hAnsi="Arial"/>
                <w:sz w:val="16"/>
                <w:szCs w:val="16"/>
              </w:rPr>
              <w:t xml:space="preserve"> barricades, cones, b</w:t>
            </w:r>
            <w:r w:rsidR="0056085B" w:rsidRPr="00BD4C2F">
              <w:rPr>
                <w:rFonts w:ascii="Arial" w:hAnsi="Arial"/>
                <w:sz w:val="16"/>
                <w:szCs w:val="16"/>
              </w:rPr>
              <w:t>arriers</w:t>
            </w:r>
            <w:r w:rsidR="00E658D6" w:rsidRPr="00BD4C2F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22" w14:textId="755B318D" w:rsidR="00E658D6" w:rsidRPr="00BD4C2F" w:rsidRDefault="00E658D6" w:rsidP="00420787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23" w14:textId="77777777" w:rsidR="00E658D6" w:rsidRPr="00BD4C2F" w:rsidRDefault="00E658D6" w:rsidP="009B18B8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24" w14:textId="384FA8CF" w:rsidR="00E658D6" w:rsidRPr="00BD4C2F" w:rsidRDefault="00E658D6" w:rsidP="006F03D7">
            <w:pPr>
              <w:spacing w:before="14" w:after="14"/>
              <w:rPr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6F03D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6F03D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6F03D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6F03D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6F03D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E658D6" w:rsidRPr="008400D6" w14:paraId="7B6A482A" w14:textId="77777777" w:rsidTr="00300382">
        <w:trPr>
          <w:cantSplit/>
        </w:trPr>
        <w:tc>
          <w:tcPr>
            <w:tcW w:w="5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B6A4826" w14:textId="2AD0D4A9" w:rsidR="00E658D6" w:rsidRPr="00BD4C2F" w:rsidRDefault="00DA4AC2" w:rsidP="005E6494">
            <w:pPr>
              <w:spacing w:before="14" w:after="14"/>
              <w:ind w:left="288" w:hanging="288"/>
              <w:rPr>
                <w:rFonts w:ascii="Arial" w:hAnsi="Arial"/>
                <w:sz w:val="16"/>
                <w:szCs w:val="16"/>
              </w:rPr>
            </w:pPr>
            <w:r w:rsidRPr="00BD4C2F">
              <w:rPr>
                <w:rFonts w:ascii="Arial" w:hAnsi="Arial"/>
                <w:sz w:val="16"/>
                <w:szCs w:val="16"/>
              </w:rPr>
              <w:t>20</w:t>
            </w:r>
            <w:r w:rsidR="005E6494" w:rsidRPr="00BD4C2F">
              <w:rPr>
                <w:rFonts w:ascii="Arial" w:hAnsi="Arial"/>
                <w:sz w:val="16"/>
                <w:szCs w:val="16"/>
              </w:rPr>
              <w:t>.</w:t>
            </w:r>
            <w:r w:rsidR="005E6494" w:rsidRPr="00BD4C2F">
              <w:rPr>
                <w:rFonts w:ascii="Arial" w:hAnsi="Arial"/>
                <w:sz w:val="16"/>
                <w:szCs w:val="16"/>
              </w:rPr>
              <w:tab/>
              <w:t>(</w:t>
            </w:r>
            <w:r w:rsidR="00E658D6" w:rsidRPr="00BD4C2F">
              <w:rPr>
                <w:rFonts w:ascii="Arial" w:hAnsi="Arial"/>
                <w:sz w:val="16"/>
                <w:szCs w:val="16"/>
              </w:rPr>
              <w:t xml:space="preserve">00308) Fire </w:t>
            </w:r>
            <w:r w:rsidR="001E4835" w:rsidRPr="00BD4C2F">
              <w:rPr>
                <w:rFonts w:ascii="Arial" w:hAnsi="Arial"/>
                <w:sz w:val="16"/>
                <w:szCs w:val="16"/>
              </w:rPr>
              <w:t>extinguisher/fire sprinkler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27" w14:textId="1FD8DF8D" w:rsidR="00E658D6" w:rsidRPr="00BD4C2F" w:rsidRDefault="00E658D6" w:rsidP="00420787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28" w14:textId="77777777" w:rsidR="00E658D6" w:rsidRPr="00BD4C2F" w:rsidRDefault="00E658D6" w:rsidP="009B18B8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29" w14:textId="77777777" w:rsidR="00E658D6" w:rsidRPr="00BD4C2F" w:rsidRDefault="00E658D6" w:rsidP="009B18B8">
            <w:pPr>
              <w:spacing w:before="14" w:after="14"/>
              <w:rPr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88785E" w:rsidRPr="008400D6" w14:paraId="2DBD6A58" w14:textId="77777777" w:rsidTr="00300382">
        <w:trPr>
          <w:cantSplit/>
        </w:trPr>
        <w:tc>
          <w:tcPr>
            <w:tcW w:w="5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17BD82B" w14:textId="16147F64" w:rsidR="0088785E" w:rsidRPr="00BD4C2F" w:rsidRDefault="00DA4AC2" w:rsidP="005E6494">
            <w:pPr>
              <w:spacing w:before="14" w:after="14"/>
              <w:ind w:left="288" w:hanging="288"/>
              <w:rPr>
                <w:rFonts w:ascii="Arial" w:hAnsi="Arial"/>
                <w:sz w:val="16"/>
                <w:szCs w:val="16"/>
              </w:rPr>
            </w:pPr>
            <w:r w:rsidRPr="00BD4C2F">
              <w:rPr>
                <w:rFonts w:ascii="Arial" w:hAnsi="Arial"/>
                <w:sz w:val="16"/>
                <w:szCs w:val="16"/>
              </w:rPr>
              <w:t>21</w:t>
            </w:r>
            <w:r w:rsidR="0088785E" w:rsidRPr="00BD4C2F">
              <w:rPr>
                <w:rFonts w:ascii="Arial" w:hAnsi="Arial"/>
                <w:sz w:val="16"/>
                <w:szCs w:val="16"/>
              </w:rPr>
              <w:t xml:space="preserve">. </w:t>
            </w:r>
            <w:r w:rsidR="0088785E" w:rsidRPr="00AA7C43">
              <w:rPr>
                <w:rFonts w:ascii="Arial" w:hAnsi="Arial"/>
                <w:sz w:val="16"/>
                <w:szCs w:val="16"/>
              </w:rPr>
              <w:t>(00311) Safety Shutdown Devices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209A8E" w14:textId="6BC2E56C" w:rsidR="0088785E" w:rsidRPr="00BD4C2F" w:rsidRDefault="00E47F4F" w:rsidP="009B18B8">
            <w:pPr>
              <w:spacing w:before="14" w:after="14"/>
              <w:jc w:val="center"/>
              <w:rPr>
                <w:rFonts w:ascii="Arial" w:hAnsi="Arial"/>
                <w:color w:val="0000FF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D5DE28" w14:textId="2EE86023" w:rsidR="0088785E" w:rsidRPr="00BD4C2F" w:rsidRDefault="00E47F4F" w:rsidP="009B18B8">
            <w:pPr>
              <w:spacing w:before="14" w:after="14"/>
              <w:jc w:val="center"/>
              <w:rPr>
                <w:rFonts w:ascii="Arial" w:hAnsi="Arial"/>
                <w:color w:val="0000FF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B855BA" w14:textId="23BCFAF4" w:rsidR="0088785E" w:rsidRPr="00BD4C2F" w:rsidRDefault="00E47F4F" w:rsidP="009B18B8">
            <w:pPr>
              <w:spacing w:before="14" w:after="14"/>
              <w:rPr>
                <w:rFonts w:ascii="Arial" w:hAnsi="Arial"/>
                <w:color w:val="0000FF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E658D6" w:rsidRPr="008400D6" w14:paraId="7B6A482F" w14:textId="77777777" w:rsidTr="00300382">
        <w:trPr>
          <w:cantSplit/>
        </w:trPr>
        <w:tc>
          <w:tcPr>
            <w:tcW w:w="5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B6A482B" w14:textId="49037B06" w:rsidR="00E658D6" w:rsidRPr="00BD4C2F" w:rsidRDefault="00DA4AC2" w:rsidP="005E6494">
            <w:pPr>
              <w:spacing w:before="14" w:after="14"/>
              <w:ind w:left="288" w:hanging="288"/>
              <w:rPr>
                <w:rFonts w:ascii="Arial" w:hAnsi="Arial"/>
                <w:sz w:val="16"/>
                <w:szCs w:val="16"/>
              </w:rPr>
            </w:pPr>
            <w:r w:rsidRPr="00BD4C2F">
              <w:rPr>
                <w:rFonts w:ascii="Arial" w:hAnsi="Arial"/>
                <w:sz w:val="16"/>
                <w:szCs w:val="16"/>
              </w:rPr>
              <w:t>22</w:t>
            </w:r>
            <w:r w:rsidR="005E6494" w:rsidRPr="00BD4C2F">
              <w:rPr>
                <w:rFonts w:ascii="Arial" w:hAnsi="Arial"/>
                <w:sz w:val="16"/>
                <w:szCs w:val="16"/>
              </w:rPr>
              <w:t>.</w:t>
            </w:r>
            <w:r w:rsidR="005E6494" w:rsidRPr="00BD4C2F">
              <w:rPr>
                <w:rFonts w:ascii="Arial" w:hAnsi="Arial"/>
                <w:sz w:val="16"/>
                <w:szCs w:val="16"/>
              </w:rPr>
              <w:tab/>
              <w:t>(</w:t>
            </w:r>
            <w:r w:rsidR="00E658D6" w:rsidRPr="00BD4C2F">
              <w:rPr>
                <w:rFonts w:ascii="Arial" w:hAnsi="Arial"/>
                <w:sz w:val="16"/>
                <w:szCs w:val="16"/>
              </w:rPr>
              <w:t xml:space="preserve">00312) Safe </w:t>
            </w:r>
            <w:r w:rsidR="001E4835" w:rsidRPr="00BD4C2F">
              <w:rPr>
                <w:rFonts w:ascii="Arial" w:hAnsi="Arial"/>
                <w:sz w:val="16"/>
                <w:szCs w:val="16"/>
              </w:rPr>
              <w:t>working area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2C" w14:textId="2FDA477E" w:rsidR="00E658D6" w:rsidRPr="00BD4C2F" w:rsidRDefault="00E658D6" w:rsidP="00420787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1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2D" w14:textId="77777777" w:rsidR="00E658D6" w:rsidRPr="00BD4C2F" w:rsidRDefault="00E658D6" w:rsidP="009B18B8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2E" w14:textId="77777777" w:rsidR="00E658D6" w:rsidRPr="00BD4C2F" w:rsidRDefault="00E658D6" w:rsidP="009B18B8">
            <w:pPr>
              <w:spacing w:before="14" w:after="14"/>
              <w:rPr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E658D6" w:rsidRPr="008400D6" w14:paraId="7B6A4834" w14:textId="77777777" w:rsidTr="00300382">
        <w:trPr>
          <w:cantSplit/>
        </w:trPr>
        <w:tc>
          <w:tcPr>
            <w:tcW w:w="5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B6A4830" w14:textId="267E08D0" w:rsidR="00E658D6" w:rsidRPr="00BD4C2F" w:rsidRDefault="00DA4AC2" w:rsidP="005E6494">
            <w:pPr>
              <w:spacing w:before="14" w:after="14"/>
              <w:ind w:left="288" w:hanging="288"/>
              <w:rPr>
                <w:rFonts w:ascii="Arial" w:hAnsi="Arial"/>
                <w:sz w:val="16"/>
                <w:szCs w:val="16"/>
              </w:rPr>
            </w:pPr>
            <w:r w:rsidRPr="00BD4C2F">
              <w:rPr>
                <w:rFonts w:ascii="Arial" w:hAnsi="Arial"/>
                <w:sz w:val="16"/>
                <w:szCs w:val="16"/>
              </w:rPr>
              <w:t>23</w:t>
            </w:r>
            <w:r w:rsidR="005E6494" w:rsidRPr="00BD4C2F">
              <w:rPr>
                <w:rFonts w:ascii="Arial" w:hAnsi="Arial"/>
                <w:sz w:val="16"/>
                <w:szCs w:val="16"/>
              </w:rPr>
              <w:t>.</w:t>
            </w:r>
            <w:r w:rsidR="005E6494" w:rsidRPr="00BD4C2F">
              <w:rPr>
                <w:rFonts w:ascii="Arial" w:hAnsi="Arial"/>
                <w:sz w:val="16"/>
                <w:szCs w:val="16"/>
              </w:rPr>
              <w:tab/>
              <w:t>(</w:t>
            </w:r>
            <w:r w:rsidR="00E658D6" w:rsidRPr="00BD4C2F">
              <w:rPr>
                <w:rFonts w:ascii="Arial" w:hAnsi="Arial"/>
                <w:sz w:val="16"/>
                <w:szCs w:val="16"/>
              </w:rPr>
              <w:t>00319) Uneven</w:t>
            </w:r>
            <w:r w:rsidR="00E75634" w:rsidRPr="00BD4C2F">
              <w:rPr>
                <w:rFonts w:ascii="Arial" w:hAnsi="Arial"/>
                <w:sz w:val="16"/>
                <w:szCs w:val="16"/>
              </w:rPr>
              <w:t>/</w:t>
            </w:r>
            <w:r w:rsidR="001E4835" w:rsidRPr="00BD4C2F">
              <w:rPr>
                <w:rFonts w:ascii="Arial" w:hAnsi="Arial"/>
                <w:sz w:val="16"/>
                <w:szCs w:val="16"/>
              </w:rPr>
              <w:t>slick walking surface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31" w14:textId="77777777" w:rsidR="00E658D6" w:rsidRPr="00BD4C2F" w:rsidRDefault="00E658D6" w:rsidP="009B18B8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32" w14:textId="77777777" w:rsidR="00E658D6" w:rsidRPr="00BD4C2F" w:rsidRDefault="00E658D6" w:rsidP="009B18B8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33" w14:textId="77777777" w:rsidR="00E658D6" w:rsidRPr="00BD4C2F" w:rsidRDefault="00E658D6" w:rsidP="009B18B8">
            <w:pPr>
              <w:spacing w:before="14" w:after="14"/>
              <w:rPr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E658D6" w:rsidRPr="008400D6" w14:paraId="7B6A4839" w14:textId="77777777" w:rsidTr="00300382">
        <w:trPr>
          <w:cantSplit/>
        </w:trPr>
        <w:tc>
          <w:tcPr>
            <w:tcW w:w="5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B6A4835" w14:textId="3FB45A17" w:rsidR="00E658D6" w:rsidRPr="00BD4C2F" w:rsidRDefault="004D3DC4" w:rsidP="00DA4AC2">
            <w:pPr>
              <w:spacing w:before="14" w:after="14"/>
              <w:ind w:left="288" w:hanging="288"/>
              <w:rPr>
                <w:rFonts w:ascii="Arial" w:hAnsi="Arial"/>
                <w:sz w:val="16"/>
                <w:szCs w:val="16"/>
              </w:rPr>
            </w:pPr>
            <w:r w:rsidRPr="00BD4C2F">
              <w:rPr>
                <w:rFonts w:ascii="Arial" w:hAnsi="Arial"/>
                <w:sz w:val="16"/>
                <w:szCs w:val="16"/>
              </w:rPr>
              <w:t>2</w:t>
            </w:r>
            <w:r w:rsidR="00DA4AC2" w:rsidRPr="00BD4C2F">
              <w:rPr>
                <w:rFonts w:ascii="Arial" w:hAnsi="Arial"/>
                <w:sz w:val="16"/>
                <w:szCs w:val="16"/>
              </w:rPr>
              <w:t>4</w:t>
            </w:r>
            <w:r w:rsidR="005E6494" w:rsidRPr="00BD4C2F">
              <w:rPr>
                <w:rFonts w:ascii="Arial" w:hAnsi="Arial"/>
                <w:sz w:val="16"/>
                <w:szCs w:val="16"/>
              </w:rPr>
              <w:t>.</w:t>
            </w:r>
            <w:r w:rsidR="005E6494" w:rsidRPr="00BD4C2F">
              <w:rPr>
                <w:rFonts w:ascii="Arial" w:hAnsi="Arial"/>
                <w:sz w:val="16"/>
                <w:szCs w:val="16"/>
              </w:rPr>
              <w:tab/>
              <w:t>(</w:t>
            </w:r>
            <w:r w:rsidR="00E658D6" w:rsidRPr="00BD4C2F">
              <w:rPr>
                <w:rFonts w:ascii="Arial" w:hAnsi="Arial"/>
                <w:sz w:val="16"/>
                <w:szCs w:val="16"/>
              </w:rPr>
              <w:t xml:space="preserve">00320) Adequate </w:t>
            </w:r>
            <w:r w:rsidR="001E4835" w:rsidRPr="00BD4C2F">
              <w:rPr>
                <w:rFonts w:ascii="Arial" w:hAnsi="Arial"/>
                <w:sz w:val="16"/>
                <w:szCs w:val="16"/>
              </w:rPr>
              <w:t>l</w:t>
            </w:r>
            <w:r w:rsidR="00E658D6" w:rsidRPr="00BD4C2F">
              <w:rPr>
                <w:rFonts w:ascii="Arial" w:hAnsi="Arial"/>
                <w:sz w:val="16"/>
                <w:szCs w:val="16"/>
              </w:rPr>
              <w:t>ighting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36" w14:textId="77777777" w:rsidR="00E658D6" w:rsidRPr="00BD4C2F" w:rsidRDefault="00E658D6" w:rsidP="009B18B8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37" w14:textId="77777777" w:rsidR="00E658D6" w:rsidRPr="00BD4C2F" w:rsidRDefault="00E658D6" w:rsidP="009B18B8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38" w14:textId="77777777" w:rsidR="00E658D6" w:rsidRPr="00BD4C2F" w:rsidRDefault="00E658D6" w:rsidP="009B18B8">
            <w:pPr>
              <w:spacing w:before="14" w:after="14"/>
              <w:rPr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E658D6" w:rsidRPr="008400D6" w14:paraId="7B6A483E" w14:textId="77777777" w:rsidTr="00300382">
        <w:trPr>
          <w:cantSplit/>
        </w:trPr>
        <w:tc>
          <w:tcPr>
            <w:tcW w:w="5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B6A483A" w14:textId="2C43569D" w:rsidR="00E658D6" w:rsidRPr="00BD4C2F" w:rsidRDefault="00DA4AC2" w:rsidP="005E6494">
            <w:pPr>
              <w:spacing w:before="14" w:after="14"/>
              <w:ind w:left="288" w:hanging="288"/>
              <w:rPr>
                <w:rFonts w:ascii="Arial" w:hAnsi="Arial"/>
                <w:sz w:val="16"/>
                <w:szCs w:val="16"/>
              </w:rPr>
            </w:pPr>
            <w:r w:rsidRPr="00BD4C2F">
              <w:rPr>
                <w:rFonts w:ascii="Arial" w:hAnsi="Arial"/>
                <w:sz w:val="16"/>
                <w:szCs w:val="16"/>
              </w:rPr>
              <w:t>25</w:t>
            </w:r>
            <w:r w:rsidR="005E6494" w:rsidRPr="00BD4C2F">
              <w:rPr>
                <w:rFonts w:ascii="Arial" w:hAnsi="Arial"/>
                <w:sz w:val="16"/>
                <w:szCs w:val="16"/>
              </w:rPr>
              <w:t>.</w:t>
            </w:r>
            <w:r w:rsidR="005E6494" w:rsidRPr="00BD4C2F">
              <w:rPr>
                <w:rFonts w:ascii="Arial" w:hAnsi="Arial"/>
                <w:sz w:val="16"/>
                <w:szCs w:val="16"/>
              </w:rPr>
              <w:tab/>
              <w:t>(</w:t>
            </w:r>
            <w:r w:rsidR="00E658D6" w:rsidRPr="00BD4C2F">
              <w:rPr>
                <w:rFonts w:ascii="Arial" w:hAnsi="Arial"/>
                <w:sz w:val="16"/>
                <w:szCs w:val="16"/>
              </w:rPr>
              <w:t xml:space="preserve">00322) Tipping </w:t>
            </w:r>
            <w:r w:rsidR="001E4835" w:rsidRPr="00BD4C2F">
              <w:rPr>
                <w:rFonts w:ascii="Arial" w:hAnsi="Arial"/>
                <w:sz w:val="16"/>
                <w:szCs w:val="16"/>
              </w:rPr>
              <w:t>h</w:t>
            </w:r>
            <w:r w:rsidR="00E658D6" w:rsidRPr="00BD4C2F">
              <w:rPr>
                <w:rFonts w:ascii="Arial" w:hAnsi="Arial"/>
                <w:sz w:val="16"/>
                <w:szCs w:val="16"/>
              </w:rPr>
              <w:t>azard (e.g.</w:t>
            </w:r>
            <w:r w:rsidR="00E75634" w:rsidRPr="00BD4C2F">
              <w:rPr>
                <w:rFonts w:ascii="Arial" w:hAnsi="Arial"/>
                <w:sz w:val="16"/>
                <w:szCs w:val="16"/>
              </w:rPr>
              <w:t>,</w:t>
            </w:r>
            <w:r w:rsidR="00E658D6" w:rsidRPr="00BD4C2F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="00E658D6" w:rsidRPr="00BD4C2F">
              <w:rPr>
                <w:rFonts w:ascii="Arial" w:hAnsi="Arial"/>
                <w:sz w:val="16"/>
                <w:szCs w:val="16"/>
              </w:rPr>
              <w:t>book case</w:t>
            </w:r>
            <w:proofErr w:type="gramEnd"/>
            <w:r w:rsidR="00E658D6" w:rsidRPr="00BD4C2F">
              <w:rPr>
                <w:rFonts w:ascii="Arial" w:hAnsi="Arial"/>
                <w:sz w:val="16"/>
                <w:szCs w:val="16"/>
              </w:rPr>
              <w:t>, file cabinet)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3B" w14:textId="77777777" w:rsidR="00E658D6" w:rsidRPr="00BD4C2F" w:rsidRDefault="00E658D6" w:rsidP="009B18B8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3C" w14:textId="77777777" w:rsidR="00E658D6" w:rsidRPr="00BD4C2F" w:rsidRDefault="00E658D6" w:rsidP="009B18B8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3D" w14:textId="77777777" w:rsidR="00E658D6" w:rsidRPr="00BD4C2F" w:rsidRDefault="00E658D6" w:rsidP="009B18B8">
            <w:pPr>
              <w:spacing w:before="14" w:after="14"/>
              <w:rPr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E658D6" w:rsidRPr="008400D6" w14:paraId="7B6A4843" w14:textId="77777777" w:rsidTr="00300382">
        <w:trPr>
          <w:cantSplit/>
        </w:trPr>
        <w:tc>
          <w:tcPr>
            <w:tcW w:w="5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B6A483F" w14:textId="7CE5615B" w:rsidR="00E658D6" w:rsidRPr="00BD4C2F" w:rsidRDefault="00DA4AC2" w:rsidP="005E6494">
            <w:pPr>
              <w:spacing w:before="14" w:after="14"/>
              <w:ind w:left="288" w:hanging="288"/>
              <w:rPr>
                <w:rFonts w:ascii="Arial" w:hAnsi="Arial"/>
                <w:sz w:val="16"/>
                <w:szCs w:val="16"/>
              </w:rPr>
            </w:pPr>
            <w:r w:rsidRPr="00BD4C2F">
              <w:rPr>
                <w:rFonts w:ascii="Arial" w:hAnsi="Arial"/>
                <w:sz w:val="16"/>
                <w:szCs w:val="16"/>
              </w:rPr>
              <w:t>26</w:t>
            </w:r>
            <w:r w:rsidR="005E6494" w:rsidRPr="00BD4C2F">
              <w:rPr>
                <w:rFonts w:ascii="Arial" w:hAnsi="Arial"/>
                <w:sz w:val="16"/>
                <w:szCs w:val="16"/>
              </w:rPr>
              <w:t>.</w:t>
            </w:r>
            <w:r w:rsidR="005E6494" w:rsidRPr="00BD4C2F">
              <w:rPr>
                <w:rFonts w:ascii="Arial" w:hAnsi="Arial"/>
                <w:sz w:val="16"/>
                <w:szCs w:val="16"/>
              </w:rPr>
              <w:tab/>
              <w:t>(</w:t>
            </w:r>
            <w:r w:rsidR="00E658D6" w:rsidRPr="00BD4C2F">
              <w:rPr>
                <w:rFonts w:ascii="Arial" w:hAnsi="Arial"/>
                <w:sz w:val="16"/>
                <w:szCs w:val="16"/>
              </w:rPr>
              <w:t xml:space="preserve">00323) Potential </w:t>
            </w:r>
            <w:r w:rsidR="001E4835" w:rsidRPr="00BD4C2F">
              <w:rPr>
                <w:rFonts w:ascii="Arial" w:hAnsi="Arial"/>
                <w:sz w:val="16"/>
                <w:szCs w:val="16"/>
              </w:rPr>
              <w:t>falling objects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40" w14:textId="77777777" w:rsidR="00E658D6" w:rsidRPr="00BD4C2F" w:rsidRDefault="00E658D6" w:rsidP="009B18B8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41" w14:textId="77777777" w:rsidR="00E658D6" w:rsidRPr="00BD4C2F" w:rsidRDefault="00E658D6" w:rsidP="009B18B8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42" w14:textId="77777777" w:rsidR="00E658D6" w:rsidRPr="00BD4C2F" w:rsidRDefault="00E658D6" w:rsidP="009B18B8">
            <w:pPr>
              <w:spacing w:before="14" w:after="14"/>
              <w:rPr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E658D6" w:rsidRPr="008400D6" w14:paraId="7B6A4848" w14:textId="77777777" w:rsidTr="00300382">
        <w:trPr>
          <w:cantSplit/>
        </w:trPr>
        <w:tc>
          <w:tcPr>
            <w:tcW w:w="53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6A4844" w14:textId="30BA6FEE" w:rsidR="00E658D6" w:rsidRPr="00BD4C2F" w:rsidRDefault="00DA4AC2" w:rsidP="005E6494">
            <w:pPr>
              <w:spacing w:before="14" w:after="14"/>
              <w:ind w:left="288" w:hanging="288"/>
              <w:rPr>
                <w:rFonts w:ascii="Arial" w:hAnsi="Arial"/>
                <w:sz w:val="16"/>
                <w:szCs w:val="16"/>
              </w:rPr>
            </w:pPr>
            <w:r w:rsidRPr="00BD4C2F">
              <w:rPr>
                <w:rFonts w:ascii="Arial" w:hAnsi="Arial"/>
                <w:sz w:val="16"/>
                <w:szCs w:val="16"/>
              </w:rPr>
              <w:t>27</w:t>
            </w:r>
            <w:r w:rsidR="005E6494" w:rsidRPr="00BD4C2F">
              <w:rPr>
                <w:rFonts w:ascii="Arial" w:hAnsi="Arial"/>
                <w:sz w:val="16"/>
                <w:szCs w:val="16"/>
              </w:rPr>
              <w:t>.</w:t>
            </w:r>
            <w:r w:rsidR="005E6494" w:rsidRPr="00BD4C2F">
              <w:rPr>
                <w:rFonts w:ascii="Arial" w:hAnsi="Arial"/>
                <w:sz w:val="16"/>
                <w:szCs w:val="16"/>
              </w:rPr>
              <w:tab/>
              <w:t>(</w:t>
            </w:r>
            <w:r w:rsidR="00E658D6" w:rsidRPr="00BD4C2F">
              <w:rPr>
                <w:rFonts w:ascii="Arial" w:hAnsi="Arial"/>
                <w:sz w:val="16"/>
                <w:szCs w:val="16"/>
              </w:rPr>
              <w:t xml:space="preserve">00327) </w:t>
            </w:r>
            <w:r w:rsidR="007567D9" w:rsidRPr="00BD4C2F">
              <w:rPr>
                <w:rFonts w:ascii="Arial" w:hAnsi="Arial"/>
                <w:sz w:val="16"/>
                <w:szCs w:val="16"/>
              </w:rPr>
              <w:t>Other; Specify: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A4845" w14:textId="77777777" w:rsidR="00E658D6" w:rsidRPr="00BD4C2F" w:rsidRDefault="00E658D6" w:rsidP="009B18B8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A4846" w14:textId="2168A8A6" w:rsidR="00E658D6" w:rsidRPr="00BD4C2F" w:rsidRDefault="00E658D6" w:rsidP="002D4A83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2D4A83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2D4A83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2D4A83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2D4A83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2D4A83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A4847" w14:textId="3457F0B5" w:rsidR="00E658D6" w:rsidRPr="00BD4C2F" w:rsidRDefault="00E658D6" w:rsidP="002D4A83">
            <w:pPr>
              <w:spacing w:before="14" w:after="14"/>
              <w:rPr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2D4A83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2D4A83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2D4A83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2D4A83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2D4A83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415803" w14:paraId="7B6A484D" w14:textId="77777777" w:rsidTr="00300382">
        <w:trPr>
          <w:cantSplit/>
        </w:trPr>
        <w:tc>
          <w:tcPr>
            <w:tcW w:w="5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6A4849" w14:textId="77777777" w:rsidR="00D90617" w:rsidRPr="008400D6" w:rsidRDefault="00606B09" w:rsidP="00DA3273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8400D6">
              <w:rPr>
                <w:rFonts w:ascii="Arial" w:hAnsi="Arial" w:cs="Arial"/>
                <w:b/>
                <w:color w:val="000000"/>
                <w:sz w:val="20"/>
              </w:rPr>
              <w:t>OPERATING PROCEDURE</w:t>
            </w:r>
            <w:r w:rsidR="00594FF4" w:rsidRPr="008400D6">
              <w:rPr>
                <w:rFonts w:ascii="Arial" w:hAnsi="Arial" w:cs="Arial"/>
                <w:b/>
                <w:color w:val="000000"/>
                <w:sz w:val="20"/>
              </w:rPr>
              <w:t>S- GENERAL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6A484A" w14:textId="77777777" w:rsidR="00D90617" w:rsidRPr="008400D6" w:rsidRDefault="00D90617" w:rsidP="00DA3273">
            <w:pPr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  <w:r w:rsidRPr="008400D6">
              <w:rPr>
                <w:rFonts w:ascii="Arial" w:hAnsi="Arial" w:cs="Arial"/>
                <w:b/>
                <w:color w:val="000000"/>
                <w:sz w:val="14"/>
              </w:rPr>
              <w:t>CORRECT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6A484B" w14:textId="77777777" w:rsidR="00D90617" w:rsidRPr="008400D6" w:rsidRDefault="00ED220D" w:rsidP="00DA3273">
            <w:pPr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</w:rPr>
              <w:t>QUESTIONABLE</w:t>
            </w:r>
          </w:p>
        </w:tc>
        <w:tc>
          <w:tcPr>
            <w:tcW w:w="32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6A484C" w14:textId="77777777" w:rsidR="00D90617" w:rsidRPr="00ED220D" w:rsidRDefault="00D90617" w:rsidP="00DA327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D220D">
              <w:rPr>
                <w:rFonts w:ascii="Arial" w:hAnsi="Arial" w:cs="Arial"/>
                <w:b/>
                <w:color w:val="000000"/>
                <w:sz w:val="14"/>
                <w:szCs w:val="14"/>
              </w:rPr>
              <w:t>COMMENTS</w:t>
            </w:r>
          </w:p>
        </w:tc>
      </w:tr>
      <w:tr w:rsidR="00E658D6" w:rsidRPr="008400D6" w14:paraId="7B6A4852" w14:textId="77777777" w:rsidTr="00300382">
        <w:trPr>
          <w:cantSplit/>
        </w:trPr>
        <w:tc>
          <w:tcPr>
            <w:tcW w:w="53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B6A484E" w14:textId="670ED1DB" w:rsidR="00E658D6" w:rsidRPr="00BD4C2F" w:rsidRDefault="00DA4AC2" w:rsidP="005E6494">
            <w:pPr>
              <w:spacing w:before="14" w:after="14"/>
              <w:ind w:left="288" w:hanging="288"/>
              <w:rPr>
                <w:rFonts w:ascii="Arial" w:hAnsi="Arial"/>
                <w:sz w:val="16"/>
                <w:szCs w:val="16"/>
              </w:rPr>
            </w:pPr>
            <w:r w:rsidRPr="00BD4C2F">
              <w:rPr>
                <w:rFonts w:ascii="Arial" w:hAnsi="Arial"/>
                <w:sz w:val="16"/>
                <w:szCs w:val="16"/>
              </w:rPr>
              <w:t>28</w:t>
            </w:r>
            <w:r w:rsidR="005E6494" w:rsidRPr="00BD4C2F">
              <w:rPr>
                <w:rFonts w:ascii="Arial" w:hAnsi="Arial"/>
                <w:sz w:val="16"/>
                <w:szCs w:val="16"/>
              </w:rPr>
              <w:t>.</w:t>
            </w:r>
            <w:r w:rsidR="005E6494" w:rsidRPr="00BD4C2F">
              <w:rPr>
                <w:rFonts w:ascii="Arial" w:hAnsi="Arial"/>
                <w:sz w:val="16"/>
                <w:szCs w:val="16"/>
              </w:rPr>
              <w:tab/>
              <w:t>(</w:t>
            </w:r>
            <w:r w:rsidR="00CA6B1D" w:rsidRPr="00BD4C2F">
              <w:rPr>
                <w:rFonts w:ascii="Arial" w:hAnsi="Arial"/>
                <w:sz w:val="16"/>
                <w:szCs w:val="16"/>
              </w:rPr>
              <w:t>00401) L</w:t>
            </w:r>
            <w:r w:rsidR="00E658D6" w:rsidRPr="00BD4C2F">
              <w:rPr>
                <w:rFonts w:ascii="Arial" w:hAnsi="Arial"/>
                <w:sz w:val="16"/>
                <w:szCs w:val="16"/>
              </w:rPr>
              <w:t>PSA</w:t>
            </w:r>
            <w:r w:rsidR="00E75634" w:rsidRPr="00BD4C2F">
              <w:rPr>
                <w:rFonts w:ascii="Arial" w:hAnsi="Arial"/>
                <w:sz w:val="16"/>
                <w:szCs w:val="16"/>
              </w:rPr>
              <w:t>/</w:t>
            </w:r>
            <w:r w:rsidR="001E4835" w:rsidRPr="00BD4C2F">
              <w:rPr>
                <w:rFonts w:ascii="Arial" w:hAnsi="Arial"/>
                <w:sz w:val="16"/>
                <w:szCs w:val="16"/>
              </w:rPr>
              <w:t>job planning/pre-job inspection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4F" w14:textId="41E83DFD" w:rsidR="00E658D6" w:rsidRPr="00BD4C2F" w:rsidRDefault="00E658D6" w:rsidP="00420787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50" w14:textId="77777777" w:rsidR="00E658D6" w:rsidRPr="00BD4C2F" w:rsidRDefault="00E658D6" w:rsidP="009B18B8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51" w14:textId="77777777" w:rsidR="00E658D6" w:rsidRPr="00BD4C2F" w:rsidRDefault="00E658D6" w:rsidP="009B18B8">
            <w:pPr>
              <w:spacing w:before="14" w:after="14"/>
              <w:rPr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E658D6" w:rsidRPr="008400D6" w14:paraId="7B6A4857" w14:textId="77777777" w:rsidTr="00300382">
        <w:trPr>
          <w:cantSplit/>
        </w:trPr>
        <w:tc>
          <w:tcPr>
            <w:tcW w:w="5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B6A4853" w14:textId="11DB0F7B" w:rsidR="00E658D6" w:rsidRPr="00BD4C2F" w:rsidRDefault="00DA4AC2" w:rsidP="005E6494">
            <w:pPr>
              <w:spacing w:before="14" w:after="14"/>
              <w:ind w:left="288" w:hanging="288"/>
              <w:rPr>
                <w:rFonts w:ascii="Arial" w:hAnsi="Arial"/>
                <w:sz w:val="16"/>
                <w:szCs w:val="16"/>
              </w:rPr>
            </w:pPr>
            <w:r w:rsidRPr="00BD4C2F">
              <w:rPr>
                <w:rFonts w:ascii="Arial" w:hAnsi="Arial"/>
                <w:sz w:val="16"/>
                <w:szCs w:val="16"/>
              </w:rPr>
              <w:t>29</w:t>
            </w:r>
            <w:r w:rsidR="005E6494" w:rsidRPr="00BD4C2F">
              <w:rPr>
                <w:rFonts w:ascii="Arial" w:hAnsi="Arial"/>
                <w:sz w:val="16"/>
                <w:szCs w:val="16"/>
              </w:rPr>
              <w:t>.</w:t>
            </w:r>
            <w:r w:rsidR="005E6494" w:rsidRPr="00BD4C2F">
              <w:rPr>
                <w:rFonts w:ascii="Arial" w:hAnsi="Arial"/>
                <w:sz w:val="16"/>
                <w:szCs w:val="16"/>
              </w:rPr>
              <w:tab/>
              <w:t>(</w:t>
            </w:r>
            <w:r w:rsidR="00E658D6" w:rsidRPr="00BD4C2F">
              <w:rPr>
                <w:rFonts w:ascii="Arial" w:hAnsi="Arial"/>
                <w:sz w:val="16"/>
                <w:szCs w:val="16"/>
              </w:rPr>
              <w:t>00408) Identification</w:t>
            </w:r>
            <w:r w:rsidR="00E75634" w:rsidRPr="00BD4C2F">
              <w:rPr>
                <w:rFonts w:ascii="Arial" w:hAnsi="Arial"/>
                <w:sz w:val="16"/>
                <w:szCs w:val="16"/>
              </w:rPr>
              <w:t>/</w:t>
            </w:r>
            <w:r w:rsidR="001E4835" w:rsidRPr="00BD4C2F">
              <w:rPr>
                <w:rFonts w:ascii="Arial" w:hAnsi="Arial"/>
                <w:sz w:val="16"/>
                <w:szCs w:val="16"/>
              </w:rPr>
              <w:t>l</w:t>
            </w:r>
            <w:r w:rsidR="00E658D6" w:rsidRPr="00BD4C2F">
              <w:rPr>
                <w:rFonts w:ascii="Arial" w:hAnsi="Arial"/>
                <w:sz w:val="16"/>
                <w:szCs w:val="16"/>
              </w:rPr>
              <w:t>abeling</w:t>
            </w:r>
            <w:r w:rsidR="00E75634" w:rsidRPr="00BD4C2F">
              <w:rPr>
                <w:rFonts w:ascii="Arial" w:hAnsi="Arial"/>
                <w:sz w:val="16"/>
                <w:szCs w:val="16"/>
              </w:rPr>
              <w:t>/</w:t>
            </w:r>
            <w:r w:rsidR="001E4835" w:rsidRPr="00BD4C2F">
              <w:rPr>
                <w:rFonts w:ascii="Arial" w:hAnsi="Arial"/>
                <w:sz w:val="16"/>
                <w:szCs w:val="16"/>
              </w:rPr>
              <w:t>t</w:t>
            </w:r>
            <w:r w:rsidR="00E658D6" w:rsidRPr="00BD4C2F">
              <w:rPr>
                <w:rFonts w:ascii="Arial" w:hAnsi="Arial"/>
                <w:sz w:val="16"/>
                <w:szCs w:val="16"/>
              </w:rPr>
              <w:t>agging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54" w14:textId="51137F26" w:rsidR="00E658D6" w:rsidRPr="00BD4C2F" w:rsidRDefault="00E658D6" w:rsidP="00420787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420787">
              <w:rPr>
                <w:rFonts w:ascii="Arial" w:hAnsi="Arial"/>
                <w:noProof/>
                <w:color w:val="0000FF"/>
                <w:sz w:val="16"/>
                <w:szCs w:val="16"/>
              </w:rPr>
              <w:t>1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55" w14:textId="77777777" w:rsidR="00E658D6" w:rsidRPr="00BD4C2F" w:rsidRDefault="00E658D6" w:rsidP="009B18B8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56" w14:textId="77777777" w:rsidR="00E658D6" w:rsidRPr="00BD4C2F" w:rsidRDefault="00E658D6" w:rsidP="009B18B8">
            <w:pPr>
              <w:spacing w:before="14" w:after="14"/>
              <w:rPr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E658D6" w:rsidRPr="008400D6" w14:paraId="7B6A485C" w14:textId="77777777" w:rsidTr="00300382">
        <w:trPr>
          <w:cantSplit/>
        </w:trPr>
        <w:tc>
          <w:tcPr>
            <w:tcW w:w="5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B6A4858" w14:textId="053DCF09" w:rsidR="00E658D6" w:rsidRPr="00BD4C2F" w:rsidRDefault="00DA4AC2" w:rsidP="005E6494">
            <w:pPr>
              <w:spacing w:before="14" w:after="14"/>
              <w:ind w:left="288" w:hanging="288"/>
              <w:rPr>
                <w:rFonts w:ascii="Arial" w:hAnsi="Arial"/>
                <w:sz w:val="16"/>
                <w:szCs w:val="16"/>
              </w:rPr>
            </w:pPr>
            <w:r w:rsidRPr="00BD4C2F">
              <w:rPr>
                <w:rFonts w:ascii="Arial" w:hAnsi="Arial"/>
                <w:sz w:val="16"/>
                <w:szCs w:val="16"/>
              </w:rPr>
              <w:t>30</w:t>
            </w:r>
            <w:r w:rsidR="005E6494" w:rsidRPr="00BD4C2F">
              <w:rPr>
                <w:rFonts w:ascii="Arial" w:hAnsi="Arial"/>
                <w:sz w:val="16"/>
                <w:szCs w:val="16"/>
              </w:rPr>
              <w:t>.</w:t>
            </w:r>
            <w:r w:rsidR="005E6494" w:rsidRPr="00BD4C2F">
              <w:rPr>
                <w:rFonts w:ascii="Arial" w:hAnsi="Arial"/>
                <w:sz w:val="16"/>
                <w:szCs w:val="16"/>
              </w:rPr>
              <w:tab/>
              <w:t>(</w:t>
            </w:r>
            <w:r w:rsidR="00E658D6" w:rsidRPr="00BD4C2F">
              <w:rPr>
                <w:rFonts w:ascii="Arial" w:hAnsi="Arial"/>
                <w:sz w:val="16"/>
                <w:szCs w:val="16"/>
              </w:rPr>
              <w:t xml:space="preserve">00409) Work </w:t>
            </w:r>
            <w:r w:rsidR="001E4835" w:rsidRPr="00BD4C2F">
              <w:rPr>
                <w:rFonts w:ascii="Arial" w:hAnsi="Arial"/>
                <w:sz w:val="16"/>
                <w:szCs w:val="16"/>
              </w:rPr>
              <w:t>permit/authorization to work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59" w14:textId="2A341FFE" w:rsidR="00E658D6" w:rsidRPr="00BD4C2F" w:rsidRDefault="00E658D6" w:rsidP="00420787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5A" w14:textId="79AA6D46" w:rsidR="00E658D6" w:rsidRPr="00BD4C2F" w:rsidRDefault="00E658D6" w:rsidP="006F03D7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6F03D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6F03D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6F03D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6F03D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6F03D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5B" w14:textId="6FB50247" w:rsidR="00E658D6" w:rsidRPr="00BD4C2F" w:rsidRDefault="00E658D6" w:rsidP="006F03D7">
            <w:pPr>
              <w:spacing w:before="14" w:after="14"/>
              <w:rPr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6F03D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6F03D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6F03D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6F03D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774AAC" w:rsidRPr="008400D6" w14:paraId="4F68D006" w14:textId="77777777" w:rsidTr="00300382">
        <w:trPr>
          <w:cantSplit/>
        </w:trPr>
        <w:tc>
          <w:tcPr>
            <w:tcW w:w="5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848AEEF" w14:textId="2F3C3BDA" w:rsidR="00774AAC" w:rsidRPr="00BD4C2F" w:rsidRDefault="00DA4AC2" w:rsidP="005E6494">
            <w:pPr>
              <w:spacing w:before="14" w:after="14"/>
              <w:ind w:left="288" w:hanging="288"/>
              <w:rPr>
                <w:rFonts w:ascii="Arial" w:hAnsi="Arial"/>
                <w:sz w:val="16"/>
                <w:szCs w:val="16"/>
              </w:rPr>
            </w:pPr>
            <w:r w:rsidRPr="00BD4C2F">
              <w:rPr>
                <w:rFonts w:ascii="Arial" w:hAnsi="Arial"/>
                <w:sz w:val="16"/>
                <w:szCs w:val="16"/>
              </w:rPr>
              <w:t xml:space="preserve">31. </w:t>
            </w:r>
            <w:r w:rsidRPr="00AA7C43">
              <w:rPr>
                <w:rFonts w:ascii="Arial" w:hAnsi="Arial"/>
                <w:sz w:val="16"/>
                <w:szCs w:val="16"/>
              </w:rPr>
              <w:t>(00414) JLA/procedures followed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6BBD99" w14:textId="572CB9B0" w:rsidR="00774AAC" w:rsidRPr="00BD4C2F" w:rsidRDefault="00E47F4F" w:rsidP="00420787">
            <w:pPr>
              <w:spacing w:before="14" w:after="14"/>
              <w:jc w:val="center"/>
              <w:rPr>
                <w:rFonts w:ascii="Arial" w:hAnsi="Arial"/>
                <w:color w:val="0000FF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5567F4" w14:textId="19A10CDD" w:rsidR="00774AAC" w:rsidRPr="00BD4C2F" w:rsidRDefault="00E47F4F" w:rsidP="009B18B8">
            <w:pPr>
              <w:spacing w:before="14" w:after="14"/>
              <w:jc w:val="center"/>
              <w:rPr>
                <w:rFonts w:ascii="Arial" w:hAnsi="Arial"/>
                <w:color w:val="0000FF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81DF85" w14:textId="4522B579" w:rsidR="00774AAC" w:rsidRPr="00BD4C2F" w:rsidRDefault="00E47F4F" w:rsidP="009B18B8">
            <w:pPr>
              <w:spacing w:before="14" w:after="14"/>
              <w:rPr>
                <w:rFonts w:ascii="Arial" w:hAnsi="Arial"/>
                <w:color w:val="0000FF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DA4AC2" w:rsidRPr="008400D6" w14:paraId="731E9A22" w14:textId="77777777" w:rsidTr="00300382">
        <w:trPr>
          <w:cantSplit/>
        </w:trPr>
        <w:tc>
          <w:tcPr>
            <w:tcW w:w="5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D78BE1B" w14:textId="780C1245" w:rsidR="00DA4AC2" w:rsidRPr="00BD4C2F" w:rsidRDefault="00DA4AC2" w:rsidP="005E6494">
            <w:pPr>
              <w:spacing w:before="14" w:after="14"/>
              <w:ind w:left="288" w:hanging="288"/>
              <w:rPr>
                <w:rFonts w:ascii="Arial" w:hAnsi="Arial"/>
                <w:sz w:val="16"/>
                <w:szCs w:val="16"/>
              </w:rPr>
            </w:pPr>
            <w:r w:rsidRPr="00BD4C2F">
              <w:rPr>
                <w:rFonts w:ascii="Arial" w:hAnsi="Arial"/>
                <w:sz w:val="16"/>
                <w:szCs w:val="16"/>
              </w:rPr>
              <w:t>32</w:t>
            </w:r>
            <w:r w:rsidRPr="00AA7C43">
              <w:rPr>
                <w:rFonts w:ascii="Arial" w:hAnsi="Arial"/>
                <w:sz w:val="16"/>
                <w:szCs w:val="16"/>
              </w:rPr>
              <w:t>. (00420) Interfaces with other functions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21F90F" w14:textId="6973C6DD" w:rsidR="00DA4AC2" w:rsidRPr="00BD4C2F" w:rsidRDefault="00E47F4F" w:rsidP="009B18B8">
            <w:pPr>
              <w:spacing w:before="14" w:after="14"/>
              <w:jc w:val="center"/>
              <w:rPr>
                <w:rFonts w:ascii="Arial" w:hAnsi="Arial"/>
                <w:color w:val="0000FF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5C99D4" w14:textId="5277486F" w:rsidR="00DA4AC2" w:rsidRPr="00BD4C2F" w:rsidRDefault="00E47F4F" w:rsidP="009B18B8">
            <w:pPr>
              <w:spacing w:before="14" w:after="14"/>
              <w:jc w:val="center"/>
              <w:rPr>
                <w:rFonts w:ascii="Arial" w:hAnsi="Arial"/>
                <w:color w:val="0000FF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862AA3" w14:textId="5F98B30E" w:rsidR="00DA4AC2" w:rsidRPr="00BD4C2F" w:rsidRDefault="00E47F4F" w:rsidP="009B18B8">
            <w:pPr>
              <w:spacing w:before="14" w:after="14"/>
              <w:rPr>
                <w:rFonts w:ascii="Arial" w:hAnsi="Arial"/>
                <w:color w:val="0000FF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E658D6" w:rsidRPr="008400D6" w14:paraId="7B6A4866" w14:textId="77777777" w:rsidTr="00300382">
        <w:trPr>
          <w:cantSplit/>
        </w:trPr>
        <w:tc>
          <w:tcPr>
            <w:tcW w:w="5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B6A4862" w14:textId="793A4CA3" w:rsidR="00E658D6" w:rsidRPr="00BD4C2F" w:rsidRDefault="00DA4AC2" w:rsidP="005E6494">
            <w:pPr>
              <w:spacing w:before="14" w:after="14"/>
              <w:ind w:left="288" w:hanging="288"/>
              <w:rPr>
                <w:rFonts w:ascii="Arial" w:hAnsi="Arial"/>
                <w:sz w:val="16"/>
                <w:szCs w:val="16"/>
              </w:rPr>
            </w:pPr>
            <w:r w:rsidRPr="00BD4C2F">
              <w:rPr>
                <w:rFonts w:ascii="Arial" w:hAnsi="Arial"/>
                <w:sz w:val="16"/>
                <w:szCs w:val="16"/>
              </w:rPr>
              <w:t>33</w:t>
            </w:r>
            <w:r w:rsidR="005E6494" w:rsidRPr="00BD4C2F">
              <w:rPr>
                <w:rFonts w:ascii="Arial" w:hAnsi="Arial"/>
                <w:sz w:val="16"/>
                <w:szCs w:val="16"/>
              </w:rPr>
              <w:t>.</w:t>
            </w:r>
            <w:r w:rsidR="005E6494" w:rsidRPr="00BD4C2F">
              <w:rPr>
                <w:rFonts w:ascii="Arial" w:hAnsi="Arial"/>
                <w:sz w:val="16"/>
                <w:szCs w:val="16"/>
              </w:rPr>
              <w:tab/>
              <w:t>(</w:t>
            </w:r>
            <w:r w:rsidR="00E658D6" w:rsidRPr="00BD4C2F">
              <w:rPr>
                <w:rFonts w:ascii="Arial" w:hAnsi="Arial"/>
                <w:sz w:val="16"/>
                <w:szCs w:val="16"/>
              </w:rPr>
              <w:t>00421) Secure</w:t>
            </w:r>
            <w:r w:rsidR="00E75634" w:rsidRPr="00BD4C2F">
              <w:rPr>
                <w:rFonts w:ascii="Arial" w:hAnsi="Arial"/>
                <w:sz w:val="16"/>
                <w:szCs w:val="16"/>
              </w:rPr>
              <w:t>/</w:t>
            </w:r>
            <w:r w:rsidR="00716336" w:rsidRPr="00BD4C2F">
              <w:rPr>
                <w:rFonts w:ascii="Arial" w:hAnsi="Arial"/>
                <w:sz w:val="16"/>
                <w:szCs w:val="16"/>
              </w:rPr>
              <w:t>clean area when complete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63" w14:textId="77777777" w:rsidR="00E658D6" w:rsidRPr="00BD4C2F" w:rsidRDefault="00E658D6" w:rsidP="009B18B8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64" w14:textId="77777777" w:rsidR="00E658D6" w:rsidRPr="00BD4C2F" w:rsidRDefault="00E658D6" w:rsidP="009B18B8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65" w14:textId="77777777" w:rsidR="00E658D6" w:rsidRPr="00BD4C2F" w:rsidRDefault="00E658D6" w:rsidP="009B18B8">
            <w:pPr>
              <w:spacing w:before="14" w:after="14"/>
              <w:rPr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E658D6" w:rsidRPr="008400D6" w14:paraId="7B6A486B" w14:textId="77777777" w:rsidTr="00300382">
        <w:trPr>
          <w:cantSplit/>
        </w:trPr>
        <w:tc>
          <w:tcPr>
            <w:tcW w:w="5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B6A4867" w14:textId="6ED70CE1" w:rsidR="00E658D6" w:rsidRPr="00BD4C2F" w:rsidRDefault="00DA4AC2" w:rsidP="005E6494">
            <w:pPr>
              <w:spacing w:before="14" w:after="14"/>
              <w:ind w:left="288" w:hanging="288"/>
              <w:rPr>
                <w:rFonts w:ascii="Arial" w:hAnsi="Arial"/>
                <w:sz w:val="16"/>
                <w:szCs w:val="16"/>
              </w:rPr>
            </w:pPr>
            <w:r w:rsidRPr="00BD4C2F">
              <w:rPr>
                <w:rFonts w:ascii="Arial" w:hAnsi="Arial"/>
                <w:sz w:val="16"/>
                <w:szCs w:val="16"/>
              </w:rPr>
              <w:t>34</w:t>
            </w:r>
            <w:r w:rsidR="005E6494" w:rsidRPr="00BD4C2F">
              <w:rPr>
                <w:rFonts w:ascii="Arial" w:hAnsi="Arial"/>
                <w:sz w:val="16"/>
                <w:szCs w:val="16"/>
              </w:rPr>
              <w:t>.</w:t>
            </w:r>
            <w:r w:rsidR="005E6494" w:rsidRPr="00BD4C2F">
              <w:rPr>
                <w:rFonts w:ascii="Arial" w:hAnsi="Arial"/>
                <w:sz w:val="16"/>
                <w:szCs w:val="16"/>
              </w:rPr>
              <w:tab/>
              <w:t>(</w:t>
            </w:r>
            <w:r w:rsidR="00E658D6" w:rsidRPr="00BD4C2F">
              <w:rPr>
                <w:rFonts w:ascii="Arial" w:hAnsi="Arial"/>
                <w:sz w:val="16"/>
                <w:szCs w:val="16"/>
              </w:rPr>
              <w:t xml:space="preserve">00426) Operate </w:t>
            </w:r>
            <w:r w:rsidR="00716336" w:rsidRPr="00BD4C2F">
              <w:rPr>
                <w:rFonts w:ascii="Arial" w:hAnsi="Arial"/>
                <w:sz w:val="16"/>
                <w:szCs w:val="16"/>
              </w:rPr>
              <w:t>forklift/motorized vehicle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68" w14:textId="0F5629BA" w:rsidR="00E658D6" w:rsidRPr="00BD4C2F" w:rsidRDefault="00E658D6" w:rsidP="006F03D7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6F03D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6F03D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6F03D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6F03D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6F03D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69" w14:textId="77777777" w:rsidR="00E658D6" w:rsidRPr="00BD4C2F" w:rsidRDefault="00E658D6" w:rsidP="009B18B8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6A" w14:textId="3F07C483" w:rsidR="00E658D6" w:rsidRPr="00BD4C2F" w:rsidRDefault="00E658D6" w:rsidP="006F03D7">
            <w:pPr>
              <w:spacing w:before="14" w:after="14"/>
              <w:rPr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6F03D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6F03D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6F03D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E658D6" w:rsidRPr="008400D6" w14:paraId="7B6A4870" w14:textId="77777777" w:rsidTr="00300382">
        <w:trPr>
          <w:cantSplit/>
        </w:trPr>
        <w:tc>
          <w:tcPr>
            <w:tcW w:w="5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B6A486C" w14:textId="27B1C59D" w:rsidR="00E658D6" w:rsidRPr="00BD4C2F" w:rsidRDefault="00DA4AC2" w:rsidP="005E6494">
            <w:pPr>
              <w:spacing w:before="14" w:after="14"/>
              <w:ind w:left="288" w:hanging="288"/>
              <w:rPr>
                <w:rFonts w:ascii="Arial" w:hAnsi="Arial"/>
                <w:sz w:val="16"/>
                <w:szCs w:val="16"/>
              </w:rPr>
            </w:pPr>
            <w:r w:rsidRPr="00BD4C2F">
              <w:rPr>
                <w:rFonts w:ascii="Arial" w:hAnsi="Arial"/>
                <w:sz w:val="16"/>
                <w:szCs w:val="16"/>
              </w:rPr>
              <w:t>35</w:t>
            </w:r>
            <w:r w:rsidR="005E6494" w:rsidRPr="00BD4C2F">
              <w:rPr>
                <w:rFonts w:ascii="Arial" w:hAnsi="Arial"/>
                <w:sz w:val="16"/>
                <w:szCs w:val="16"/>
              </w:rPr>
              <w:t>.</w:t>
            </w:r>
            <w:r w:rsidR="005E6494" w:rsidRPr="00BD4C2F">
              <w:rPr>
                <w:rFonts w:ascii="Arial" w:hAnsi="Arial"/>
                <w:sz w:val="16"/>
                <w:szCs w:val="16"/>
              </w:rPr>
              <w:tab/>
              <w:t>(</w:t>
            </w:r>
            <w:r w:rsidR="00E658D6" w:rsidRPr="00BD4C2F">
              <w:rPr>
                <w:rFonts w:ascii="Arial" w:hAnsi="Arial"/>
                <w:sz w:val="16"/>
                <w:szCs w:val="16"/>
              </w:rPr>
              <w:t xml:space="preserve">00453) Container </w:t>
            </w:r>
            <w:r w:rsidR="00716336" w:rsidRPr="00BD4C2F">
              <w:rPr>
                <w:rFonts w:ascii="Arial" w:hAnsi="Arial"/>
                <w:sz w:val="16"/>
                <w:szCs w:val="16"/>
              </w:rPr>
              <w:t>not labeled or stored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6D" w14:textId="77777777" w:rsidR="00E658D6" w:rsidRPr="00BD4C2F" w:rsidRDefault="00E658D6" w:rsidP="009B18B8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6E" w14:textId="77777777" w:rsidR="00E658D6" w:rsidRPr="00BD4C2F" w:rsidRDefault="00E658D6" w:rsidP="009B18B8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6F" w14:textId="77777777" w:rsidR="00E658D6" w:rsidRPr="00BD4C2F" w:rsidRDefault="00E658D6" w:rsidP="009B18B8">
            <w:pPr>
              <w:spacing w:before="14" w:after="14"/>
              <w:rPr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DA4AC2" w:rsidRPr="008400D6" w14:paraId="3190051E" w14:textId="77777777" w:rsidTr="00300382">
        <w:trPr>
          <w:cantSplit/>
        </w:trPr>
        <w:tc>
          <w:tcPr>
            <w:tcW w:w="5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7EE44F0" w14:textId="2F02284C" w:rsidR="00DA4AC2" w:rsidRPr="00BD4C2F" w:rsidRDefault="00DA4AC2" w:rsidP="00DA4AC2">
            <w:pPr>
              <w:spacing w:before="14" w:after="14"/>
              <w:ind w:left="288" w:hanging="288"/>
              <w:rPr>
                <w:rFonts w:ascii="Arial" w:hAnsi="Arial"/>
                <w:sz w:val="16"/>
                <w:szCs w:val="16"/>
              </w:rPr>
            </w:pPr>
            <w:r w:rsidRPr="00AA7C43">
              <w:rPr>
                <w:rFonts w:ascii="Arial" w:hAnsi="Arial"/>
                <w:sz w:val="16"/>
                <w:szCs w:val="16"/>
              </w:rPr>
              <w:t>36. (00454) Subsurface structures identified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D78388" w14:textId="070B913B" w:rsidR="00DA4AC2" w:rsidRPr="00BD4C2F" w:rsidRDefault="00E47F4F" w:rsidP="009B18B8">
            <w:pPr>
              <w:spacing w:before="14" w:after="14"/>
              <w:jc w:val="center"/>
              <w:rPr>
                <w:rFonts w:ascii="Arial" w:hAnsi="Arial"/>
                <w:color w:val="0000FF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DDC8CE" w14:textId="00959F44" w:rsidR="00DA4AC2" w:rsidRPr="00BD4C2F" w:rsidRDefault="00E47F4F" w:rsidP="009B18B8">
            <w:pPr>
              <w:spacing w:before="14" w:after="14"/>
              <w:jc w:val="center"/>
              <w:rPr>
                <w:rFonts w:ascii="Arial" w:hAnsi="Arial"/>
                <w:color w:val="0000FF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6D5CDA" w14:textId="001A0099" w:rsidR="00DA4AC2" w:rsidRPr="00BD4C2F" w:rsidRDefault="00E47F4F" w:rsidP="009B18B8">
            <w:pPr>
              <w:spacing w:before="14" w:after="14"/>
              <w:rPr>
                <w:rFonts w:ascii="Arial" w:hAnsi="Arial"/>
                <w:color w:val="0000FF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E658D6" w:rsidRPr="008400D6" w14:paraId="7B6A4875" w14:textId="77777777" w:rsidTr="00300382">
        <w:trPr>
          <w:cantSplit/>
        </w:trPr>
        <w:tc>
          <w:tcPr>
            <w:tcW w:w="5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B6A4871" w14:textId="7AE2AA48" w:rsidR="00E658D6" w:rsidRPr="00BD4C2F" w:rsidRDefault="00AC6A47" w:rsidP="005E6494">
            <w:pPr>
              <w:spacing w:before="14" w:after="14"/>
              <w:ind w:left="288" w:hanging="288"/>
              <w:rPr>
                <w:rFonts w:ascii="Arial" w:hAnsi="Arial"/>
                <w:sz w:val="16"/>
                <w:szCs w:val="16"/>
              </w:rPr>
            </w:pPr>
            <w:r w:rsidRPr="00BD4C2F">
              <w:rPr>
                <w:rFonts w:ascii="Arial" w:hAnsi="Arial"/>
                <w:sz w:val="16"/>
                <w:szCs w:val="16"/>
              </w:rPr>
              <w:t>37</w:t>
            </w:r>
            <w:r w:rsidR="005E6494" w:rsidRPr="00BD4C2F">
              <w:rPr>
                <w:rFonts w:ascii="Arial" w:hAnsi="Arial"/>
                <w:sz w:val="16"/>
                <w:szCs w:val="16"/>
              </w:rPr>
              <w:t>.</w:t>
            </w:r>
            <w:r w:rsidR="005E6494" w:rsidRPr="00BD4C2F">
              <w:rPr>
                <w:rFonts w:ascii="Arial" w:hAnsi="Arial"/>
                <w:sz w:val="16"/>
                <w:szCs w:val="16"/>
              </w:rPr>
              <w:tab/>
              <w:t>(</w:t>
            </w:r>
            <w:r w:rsidR="00E658D6" w:rsidRPr="00BD4C2F">
              <w:rPr>
                <w:rFonts w:ascii="Arial" w:hAnsi="Arial"/>
                <w:sz w:val="16"/>
                <w:szCs w:val="16"/>
              </w:rPr>
              <w:t xml:space="preserve">00816) Follows </w:t>
            </w:r>
            <w:r w:rsidR="00716336" w:rsidRPr="00BD4C2F">
              <w:rPr>
                <w:rFonts w:ascii="Arial" w:hAnsi="Arial"/>
                <w:sz w:val="16"/>
                <w:szCs w:val="16"/>
              </w:rPr>
              <w:t>site traffic procedures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72" w14:textId="225123B2" w:rsidR="00E658D6" w:rsidRPr="00BD4C2F" w:rsidRDefault="00E658D6" w:rsidP="006F03D7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6F03D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6F03D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6F03D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6F03D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6F03D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73" w14:textId="77777777" w:rsidR="00E658D6" w:rsidRPr="00BD4C2F" w:rsidRDefault="00E658D6" w:rsidP="009B18B8">
            <w:pPr>
              <w:spacing w:before="14" w:after="14"/>
              <w:jc w:val="center"/>
              <w:rPr>
                <w:rFonts w:ascii="Univers" w:hAnsi="Univers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74" w14:textId="77777777" w:rsidR="00E658D6" w:rsidRPr="00BD4C2F" w:rsidRDefault="00E658D6" w:rsidP="009B18B8">
            <w:pPr>
              <w:spacing w:before="14" w:after="14"/>
              <w:rPr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FA2222" w:rsidRPr="008400D6" w14:paraId="60A93937" w14:textId="77777777" w:rsidTr="00300382">
        <w:trPr>
          <w:cantSplit/>
        </w:trPr>
        <w:tc>
          <w:tcPr>
            <w:tcW w:w="5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79CC9BA" w14:textId="209CA08E" w:rsidR="00FA2222" w:rsidRPr="00BD4C2F" w:rsidRDefault="00AC6A47" w:rsidP="005E6494">
            <w:pPr>
              <w:spacing w:before="14" w:after="14"/>
              <w:ind w:left="288" w:hanging="288"/>
              <w:rPr>
                <w:rFonts w:ascii="Arial" w:hAnsi="Arial"/>
                <w:sz w:val="16"/>
                <w:szCs w:val="16"/>
              </w:rPr>
            </w:pPr>
            <w:r w:rsidRPr="00BD4C2F">
              <w:rPr>
                <w:rFonts w:ascii="Arial" w:hAnsi="Arial"/>
                <w:sz w:val="16"/>
                <w:szCs w:val="16"/>
              </w:rPr>
              <w:t>38</w:t>
            </w:r>
            <w:r w:rsidR="00FA2222" w:rsidRPr="00BD4C2F">
              <w:rPr>
                <w:rFonts w:ascii="Arial" w:hAnsi="Arial"/>
                <w:sz w:val="16"/>
                <w:szCs w:val="16"/>
              </w:rPr>
              <w:t xml:space="preserve">. </w:t>
            </w:r>
            <w:r w:rsidR="00FA2222" w:rsidRPr="00BD4C2F">
              <w:rPr>
                <w:rFonts w:ascii="Arial" w:hAnsi="Arial" w:cs="Arial"/>
                <w:sz w:val="16"/>
                <w:szCs w:val="16"/>
              </w:rPr>
              <w:t xml:space="preserve">(00456) </w:t>
            </w:r>
            <w:r w:rsidR="00FA2222" w:rsidRPr="00BD4C2F">
              <w:rPr>
                <w:rFonts w:ascii="Arial" w:hAnsi="Arial"/>
                <w:sz w:val="16"/>
                <w:szCs w:val="16"/>
              </w:rPr>
              <w:t>Other; Specify: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F3BD83" w14:textId="2A8821B1" w:rsidR="00FA2222" w:rsidRPr="00BD4C2F" w:rsidRDefault="00FA2222" w:rsidP="009B18B8">
            <w:pPr>
              <w:spacing w:before="14" w:after="14"/>
              <w:jc w:val="center"/>
              <w:rPr>
                <w:rFonts w:ascii="Arial" w:hAnsi="Arial"/>
                <w:color w:val="0000FF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BA155E" w14:textId="43814B4F" w:rsidR="00FA2222" w:rsidRPr="00BD4C2F" w:rsidRDefault="00FA2222" w:rsidP="009B18B8">
            <w:pPr>
              <w:spacing w:before="14" w:after="14"/>
              <w:jc w:val="center"/>
              <w:rPr>
                <w:rFonts w:ascii="Arial" w:hAnsi="Arial"/>
                <w:color w:val="0000FF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D29BA1" w14:textId="5232DE87" w:rsidR="00FA2222" w:rsidRPr="00BD4C2F" w:rsidRDefault="00FA2222" w:rsidP="009B18B8">
            <w:pPr>
              <w:spacing w:before="14" w:after="14"/>
              <w:rPr>
                <w:rFonts w:ascii="Arial" w:hAnsi="Arial"/>
                <w:color w:val="0000FF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FA2222" w14:paraId="7B6A487A" w14:textId="77777777" w:rsidTr="00300382">
        <w:trPr>
          <w:cantSplit/>
        </w:trPr>
        <w:tc>
          <w:tcPr>
            <w:tcW w:w="5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6A4876" w14:textId="77777777" w:rsidR="00FA2222" w:rsidRPr="008400D6" w:rsidRDefault="00FA2222" w:rsidP="00DA3273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8400D6">
              <w:rPr>
                <w:rFonts w:ascii="Arial" w:hAnsi="Arial" w:cs="Arial"/>
                <w:b/>
                <w:color w:val="000000"/>
                <w:sz w:val="20"/>
              </w:rPr>
              <w:t>TOOLS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/</w:t>
            </w:r>
            <w:r w:rsidRPr="008400D6">
              <w:rPr>
                <w:rFonts w:ascii="Arial" w:hAnsi="Arial" w:cs="Arial"/>
                <w:b/>
                <w:color w:val="000000"/>
                <w:sz w:val="20"/>
              </w:rPr>
              <w:t>EQUIPMENT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6A4877" w14:textId="77777777" w:rsidR="00FA2222" w:rsidRPr="008400D6" w:rsidRDefault="00FA2222" w:rsidP="00DA3273">
            <w:pPr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  <w:r w:rsidRPr="008400D6">
              <w:rPr>
                <w:rFonts w:ascii="Arial" w:hAnsi="Arial" w:cs="Arial"/>
                <w:b/>
                <w:color w:val="000000"/>
                <w:sz w:val="14"/>
              </w:rPr>
              <w:t>CORRECT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6A4878" w14:textId="77777777" w:rsidR="00FA2222" w:rsidRPr="008400D6" w:rsidRDefault="00FA2222" w:rsidP="00DA3273">
            <w:pPr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</w:rPr>
              <w:t>QUESTIONABLE</w:t>
            </w:r>
          </w:p>
        </w:tc>
        <w:tc>
          <w:tcPr>
            <w:tcW w:w="32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6A4879" w14:textId="77777777" w:rsidR="00FA2222" w:rsidRPr="00ED220D" w:rsidRDefault="00FA2222" w:rsidP="00DA327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D220D">
              <w:rPr>
                <w:rFonts w:ascii="Arial" w:hAnsi="Arial" w:cs="Arial"/>
                <w:b/>
                <w:color w:val="000000"/>
                <w:sz w:val="14"/>
                <w:szCs w:val="14"/>
              </w:rPr>
              <w:t>COMMENTS</w:t>
            </w:r>
          </w:p>
        </w:tc>
      </w:tr>
      <w:tr w:rsidR="00FA2222" w:rsidRPr="008400D6" w14:paraId="7B6A487F" w14:textId="77777777" w:rsidTr="00300382">
        <w:trPr>
          <w:cantSplit/>
        </w:trPr>
        <w:tc>
          <w:tcPr>
            <w:tcW w:w="53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B6A487B" w14:textId="21E50268" w:rsidR="00FA2222" w:rsidRPr="00BD4C2F" w:rsidRDefault="00AC6A47" w:rsidP="004714AE">
            <w:pPr>
              <w:spacing w:before="14" w:after="14"/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 w:rsidRPr="00BD4C2F">
              <w:rPr>
                <w:rFonts w:ascii="Arial" w:hAnsi="Arial" w:cs="Arial"/>
                <w:sz w:val="16"/>
                <w:szCs w:val="16"/>
              </w:rPr>
              <w:t>39</w:t>
            </w:r>
            <w:r w:rsidR="00FA2222" w:rsidRPr="00BD4C2F">
              <w:rPr>
                <w:rFonts w:ascii="Arial" w:hAnsi="Arial" w:cs="Arial"/>
                <w:sz w:val="16"/>
                <w:szCs w:val="16"/>
              </w:rPr>
              <w:t>.</w:t>
            </w:r>
            <w:r w:rsidR="00FA2222" w:rsidRPr="00BD4C2F">
              <w:rPr>
                <w:rFonts w:ascii="Arial" w:hAnsi="Arial" w:cs="Arial"/>
                <w:sz w:val="16"/>
                <w:szCs w:val="16"/>
              </w:rPr>
              <w:tab/>
              <w:t xml:space="preserve">(01501) Scaffolding 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7C" w14:textId="77777777" w:rsidR="00FA2222" w:rsidRPr="00BD4C2F" w:rsidRDefault="00FA2222" w:rsidP="009B18B8">
            <w:pPr>
              <w:spacing w:before="14" w:after="1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7D" w14:textId="5EB23265" w:rsidR="00FA2222" w:rsidRPr="00BD4C2F" w:rsidRDefault="00FA2222" w:rsidP="00420787">
            <w:pPr>
              <w:spacing w:before="14" w:after="1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420787">
              <w:rPr>
                <w:rFonts w:ascii="Arial" w:hAnsi="Arial"/>
                <w:noProof/>
                <w:color w:val="0000FF"/>
                <w:sz w:val="16"/>
                <w:szCs w:val="16"/>
              </w:rPr>
              <w:t>1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7E" w14:textId="02C9AD0F" w:rsidR="00FA2222" w:rsidRPr="00BD4C2F" w:rsidRDefault="00FA2222" w:rsidP="00420787">
            <w:pPr>
              <w:spacing w:before="14" w:after="14"/>
              <w:rPr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 xml:space="preserve">Defective </w:t>
            </w:r>
            <w:r w:rsidR="003E1AC7">
              <w:rPr>
                <w:rFonts w:ascii="Arial" w:hAnsi="Arial"/>
                <w:color w:val="0000FF"/>
                <w:sz w:val="16"/>
                <w:szCs w:val="16"/>
              </w:rPr>
              <w:t xml:space="preserve">scaffold </w:t>
            </w:r>
            <w:r w:rsidR="00420787">
              <w:rPr>
                <w:rFonts w:ascii="Arial" w:hAnsi="Arial"/>
                <w:color w:val="0000FF"/>
                <w:sz w:val="16"/>
                <w:szCs w:val="16"/>
              </w:rPr>
              <w:t>materials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FA2222" w:rsidRPr="008400D6" w14:paraId="7B6A4884" w14:textId="77777777" w:rsidTr="00300382">
        <w:trPr>
          <w:cantSplit/>
        </w:trPr>
        <w:tc>
          <w:tcPr>
            <w:tcW w:w="5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B6A4880" w14:textId="5495AB7C" w:rsidR="00FA2222" w:rsidRPr="00BD4C2F" w:rsidRDefault="00AC6A47" w:rsidP="005E6494">
            <w:pPr>
              <w:spacing w:before="14" w:after="14"/>
              <w:ind w:left="288" w:hanging="288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BD4C2F">
              <w:rPr>
                <w:rFonts w:ascii="Arial" w:hAnsi="Arial" w:cs="Arial"/>
                <w:spacing w:val="-2"/>
                <w:sz w:val="16"/>
                <w:szCs w:val="16"/>
              </w:rPr>
              <w:t>40</w:t>
            </w:r>
            <w:r w:rsidR="00FA2222" w:rsidRPr="00BD4C2F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="00FA2222" w:rsidRPr="00BD4C2F">
              <w:rPr>
                <w:rFonts w:ascii="Arial" w:hAnsi="Arial" w:cs="Arial"/>
                <w:spacing w:val="-2"/>
                <w:sz w:val="16"/>
                <w:szCs w:val="16"/>
              </w:rPr>
              <w:tab/>
              <w:t>(01502) Portable ladders (e.g., electrical duty, size, anchoring)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81" w14:textId="18A16156" w:rsidR="00FA2222" w:rsidRPr="00BD4C2F" w:rsidRDefault="00FA2222" w:rsidP="003E1AC7">
            <w:pPr>
              <w:spacing w:before="14" w:after="1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3E1AC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3E1AC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3E1AC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3E1AC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3E1AC7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82" w14:textId="24888D94" w:rsidR="00FA2222" w:rsidRPr="00BD4C2F" w:rsidRDefault="00FA2222" w:rsidP="004D6FF4">
            <w:pPr>
              <w:spacing w:before="14" w:after="1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4D6FF4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D6FF4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D6FF4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D6FF4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D6FF4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83" w14:textId="2B638E25" w:rsidR="00FA2222" w:rsidRPr="00BD4C2F" w:rsidRDefault="00FA2222" w:rsidP="004D6FF4">
            <w:pPr>
              <w:spacing w:before="14" w:after="14"/>
              <w:rPr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4D6FF4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D6FF4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D6FF4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D6FF4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D6FF4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FA2222" w:rsidRPr="008400D6" w14:paraId="7B6A4889" w14:textId="77777777" w:rsidTr="00300382">
        <w:trPr>
          <w:cantSplit/>
        </w:trPr>
        <w:tc>
          <w:tcPr>
            <w:tcW w:w="5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B6A4885" w14:textId="1DCFADB7" w:rsidR="00FA2222" w:rsidRPr="00BD4C2F" w:rsidRDefault="00AC6A47" w:rsidP="005E6494">
            <w:pPr>
              <w:spacing w:before="14" w:after="14"/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 w:rsidRPr="00BD4C2F">
              <w:rPr>
                <w:rFonts w:ascii="Arial" w:hAnsi="Arial" w:cs="Arial"/>
                <w:sz w:val="16"/>
                <w:szCs w:val="16"/>
              </w:rPr>
              <w:t>41</w:t>
            </w:r>
            <w:r w:rsidR="00FA2222" w:rsidRPr="00BD4C2F">
              <w:rPr>
                <w:rFonts w:ascii="Arial" w:hAnsi="Arial" w:cs="Arial"/>
                <w:sz w:val="16"/>
                <w:szCs w:val="16"/>
              </w:rPr>
              <w:t>.</w:t>
            </w:r>
            <w:r w:rsidR="00FA2222" w:rsidRPr="00BD4C2F">
              <w:rPr>
                <w:rFonts w:ascii="Arial" w:hAnsi="Arial" w:cs="Arial"/>
                <w:sz w:val="16"/>
                <w:szCs w:val="16"/>
              </w:rPr>
              <w:tab/>
              <w:t xml:space="preserve">(01505) Hand tool selection, </w:t>
            </w:r>
            <w:proofErr w:type="gramStart"/>
            <w:r w:rsidR="00FA2222" w:rsidRPr="00BD4C2F">
              <w:rPr>
                <w:rFonts w:ascii="Arial" w:hAnsi="Arial" w:cs="Arial"/>
                <w:sz w:val="16"/>
                <w:szCs w:val="16"/>
              </w:rPr>
              <w:t>condition</w:t>
            </w:r>
            <w:proofErr w:type="gramEnd"/>
            <w:r w:rsidR="00FA2222" w:rsidRPr="00BD4C2F">
              <w:rPr>
                <w:rFonts w:ascii="Arial" w:hAnsi="Arial" w:cs="Arial"/>
                <w:sz w:val="16"/>
                <w:szCs w:val="16"/>
              </w:rPr>
              <w:t xml:space="preserve"> and use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86" w14:textId="23AD5311" w:rsidR="00FA2222" w:rsidRPr="00BD4C2F" w:rsidRDefault="00FA2222" w:rsidP="004D6FF4">
            <w:pPr>
              <w:spacing w:before="14" w:after="1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4D6FF4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D6FF4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D6FF4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D6FF4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D6FF4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87" w14:textId="77777777" w:rsidR="00FA2222" w:rsidRPr="00BD4C2F" w:rsidRDefault="00FA2222" w:rsidP="009B18B8">
            <w:pPr>
              <w:spacing w:before="14" w:after="1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88" w14:textId="77777777" w:rsidR="00FA2222" w:rsidRPr="00BD4C2F" w:rsidRDefault="00FA2222" w:rsidP="009B18B8">
            <w:pPr>
              <w:spacing w:before="14" w:after="14"/>
              <w:rPr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FA2222" w:rsidRPr="008400D6" w14:paraId="7B6A488E" w14:textId="77777777" w:rsidTr="00300382">
        <w:trPr>
          <w:cantSplit/>
        </w:trPr>
        <w:tc>
          <w:tcPr>
            <w:tcW w:w="5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B6A488A" w14:textId="3FC9CB44" w:rsidR="00FA2222" w:rsidRPr="00BD4C2F" w:rsidRDefault="00AC6A47" w:rsidP="005E6494">
            <w:pPr>
              <w:spacing w:before="14" w:after="14"/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 w:rsidRPr="00BD4C2F">
              <w:rPr>
                <w:rFonts w:ascii="Arial" w:hAnsi="Arial" w:cs="Arial"/>
                <w:sz w:val="16"/>
                <w:szCs w:val="16"/>
              </w:rPr>
              <w:t>42</w:t>
            </w:r>
            <w:r w:rsidR="00FA2222" w:rsidRPr="00BD4C2F">
              <w:rPr>
                <w:rFonts w:ascii="Arial" w:hAnsi="Arial" w:cs="Arial"/>
                <w:sz w:val="16"/>
                <w:szCs w:val="16"/>
              </w:rPr>
              <w:t>.</w:t>
            </w:r>
            <w:r w:rsidR="00FA2222" w:rsidRPr="00BD4C2F">
              <w:rPr>
                <w:rFonts w:ascii="Arial" w:hAnsi="Arial" w:cs="Arial"/>
                <w:sz w:val="16"/>
                <w:szCs w:val="16"/>
              </w:rPr>
              <w:tab/>
              <w:t xml:space="preserve">(01506) Power tool selection, </w:t>
            </w:r>
            <w:proofErr w:type="gramStart"/>
            <w:r w:rsidR="00FA2222" w:rsidRPr="00BD4C2F">
              <w:rPr>
                <w:rFonts w:ascii="Arial" w:hAnsi="Arial" w:cs="Arial"/>
                <w:sz w:val="16"/>
                <w:szCs w:val="16"/>
              </w:rPr>
              <w:t>condition</w:t>
            </w:r>
            <w:proofErr w:type="gramEnd"/>
            <w:r w:rsidR="00FA2222" w:rsidRPr="00BD4C2F">
              <w:rPr>
                <w:rFonts w:ascii="Arial" w:hAnsi="Arial" w:cs="Arial"/>
                <w:sz w:val="16"/>
                <w:szCs w:val="16"/>
              </w:rPr>
              <w:t xml:space="preserve"> and use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8B" w14:textId="4B48E953" w:rsidR="00FA2222" w:rsidRPr="00BD4C2F" w:rsidRDefault="00FA2222" w:rsidP="004D6FF4">
            <w:pPr>
              <w:spacing w:before="14" w:after="1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4D6FF4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D6FF4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D6FF4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D6FF4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D6FF4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8C" w14:textId="77777777" w:rsidR="00FA2222" w:rsidRPr="00BD4C2F" w:rsidRDefault="00FA2222" w:rsidP="009B18B8">
            <w:pPr>
              <w:spacing w:before="14" w:after="1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8D" w14:textId="77777777" w:rsidR="00FA2222" w:rsidRPr="00BD4C2F" w:rsidRDefault="00FA2222" w:rsidP="009B18B8">
            <w:pPr>
              <w:spacing w:before="14" w:after="14"/>
              <w:rPr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FA2222" w:rsidRPr="008400D6" w14:paraId="7B6A4893" w14:textId="77777777" w:rsidTr="00300382">
        <w:trPr>
          <w:cantSplit/>
        </w:trPr>
        <w:tc>
          <w:tcPr>
            <w:tcW w:w="5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B6A488F" w14:textId="6120E420" w:rsidR="00FA2222" w:rsidRPr="00BD4C2F" w:rsidRDefault="00AC6A47" w:rsidP="005E6494">
            <w:pPr>
              <w:spacing w:before="14" w:after="14"/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 w:rsidRPr="00BD4C2F">
              <w:rPr>
                <w:rFonts w:ascii="Arial" w:hAnsi="Arial" w:cs="Arial"/>
                <w:sz w:val="16"/>
                <w:szCs w:val="16"/>
              </w:rPr>
              <w:t>43</w:t>
            </w:r>
            <w:r w:rsidR="00FA2222" w:rsidRPr="00BD4C2F">
              <w:rPr>
                <w:rFonts w:ascii="Arial" w:hAnsi="Arial" w:cs="Arial"/>
                <w:sz w:val="16"/>
                <w:szCs w:val="16"/>
              </w:rPr>
              <w:t>.</w:t>
            </w:r>
            <w:r w:rsidR="00FA2222" w:rsidRPr="00BD4C2F">
              <w:rPr>
                <w:rFonts w:ascii="Arial" w:hAnsi="Arial" w:cs="Arial"/>
                <w:sz w:val="16"/>
                <w:szCs w:val="16"/>
              </w:rPr>
              <w:tab/>
              <w:t xml:space="preserve">(01507) Equipment selection, </w:t>
            </w:r>
            <w:proofErr w:type="gramStart"/>
            <w:r w:rsidR="00FA2222" w:rsidRPr="00BD4C2F">
              <w:rPr>
                <w:rFonts w:ascii="Arial" w:hAnsi="Arial" w:cs="Arial"/>
                <w:sz w:val="16"/>
                <w:szCs w:val="16"/>
              </w:rPr>
              <w:t>condition</w:t>
            </w:r>
            <w:proofErr w:type="gramEnd"/>
            <w:r w:rsidR="00FA2222" w:rsidRPr="00BD4C2F">
              <w:rPr>
                <w:rFonts w:ascii="Arial" w:hAnsi="Arial" w:cs="Arial"/>
                <w:sz w:val="16"/>
                <w:szCs w:val="16"/>
              </w:rPr>
              <w:t xml:space="preserve"> and use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90" w14:textId="42DDADBA" w:rsidR="00FA2222" w:rsidRPr="00BD4C2F" w:rsidRDefault="00FA2222" w:rsidP="004D6FF4">
            <w:pPr>
              <w:spacing w:before="14" w:after="1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4D6FF4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D6FF4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D6FF4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D6FF4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4D6FF4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91" w14:textId="4C9596EE" w:rsidR="00FA2222" w:rsidRPr="00BD4C2F" w:rsidRDefault="00FA2222" w:rsidP="003F669B">
            <w:pPr>
              <w:spacing w:before="14" w:after="1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3F669B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3F669B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3F669B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3F669B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3F669B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92" w14:textId="6A2746B2" w:rsidR="00FA2222" w:rsidRPr="00BD4C2F" w:rsidRDefault="00FA2222" w:rsidP="003F669B">
            <w:pPr>
              <w:spacing w:before="14" w:after="14"/>
              <w:rPr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3F669B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3F669B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3F669B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3F669B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="003F669B">
              <w:rPr>
                <w:rFonts w:ascii="Arial" w:hAnsi="Arial"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FA2222" w:rsidRPr="008400D6" w14:paraId="7B6A4898" w14:textId="77777777" w:rsidTr="00300382">
        <w:trPr>
          <w:cantSplit/>
        </w:trPr>
        <w:tc>
          <w:tcPr>
            <w:tcW w:w="5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B6A4894" w14:textId="3A514C2F" w:rsidR="00FA2222" w:rsidRPr="00BD4C2F" w:rsidRDefault="00AC6A47" w:rsidP="005E6494">
            <w:pPr>
              <w:spacing w:before="14" w:after="14"/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 w:rsidRPr="00BD4C2F">
              <w:rPr>
                <w:rFonts w:ascii="Arial" w:hAnsi="Arial" w:cs="Arial"/>
                <w:sz w:val="16"/>
                <w:szCs w:val="16"/>
              </w:rPr>
              <w:t>44</w:t>
            </w:r>
            <w:r w:rsidR="00FA2222" w:rsidRPr="00BD4C2F">
              <w:rPr>
                <w:rFonts w:ascii="Arial" w:hAnsi="Arial" w:cs="Arial"/>
                <w:sz w:val="16"/>
                <w:szCs w:val="16"/>
              </w:rPr>
              <w:t>.</w:t>
            </w:r>
            <w:r w:rsidR="00FA2222" w:rsidRPr="00BD4C2F">
              <w:rPr>
                <w:rFonts w:ascii="Arial" w:hAnsi="Arial" w:cs="Arial"/>
                <w:sz w:val="16"/>
                <w:szCs w:val="16"/>
              </w:rPr>
              <w:tab/>
              <w:t>(01556) Electrical cables/connections/grounding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95" w14:textId="77777777" w:rsidR="00FA2222" w:rsidRPr="00BD4C2F" w:rsidRDefault="00FA2222" w:rsidP="009B18B8">
            <w:pPr>
              <w:spacing w:before="14" w:after="1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96" w14:textId="77777777" w:rsidR="00FA2222" w:rsidRPr="00BD4C2F" w:rsidRDefault="00FA2222" w:rsidP="009B18B8">
            <w:pPr>
              <w:spacing w:before="14" w:after="1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97" w14:textId="77777777" w:rsidR="00FA2222" w:rsidRPr="00BD4C2F" w:rsidRDefault="00FA2222" w:rsidP="009B18B8">
            <w:pPr>
              <w:spacing w:before="14" w:after="14"/>
              <w:rPr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FA2222" w:rsidRPr="008400D6" w14:paraId="23741416" w14:textId="77777777" w:rsidTr="00300382">
        <w:trPr>
          <w:cantSplit/>
        </w:trPr>
        <w:tc>
          <w:tcPr>
            <w:tcW w:w="5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BA3EC81" w14:textId="64752DBE" w:rsidR="00FA2222" w:rsidRPr="00BD4C2F" w:rsidRDefault="00AC6A47" w:rsidP="00300382">
            <w:pPr>
              <w:spacing w:before="14" w:after="14"/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 w:rsidRPr="00BD4C2F">
              <w:rPr>
                <w:rFonts w:ascii="Arial" w:hAnsi="Arial" w:cs="Arial"/>
                <w:sz w:val="16"/>
                <w:szCs w:val="16"/>
              </w:rPr>
              <w:t>45</w:t>
            </w:r>
            <w:r w:rsidR="00FA2222" w:rsidRPr="00BD4C2F">
              <w:rPr>
                <w:rFonts w:ascii="Arial" w:hAnsi="Arial" w:cs="Arial"/>
                <w:sz w:val="16"/>
                <w:szCs w:val="16"/>
              </w:rPr>
              <w:t>.</w:t>
            </w:r>
            <w:r w:rsidR="00FA2222" w:rsidRPr="00BD4C2F">
              <w:rPr>
                <w:rFonts w:ascii="Arial" w:hAnsi="Arial" w:cs="Arial"/>
                <w:sz w:val="16"/>
                <w:szCs w:val="16"/>
              </w:rPr>
              <w:tab/>
              <w:t xml:space="preserve">(01555) </w:t>
            </w:r>
            <w:r w:rsidR="00FA2222" w:rsidRPr="00BD4C2F">
              <w:rPr>
                <w:rFonts w:ascii="Arial" w:hAnsi="Arial"/>
                <w:sz w:val="16"/>
                <w:szCs w:val="16"/>
              </w:rPr>
              <w:t>Other; Specify: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B5152F" w14:textId="7EB7859A" w:rsidR="00FA2222" w:rsidRPr="00BD4C2F" w:rsidRDefault="00FA2222" w:rsidP="009B18B8">
            <w:pPr>
              <w:spacing w:before="14" w:after="14"/>
              <w:jc w:val="center"/>
              <w:rPr>
                <w:rFonts w:ascii="Arial" w:hAnsi="Arial"/>
                <w:color w:val="0000FF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FAA3BB" w14:textId="618D6FA3" w:rsidR="00FA2222" w:rsidRPr="00BD4C2F" w:rsidRDefault="00FA2222" w:rsidP="009B18B8">
            <w:pPr>
              <w:spacing w:before="14" w:after="14"/>
              <w:jc w:val="center"/>
              <w:rPr>
                <w:rFonts w:ascii="Arial" w:hAnsi="Arial"/>
                <w:color w:val="0000FF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684034" w14:textId="0A00A273" w:rsidR="00FA2222" w:rsidRPr="00BD4C2F" w:rsidRDefault="00FA2222" w:rsidP="009B18B8">
            <w:pPr>
              <w:spacing w:before="14" w:after="14"/>
              <w:rPr>
                <w:rFonts w:ascii="Arial" w:hAnsi="Arial"/>
                <w:color w:val="0000FF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FA2222" w:rsidRPr="008400D6" w14:paraId="7B6A48A2" w14:textId="77777777" w:rsidTr="00300382">
        <w:trPr>
          <w:cantSplit/>
        </w:trPr>
        <w:tc>
          <w:tcPr>
            <w:tcW w:w="53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6A489E" w14:textId="77777777" w:rsidR="00FA2222" w:rsidRPr="00734BA1" w:rsidRDefault="00FA2222" w:rsidP="009B18B8">
            <w:pPr>
              <w:spacing w:before="14" w:after="14"/>
              <w:rPr>
                <w:rFonts w:ascii="Arial" w:hAnsi="Arial" w:cs="Arial"/>
                <w:b/>
                <w:color w:val="000000"/>
                <w:sz w:val="20"/>
              </w:rPr>
            </w:pPr>
            <w:r w:rsidRPr="00734BA1">
              <w:rPr>
                <w:rFonts w:ascii="Arial" w:hAnsi="Arial" w:cs="Arial"/>
                <w:b/>
                <w:color w:val="000000"/>
                <w:sz w:val="20"/>
              </w:rPr>
              <w:t>ENVIRONMENTAL PROCEDURES</w:t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6A489F" w14:textId="77777777" w:rsidR="00FA2222" w:rsidRPr="00734BA1" w:rsidRDefault="00FA2222" w:rsidP="009B18B8">
            <w:pPr>
              <w:spacing w:before="14" w:after="14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34BA1">
              <w:rPr>
                <w:rFonts w:ascii="Arial" w:hAnsi="Arial" w:cs="Arial"/>
                <w:b/>
                <w:color w:val="000000"/>
                <w:sz w:val="14"/>
                <w:szCs w:val="14"/>
              </w:rPr>
              <w:t>CORRECT</w:t>
            </w:r>
          </w:p>
        </w:tc>
        <w:tc>
          <w:tcPr>
            <w:tcW w:w="14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6A48A0" w14:textId="77777777" w:rsidR="00FA2222" w:rsidRPr="00734BA1" w:rsidRDefault="00FA2222" w:rsidP="009B18B8">
            <w:pPr>
              <w:spacing w:before="14" w:after="14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</w:rPr>
              <w:t>QUESTIONABLE</w:t>
            </w:r>
          </w:p>
        </w:tc>
        <w:tc>
          <w:tcPr>
            <w:tcW w:w="322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6A48A1" w14:textId="77777777" w:rsidR="00FA2222" w:rsidRPr="00ED220D" w:rsidRDefault="00FA2222" w:rsidP="009B18B8">
            <w:pPr>
              <w:spacing w:before="14" w:after="14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D220D">
              <w:rPr>
                <w:rFonts w:ascii="Arial" w:hAnsi="Arial" w:cs="Arial"/>
                <w:b/>
                <w:color w:val="000000"/>
                <w:sz w:val="14"/>
                <w:szCs w:val="14"/>
              </w:rPr>
              <w:t>COMMENTS</w:t>
            </w:r>
          </w:p>
        </w:tc>
      </w:tr>
      <w:tr w:rsidR="00FA2222" w:rsidRPr="008400D6" w14:paraId="7B6A48A7" w14:textId="77777777" w:rsidTr="00300382">
        <w:trPr>
          <w:cantSplit/>
        </w:trPr>
        <w:tc>
          <w:tcPr>
            <w:tcW w:w="533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A3" w14:textId="14F43CA7" w:rsidR="00FA2222" w:rsidRPr="00BD4C2F" w:rsidRDefault="00AC6A47" w:rsidP="005E6494">
            <w:pPr>
              <w:spacing w:before="14" w:after="14"/>
              <w:ind w:left="288" w:hanging="288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BD4C2F">
              <w:rPr>
                <w:rFonts w:ascii="Arial" w:hAnsi="Arial" w:cs="Arial"/>
                <w:spacing w:val="-2"/>
                <w:sz w:val="16"/>
                <w:szCs w:val="16"/>
              </w:rPr>
              <w:t>46</w:t>
            </w:r>
            <w:r w:rsidR="00FA2222" w:rsidRPr="00BD4C2F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="00FA2222" w:rsidRPr="00BD4C2F">
              <w:rPr>
                <w:rFonts w:ascii="Arial" w:hAnsi="Arial" w:cs="Arial"/>
                <w:spacing w:val="-2"/>
                <w:sz w:val="16"/>
                <w:szCs w:val="16"/>
              </w:rPr>
              <w:tab/>
              <w:t>(01701) Proper storage/disposal of sample or waste materials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A4" w14:textId="77777777" w:rsidR="00FA2222" w:rsidRPr="00BD4C2F" w:rsidRDefault="00FA2222" w:rsidP="009B18B8">
            <w:pPr>
              <w:spacing w:before="14" w:after="1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A5" w14:textId="77777777" w:rsidR="00FA2222" w:rsidRPr="00BD4C2F" w:rsidRDefault="00FA2222" w:rsidP="009B18B8">
            <w:pPr>
              <w:spacing w:before="14" w:after="1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  <w:gridSpan w:val="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A6" w14:textId="77777777" w:rsidR="00FA2222" w:rsidRPr="00BD4C2F" w:rsidRDefault="00FA2222" w:rsidP="009B18B8">
            <w:pPr>
              <w:spacing w:before="14" w:after="14"/>
              <w:rPr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FA2222" w:rsidRPr="008400D6" w14:paraId="7B6A48AC" w14:textId="77777777" w:rsidTr="00300382">
        <w:trPr>
          <w:cantSplit/>
        </w:trPr>
        <w:tc>
          <w:tcPr>
            <w:tcW w:w="5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A8" w14:textId="1A9CFDAA" w:rsidR="00FA2222" w:rsidRPr="00BD4C2F" w:rsidRDefault="00AC6A47" w:rsidP="005E6494">
            <w:pPr>
              <w:spacing w:before="14" w:after="14"/>
              <w:ind w:left="288" w:hanging="28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 w:cs="Arial"/>
                <w:sz w:val="16"/>
                <w:szCs w:val="16"/>
              </w:rPr>
              <w:t>47</w:t>
            </w:r>
            <w:r w:rsidR="00FA2222" w:rsidRPr="00BD4C2F">
              <w:rPr>
                <w:rFonts w:ascii="Arial" w:hAnsi="Arial" w:cs="Arial"/>
                <w:sz w:val="16"/>
                <w:szCs w:val="16"/>
              </w:rPr>
              <w:t>.</w:t>
            </w:r>
            <w:r w:rsidR="00FA2222" w:rsidRPr="00BD4C2F">
              <w:rPr>
                <w:rFonts w:ascii="Arial" w:hAnsi="Arial" w:cs="Arial"/>
                <w:sz w:val="16"/>
                <w:szCs w:val="16"/>
              </w:rPr>
              <w:tab/>
              <w:t>(01703) Precautions taken to avoid environmental damage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A9" w14:textId="77777777" w:rsidR="00FA2222" w:rsidRPr="00BD4C2F" w:rsidRDefault="00FA2222" w:rsidP="009B18B8">
            <w:pPr>
              <w:spacing w:before="14" w:after="1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AA" w14:textId="77777777" w:rsidR="00FA2222" w:rsidRPr="00BD4C2F" w:rsidRDefault="00FA2222" w:rsidP="009B18B8">
            <w:pPr>
              <w:spacing w:before="14" w:after="1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A48AB" w14:textId="77777777" w:rsidR="00FA2222" w:rsidRPr="00BD4C2F" w:rsidRDefault="00FA2222" w:rsidP="009B18B8">
            <w:pPr>
              <w:spacing w:before="14" w:after="14"/>
              <w:rPr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FA2222" w:rsidRPr="008400D6" w14:paraId="7B6A48B1" w14:textId="77777777" w:rsidTr="00300382">
        <w:trPr>
          <w:cantSplit/>
        </w:trPr>
        <w:tc>
          <w:tcPr>
            <w:tcW w:w="53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A48AD" w14:textId="36651727" w:rsidR="00FA2222" w:rsidRPr="00BD4C2F" w:rsidRDefault="00AC6A47" w:rsidP="005E6494">
            <w:pPr>
              <w:spacing w:before="14" w:after="14"/>
              <w:ind w:left="288" w:hanging="288"/>
              <w:rPr>
                <w:rFonts w:ascii="Arial" w:hAnsi="Arial" w:cs="Arial"/>
                <w:sz w:val="16"/>
                <w:szCs w:val="16"/>
              </w:rPr>
            </w:pPr>
            <w:r w:rsidRPr="00BD4C2F">
              <w:rPr>
                <w:rFonts w:ascii="Arial" w:hAnsi="Arial" w:cs="Arial"/>
                <w:sz w:val="16"/>
                <w:szCs w:val="16"/>
              </w:rPr>
              <w:t>48</w:t>
            </w:r>
            <w:r w:rsidR="00FA2222" w:rsidRPr="00BD4C2F">
              <w:rPr>
                <w:rFonts w:ascii="Arial" w:hAnsi="Arial" w:cs="Arial"/>
                <w:sz w:val="16"/>
                <w:szCs w:val="16"/>
              </w:rPr>
              <w:t>.</w:t>
            </w:r>
            <w:r w:rsidR="00FA2222" w:rsidRPr="00BD4C2F">
              <w:rPr>
                <w:rFonts w:ascii="Arial" w:hAnsi="Arial" w:cs="Arial"/>
                <w:sz w:val="16"/>
                <w:szCs w:val="16"/>
              </w:rPr>
              <w:tab/>
              <w:t xml:space="preserve">(01707) </w:t>
            </w:r>
            <w:r w:rsidR="00FA2222" w:rsidRPr="00BD4C2F">
              <w:rPr>
                <w:rFonts w:ascii="Arial" w:hAnsi="Arial"/>
                <w:sz w:val="16"/>
                <w:szCs w:val="16"/>
              </w:rPr>
              <w:t>Other; Specify: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A48AE" w14:textId="77777777" w:rsidR="00FA2222" w:rsidRPr="00BD4C2F" w:rsidRDefault="00FA2222" w:rsidP="009B18B8">
            <w:pPr>
              <w:spacing w:before="14" w:after="1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4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A48AF" w14:textId="77777777" w:rsidR="00FA2222" w:rsidRPr="00BD4C2F" w:rsidRDefault="00FA2222" w:rsidP="009B18B8">
            <w:pPr>
              <w:spacing w:before="14" w:after="14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322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A48B0" w14:textId="77777777" w:rsidR="00FA2222" w:rsidRPr="00BD4C2F" w:rsidRDefault="00FA2222" w:rsidP="009B18B8">
            <w:pPr>
              <w:spacing w:before="14" w:after="14"/>
              <w:rPr>
                <w:sz w:val="16"/>
                <w:szCs w:val="16"/>
              </w:rPr>
            </w:pP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="00B16C27"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 w:rsidRPr="00BD4C2F"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FA2222" w14:paraId="7B6A48B6" w14:textId="77777777" w:rsidTr="00300382">
        <w:trPr>
          <w:cantSplit/>
          <w:trHeight w:val="200"/>
        </w:trPr>
        <w:tc>
          <w:tcPr>
            <w:tcW w:w="53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6A48B2" w14:textId="77777777" w:rsidR="00FA2222" w:rsidRPr="00BD4C2F" w:rsidRDefault="00FA2222" w:rsidP="009B18B8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BD4C2F">
              <w:rPr>
                <w:rFonts w:ascii="Arial" w:hAnsi="Arial" w:cs="Arial"/>
                <w:b/>
                <w:color w:val="000000"/>
                <w:sz w:val="20"/>
              </w:rPr>
              <w:t>TOTAL</w:t>
            </w:r>
          </w:p>
        </w:tc>
        <w:tc>
          <w:tcPr>
            <w:tcW w:w="15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6A48B3" w14:textId="140444A2" w:rsidR="00FA2222" w:rsidRPr="00BD4C2F" w:rsidRDefault="00FA2222" w:rsidP="003E1AC7">
            <w:pPr>
              <w:jc w:val="center"/>
              <w:rPr>
                <w:rFonts w:ascii="Univers" w:hAnsi="Univers"/>
                <w:color w:val="000000"/>
                <w:sz w:val="14"/>
                <w:szCs w:val="14"/>
              </w:rPr>
            </w:pPr>
            <w:r w:rsidRPr="00BD4C2F">
              <w:rPr>
                <w:rFonts w:ascii="Arial" w:hAnsi="Arial"/>
                <w:color w:val="0000FF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4"/>
                <w:szCs w:val="14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4"/>
                <w:szCs w:val="14"/>
              </w:rPr>
            </w:r>
            <w:r w:rsidRPr="00BD4C2F">
              <w:rPr>
                <w:rFonts w:ascii="Arial" w:hAnsi="Arial"/>
                <w:color w:val="0000FF"/>
                <w:sz w:val="14"/>
                <w:szCs w:val="14"/>
              </w:rPr>
              <w:fldChar w:fldCharType="separate"/>
            </w:r>
            <w:r w:rsidR="003E1AC7">
              <w:rPr>
                <w:rFonts w:ascii="Arial" w:hAnsi="Arial"/>
                <w:color w:val="0000FF"/>
                <w:sz w:val="14"/>
                <w:szCs w:val="14"/>
              </w:rPr>
              <w:t>4</w:t>
            </w:r>
            <w:r w:rsidRPr="00BD4C2F">
              <w:rPr>
                <w:rFonts w:ascii="Arial" w:hAnsi="Arial"/>
                <w:color w:val="0000FF"/>
                <w:sz w:val="14"/>
                <w:szCs w:val="14"/>
              </w:rPr>
              <w:fldChar w:fldCharType="end"/>
            </w:r>
          </w:p>
        </w:tc>
        <w:tc>
          <w:tcPr>
            <w:tcW w:w="14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6A48B4" w14:textId="1F668202" w:rsidR="00FA2222" w:rsidRPr="00BD4C2F" w:rsidRDefault="00FA2222" w:rsidP="00103AF5">
            <w:pPr>
              <w:jc w:val="center"/>
              <w:rPr>
                <w:rFonts w:ascii="Univers" w:hAnsi="Univers"/>
                <w:color w:val="000000"/>
                <w:sz w:val="14"/>
                <w:szCs w:val="14"/>
              </w:rPr>
            </w:pPr>
            <w:r w:rsidRPr="00BD4C2F">
              <w:rPr>
                <w:rFonts w:ascii="Arial" w:hAnsi="Arial"/>
                <w:color w:val="0000FF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4C2F">
              <w:rPr>
                <w:rFonts w:ascii="Arial" w:hAnsi="Arial"/>
                <w:color w:val="0000FF"/>
                <w:sz w:val="14"/>
                <w:szCs w:val="14"/>
              </w:rPr>
              <w:instrText xml:space="preserve"> FORMTEXT </w:instrText>
            </w:r>
            <w:r w:rsidRPr="00BD4C2F">
              <w:rPr>
                <w:rFonts w:ascii="Arial" w:hAnsi="Arial"/>
                <w:color w:val="0000FF"/>
                <w:sz w:val="14"/>
                <w:szCs w:val="14"/>
              </w:rPr>
            </w:r>
            <w:r w:rsidRPr="00BD4C2F">
              <w:rPr>
                <w:rFonts w:ascii="Arial" w:hAnsi="Arial"/>
                <w:color w:val="0000FF"/>
                <w:sz w:val="14"/>
                <w:szCs w:val="14"/>
              </w:rPr>
              <w:fldChar w:fldCharType="separate"/>
            </w:r>
            <w:r w:rsidR="00103AF5">
              <w:rPr>
                <w:rFonts w:ascii="Arial" w:hAnsi="Arial"/>
                <w:noProof/>
                <w:color w:val="0000FF"/>
                <w:sz w:val="14"/>
                <w:szCs w:val="14"/>
              </w:rPr>
              <w:t>1</w:t>
            </w:r>
            <w:r w:rsidRPr="00BD4C2F">
              <w:rPr>
                <w:rFonts w:ascii="Arial" w:hAnsi="Arial"/>
                <w:color w:val="0000FF"/>
                <w:sz w:val="14"/>
                <w:szCs w:val="14"/>
              </w:rPr>
              <w:fldChar w:fldCharType="end"/>
            </w:r>
          </w:p>
        </w:tc>
        <w:tc>
          <w:tcPr>
            <w:tcW w:w="322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6A48B5" w14:textId="77777777" w:rsidR="00FA2222" w:rsidRPr="00BD4C2F" w:rsidRDefault="00FA2222" w:rsidP="00155549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D4C2F">
              <w:rPr>
                <w:rFonts w:ascii="Arial" w:hAnsi="Arial" w:cs="Arial"/>
                <w:b/>
                <w:color w:val="000000"/>
                <w:sz w:val="14"/>
                <w:szCs w:val="14"/>
              </w:rPr>
              <w:t>% CORRECT/</w:t>
            </w:r>
            <w:proofErr w:type="gramStart"/>
            <w:r w:rsidRPr="00BD4C2F">
              <w:rPr>
                <w:rFonts w:ascii="Arial" w:hAnsi="Arial" w:cs="Arial"/>
                <w:b/>
                <w:color w:val="000000"/>
                <w:sz w:val="14"/>
                <w:szCs w:val="14"/>
              </w:rPr>
              <w:t>SAFE :</w:t>
            </w:r>
            <w:proofErr w:type="gramEnd"/>
            <w:r w:rsidRPr="00BD4C2F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</w:tr>
      <w:tr w:rsidR="00FA2222" w14:paraId="7B6A48BD" w14:textId="77777777" w:rsidTr="00300382">
        <w:trPr>
          <w:cantSplit/>
          <w:trHeight w:val="240"/>
        </w:trPr>
        <w:tc>
          <w:tcPr>
            <w:tcW w:w="533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6A48B7" w14:textId="77777777" w:rsidR="00FA2222" w:rsidRPr="00BD4C2F" w:rsidRDefault="00FA2222" w:rsidP="00155549">
            <w:pPr>
              <w:jc w:val="center"/>
              <w:rPr>
                <w:rFonts w:ascii="Univers" w:hAnsi="Univers"/>
                <w:b/>
                <w:color w:val="000000"/>
                <w:sz w:val="14"/>
                <w:szCs w:val="14"/>
              </w:rPr>
            </w:pPr>
          </w:p>
        </w:tc>
        <w:tc>
          <w:tcPr>
            <w:tcW w:w="15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6A48B8" w14:textId="77777777" w:rsidR="00FA2222" w:rsidRPr="00BD4C2F" w:rsidRDefault="00FA2222" w:rsidP="00155549">
            <w:pPr>
              <w:jc w:val="center"/>
              <w:rPr>
                <w:rFonts w:ascii="Arial" w:hAnsi="Arial"/>
                <w:color w:val="0000FF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6A48B9" w14:textId="77777777" w:rsidR="00FA2222" w:rsidRPr="00BD4C2F" w:rsidRDefault="00FA2222" w:rsidP="00155549">
            <w:pPr>
              <w:jc w:val="center"/>
              <w:rPr>
                <w:rFonts w:ascii="Arial" w:hAnsi="Arial"/>
                <w:color w:val="0000FF"/>
                <w:sz w:val="14"/>
                <w:szCs w:val="14"/>
              </w:rPr>
            </w:pPr>
          </w:p>
        </w:tc>
        <w:tc>
          <w:tcPr>
            <w:tcW w:w="975" w:type="dxa"/>
            <w:tcBorders>
              <w:left w:val="single" w:sz="12" w:space="0" w:color="auto"/>
            </w:tcBorders>
          </w:tcPr>
          <w:p w14:paraId="7B6A48BA" w14:textId="77777777" w:rsidR="00FA2222" w:rsidRPr="00BD4C2F" w:rsidRDefault="00FA2222" w:rsidP="00155549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1336" w:type="dxa"/>
            <w:tcBorders>
              <w:bottom w:val="single" w:sz="12" w:space="0" w:color="auto"/>
            </w:tcBorders>
          </w:tcPr>
          <w:p w14:paraId="7B6A48BB" w14:textId="4ED693CB" w:rsidR="00FA2222" w:rsidRPr="00BD4C2F" w:rsidRDefault="00FA2222" w:rsidP="003E1AC7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D4C2F">
              <w:rPr>
                <w:rFonts w:ascii="Arial" w:hAnsi="Arial" w:cs="Arial"/>
                <w:b/>
                <w:color w:val="0000FF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BD4C2F">
              <w:rPr>
                <w:rFonts w:ascii="Arial" w:hAnsi="Arial" w:cs="Arial"/>
                <w:b/>
                <w:color w:val="0000FF"/>
                <w:sz w:val="14"/>
                <w:szCs w:val="14"/>
              </w:rPr>
              <w:instrText xml:space="preserve"> FORMTEXT </w:instrText>
            </w:r>
            <w:r w:rsidRPr="00BD4C2F">
              <w:rPr>
                <w:rFonts w:ascii="Arial" w:hAnsi="Arial" w:cs="Arial"/>
                <w:b/>
                <w:color w:val="0000FF"/>
                <w:sz w:val="14"/>
                <w:szCs w:val="14"/>
              </w:rPr>
            </w:r>
            <w:r w:rsidRPr="00BD4C2F">
              <w:rPr>
                <w:rFonts w:ascii="Arial" w:hAnsi="Arial" w:cs="Arial"/>
                <w:b/>
                <w:color w:val="0000FF"/>
                <w:sz w:val="14"/>
                <w:szCs w:val="14"/>
              </w:rPr>
              <w:fldChar w:fldCharType="separate"/>
            </w:r>
            <w:r w:rsidR="00420787">
              <w:rPr>
                <w:rFonts w:ascii="Arial" w:hAnsi="Arial" w:cs="Arial"/>
                <w:b/>
                <w:color w:val="0000FF"/>
                <w:sz w:val="14"/>
                <w:szCs w:val="14"/>
              </w:rPr>
              <w:t>8</w:t>
            </w:r>
            <w:r w:rsidR="003E1AC7">
              <w:rPr>
                <w:rFonts w:ascii="Arial" w:hAnsi="Arial" w:cs="Arial"/>
                <w:b/>
                <w:color w:val="0000FF"/>
                <w:sz w:val="14"/>
                <w:szCs w:val="14"/>
              </w:rPr>
              <w:t>0</w:t>
            </w:r>
            <w:r w:rsidR="00103AF5">
              <w:rPr>
                <w:rFonts w:ascii="Arial" w:hAnsi="Arial" w:cs="Arial"/>
                <w:b/>
                <w:noProof/>
                <w:color w:val="0000FF"/>
                <w:sz w:val="14"/>
                <w:szCs w:val="14"/>
              </w:rPr>
              <w:t>%</w:t>
            </w:r>
            <w:r w:rsidRPr="00BD4C2F">
              <w:rPr>
                <w:rFonts w:ascii="Arial" w:hAnsi="Arial" w:cs="Arial"/>
                <w:b/>
                <w:color w:val="0000FF"/>
                <w:sz w:val="14"/>
                <w:szCs w:val="14"/>
              </w:rPr>
              <w:fldChar w:fldCharType="end"/>
            </w:r>
            <w:bookmarkEnd w:id="5"/>
          </w:p>
        </w:tc>
        <w:tc>
          <w:tcPr>
            <w:tcW w:w="915" w:type="dxa"/>
            <w:tcBorders>
              <w:left w:val="nil"/>
              <w:right w:val="single" w:sz="12" w:space="0" w:color="auto"/>
            </w:tcBorders>
          </w:tcPr>
          <w:p w14:paraId="7B6A48BC" w14:textId="77777777" w:rsidR="00FA2222" w:rsidRPr="00BD4C2F" w:rsidRDefault="00FA2222" w:rsidP="00155549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</w:tr>
      <w:tr w:rsidR="00FA2222" w14:paraId="7B6A48C2" w14:textId="77777777" w:rsidTr="00024369">
        <w:trPr>
          <w:cantSplit/>
          <w:trHeight w:val="276"/>
        </w:trPr>
        <w:tc>
          <w:tcPr>
            <w:tcW w:w="53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A48BE" w14:textId="77777777" w:rsidR="00FA2222" w:rsidRPr="00BD4C2F" w:rsidRDefault="00FA2222" w:rsidP="00155549">
            <w:pPr>
              <w:jc w:val="center"/>
              <w:rPr>
                <w:rFonts w:ascii="Univers" w:hAnsi="Univers"/>
                <w:b/>
                <w:color w:val="000000"/>
                <w:sz w:val="14"/>
                <w:szCs w:val="14"/>
              </w:rPr>
            </w:pPr>
          </w:p>
        </w:tc>
        <w:tc>
          <w:tcPr>
            <w:tcW w:w="15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A48BF" w14:textId="77777777" w:rsidR="00FA2222" w:rsidRPr="00BD4C2F" w:rsidRDefault="00FA2222" w:rsidP="00155549">
            <w:pPr>
              <w:jc w:val="center"/>
              <w:rPr>
                <w:rFonts w:ascii="Arial" w:hAnsi="Arial"/>
                <w:color w:val="0000FF"/>
                <w:sz w:val="14"/>
                <w:szCs w:val="14"/>
              </w:rPr>
            </w:pPr>
          </w:p>
        </w:tc>
        <w:tc>
          <w:tcPr>
            <w:tcW w:w="14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A48C0" w14:textId="77777777" w:rsidR="00FA2222" w:rsidRPr="00BD4C2F" w:rsidRDefault="00FA2222" w:rsidP="00155549">
            <w:pPr>
              <w:jc w:val="center"/>
              <w:rPr>
                <w:rFonts w:ascii="Arial" w:hAnsi="Arial"/>
                <w:color w:val="0000FF"/>
                <w:sz w:val="14"/>
                <w:szCs w:val="14"/>
              </w:rPr>
            </w:pPr>
          </w:p>
        </w:tc>
        <w:tc>
          <w:tcPr>
            <w:tcW w:w="32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A48C1" w14:textId="74396046" w:rsidR="00FA2222" w:rsidRPr="00BD4C2F" w:rsidRDefault="00FA2222" w:rsidP="009B291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D4C2F">
              <w:rPr>
                <w:rFonts w:ascii="Arial" w:hAnsi="Arial" w:cs="Arial"/>
                <w:color w:val="000000"/>
                <w:sz w:val="14"/>
                <w:szCs w:val="14"/>
              </w:rPr>
              <w:t>[(TOTAL CORRECT ÷</w:t>
            </w:r>
            <w:r w:rsidRPr="00BD4C2F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(TOTAL CORRECT + TOTAL QUESTIONABLE) </w:t>
            </w:r>
            <w:r w:rsidRPr="00BD4C2F">
              <w:rPr>
                <w:rFonts w:ascii="Arial" w:hAnsi="Arial" w:cs="Arial"/>
                <w:color w:val="000000"/>
                <w:sz w:val="14"/>
                <w:szCs w:val="14"/>
              </w:rPr>
              <w:br/>
              <w:t>× 100]</w:t>
            </w:r>
          </w:p>
        </w:tc>
      </w:tr>
    </w:tbl>
    <w:p w14:paraId="7B6A48C3" w14:textId="77777777" w:rsidR="00F345AA" w:rsidRPr="00F345AA" w:rsidRDefault="00F345AA" w:rsidP="00F345AA">
      <w:pPr>
        <w:rPr>
          <w:sz w:val="2"/>
          <w:szCs w:val="2"/>
        </w:rPr>
      </w:pPr>
    </w:p>
    <w:sectPr w:rsidR="00F345AA" w:rsidRPr="00F345AA" w:rsidSect="008316AE">
      <w:headerReference w:type="default" r:id="rId11"/>
      <w:footerReference w:type="default" r:id="rId12"/>
      <w:pgSz w:w="12242" w:h="15848" w:code="1"/>
      <w:pgMar w:top="360" w:right="360" w:bottom="360" w:left="360" w:header="288" w:footer="288" w:gutter="0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77DE4" w14:textId="77777777" w:rsidR="00CC4C8D" w:rsidRDefault="00CC4C8D">
      <w:r>
        <w:separator/>
      </w:r>
    </w:p>
  </w:endnote>
  <w:endnote w:type="continuationSeparator" w:id="0">
    <w:p w14:paraId="47703D6F" w14:textId="77777777" w:rsidR="00CC4C8D" w:rsidRDefault="00CC4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A48CB" w14:textId="06834AF5" w:rsidR="00667408" w:rsidRPr="00B43181" w:rsidRDefault="00667408" w:rsidP="006D08EF">
    <w:pPr>
      <w:pStyle w:val="Footer"/>
      <w:tabs>
        <w:tab w:val="clear" w:pos="4320"/>
        <w:tab w:val="center" w:pos="5760"/>
      </w:tabs>
      <w:rPr>
        <w:rFonts w:ascii="Arial" w:hAnsi="Arial"/>
        <w:i/>
        <w:iCs/>
        <w:sz w:val="18"/>
        <w:szCs w:val="18"/>
      </w:rPr>
    </w:pPr>
    <w:r w:rsidRPr="00AA7C43">
      <w:rPr>
        <w:rFonts w:ascii="Arial" w:hAnsi="Arial"/>
        <w:sz w:val="18"/>
        <w:szCs w:val="18"/>
      </w:rPr>
      <w:t>Revised: 2021-7</w:t>
    </w:r>
    <w:r w:rsidRPr="00B43181">
      <w:rPr>
        <w:rFonts w:ascii="Arial" w:hAnsi="Arial"/>
        <w:sz w:val="18"/>
        <w:szCs w:val="18"/>
      </w:rPr>
      <w:tab/>
      <w:t xml:space="preserve">Page </w:t>
    </w:r>
    <w:r w:rsidRPr="00B43181">
      <w:rPr>
        <w:rStyle w:val="PageNumber"/>
        <w:rFonts w:ascii="Arial" w:hAnsi="Arial"/>
        <w:sz w:val="18"/>
        <w:szCs w:val="18"/>
      </w:rPr>
      <w:fldChar w:fldCharType="begin"/>
    </w:r>
    <w:r w:rsidRPr="00B43181">
      <w:rPr>
        <w:rStyle w:val="PageNumber"/>
        <w:rFonts w:ascii="Arial" w:hAnsi="Arial"/>
        <w:sz w:val="18"/>
        <w:szCs w:val="18"/>
      </w:rPr>
      <w:instrText xml:space="preserve"> PAGE </w:instrText>
    </w:r>
    <w:r w:rsidRPr="00B43181">
      <w:rPr>
        <w:rStyle w:val="PageNumber"/>
        <w:rFonts w:ascii="Arial" w:hAnsi="Arial"/>
        <w:sz w:val="18"/>
        <w:szCs w:val="18"/>
      </w:rPr>
      <w:fldChar w:fldCharType="separate"/>
    </w:r>
    <w:r w:rsidR="00ED0098">
      <w:rPr>
        <w:rStyle w:val="PageNumber"/>
        <w:rFonts w:ascii="Arial" w:hAnsi="Arial"/>
        <w:noProof/>
        <w:sz w:val="18"/>
        <w:szCs w:val="18"/>
      </w:rPr>
      <w:t>1</w:t>
    </w:r>
    <w:r w:rsidRPr="00B43181">
      <w:rPr>
        <w:rStyle w:val="PageNumber"/>
        <w:rFonts w:ascii="Arial" w:hAnsi="Arial"/>
        <w:sz w:val="18"/>
        <w:szCs w:val="18"/>
      </w:rPr>
      <w:fldChar w:fldCharType="end"/>
    </w:r>
    <w:r w:rsidRPr="00B43181">
      <w:rPr>
        <w:rStyle w:val="PageNumber"/>
        <w:rFonts w:ascii="Arial" w:hAnsi="Arial"/>
        <w:sz w:val="18"/>
        <w:szCs w:val="18"/>
      </w:rPr>
      <w:t xml:space="preserve"> of </w:t>
    </w:r>
    <w:r w:rsidRPr="00B43181">
      <w:rPr>
        <w:rStyle w:val="PageNumber"/>
        <w:rFonts w:ascii="Arial" w:hAnsi="Arial"/>
        <w:sz w:val="18"/>
        <w:szCs w:val="18"/>
      </w:rPr>
      <w:fldChar w:fldCharType="begin"/>
    </w:r>
    <w:r w:rsidRPr="00B43181">
      <w:rPr>
        <w:rStyle w:val="PageNumber"/>
        <w:rFonts w:ascii="Arial" w:hAnsi="Arial"/>
        <w:sz w:val="18"/>
        <w:szCs w:val="18"/>
      </w:rPr>
      <w:instrText xml:space="preserve"> NUMPAGES </w:instrText>
    </w:r>
    <w:r w:rsidRPr="00B43181">
      <w:rPr>
        <w:rStyle w:val="PageNumber"/>
        <w:rFonts w:ascii="Arial" w:hAnsi="Arial"/>
        <w:sz w:val="18"/>
        <w:szCs w:val="18"/>
      </w:rPr>
      <w:fldChar w:fldCharType="separate"/>
    </w:r>
    <w:r w:rsidR="00ED0098">
      <w:rPr>
        <w:rStyle w:val="PageNumber"/>
        <w:rFonts w:ascii="Arial" w:hAnsi="Arial"/>
        <w:noProof/>
        <w:sz w:val="18"/>
        <w:szCs w:val="18"/>
      </w:rPr>
      <w:t>2</w:t>
    </w:r>
    <w:r w:rsidRPr="00B43181">
      <w:rPr>
        <w:rStyle w:val="PageNumber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3B684" w14:textId="77777777" w:rsidR="00CC4C8D" w:rsidRDefault="00CC4C8D">
      <w:r>
        <w:separator/>
      </w:r>
    </w:p>
  </w:footnote>
  <w:footnote w:type="continuationSeparator" w:id="0">
    <w:p w14:paraId="2914275A" w14:textId="77777777" w:rsidR="00CC4C8D" w:rsidRDefault="00CC4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A48C8" w14:textId="7752D93E" w:rsidR="00667408" w:rsidRPr="00547DAF" w:rsidRDefault="00667408" w:rsidP="0095176F">
    <w:pPr>
      <w:tabs>
        <w:tab w:val="center" w:pos="5761"/>
        <w:tab w:val="right" w:pos="10710"/>
        <w:tab w:val="left" w:pos="10800"/>
      </w:tabs>
      <w:rPr>
        <w:rFonts w:ascii="Arial" w:hAnsi="Arial" w:cs="Tahoma"/>
        <w:b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9AEC9F2" wp14:editId="1555A1A2">
          <wp:simplePos x="0" y="0"/>
          <wp:positionH relativeFrom="column">
            <wp:posOffset>5848985</wp:posOffset>
          </wp:positionH>
          <wp:positionV relativeFrom="paragraph">
            <wp:posOffset>-66040</wp:posOffset>
          </wp:positionV>
          <wp:extent cx="1294765" cy="449580"/>
          <wp:effectExtent l="0" t="0" r="635" b="7620"/>
          <wp:wrapNone/>
          <wp:docPr id="26" name="Picture 27" descr="LPSLogoTriangle_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7" descr="LPSLogoTriangle_r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Tahoma"/>
        <w:b/>
        <w:szCs w:val="24"/>
      </w:rPr>
      <w:tab/>
    </w:r>
    <w:r w:rsidRPr="00AA7C43">
      <w:rPr>
        <w:rFonts w:ascii="Arial" w:hAnsi="Arial" w:cs="Tahoma"/>
        <w:b/>
        <w:szCs w:val="24"/>
      </w:rPr>
      <w:t>E&amp;PS</w:t>
    </w:r>
    <w:r>
      <w:rPr>
        <w:rFonts w:ascii="Arial" w:hAnsi="Arial" w:cs="Tahoma"/>
        <w:b/>
        <w:szCs w:val="24"/>
      </w:rPr>
      <w:tab/>
    </w:r>
    <w:r>
      <w:rPr>
        <w:rFonts w:ascii="Arial" w:hAnsi="Arial" w:cs="Tahoma"/>
        <w:b/>
        <w:szCs w:val="24"/>
      </w:rPr>
      <w:tab/>
    </w:r>
  </w:p>
  <w:p w14:paraId="7B6A48C9" w14:textId="41765EAA" w:rsidR="00667408" w:rsidRDefault="00667408" w:rsidP="00DA3273">
    <w:pPr>
      <w:pStyle w:val="Header"/>
      <w:tabs>
        <w:tab w:val="clear" w:pos="4320"/>
        <w:tab w:val="clear" w:pos="8640"/>
        <w:tab w:val="right" w:pos="10710"/>
      </w:tabs>
      <w:jc w:val="center"/>
      <w:rPr>
        <w:rFonts w:ascii="Arial" w:hAnsi="Arial"/>
        <w:bCs/>
        <w:szCs w:val="24"/>
      </w:rPr>
    </w:pPr>
    <w:r w:rsidRPr="009B2EFD">
      <w:rPr>
        <w:rFonts w:ascii="Arial" w:hAnsi="Arial"/>
        <w:bCs/>
        <w:szCs w:val="24"/>
      </w:rPr>
      <w:t>LOSS PREVENTION OBSERVATION (LPO) FORM</w:t>
    </w:r>
  </w:p>
  <w:p w14:paraId="7B6A48CA" w14:textId="77777777" w:rsidR="00667408" w:rsidRPr="0028148B" w:rsidRDefault="00667408" w:rsidP="0054305F">
    <w:pPr>
      <w:pStyle w:val="Header"/>
      <w:tabs>
        <w:tab w:val="clear" w:pos="4320"/>
        <w:tab w:val="clear" w:pos="8640"/>
        <w:tab w:val="center" w:pos="5400"/>
        <w:tab w:val="right" w:pos="10710"/>
      </w:tabs>
      <w:rPr>
        <w:rFonts w:ascii="Arial" w:hAnsi="Arial"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0CB6"/>
    <w:multiLevelType w:val="hybridMultilevel"/>
    <w:tmpl w:val="BF3E41C0"/>
    <w:lvl w:ilvl="0" w:tplc="0E1A4F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979D5"/>
    <w:multiLevelType w:val="hybridMultilevel"/>
    <w:tmpl w:val="6DF6D470"/>
    <w:lvl w:ilvl="0" w:tplc="FFC2418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10A8D"/>
    <w:multiLevelType w:val="hybridMultilevel"/>
    <w:tmpl w:val="DE2E4BCC"/>
    <w:lvl w:ilvl="0" w:tplc="0E1A4F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D3CB4"/>
    <w:multiLevelType w:val="hybridMultilevel"/>
    <w:tmpl w:val="16449DFC"/>
    <w:lvl w:ilvl="0" w:tplc="270EBE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149F2"/>
    <w:multiLevelType w:val="hybridMultilevel"/>
    <w:tmpl w:val="32D44FE2"/>
    <w:lvl w:ilvl="0" w:tplc="0E1A4F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E12A86"/>
    <w:multiLevelType w:val="hybridMultilevel"/>
    <w:tmpl w:val="EAECE4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077FC"/>
    <w:multiLevelType w:val="hybridMultilevel"/>
    <w:tmpl w:val="AA8434AE"/>
    <w:lvl w:ilvl="0" w:tplc="E7228CBC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00A5A"/>
    <w:multiLevelType w:val="hybridMultilevel"/>
    <w:tmpl w:val="B1268544"/>
    <w:lvl w:ilvl="0" w:tplc="7BDC04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26AA6"/>
    <w:multiLevelType w:val="hybridMultilevel"/>
    <w:tmpl w:val="6380A2C4"/>
    <w:lvl w:ilvl="0" w:tplc="0E1A4F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D255F"/>
    <w:multiLevelType w:val="hybridMultilevel"/>
    <w:tmpl w:val="CF580444"/>
    <w:lvl w:ilvl="0" w:tplc="49FA635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266FA"/>
    <w:multiLevelType w:val="hybridMultilevel"/>
    <w:tmpl w:val="C36A6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34D30"/>
    <w:multiLevelType w:val="hybridMultilevel"/>
    <w:tmpl w:val="84D4270E"/>
    <w:lvl w:ilvl="0" w:tplc="ECBA325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B0CF6"/>
    <w:multiLevelType w:val="hybridMultilevel"/>
    <w:tmpl w:val="F342DF06"/>
    <w:lvl w:ilvl="0" w:tplc="AE7AF558">
      <w:start w:val="1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F56F4"/>
    <w:multiLevelType w:val="hybridMultilevel"/>
    <w:tmpl w:val="31D0426E"/>
    <w:lvl w:ilvl="0" w:tplc="34A8756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92BB9"/>
    <w:multiLevelType w:val="hybridMultilevel"/>
    <w:tmpl w:val="32D44FE2"/>
    <w:lvl w:ilvl="0" w:tplc="0E1A4F24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87B2A"/>
    <w:multiLevelType w:val="hybridMultilevel"/>
    <w:tmpl w:val="A8508D58"/>
    <w:lvl w:ilvl="0" w:tplc="0E1A4F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34732"/>
    <w:multiLevelType w:val="hybridMultilevel"/>
    <w:tmpl w:val="24AE6BCE"/>
    <w:lvl w:ilvl="0" w:tplc="D440457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531C8"/>
    <w:multiLevelType w:val="hybridMultilevel"/>
    <w:tmpl w:val="7C06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74038"/>
    <w:multiLevelType w:val="hybridMultilevel"/>
    <w:tmpl w:val="C3949834"/>
    <w:lvl w:ilvl="0" w:tplc="311EACB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06072"/>
    <w:multiLevelType w:val="hybridMultilevel"/>
    <w:tmpl w:val="5B86829A"/>
    <w:lvl w:ilvl="0" w:tplc="C56C679A">
      <w:start w:val="2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562440">
    <w:abstractNumId w:val="17"/>
  </w:num>
  <w:num w:numId="2" w16cid:durableId="1733506385">
    <w:abstractNumId w:val="10"/>
  </w:num>
  <w:num w:numId="3" w16cid:durableId="1957250388">
    <w:abstractNumId w:val="2"/>
  </w:num>
  <w:num w:numId="4" w16cid:durableId="1600288046">
    <w:abstractNumId w:val="0"/>
  </w:num>
  <w:num w:numId="5" w16cid:durableId="152334351">
    <w:abstractNumId w:val="15"/>
  </w:num>
  <w:num w:numId="6" w16cid:durableId="1794208790">
    <w:abstractNumId w:val="8"/>
  </w:num>
  <w:num w:numId="7" w16cid:durableId="301927653">
    <w:abstractNumId w:val="6"/>
  </w:num>
  <w:num w:numId="8" w16cid:durableId="874004309">
    <w:abstractNumId w:val="12"/>
  </w:num>
  <w:num w:numId="9" w16cid:durableId="1737390227">
    <w:abstractNumId w:val="19"/>
  </w:num>
  <w:num w:numId="10" w16cid:durableId="517962017">
    <w:abstractNumId w:val="14"/>
  </w:num>
  <w:num w:numId="11" w16cid:durableId="1037704023">
    <w:abstractNumId w:val="4"/>
  </w:num>
  <w:num w:numId="12" w16cid:durableId="1886139099">
    <w:abstractNumId w:val="5"/>
  </w:num>
  <w:num w:numId="13" w16cid:durableId="1237664911">
    <w:abstractNumId w:val="3"/>
  </w:num>
  <w:num w:numId="14" w16cid:durableId="879439149">
    <w:abstractNumId w:val="1"/>
  </w:num>
  <w:num w:numId="15" w16cid:durableId="1449230159">
    <w:abstractNumId w:val="7"/>
  </w:num>
  <w:num w:numId="16" w16cid:durableId="1382091901">
    <w:abstractNumId w:val="9"/>
  </w:num>
  <w:num w:numId="17" w16cid:durableId="592056315">
    <w:abstractNumId w:val="11"/>
  </w:num>
  <w:num w:numId="18" w16cid:durableId="2000846212">
    <w:abstractNumId w:val="18"/>
  </w:num>
  <w:num w:numId="19" w16cid:durableId="1753814252">
    <w:abstractNumId w:val="16"/>
  </w:num>
  <w:num w:numId="20" w16cid:durableId="3994007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288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B21"/>
    <w:rsid w:val="000023CC"/>
    <w:rsid w:val="000052FD"/>
    <w:rsid w:val="00007E90"/>
    <w:rsid w:val="00010184"/>
    <w:rsid w:val="000105B2"/>
    <w:rsid w:val="0001182A"/>
    <w:rsid w:val="00011B65"/>
    <w:rsid w:val="00014D91"/>
    <w:rsid w:val="00024369"/>
    <w:rsid w:val="000324B2"/>
    <w:rsid w:val="000326D1"/>
    <w:rsid w:val="00034EBE"/>
    <w:rsid w:val="00041429"/>
    <w:rsid w:val="00045277"/>
    <w:rsid w:val="000637EA"/>
    <w:rsid w:val="00064D61"/>
    <w:rsid w:val="000664CA"/>
    <w:rsid w:val="00080722"/>
    <w:rsid w:val="000818AA"/>
    <w:rsid w:val="0008574E"/>
    <w:rsid w:val="000A3AEB"/>
    <w:rsid w:val="000A4A12"/>
    <w:rsid w:val="000B1A9A"/>
    <w:rsid w:val="000B42DB"/>
    <w:rsid w:val="000C0E71"/>
    <w:rsid w:val="000C43FF"/>
    <w:rsid w:val="000D286C"/>
    <w:rsid w:val="000D66E2"/>
    <w:rsid w:val="000E05F1"/>
    <w:rsid w:val="000F05A4"/>
    <w:rsid w:val="000F2607"/>
    <w:rsid w:val="000F4854"/>
    <w:rsid w:val="000F7CA3"/>
    <w:rsid w:val="00103AF5"/>
    <w:rsid w:val="00105E68"/>
    <w:rsid w:val="00106D6A"/>
    <w:rsid w:val="00114D13"/>
    <w:rsid w:val="00115B27"/>
    <w:rsid w:val="00115C0B"/>
    <w:rsid w:val="00130FEF"/>
    <w:rsid w:val="00134CC1"/>
    <w:rsid w:val="001446DA"/>
    <w:rsid w:val="00145F88"/>
    <w:rsid w:val="00147701"/>
    <w:rsid w:val="001532AB"/>
    <w:rsid w:val="001547CC"/>
    <w:rsid w:val="00154A6B"/>
    <w:rsid w:val="001554CF"/>
    <w:rsid w:val="00155549"/>
    <w:rsid w:val="00162AE5"/>
    <w:rsid w:val="001828F2"/>
    <w:rsid w:val="00187EC3"/>
    <w:rsid w:val="001A0501"/>
    <w:rsid w:val="001A2F3C"/>
    <w:rsid w:val="001A34D5"/>
    <w:rsid w:val="001B21CB"/>
    <w:rsid w:val="001B4127"/>
    <w:rsid w:val="001B4765"/>
    <w:rsid w:val="001B4AD7"/>
    <w:rsid w:val="001B6D9C"/>
    <w:rsid w:val="001C5F12"/>
    <w:rsid w:val="001D2095"/>
    <w:rsid w:val="001D28C3"/>
    <w:rsid w:val="001D3558"/>
    <w:rsid w:val="001E25F3"/>
    <w:rsid w:val="001E4835"/>
    <w:rsid w:val="001E5784"/>
    <w:rsid w:val="001E727F"/>
    <w:rsid w:val="001F4B18"/>
    <w:rsid w:val="001F544E"/>
    <w:rsid w:val="00200B5D"/>
    <w:rsid w:val="002013CD"/>
    <w:rsid w:val="002018CA"/>
    <w:rsid w:val="0020576D"/>
    <w:rsid w:val="00211380"/>
    <w:rsid w:val="00211FF9"/>
    <w:rsid w:val="00217457"/>
    <w:rsid w:val="00230CC8"/>
    <w:rsid w:val="002318B4"/>
    <w:rsid w:val="00240A42"/>
    <w:rsid w:val="00242C9D"/>
    <w:rsid w:val="002465F2"/>
    <w:rsid w:val="00247B97"/>
    <w:rsid w:val="00250F65"/>
    <w:rsid w:val="0025227D"/>
    <w:rsid w:val="00262273"/>
    <w:rsid w:val="00262DC2"/>
    <w:rsid w:val="002647F7"/>
    <w:rsid w:val="002674CE"/>
    <w:rsid w:val="00267791"/>
    <w:rsid w:val="00276E33"/>
    <w:rsid w:val="0027704C"/>
    <w:rsid w:val="0028148B"/>
    <w:rsid w:val="00285ED1"/>
    <w:rsid w:val="00286977"/>
    <w:rsid w:val="0028747C"/>
    <w:rsid w:val="0029008F"/>
    <w:rsid w:val="00290E73"/>
    <w:rsid w:val="002923C6"/>
    <w:rsid w:val="00296B30"/>
    <w:rsid w:val="002A21F4"/>
    <w:rsid w:val="002A6439"/>
    <w:rsid w:val="002A6990"/>
    <w:rsid w:val="002B1C0B"/>
    <w:rsid w:val="002C312B"/>
    <w:rsid w:val="002C5B69"/>
    <w:rsid w:val="002C7319"/>
    <w:rsid w:val="002C7438"/>
    <w:rsid w:val="002D1DFD"/>
    <w:rsid w:val="002D3C88"/>
    <w:rsid w:val="002D4A83"/>
    <w:rsid w:val="002E41BE"/>
    <w:rsid w:val="002E44DE"/>
    <w:rsid w:val="00300382"/>
    <w:rsid w:val="00301530"/>
    <w:rsid w:val="003032E9"/>
    <w:rsid w:val="00316931"/>
    <w:rsid w:val="00326D96"/>
    <w:rsid w:val="00327B1A"/>
    <w:rsid w:val="00332BF8"/>
    <w:rsid w:val="003351AA"/>
    <w:rsid w:val="0034144A"/>
    <w:rsid w:val="00350DB8"/>
    <w:rsid w:val="003551F0"/>
    <w:rsid w:val="00355B96"/>
    <w:rsid w:val="00361E44"/>
    <w:rsid w:val="003766DC"/>
    <w:rsid w:val="0038237E"/>
    <w:rsid w:val="00384616"/>
    <w:rsid w:val="003917F3"/>
    <w:rsid w:val="00397580"/>
    <w:rsid w:val="00397EC2"/>
    <w:rsid w:val="003A104F"/>
    <w:rsid w:val="003B2291"/>
    <w:rsid w:val="003B2F12"/>
    <w:rsid w:val="003C39EC"/>
    <w:rsid w:val="003D69E5"/>
    <w:rsid w:val="003D769B"/>
    <w:rsid w:val="003D7DEF"/>
    <w:rsid w:val="003E088C"/>
    <w:rsid w:val="003E1061"/>
    <w:rsid w:val="003E1AC7"/>
    <w:rsid w:val="003E6AA9"/>
    <w:rsid w:val="003F2D6D"/>
    <w:rsid w:val="003F669B"/>
    <w:rsid w:val="00415803"/>
    <w:rsid w:val="00416F24"/>
    <w:rsid w:val="004177D8"/>
    <w:rsid w:val="0042016B"/>
    <w:rsid w:val="00420787"/>
    <w:rsid w:val="00422A7D"/>
    <w:rsid w:val="00423A69"/>
    <w:rsid w:val="004244AC"/>
    <w:rsid w:val="00426267"/>
    <w:rsid w:val="0042735E"/>
    <w:rsid w:val="00430473"/>
    <w:rsid w:val="00432EC1"/>
    <w:rsid w:val="00441DAD"/>
    <w:rsid w:val="004433A9"/>
    <w:rsid w:val="00445AEB"/>
    <w:rsid w:val="004518E5"/>
    <w:rsid w:val="00455D04"/>
    <w:rsid w:val="0046362C"/>
    <w:rsid w:val="00467042"/>
    <w:rsid w:val="004714AE"/>
    <w:rsid w:val="004838CD"/>
    <w:rsid w:val="00487C18"/>
    <w:rsid w:val="00494EE9"/>
    <w:rsid w:val="004A130D"/>
    <w:rsid w:val="004A43D6"/>
    <w:rsid w:val="004B0AAA"/>
    <w:rsid w:val="004B0C93"/>
    <w:rsid w:val="004B3474"/>
    <w:rsid w:val="004B7A28"/>
    <w:rsid w:val="004D1335"/>
    <w:rsid w:val="004D39A8"/>
    <w:rsid w:val="004D3C09"/>
    <w:rsid w:val="004D3DC4"/>
    <w:rsid w:val="004D6FF4"/>
    <w:rsid w:val="004F53AE"/>
    <w:rsid w:val="004F733C"/>
    <w:rsid w:val="005108FA"/>
    <w:rsid w:val="00513442"/>
    <w:rsid w:val="00515A12"/>
    <w:rsid w:val="00527B62"/>
    <w:rsid w:val="0053237B"/>
    <w:rsid w:val="00533694"/>
    <w:rsid w:val="00535CBF"/>
    <w:rsid w:val="005363F2"/>
    <w:rsid w:val="00537133"/>
    <w:rsid w:val="00540ABE"/>
    <w:rsid w:val="00540F9F"/>
    <w:rsid w:val="00541AB8"/>
    <w:rsid w:val="0054305F"/>
    <w:rsid w:val="00547DAF"/>
    <w:rsid w:val="005505A6"/>
    <w:rsid w:val="00554952"/>
    <w:rsid w:val="00554CC3"/>
    <w:rsid w:val="00557719"/>
    <w:rsid w:val="0056085B"/>
    <w:rsid w:val="005618B7"/>
    <w:rsid w:val="00562E26"/>
    <w:rsid w:val="00572F38"/>
    <w:rsid w:val="00594FF4"/>
    <w:rsid w:val="005A2CEE"/>
    <w:rsid w:val="005A6801"/>
    <w:rsid w:val="005A6E7D"/>
    <w:rsid w:val="005A77A0"/>
    <w:rsid w:val="005B0AF2"/>
    <w:rsid w:val="005B0CC2"/>
    <w:rsid w:val="005B0CEA"/>
    <w:rsid w:val="005B4640"/>
    <w:rsid w:val="005C0354"/>
    <w:rsid w:val="005C0A30"/>
    <w:rsid w:val="005E111A"/>
    <w:rsid w:val="005E6494"/>
    <w:rsid w:val="005F285F"/>
    <w:rsid w:val="005F5030"/>
    <w:rsid w:val="005F6421"/>
    <w:rsid w:val="006000D3"/>
    <w:rsid w:val="006011B8"/>
    <w:rsid w:val="00601FF7"/>
    <w:rsid w:val="00605230"/>
    <w:rsid w:val="00606B09"/>
    <w:rsid w:val="006102BA"/>
    <w:rsid w:val="006105EF"/>
    <w:rsid w:val="006164EC"/>
    <w:rsid w:val="006212D5"/>
    <w:rsid w:val="0063381E"/>
    <w:rsid w:val="00633886"/>
    <w:rsid w:val="00652991"/>
    <w:rsid w:val="00656350"/>
    <w:rsid w:val="006567FA"/>
    <w:rsid w:val="00660BE5"/>
    <w:rsid w:val="006618F1"/>
    <w:rsid w:val="00662E0D"/>
    <w:rsid w:val="00667408"/>
    <w:rsid w:val="0066754E"/>
    <w:rsid w:val="00670106"/>
    <w:rsid w:val="00682B59"/>
    <w:rsid w:val="00684F6C"/>
    <w:rsid w:val="006906DC"/>
    <w:rsid w:val="00693F55"/>
    <w:rsid w:val="006A3B72"/>
    <w:rsid w:val="006A4604"/>
    <w:rsid w:val="006B45C0"/>
    <w:rsid w:val="006B4D49"/>
    <w:rsid w:val="006B60C2"/>
    <w:rsid w:val="006B7A41"/>
    <w:rsid w:val="006B7BEF"/>
    <w:rsid w:val="006C0ED5"/>
    <w:rsid w:val="006D08EF"/>
    <w:rsid w:val="006D2997"/>
    <w:rsid w:val="006D6100"/>
    <w:rsid w:val="006E58E6"/>
    <w:rsid w:val="006F03D7"/>
    <w:rsid w:val="006F520E"/>
    <w:rsid w:val="006F5B87"/>
    <w:rsid w:val="007061EA"/>
    <w:rsid w:val="007153CB"/>
    <w:rsid w:val="00716336"/>
    <w:rsid w:val="00717C7E"/>
    <w:rsid w:val="00731808"/>
    <w:rsid w:val="00733AFA"/>
    <w:rsid w:val="00734BA1"/>
    <w:rsid w:val="00743B21"/>
    <w:rsid w:val="00745D7A"/>
    <w:rsid w:val="007527D4"/>
    <w:rsid w:val="00752C36"/>
    <w:rsid w:val="00754127"/>
    <w:rsid w:val="007567D9"/>
    <w:rsid w:val="00756EEE"/>
    <w:rsid w:val="00760570"/>
    <w:rsid w:val="007637BA"/>
    <w:rsid w:val="007722EC"/>
    <w:rsid w:val="00772672"/>
    <w:rsid w:val="00772D6C"/>
    <w:rsid w:val="007749EF"/>
    <w:rsid w:val="00774AAC"/>
    <w:rsid w:val="007813B2"/>
    <w:rsid w:val="00784A13"/>
    <w:rsid w:val="00785B1A"/>
    <w:rsid w:val="00787C47"/>
    <w:rsid w:val="00793391"/>
    <w:rsid w:val="007B1230"/>
    <w:rsid w:val="007B4CAA"/>
    <w:rsid w:val="007C4E52"/>
    <w:rsid w:val="007D33DB"/>
    <w:rsid w:val="007D6258"/>
    <w:rsid w:val="007D7E35"/>
    <w:rsid w:val="007E5E3B"/>
    <w:rsid w:val="007E62E8"/>
    <w:rsid w:val="007F66BE"/>
    <w:rsid w:val="007F740B"/>
    <w:rsid w:val="007F797B"/>
    <w:rsid w:val="00801D48"/>
    <w:rsid w:val="0081208F"/>
    <w:rsid w:val="00812C12"/>
    <w:rsid w:val="00820FE9"/>
    <w:rsid w:val="00823B0A"/>
    <w:rsid w:val="008253E5"/>
    <w:rsid w:val="00825772"/>
    <w:rsid w:val="00830296"/>
    <w:rsid w:val="008316AE"/>
    <w:rsid w:val="008400D6"/>
    <w:rsid w:val="008478CE"/>
    <w:rsid w:val="00851555"/>
    <w:rsid w:val="0085430E"/>
    <w:rsid w:val="00854DCF"/>
    <w:rsid w:val="008565CF"/>
    <w:rsid w:val="00882220"/>
    <w:rsid w:val="0088785E"/>
    <w:rsid w:val="008B6264"/>
    <w:rsid w:val="008C606D"/>
    <w:rsid w:val="008D2980"/>
    <w:rsid w:val="008E01A8"/>
    <w:rsid w:val="008E1976"/>
    <w:rsid w:val="008F2449"/>
    <w:rsid w:val="008F5D06"/>
    <w:rsid w:val="008F6029"/>
    <w:rsid w:val="008F67E1"/>
    <w:rsid w:val="009012C5"/>
    <w:rsid w:val="00905BAC"/>
    <w:rsid w:val="009113FB"/>
    <w:rsid w:val="0095176F"/>
    <w:rsid w:val="00953198"/>
    <w:rsid w:val="00973521"/>
    <w:rsid w:val="00975100"/>
    <w:rsid w:val="0097523B"/>
    <w:rsid w:val="00982627"/>
    <w:rsid w:val="00984D86"/>
    <w:rsid w:val="00987975"/>
    <w:rsid w:val="009A0C07"/>
    <w:rsid w:val="009A17F5"/>
    <w:rsid w:val="009A349C"/>
    <w:rsid w:val="009A4455"/>
    <w:rsid w:val="009A5DB2"/>
    <w:rsid w:val="009B0C83"/>
    <w:rsid w:val="009B18B8"/>
    <w:rsid w:val="009B291F"/>
    <w:rsid w:val="009B2EFD"/>
    <w:rsid w:val="009B3020"/>
    <w:rsid w:val="009B3892"/>
    <w:rsid w:val="009B6889"/>
    <w:rsid w:val="009D3E44"/>
    <w:rsid w:val="009D4800"/>
    <w:rsid w:val="009E5005"/>
    <w:rsid w:val="009F1FC7"/>
    <w:rsid w:val="009F50B6"/>
    <w:rsid w:val="009F796B"/>
    <w:rsid w:val="00A077D1"/>
    <w:rsid w:val="00A1188C"/>
    <w:rsid w:val="00A14840"/>
    <w:rsid w:val="00A16FEC"/>
    <w:rsid w:val="00A2577D"/>
    <w:rsid w:val="00A32504"/>
    <w:rsid w:val="00A32561"/>
    <w:rsid w:val="00A34885"/>
    <w:rsid w:val="00A35438"/>
    <w:rsid w:val="00A422C5"/>
    <w:rsid w:val="00A478EA"/>
    <w:rsid w:val="00A479F1"/>
    <w:rsid w:val="00A53272"/>
    <w:rsid w:val="00A53C94"/>
    <w:rsid w:val="00A54D05"/>
    <w:rsid w:val="00A64388"/>
    <w:rsid w:val="00A70B51"/>
    <w:rsid w:val="00A7427B"/>
    <w:rsid w:val="00A75591"/>
    <w:rsid w:val="00A831EA"/>
    <w:rsid w:val="00A94160"/>
    <w:rsid w:val="00AA0C1A"/>
    <w:rsid w:val="00AA0D3C"/>
    <w:rsid w:val="00AA2C4F"/>
    <w:rsid w:val="00AA4393"/>
    <w:rsid w:val="00AA7C43"/>
    <w:rsid w:val="00AB2B20"/>
    <w:rsid w:val="00AB39B0"/>
    <w:rsid w:val="00AB5D4B"/>
    <w:rsid w:val="00AC2DB4"/>
    <w:rsid w:val="00AC6A47"/>
    <w:rsid w:val="00AC7A3D"/>
    <w:rsid w:val="00AE0377"/>
    <w:rsid w:val="00AE4069"/>
    <w:rsid w:val="00AF1141"/>
    <w:rsid w:val="00AF3ECE"/>
    <w:rsid w:val="00AF7085"/>
    <w:rsid w:val="00AF7714"/>
    <w:rsid w:val="00B02789"/>
    <w:rsid w:val="00B04158"/>
    <w:rsid w:val="00B0736A"/>
    <w:rsid w:val="00B13126"/>
    <w:rsid w:val="00B154CD"/>
    <w:rsid w:val="00B15E12"/>
    <w:rsid w:val="00B16C27"/>
    <w:rsid w:val="00B27C87"/>
    <w:rsid w:val="00B30562"/>
    <w:rsid w:val="00B33D41"/>
    <w:rsid w:val="00B369AD"/>
    <w:rsid w:val="00B40041"/>
    <w:rsid w:val="00B43181"/>
    <w:rsid w:val="00B46510"/>
    <w:rsid w:val="00B56AD7"/>
    <w:rsid w:val="00B56AE7"/>
    <w:rsid w:val="00B66A41"/>
    <w:rsid w:val="00B7005E"/>
    <w:rsid w:val="00B73CD4"/>
    <w:rsid w:val="00B76D9B"/>
    <w:rsid w:val="00B7786C"/>
    <w:rsid w:val="00B9075D"/>
    <w:rsid w:val="00BA2DF4"/>
    <w:rsid w:val="00BB324A"/>
    <w:rsid w:val="00BB59BD"/>
    <w:rsid w:val="00BD11ED"/>
    <w:rsid w:val="00BD4754"/>
    <w:rsid w:val="00BD4C2F"/>
    <w:rsid w:val="00BD4F5B"/>
    <w:rsid w:val="00BE212B"/>
    <w:rsid w:val="00BF59F5"/>
    <w:rsid w:val="00C007DB"/>
    <w:rsid w:val="00C03402"/>
    <w:rsid w:val="00C11A0E"/>
    <w:rsid w:val="00C360E8"/>
    <w:rsid w:val="00C3628D"/>
    <w:rsid w:val="00C45FD3"/>
    <w:rsid w:val="00C51334"/>
    <w:rsid w:val="00C609A0"/>
    <w:rsid w:val="00C61B12"/>
    <w:rsid w:val="00C6257D"/>
    <w:rsid w:val="00C630F0"/>
    <w:rsid w:val="00C6377E"/>
    <w:rsid w:val="00C645AE"/>
    <w:rsid w:val="00C66A87"/>
    <w:rsid w:val="00C66EB6"/>
    <w:rsid w:val="00C717AA"/>
    <w:rsid w:val="00C734AB"/>
    <w:rsid w:val="00C76A9C"/>
    <w:rsid w:val="00C828D2"/>
    <w:rsid w:val="00C83853"/>
    <w:rsid w:val="00C84305"/>
    <w:rsid w:val="00C85466"/>
    <w:rsid w:val="00CA1897"/>
    <w:rsid w:val="00CA426B"/>
    <w:rsid w:val="00CA4DBC"/>
    <w:rsid w:val="00CA5867"/>
    <w:rsid w:val="00CA5B50"/>
    <w:rsid w:val="00CA6B1D"/>
    <w:rsid w:val="00CB67A9"/>
    <w:rsid w:val="00CC0290"/>
    <w:rsid w:val="00CC2F8A"/>
    <w:rsid w:val="00CC3451"/>
    <w:rsid w:val="00CC4C8D"/>
    <w:rsid w:val="00CE1E53"/>
    <w:rsid w:val="00CE213C"/>
    <w:rsid w:val="00CF4E61"/>
    <w:rsid w:val="00CF7C9D"/>
    <w:rsid w:val="00D011D6"/>
    <w:rsid w:val="00D16D60"/>
    <w:rsid w:val="00D27EB7"/>
    <w:rsid w:val="00D3773A"/>
    <w:rsid w:val="00D45B0E"/>
    <w:rsid w:val="00D46241"/>
    <w:rsid w:val="00D51D72"/>
    <w:rsid w:val="00D51E14"/>
    <w:rsid w:val="00D5721C"/>
    <w:rsid w:val="00D62A63"/>
    <w:rsid w:val="00D6361F"/>
    <w:rsid w:val="00D67152"/>
    <w:rsid w:val="00D70A5D"/>
    <w:rsid w:val="00D71CE3"/>
    <w:rsid w:val="00D737B6"/>
    <w:rsid w:val="00D75FEB"/>
    <w:rsid w:val="00D8079A"/>
    <w:rsid w:val="00D8563E"/>
    <w:rsid w:val="00D90617"/>
    <w:rsid w:val="00D90B74"/>
    <w:rsid w:val="00D97924"/>
    <w:rsid w:val="00DA3273"/>
    <w:rsid w:val="00DA49C7"/>
    <w:rsid w:val="00DA4AC2"/>
    <w:rsid w:val="00DC0F3A"/>
    <w:rsid w:val="00DC24B5"/>
    <w:rsid w:val="00DC5CCD"/>
    <w:rsid w:val="00DD11C7"/>
    <w:rsid w:val="00DE22B1"/>
    <w:rsid w:val="00DE27CA"/>
    <w:rsid w:val="00DE320F"/>
    <w:rsid w:val="00DE533C"/>
    <w:rsid w:val="00DE6397"/>
    <w:rsid w:val="00DF2C5A"/>
    <w:rsid w:val="00E00947"/>
    <w:rsid w:val="00E0095E"/>
    <w:rsid w:val="00E024CA"/>
    <w:rsid w:val="00E102B4"/>
    <w:rsid w:val="00E127C5"/>
    <w:rsid w:val="00E133E5"/>
    <w:rsid w:val="00E24D1B"/>
    <w:rsid w:val="00E324CE"/>
    <w:rsid w:val="00E33564"/>
    <w:rsid w:val="00E4346B"/>
    <w:rsid w:val="00E45297"/>
    <w:rsid w:val="00E47F4F"/>
    <w:rsid w:val="00E5305F"/>
    <w:rsid w:val="00E55D98"/>
    <w:rsid w:val="00E6392E"/>
    <w:rsid w:val="00E653DA"/>
    <w:rsid w:val="00E658D6"/>
    <w:rsid w:val="00E67DAC"/>
    <w:rsid w:val="00E7239B"/>
    <w:rsid w:val="00E75634"/>
    <w:rsid w:val="00E777E7"/>
    <w:rsid w:val="00E7789E"/>
    <w:rsid w:val="00E8155C"/>
    <w:rsid w:val="00E8586C"/>
    <w:rsid w:val="00E86438"/>
    <w:rsid w:val="00E96FA2"/>
    <w:rsid w:val="00EA6189"/>
    <w:rsid w:val="00EC181D"/>
    <w:rsid w:val="00EC500F"/>
    <w:rsid w:val="00EC6FF1"/>
    <w:rsid w:val="00ED0098"/>
    <w:rsid w:val="00ED220D"/>
    <w:rsid w:val="00ED3318"/>
    <w:rsid w:val="00ED6B72"/>
    <w:rsid w:val="00EF4322"/>
    <w:rsid w:val="00EF596C"/>
    <w:rsid w:val="00F01F83"/>
    <w:rsid w:val="00F02903"/>
    <w:rsid w:val="00F166A6"/>
    <w:rsid w:val="00F17E27"/>
    <w:rsid w:val="00F208FB"/>
    <w:rsid w:val="00F23AA7"/>
    <w:rsid w:val="00F345AA"/>
    <w:rsid w:val="00F45C20"/>
    <w:rsid w:val="00F5144F"/>
    <w:rsid w:val="00F527C8"/>
    <w:rsid w:val="00F55628"/>
    <w:rsid w:val="00F57CB6"/>
    <w:rsid w:val="00F633BB"/>
    <w:rsid w:val="00F71ABC"/>
    <w:rsid w:val="00F71CB3"/>
    <w:rsid w:val="00F728A0"/>
    <w:rsid w:val="00F7506A"/>
    <w:rsid w:val="00F8020B"/>
    <w:rsid w:val="00F842A0"/>
    <w:rsid w:val="00F92892"/>
    <w:rsid w:val="00FA2222"/>
    <w:rsid w:val="00FA2A50"/>
    <w:rsid w:val="00FA5DBD"/>
    <w:rsid w:val="00FB03C8"/>
    <w:rsid w:val="00FB39E6"/>
    <w:rsid w:val="00FB77C9"/>
    <w:rsid w:val="00FC053D"/>
    <w:rsid w:val="00FD1989"/>
    <w:rsid w:val="00FD5805"/>
    <w:rsid w:val="00FD5E3F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6A470D"/>
  <w15:docId w15:val="{8D0EB41F-687B-4263-8375-66A13356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5FE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rFonts w:ascii="Courier" w:hAnsi="Courier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rFonts w:ascii="Courier" w:hAnsi="Courier"/>
      <w:b/>
      <w:sz w:val="20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Courier" w:hAnsi="Courier"/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Courier" w:hAnsi="Courier"/>
      <w:i/>
      <w:sz w:val="20"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Courier" w:hAnsi="Courier"/>
      <w:i/>
      <w:sz w:val="20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Courier" w:hAnsi="Courier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BalloonText">
    <w:name w:val="Balloon Text"/>
    <w:basedOn w:val="Normal"/>
    <w:semiHidden/>
    <w:rsid w:val="008D298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71CB3"/>
  </w:style>
  <w:style w:type="paragraph" w:styleId="ListParagraph">
    <w:name w:val="List Paragraph"/>
    <w:basedOn w:val="Normal"/>
    <w:uiPriority w:val="34"/>
    <w:qFormat/>
    <w:rsid w:val="00C609A0"/>
    <w:pPr>
      <w:ind w:left="720"/>
      <w:contextualSpacing/>
    </w:pPr>
  </w:style>
  <w:style w:type="table" w:styleId="TableGrid">
    <w:name w:val="Table Grid"/>
    <w:basedOn w:val="TableNormal"/>
    <w:rsid w:val="00326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7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F Document" ma:contentTypeID="0x010100891F444A6E920F41BB704F773DE41AED00A9972692FFD50240943995C7BEE787E2" ma:contentTypeVersion="17" ma:contentTypeDescription="" ma:contentTypeScope="" ma:versionID="daf3da05c94b9ce05c629b789ee48d64">
  <xsd:schema xmlns:xsd="http://www.w3.org/2001/XMLSchema" xmlns:xs="http://www.w3.org/2001/XMLSchema" xmlns:p="http://schemas.microsoft.com/office/2006/metadata/properties" xmlns:ns1="http://schemas.microsoft.com/sharepoint/v3" xmlns:ns2="74648714-8065-4dde-9dbf-4d3e117cb30e" xmlns:ns3="da87f7d0-57d3-4dee-ad9e-23241dfd1d2c" xmlns:ns5="d9c43f83-92f2-426a-a792-a7cfbc713ebd" xmlns:ns6="http://schemas.microsoft.com/sharepoint/v4" xmlns:ns7="1f5ff355-07cd-4c82-a6ae-e2275cddb55e" targetNamespace="http://schemas.microsoft.com/office/2006/metadata/properties" ma:root="true" ma:fieldsID="60159078aeaa5e9240892f36b00aa508" ns1:_="" ns2:_="" ns3:_="" ns5:_="" ns6:_="" ns7:_="">
    <xsd:import namespace="http://schemas.microsoft.com/sharepoint/v3"/>
    <xsd:import namespace="74648714-8065-4dde-9dbf-4d3e117cb30e"/>
    <xsd:import namespace="da87f7d0-57d3-4dee-ad9e-23241dfd1d2c"/>
    <xsd:import namespace="d9c43f83-92f2-426a-a792-a7cfbc713ebd"/>
    <xsd:import namespace="http://schemas.microsoft.com/sharepoint/v4"/>
    <xsd:import namespace="1f5ff355-07cd-4c82-a6ae-e2275cddb55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V3Comments" minOccurs="0"/>
                <xsd:element ref="ns1:AssignedTo" minOccurs="0"/>
                <xsd:element ref="ns3:MPI_x0020_Classification"/>
                <xsd:element ref="ns5:LPSContentType" minOccurs="0"/>
                <xsd:element ref="ns5:FunctionalArea" minOccurs="0"/>
                <xsd:element ref="ns6:IconOverlay" minOccurs="0"/>
                <xsd:element ref="ns5:LPS_x0020_Year" minOccurs="0"/>
                <xsd:element ref="ns5:Specific_x0020_Dialect" minOccurs="0"/>
                <xsd:element ref="ns7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10" nillable="true" ma:displayName="Append-Only Comments" ma:internalName="V3Comments">
      <xsd:simpleType>
        <xsd:restriction base="dms:Note">
          <xsd:maxLength value="255"/>
        </xsd:restriction>
      </xsd:simpleType>
    </xsd:element>
    <xsd:element name="AssignedTo" ma:index="11" nillable="true" ma:displayName="Contact" ma:list="UserInfo" ma:SearchPeopleOnly="false" ma:SharePointGroup="0" ma:internalName="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48714-8065-4dde-9dbf-4d3e117cb30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b0558b-c378-4e9f-8cba-e8d35c290b7a}" ma:internalName="TaxCatchAll" ma:showField="CatchAllData" ma:web="74648714-8065-4dde-9dbf-4d3e117cb3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b0558b-c378-4e9f-8cba-e8d35c290b7a}" ma:internalName="TaxCatchAllLabel" ma:readOnly="true" ma:showField="CatchAllDataLabel" ma:web="74648714-8065-4dde-9dbf-4d3e117cb3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7f7d0-57d3-4dee-ad9e-23241dfd1d2c" elementFormDefault="qualified">
    <xsd:import namespace="http://schemas.microsoft.com/office/2006/documentManagement/types"/>
    <xsd:import namespace="http://schemas.microsoft.com/office/infopath/2007/PartnerControls"/>
    <xsd:element name="MPI_x0020_Classification" ma:index="12" ma:displayName="MPI Classification" ma:default="Not Classified" ma:format="Dropdown" ma:internalName="MPI_x0020_Classification" ma:readOnly="false">
      <xsd:simpleType>
        <xsd:restriction base="dms:Choice">
          <xsd:enumeration value="Not Classified"/>
          <xsd:enumeration value="Proprietary"/>
          <xsd:enumeration value="Private"/>
          <xsd:enumeration value="Restricted Distribu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3f83-92f2-426a-a792-a7cfbc713ebd" elementFormDefault="qualified">
    <xsd:import namespace="http://schemas.microsoft.com/office/2006/documentManagement/types"/>
    <xsd:import namespace="http://schemas.microsoft.com/office/infopath/2007/PartnerControls"/>
    <xsd:element name="LPSContentType" ma:index="14" nillable="true" ma:displayName="LPS Content Type" ma:format="Dropdown" ma:internalName="LPSContentType">
      <xsd:simpleType>
        <xsd:restriction base="dms:Choice">
          <xsd:enumeration value="Business Support Center (BSC)"/>
          <xsd:enumeration value="Functional Area LPS Material"/>
          <xsd:enumeration value="Legal Guidance"/>
          <xsd:enumeration value="LPS Safety Talks"/>
          <xsd:enumeration value="Promotional Material"/>
          <xsd:enumeration value="Tools and Guidance"/>
          <xsd:enumeration value="Training"/>
          <xsd:enumeration value="Promotional Material"/>
        </xsd:restriction>
      </xsd:simpleType>
    </xsd:element>
    <xsd:element name="FunctionalArea" ma:index="15" nillable="true" ma:displayName="Functional Area" ma:format="Dropdown" ma:internalName="FunctionalArea">
      <xsd:simpleType>
        <xsd:restriction base="dms:Choice">
          <xsd:enumeration value="Global Real Estate Facilities"/>
          <xsd:enumeration value="Americas Facilities"/>
          <xsd:enumeration value="International Facilities"/>
          <xsd:enumeration value="GREF"/>
          <xsd:enumeration value="EMES"/>
        </xsd:restriction>
      </xsd:simpleType>
    </xsd:element>
    <xsd:element name="LPS_x0020_Year" ma:index="17" nillable="true" ma:displayName="LPS Year" ma:default="LPS 2021" ma:format="RadioButtons" ma:internalName="LPS_x0020_Year">
      <xsd:simpleType>
        <xsd:restriction base="dms:Choice">
          <xsd:enumeration value="LPS 2014"/>
          <xsd:enumeration value="LPS 2017"/>
          <xsd:enumeration value="LPS 2021"/>
        </xsd:restriction>
      </xsd:simpleType>
    </xsd:element>
    <xsd:element name="Specific_x0020_Dialect" ma:index="18" nillable="true" ma:displayName="Specific Dialect" ma:format="Dropdown" ma:internalName="Specific_x0020_Dialect">
      <xsd:simpleType>
        <xsd:restriction base="dms:Choice">
          <xsd:enumeration value="African"/>
          <xsd:enumeration value="Brazilia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ff355-07cd-4c82-a6ae-e2275cddb55e" elementFormDefault="qualified">
    <xsd:import namespace="http://schemas.microsoft.com/office/2006/documentManagement/types"/>
    <xsd:import namespace="http://schemas.microsoft.com/office/infopath/2007/PartnerControls"/>
    <xsd:element name="Language" ma:index="19" nillable="true" ma:displayName="Language" ma:default="English" ma:format="Dropdown" ma:internalName="Language">
      <xsd:simpleType>
        <xsd:restriction base="dms:Choice">
          <xsd:enumeration value="Arabic"/>
          <xsd:enumeration value="Chinese"/>
          <xsd:enumeration value="Czech"/>
          <xsd:enumeration value="Dutch"/>
          <xsd:enumeration value="English"/>
          <xsd:enumeration value="Finnish"/>
          <xsd:enumeration value="French"/>
          <xsd:enumeration value="German"/>
          <xsd:enumeration value="Hindi"/>
          <xsd:enumeration value="Hungarian"/>
          <xsd:enumeration value="Indonesian"/>
          <xsd:enumeration value="Italian"/>
          <xsd:enumeration value="Japanese"/>
          <xsd:enumeration value="Malay"/>
          <xsd:enumeration value="Norwegian"/>
          <xsd:enumeration value="Polish"/>
          <xsd:enumeration value="Portuguese"/>
          <xsd:enumeration value="Russian"/>
          <xsd:enumeration value="Spanish"/>
          <xsd:enumeration value="Swedish"/>
          <xsd:enumeration value="Tagalog"/>
          <xsd:enumeration value="Thai"/>
          <xsd:enumeration value="Turkish"/>
          <xsd:enumeration value="Urdu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PSContentType xmlns="d9c43f83-92f2-426a-a792-a7cfbc713ebd">Tools and Guidance</LPSContentType>
    <TaxCatchAll xmlns="74648714-8065-4dde-9dbf-4d3e117cb30e">
      <Value>545</Value>
      <Value>282</Value>
      <Value>230</Value>
      <Value>24</Value>
      <Value>1</Value>
      <Value>205</Value>
      <Value>187</Value>
    </TaxCatchAll>
    <AssignedTo xmlns="http://schemas.microsoft.com/sharepoint/v3">
      <UserInfo>
        <DisplayName/>
        <AccountId xsi:nil="true"/>
        <AccountType/>
      </UserInfo>
    </AssignedTo>
    <FunctionalArea xmlns="d9c43f83-92f2-426a-a792-a7cfbc713ebd">GREF</FunctionalArea>
    <LPS_x0020_Year xmlns="d9c43f83-92f2-426a-a792-a7cfbc713ebd">LPS 2021</LPS_x0020_Year>
    <IconOverlay xmlns="http://schemas.microsoft.com/sharepoint/v4" xsi:nil="true"/>
    <V3Comments xmlns="http://schemas.microsoft.com/sharepoint/v3" xsi:nil="true"/>
    <MPI_x0020_Classification xmlns="da87f7d0-57d3-4dee-ad9e-23241dfd1d2c">Not Classified</MPI_x0020_Classification>
    <Specific_x0020_Dialect xmlns="d9c43f83-92f2-426a-a792-a7cfbc713ebd" xsi:nil="true"/>
    <Language xmlns="1f5ff355-07cd-4c82-a6ae-e2275cddb55e">English</Languag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ECEDF4-2A43-4520-B727-674B0441D9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04FE3C-BB1B-42A6-8CA3-6CF917110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648714-8065-4dde-9dbf-4d3e117cb30e"/>
    <ds:schemaRef ds:uri="da87f7d0-57d3-4dee-ad9e-23241dfd1d2c"/>
    <ds:schemaRef ds:uri="d9c43f83-92f2-426a-a792-a7cfbc713ebd"/>
    <ds:schemaRef ds:uri="http://schemas.microsoft.com/sharepoint/v4"/>
    <ds:schemaRef ds:uri="1f5ff355-07cd-4c82-a6ae-e2275cddb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620BEF-9921-4DC9-9760-767AAC8F4F07}">
  <ds:schemaRefs>
    <ds:schemaRef ds:uri="http://schemas.microsoft.com/office/2006/metadata/properties"/>
    <ds:schemaRef ds:uri="http://schemas.microsoft.com/office/infopath/2007/PartnerControls"/>
    <ds:schemaRef ds:uri="d9c43f83-92f2-426a-a792-a7cfbc713ebd"/>
    <ds:schemaRef ds:uri="74648714-8065-4dde-9dbf-4d3e117cb30e"/>
    <ds:schemaRef ds:uri="http://schemas.microsoft.com/sharepoint/v3"/>
    <ds:schemaRef ds:uri="http://schemas.microsoft.com/sharepoint/v4"/>
    <ds:schemaRef ds:uri="da87f7d0-57d3-4dee-ad9e-23241dfd1d2c"/>
    <ds:schemaRef ds:uri="1f5ff355-07cd-4c82-a6ae-e2275cddb55e"/>
  </ds:schemaRefs>
</ds:datastoreItem>
</file>

<file path=customXml/itemProps4.xml><?xml version="1.0" encoding="utf-8"?>
<ds:datastoreItem xmlns:ds="http://schemas.openxmlformats.org/officeDocument/2006/customXml" ds:itemID="{3019E59B-B932-483E-A1EF-D0510C8656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F Operations Maintenance Construction LPO</vt:lpstr>
    </vt:vector>
  </TitlesOfParts>
  <Company>Win95 Desktop Environment</Company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F Operations Maintenance Construction LPO</dc:title>
  <dc:creator>.</dc:creator>
  <cp:keywords/>
  <cp:lastModifiedBy>MUHAMAD FITRI BIN MOHD MAHDON</cp:lastModifiedBy>
  <cp:revision>4</cp:revision>
  <cp:lastPrinted>2013-08-14T22:17:00Z</cp:lastPrinted>
  <dcterms:created xsi:type="dcterms:W3CDTF">2022-09-11T06:24:00Z</dcterms:created>
  <dcterms:modified xsi:type="dcterms:W3CDTF">2022-09-1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50099793</vt:i4>
  </property>
  <property fmtid="{D5CDD505-2E9C-101B-9397-08002B2CF9AE}" pid="3" name="_NewReviewCycle">
    <vt:lpwstr/>
  </property>
  <property fmtid="{D5CDD505-2E9C-101B-9397-08002B2CF9AE}" pid="4" name="_EmailSubject">
    <vt:lpwstr>LPO Examples</vt:lpwstr>
  </property>
  <property fmtid="{D5CDD505-2E9C-101B-9397-08002B2CF9AE}" pid="5" name="_AuthorEmail">
    <vt:lpwstr>efa.m.rosli@exxonmobil.com</vt:lpwstr>
  </property>
  <property fmtid="{D5CDD505-2E9C-101B-9397-08002B2CF9AE}" pid="6" name="_AuthorEmailDisplayName">
    <vt:lpwstr>Rosli, Efa Mysara /C</vt:lpwstr>
  </property>
  <property fmtid="{D5CDD505-2E9C-101B-9397-08002B2CF9AE}" pid="7" name="_PreviousAdHocReviewCycleID">
    <vt:i4>-111256707</vt:i4>
  </property>
  <property fmtid="{D5CDD505-2E9C-101B-9397-08002B2CF9AE}" pid="8" name="Topic">
    <vt:lpwstr/>
  </property>
  <property fmtid="{D5CDD505-2E9C-101B-9397-08002B2CF9AE}" pid="9" name="ContentTypeId">
    <vt:lpwstr>0x010100891F444A6E920F41BB704F773DE41AED00A9972692FFD50240943995C7BEE787E2</vt:lpwstr>
  </property>
  <property fmtid="{D5CDD505-2E9C-101B-9397-08002B2CF9AE}" pid="10" name="Order">
    <vt:r8>4600</vt:r8>
  </property>
  <property fmtid="{D5CDD505-2E9C-101B-9397-08002B2CF9AE}" pid="11" name="TaxKeyword">
    <vt:lpwstr/>
  </property>
  <property fmtid="{D5CDD505-2E9C-101B-9397-08002B2CF9AE}" pid="12" name="CoveredYear">
    <vt:lpwstr/>
  </property>
  <property fmtid="{D5CDD505-2E9C-101B-9397-08002B2CF9AE}" pid="13" name="Discipline">
    <vt:lpwstr>230;#Loss Prevention Observation (LPO)|0cb789f9-c019-408b-bab4-1473c014515e</vt:lpwstr>
  </property>
  <property fmtid="{D5CDD505-2E9C-101B-9397-08002B2CF9AE}" pid="14" name="GlobalArea">
    <vt:lpwstr/>
  </property>
  <property fmtid="{D5CDD505-2E9C-101B-9397-08002B2CF9AE}" pid="15" name="BusinessFunction">
    <vt:lpwstr>24;#Human Factors|02a70e1c-0a73-42f1-b710-19da69ce3055</vt:lpwstr>
  </property>
  <property fmtid="{D5CDD505-2E9C-101B-9397-08002B2CF9AE}" pid="16" name="DocumentStatus">
    <vt:lpwstr>1;#Final|a287d1dc-cee2-4416-bc5f-171deaa01ad5</vt:lpwstr>
  </property>
  <property fmtid="{D5CDD505-2E9C-101B-9397-08002B2CF9AE}" pid="17" name="BusinessLine">
    <vt:lpwstr>205;#Global Services|800ec75c-dc76-4f8a-8ea4-d4bd382086bf</vt:lpwstr>
  </property>
  <property fmtid="{D5CDD505-2E9C-101B-9397-08002B2CF9AE}" pid="18" name="RetentionCode">
    <vt:lpwstr/>
  </property>
  <property fmtid="{D5CDD505-2E9C-101B-9397-08002B2CF9AE}" pid="19" name="Country">
    <vt:lpwstr/>
  </property>
  <property fmtid="{D5CDD505-2E9C-101B-9397-08002B2CF9AE}" pid="20" name="Org_x002F_Entity">
    <vt:lpwstr/>
  </property>
  <property fmtid="{D5CDD505-2E9C-101B-9397-08002B2CF9AE}" pid="21" name="DocumentClass">
    <vt:lpwstr>187;#Tool|220db54b-3420-4dc0-9cc3-4b701cfed027</vt:lpwstr>
  </property>
  <property fmtid="{D5CDD505-2E9C-101B-9397-08002B2CF9AE}" pid="22" name="Language1">
    <vt:lpwstr>282;#English|230559a3-d547-47aa-8b4e-548dfeb46071</vt:lpwstr>
  </property>
  <property fmtid="{D5CDD505-2E9C-101B-9397-08002B2CF9AE}" pid="23" name="BusinessActivity">
    <vt:lpwstr>545;#Personnel Safety Management|6b2ec1f7-abb9-4495-8e83-7cf000be2db5</vt:lpwstr>
  </property>
  <property fmtid="{D5CDD505-2E9C-101B-9397-08002B2CF9AE}" pid="24" name="Period">
    <vt:lpwstr/>
  </property>
  <property fmtid="{D5CDD505-2E9C-101B-9397-08002B2CF9AE}" pid="25" name="Org/Entity">
    <vt:lpwstr/>
  </property>
  <property fmtid="{D5CDD505-2E9C-101B-9397-08002B2CF9AE}" pid="26" name="_ReviewingToolsShownOnce">
    <vt:lpwstr/>
  </property>
</Properties>
</file>